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F66" w:rsidRDefault="00353F66" w:rsidP="00353F66">
      <w:pPr>
        <w:jc w:val="center"/>
      </w:pPr>
      <w:r>
        <w:t xml:space="preserve">Сведения о домах, включенных в реестр пустующих домов, расположенных на территории </w:t>
      </w:r>
    </w:p>
    <w:p w:rsidR="00353F66" w:rsidRDefault="00353F66" w:rsidP="00353F66">
      <w:pPr>
        <w:jc w:val="center"/>
      </w:pPr>
      <w:r>
        <w:t xml:space="preserve">г.Осиповичи и Осиповичского района </w:t>
      </w:r>
      <w:r w:rsidR="008552B2">
        <w:t xml:space="preserve">на </w:t>
      </w:r>
      <w:r w:rsidR="00FC7694">
        <w:t>05.</w:t>
      </w:r>
      <w:r w:rsidR="002F312A">
        <w:t>10</w:t>
      </w:r>
      <w:r w:rsidR="00FC7694">
        <w:t>.2021</w:t>
      </w:r>
    </w:p>
    <w:tbl>
      <w:tblPr>
        <w:tblW w:w="161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425"/>
        <w:gridCol w:w="114"/>
        <w:gridCol w:w="2095"/>
        <w:gridCol w:w="30"/>
        <w:gridCol w:w="25"/>
        <w:gridCol w:w="41"/>
        <w:gridCol w:w="2163"/>
        <w:gridCol w:w="129"/>
        <w:gridCol w:w="16"/>
        <w:gridCol w:w="6"/>
        <w:gridCol w:w="24"/>
        <w:gridCol w:w="9"/>
        <w:gridCol w:w="1246"/>
        <w:gridCol w:w="18"/>
        <w:gridCol w:w="9"/>
        <w:gridCol w:w="6"/>
        <w:gridCol w:w="977"/>
        <w:gridCol w:w="133"/>
        <w:gridCol w:w="9"/>
        <w:gridCol w:w="25"/>
        <w:gridCol w:w="682"/>
        <w:gridCol w:w="138"/>
        <w:gridCol w:w="9"/>
        <w:gridCol w:w="25"/>
        <w:gridCol w:w="1126"/>
        <w:gridCol w:w="22"/>
        <w:gridCol w:w="707"/>
        <w:gridCol w:w="1701"/>
        <w:gridCol w:w="1280"/>
        <w:gridCol w:w="2404"/>
      </w:tblGrid>
      <w:tr w:rsidR="008651BE" w:rsidRPr="00246B0C" w:rsidTr="006E0835">
        <w:trPr>
          <w:trHeight w:val="199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A7" w:rsidRPr="009D4461" w:rsidRDefault="00322AA7" w:rsidP="009D4461">
            <w:pPr>
              <w:spacing w:line="160" w:lineRule="exact"/>
              <w:ind w:left="-142"/>
              <w:jc w:val="center"/>
              <w:rPr>
                <w:sz w:val="18"/>
                <w:szCs w:val="18"/>
              </w:rPr>
            </w:pPr>
            <w:r w:rsidRPr="009D4461">
              <w:rPr>
                <w:sz w:val="18"/>
                <w:szCs w:val="18"/>
              </w:rPr>
              <w:t>№ п/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A7" w:rsidRPr="009D4461" w:rsidRDefault="00322AA7" w:rsidP="009D4461">
            <w:pPr>
              <w:spacing w:line="16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9D4461">
              <w:rPr>
                <w:sz w:val="18"/>
                <w:szCs w:val="18"/>
              </w:rPr>
              <w:t>№ записи</w:t>
            </w:r>
          </w:p>
          <w:p w:rsidR="00322AA7" w:rsidRPr="009D4461" w:rsidRDefault="00322AA7" w:rsidP="009D4461">
            <w:pPr>
              <w:spacing w:line="16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9D4461">
              <w:rPr>
                <w:sz w:val="18"/>
                <w:szCs w:val="18"/>
              </w:rPr>
              <w:t>в реестре</w:t>
            </w:r>
          </w:p>
        </w:tc>
        <w:tc>
          <w:tcPr>
            <w:tcW w:w="2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A7" w:rsidRPr="009D4461" w:rsidRDefault="00322AA7" w:rsidP="009D4461">
            <w:pPr>
              <w:spacing w:line="160" w:lineRule="exact"/>
              <w:ind w:left="-2" w:right="-108"/>
              <w:jc w:val="center"/>
              <w:rPr>
                <w:sz w:val="18"/>
                <w:szCs w:val="18"/>
              </w:rPr>
            </w:pPr>
            <w:r w:rsidRPr="009D4461">
              <w:rPr>
                <w:sz w:val="18"/>
                <w:szCs w:val="18"/>
              </w:rPr>
              <w:t>Местоположение пустующего дома</w:t>
            </w:r>
          </w:p>
        </w:tc>
        <w:tc>
          <w:tcPr>
            <w:tcW w:w="23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A7" w:rsidRPr="009D4461" w:rsidRDefault="00322AA7" w:rsidP="009D4461">
            <w:pPr>
              <w:spacing w:line="160" w:lineRule="exact"/>
              <w:ind w:left="-108" w:right="-48"/>
              <w:jc w:val="center"/>
              <w:rPr>
                <w:sz w:val="18"/>
                <w:szCs w:val="18"/>
              </w:rPr>
            </w:pPr>
            <w:r w:rsidRPr="009D4461">
              <w:rPr>
                <w:sz w:val="18"/>
                <w:szCs w:val="18"/>
              </w:rPr>
              <w:t>Лица, которым дом принадлежит на праве собственности, в том числе наследники, принявшие наследство, но не оформившие права на жилой дом в установленном законодательством порядке.</w:t>
            </w:r>
            <w:r w:rsidR="001C02DD" w:rsidRPr="009D4461">
              <w:rPr>
                <w:sz w:val="18"/>
                <w:szCs w:val="18"/>
              </w:rPr>
              <w:t xml:space="preserve"> </w:t>
            </w:r>
            <w:r w:rsidRPr="009D4461">
              <w:rPr>
                <w:sz w:val="18"/>
                <w:szCs w:val="18"/>
              </w:rPr>
              <w:t>хозяйственного ведения или оперативного управления, иных лицах, имеющих право владения и пользования этим домом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A7" w:rsidRPr="009D4461" w:rsidRDefault="00322AA7" w:rsidP="009D4461">
            <w:pPr>
              <w:spacing w:line="160" w:lineRule="exact"/>
              <w:jc w:val="center"/>
              <w:rPr>
                <w:color w:val="FF0000"/>
                <w:sz w:val="18"/>
                <w:szCs w:val="18"/>
              </w:rPr>
            </w:pPr>
            <w:r w:rsidRPr="009D4461">
              <w:rPr>
                <w:sz w:val="18"/>
                <w:szCs w:val="18"/>
              </w:rPr>
              <w:t>Размер пустующего дома/ площадь</w:t>
            </w:r>
          </w:p>
          <w:p w:rsidR="00322AA7" w:rsidRPr="009D4461" w:rsidRDefault="00322AA7" w:rsidP="009D4461">
            <w:pPr>
              <w:spacing w:line="160" w:lineRule="exact"/>
              <w:jc w:val="center"/>
              <w:rPr>
                <w:color w:val="FF0000"/>
                <w:sz w:val="18"/>
                <w:szCs w:val="18"/>
              </w:rPr>
            </w:pPr>
          </w:p>
          <w:p w:rsidR="00322AA7" w:rsidRPr="009D4461" w:rsidRDefault="00322AA7" w:rsidP="009D4461">
            <w:pPr>
              <w:spacing w:line="160" w:lineRule="exact"/>
              <w:jc w:val="center"/>
              <w:rPr>
                <w:color w:val="FF0000"/>
                <w:sz w:val="18"/>
                <w:szCs w:val="18"/>
              </w:rPr>
            </w:pPr>
          </w:p>
          <w:p w:rsidR="00322AA7" w:rsidRPr="009D4461" w:rsidRDefault="00322AA7" w:rsidP="009D4461">
            <w:pPr>
              <w:spacing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A7" w:rsidRPr="009D4461" w:rsidRDefault="00322AA7" w:rsidP="006E0835">
            <w:pPr>
              <w:spacing w:line="160" w:lineRule="exact"/>
              <w:ind w:left="-108" w:right="-116"/>
              <w:jc w:val="center"/>
              <w:rPr>
                <w:sz w:val="18"/>
                <w:szCs w:val="18"/>
              </w:rPr>
            </w:pPr>
            <w:r w:rsidRPr="009D4461">
              <w:rPr>
                <w:sz w:val="18"/>
                <w:szCs w:val="18"/>
              </w:rPr>
              <w:t>Срок непроживания в жилом доме собственника, иных лиц, имеющих право владения и пользования этим домов (при наличии сведений о них)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A7" w:rsidRPr="009D4461" w:rsidRDefault="00322AA7" w:rsidP="009D4461">
            <w:pPr>
              <w:spacing w:line="160" w:lineRule="exact"/>
              <w:ind w:left="-108" w:right="-26"/>
              <w:jc w:val="center"/>
              <w:rPr>
                <w:sz w:val="18"/>
                <w:szCs w:val="18"/>
              </w:rPr>
            </w:pPr>
            <w:r w:rsidRPr="009D4461">
              <w:rPr>
                <w:sz w:val="18"/>
                <w:szCs w:val="18"/>
              </w:rPr>
              <w:t>Дата ввода в эксплуатацию пустую-</w:t>
            </w:r>
            <w:proofErr w:type="spellStart"/>
            <w:r w:rsidRPr="009D4461">
              <w:rPr>
                <w:sz w:val="18"/>
                <w:szCs w:val="18"/>
              </w:rPr>
              <w:t>щего</w:t>
            </w:r>
            <w:proofErr w:type="spellEnd"/>
            <w:r w:rsidRPr="009D4461">
              <w:rPr>
                <w:sz w:val="18"/>
                <w:szCs w:val="18"/>
              </w:rPr>
              <w:t xml:space="preserve"> дом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A7" w:rsidRPr="009D4461" w:rsidRDefault="00322AA7" w:rsidP="009D4461">
            <w:pPr>
              <w:spacing w:line="160" w:lineRule="exact"/>
              <w:ind w:left="-108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D4461">
              <w:rPr>
                <w:color w:val="000000"/>
                <w:sz w:val="18"/>
                <w:szCs w:val="18"/>
              </w:rPr>
              <w:t>Наименова-ние</w:t>
            </w:r>
            <w:proofErr w:type="spellEnd"/>
            <w:r w:rsidRPr="009D4461">
              <w:rPr>
                <w:color w:val="000000"/>
                <w:sz w:val="18"/>
                <w:szCs w:val="18"/>
              </w:rPr>
              <w:t xml:space="preserve"> материала, из которого сделаны стены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A7" w:rsidRPr="009D4461" w:rsidRDefault="00322AA7" w:rsidP="009D4461">
            <w:pPr>
              <w:spacing w:line="160" w:lineRule="exact"/>
              <w:ind w:left="-108" w:right="-100"/>
              <w:jc w:val="center"/>
              <w:rPr>
                <w:sz w:val="18"/>
                <w:szCs w:val="18"/>
              </w:rPr>
            </w:pPr>
            <w:r w:rsidRPr="009D4461">
              <w:rPr>
                <w:sz w:val="18"/>
                <w:szCs w:val="18"/>
              </w:rPr>
              <w:t>Этажность/ подземная эта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A7" w:rsidRPr="009D4461" w:rsidRDefault="00322AA7" w:rsidP="009D4461">
            <w:pPr>
              <w:spacing w:line="160" w:lineRule="exact"/>
              <w:jc w:val="center"/>
              <w:rPr>
                <w:sz w:val="18"/>
                <w:szCs w:val="18"/>
              </w:rPr>
            </w:pPr>
            <w:r w:rsidRPr="009D4461">
              <w:rPr>
                <w:sz w:val="18"/>
                <w:szCs w:val="18"/>
              </w:rPr>
              <w:t>Составные части и принадлежности жилого дома, в том числе хозяйственные и иные постройки, степень их износ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A7" w:rsidRPr="009D4461" w:rsidRDefault="00322AA7" w:rsidP="009D4461">
            <w:pPr>
              <w:spacing w:line="160" w:lineRule="exact"/>
              <w:ind w:left="-108" w:right="-112"/>
              <w:jc w:val="center"/>
              <w:rPr>
                <w:sz w:val="18"/>
                <w:szCs w:val="18"/>
              </w:rPr>
            </w:pPr>
            <w:r w:rsidRPr="009D4461">
              <w:rPr>
                <w:sz w:val="18"/>
                <w:szCs w:val="18"/>
              </w:rPr>
              <w:t>Земельный участок, в том числе его площадь, виде права, на котором земельный участок предоставлен, ограничения (обременения) прав на него (при наличии)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A7" w:rsidRPr="009D4461" w:rsidRDefault="00322AA7" w:rsidP="009D4461">
            <w:pPr>
              <w:spacing w:line="160" w:lineRule="exact"/>
              <w:ind w:left="-47"/>
              <w:jc w:val="center"/>
              <w:rPr>
                <w:sz w:val="18"/>
                <w:szCs w:val="18"/>
              </w:rPr>
            </w:pPr>
            <w:r w:rsidRPr="009D4461">
              <w:rPr>
                <w:sz w:val="18"/>
                <w:szCs w:val="18"/>
              </w:rPr>
              <w:t>Основание включения жилого дома в реестр пустующих домов</w:t>
            </w:r>
          </w:p>
        </w:tc>
      </w:tr>
      <w:tr w:rsidR="008651BE" w:rsidRPr="00305A25" w:rsidTr="006E0835">
        <w:trPr>
          <w:trHeight w:val="2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A7" w:rsidRPr="00305A25" w:rsidRDefault="00322AA7" w:rsidP="00322AA7">
            <w:pPr>
              <w:jc w:val="center"/>
              <w:rPr>
                <w:sz w:val="20"/>
                <w:szCs w:val="20"/>
              </w:rPr>
            </w:pPr>
            <w:r w:rsidRPr="00305A25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A7" w:rsidRPr="00305A25" w:rsidRDefault="00322AA7" w:rsidP="00322A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A7" w:rsidRPr="00305A25" w:rsidRDefault="00322AA7" w:rsidP="00322AA7">
            <w:pPr>
              <w:jc w:val="center"/>
              <w:rPr>
                <w:sz w:val="20"/>
                <w:szCs w:val="20"/>
              </w:rPr>
            </w:pPr>
            <w:r w:rsidRPr="00305A25">
              <w:rPr>
                <w:sz w:val="20"/>
                <w:szCs w:val="20"/>
              </w:rPr>
              <w:t>2</w:t>
            </w:r>
          </w:p>
        </w:tc>
        <w:tc>
          <w:tcPr>
            <w:tcW w:w="23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A7" w:rsidRPr="00305A25" w:rsidRDefault="00322AA7" w:rsidP="00322AA7">
            <w:pPr>
              <w:jc w:val="center"/>
              <w:rPr>
                <w:sz w:val="20"/>
                <w:szCs w:val="20"/>
              </w:rPr>
            </w:pPr>
            <w:r w:rsidRPr="00305A25">
              <w:rPr>
                <w:sz w:val="20"/>
                <w:szCs w:val="20"/>
              </w:rPr>
              <w:t>3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A7" w:rsidRPr="00305A25" w:rsidRDefault="00322AA7" w:rsidP="00322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A7" w:rsidRPr="00305A25" w:rsidRDefault="00322AA7" w:rsidP="00322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A7" w:rsidRPr="00305A25" w:rsidRDefault="00322AA7" w:rsidP="00322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A7" w:rsidRPr="00305A25" w:rsidRDefault="00322AA7" w:rsidP="00322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A7" w:rsidRPr="00305A25" w:rsidRDefault="00322AA7" w:rsidP="00322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A7" w:rsidRPr="00305A25" w:rsidRDefault="00322AA7" w:rsidP="00322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A7" w:rsidRPr="00305A25" w:rsidRDefault="00322AA7" w:rsidP="00322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A7" w:rsidRDefault="00322AA7" w:rsidP="00322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322AA7" w:rsidRPr="00305A25" w:rsidTr="006E0835">
        <w:trPr>
          <w:trHeight w:val="288"/>
        </w:trPr>
        <w:tc>
          <w:tcPr>
            <w:tcW w:w="1618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7B" w:rsidRDefault="00322AA7" w:rsidP="007A05E1">
            <w:pPr>
              <w:jc w:val="center"/>
              <w:rPr>
                <w:sz w:val="20"/>
                <w:szCs w:val="20"/>
              </w:rPr>
            </w:pPr>
            <w:r w:rsidRPr="00C1357B">
              <w:rPr>
                <w:b/>
                <w:sz w:val="24"/>
                <w:szCs w:val="24"/>
              </w:rPr>
              <w:t>г.Осиповичи</w:t>
            </w:r>
          </w:p>
        </w:tc>
      </w:tr>
      <w:tr w:rsidR="00BA2E41" w:rsidRPr="00305A25" w:rsidTr="006E0835">
        <w:trPr>
          <w:trHeight w:val="41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Pr="002A34A9" w:rsidRDefault="00BA2E41" w:rsidP="009D4461">
            <w:pPr>
              <w:pStyle w:val="a5"/>
              <w:numPr>
                <w:ilvl w:val="0"/>
                <w:numId w:val="1"/>
              </w:numPr>
              <w:spacing w:line="180" w:lineRule="exact"/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Default="00DB65DC" w:rsidP="009D4461">
            <w:pPr>
              <w:spacing w:line="180" w:lineRule="exact"/>
              <w:jc w:val="both"/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63500" distR="63500" simplePos="0" relativeHeight="251650048" behindDoc="1" locked="0" layoutInCell="1" allowOverlap="1" wp14:anchorId="373E4343" wp14:editId="6AA737E1">
                  <wp:simplePos x="0" y="0"/>
                  <wp:positionH relativeFrom="margin">
                    <wp:posOffset>287020</wp:posOffset>
                  </wp:positionH>
                  <wp:positionV relativeFrom="paragraph">
                    <wp:posOffset>313690</wp:posOffset>
                  </wp:positionV>
                  <wp:extent cx="1241425" cy="916305"/>
                  <wp:effectExtent l="0" t="0" r="0" b="0"/>
                  <wp:wrapNone/>
                  <wp:docPr id="53" name="Рисунок 18" descr="Описание: z:\Отдел ЖКХ\для Цыганок А.А\пустующие дома\ФОТО домовладений\media\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Описание: z:\Отдел ЖКХ\для Цыганок А.А\пустующие дома\ФОТО домовладений\media\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1425" cy="916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A2E41">
              <w:rPr>
                <w:color w:val="000000"/>
                <w:sz w:val="20"/>
                <w:szCs w:val="20"/>
              </w:rPr>
              <w:t>4</w:t>
            </w:r>
            <w:r w:rsidR="0098598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Default="00BA2E41" w:rsidP="009D4461">
            <w:pPr>
              <w:spacing w:line="180" w:lineRule="exact"/>
              <w:ind w:left="-108" w:right="-108"/>
              <w:rPr>
                <w:color w:val="000000"/>
                <w:sz w:val="20"/>
                <w:szCs w:val="20"/>
              </w:rPr>
            </w:pPr>
            <w:r w:rsidRPr="00F61916">
              <w:rPr>
                <w:color w:val="000000"/>
                <w:sz w:val="20"/>
                <w:szCs w:val="20"/>
              </w:rPr>
              <w:t xml:space="preserve">г.Осиповичи, </w:t>
            </w:r>
            <w:proofErr w:type="spellStart"/>
            <w:r>
              <w:rPr>
                <w:color w:val="000000"/>
                <w:sz w:val="20"/>
                <w:szCs w:val="20"/>
              </w:rPr>
              <w:t>ул.Революционная</w:t>
            </w:r>
            <w:proofErr w:type="spellEnd"/>
            <w:r>
              <w:rPr>
                <w:color w:val="000000"/>
                <w:sz w:val="20"/>
                <w:szCs w:val="20"/>
              </w:rPr>
              <w:t>, д.14</w:t>
            </w:r>
          </w:p>
          <w:p w:rsidR="00BA2E41" w:rsidRDefault="00BA2E41" w:rsidP="009D4461">
            <w:pPr>
              <w:spacing w:line="180" w:lineRule="exact"/>
              <w:ind w:left="-108" w:right="-108"/>
              <w:rPr>
                <w:color w:val="000000"/>
                <w:sz w:val="20"/>
                <w:szCs w:val="20"/>
              </w:rPr>
            </w:pPr>
          </w:p>
          <w:p w:rsidR="00BA2E41" w:rsidRDefault="00BA2E41" w:rsidP="009D4461">
            <w:pPr>
              <w:spacing w:line="180" w:lineRule="exact"/>
              <w:ind w:left="-108" w:right="-108"/>
            </w:pPr>
          </w:p>
        </w:tc>
        <w:tc>
          <w:tcPr>
            <w:tcW w:w="2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Default="00BA2E41" w:rsidP="009D4461">
            <w:pPr>
              <w:spacing w:line="180" w:lineRule="exact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Бачил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ксана Васильевна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Default="00BA2E41" w:rsidP="009D4461">
            <w:pPr>
              <w:spacing w:line="180" w:lineRule="exact"/>
              <w:ind w:left="-108" w:right="-108"/>
              <w:rPr>
                <w:color w:val="000000"/>
                <w:sz w:val="20"/>
                <w:szCs w:val="20"/>
              </w:rPr>
            </w:pPr>
            <w:r w:rsidRPr="009C5FA5">
              <w:rPr>
                <w:color w:val="000000"/>
                <w:sz w:val="20"/>
                <w:szCs w:val="20"/>
              </w:rPr>
              <w:t>нет сведений/</w:t>
            </w:r>
          </w:p>
          <w:p w:rsidR="00BA2E41" w:rsidRDefault="00BA2E41" w:rsidP="009D4461">
            <w:pPr>
              <w:spacing w:line="180" w:lineRule="exact"/>
              <w:ind w:left="-108" w:right="-108"/>
            </w:pPr>
            <w:r>
              <w:rPr>
                <w:color w:val="000000"/>
                <w:sz w:val="20"/>
                <w:szCs w:val="20"/>
              </w:rPr>
              <w:t xml:space="preserve">2,0 </w:t>
            </w:r>
            <w:r w:rsidRPr="009C5FA5">
              <w:rPr>
                <w:color w:val="000000"/>
                <w:sz w:val="20"/>
                <w:szCs w:val="20"/>
              </w:rPr>
              <w:t xml:space="preserve"> м</w:t>
            </w:r>
            <w:r w:rsidRPr="009C5FA5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Pr="00305A25" w:rsidRDefault="00BA2E41" w:rsidP="009D4461">
            <w:pPr>
              <w:spacing w:line="180" w:lineRule="exact"/>
              <w:jc w:val="both"/>
              <w:rPr>
                <w:color w:val="000000"/>
                <w:sz w:val="20"/>
                <w:szCs w:val="20"/>
              </w:rPr>
            </w:pPr>
            <w:r w:rsidRPr="00305A25">
              <w:rPr>
                <w:color w:val="000000"/>
                <w:sz w:val="20"/>
                <w:szCs w:val="20"/>
              </w:rPr>
              <w:t>более 3-х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Default="00BA2E41" w:rsidP="009D4461">
            <w:pPr>
              <w:spacing w:line="180" w:lineRule="exact"/>
              <w:ind w:left="-108" w:right="-108"/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Default="00BA2E41" w:rsidP="009D4461">
            <w:pPr>
              <w:spacing w:line="180" w:lineRule="exact"/>
              <w:ind w:left="-108" w:right="-108"/>
            </w:pPr>
            <w:r w:rsidRPr="0036303A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Pr="007A45C0" w:rsidRDefault="00BA2E41" w:rsidP="009D4461">
            <w:pPr>
              <w:spacing w:line="180" w:lineRule="exact"/>
              <w:rPr>
                <w:color w:val="000000"/>
                <w:sz w:val="20"/>
                <w:szCs w:val="20"/>
              </w:rPr>
            </w:pPr>
            <w:r w:rsidRPr="007A45C0">
              <w:rPr>
                <w:color w:val="000000"/>
                <w:sz w:val="20"/>
                <w:szCs w:val="20"/>
              </w:rPr>
              <w:t>1/</w:t>
            </w: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BA2E41" w:rsidP="009D4461">
            <w:pPr>
              <w:spacing w:line="180" w:lineRule="exact"/>
              <w:rPr>
                <w:color w:val="000000"/>
                <w:sz w:val="20"/>
                <w:szCs w:val="20"/>
              </w:rPr>
            </w:pPr>
            <w:r w:rsidRPr="00610E33">
              <w:rPr>
                <w:color w:val="000000"/>
                <w:sz w:val="20"/>
                <w:szCs w:val="20"/>
              </w:rPr>
              <w:t xml:space="preserve">холодная пристройка, два сарая, погреб </w:t>
            </w:r>
          </w:p>
          <w:p w:rsidR="00BA2E41" w:rsidRDefault="00A20995" w:rsidP="009D4461">
            <w:pPr>
              <w:spacing w:line="180" w:lineRule="exact"/>
            </w:pPr>
            <w:r>
              <w:rPr>
                <w:color w:val="000000"/>
                <w:sz w:val="20"/>
                <w:szCs w:val="20"/>
              </w:rPr>
              <w:t xml:space="preserve">степень износа </w:t>
            </w:r>
            <w:r w:rsidR="00BA2E41" w:rsidRPr="00610E33">
              <w:rPr>
                <w:color w:val="000000"/>
                <w:sz w:val="20"/>
                <w:szCs w:val="20"/>
              </w:rPr>
              <w:t xml:space="preserve">– </w:t>
            </w:r>
            <w:r w:rsidR="00BA2E41">
              <w:rPr>
                <w:color w:val="000000"/>
                <w:sz w:val="20"/>
                <w:szCs w:val="20"/>
              </w:rPr>
              <w:t>8</w:t>
            </w:r>
            <w:r w:rsidR="00BA2E41" w:rsidRPr="00610E33"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Default="00BA2E41" w:rsidP="009D4461">
            <w:pPr>
              <w:spacing w:line="180" w:lineRule="exact"/>
              <w:ind w:left="-108" w:right="-11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594га/</w:t>
            </w:r>
          </w:p>
          <w:p w:rsidR="00BA2E41" w:rsidRDefault="00BA2E41" w:rsidP="009D4461">
            <w:pPr>
              <w:spacing w:line="180" w:lineRule="exact"/>
              <w:ind w:left="-108" w:right="-11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ьзование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87" w:rsidRDefault="00985987" w:rsidP="009D4461">
            <w:pPr>
              <w:spacing w:line="18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9.07.2019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№ 15-26</w:t>
            </w:r>
          </w:p>
          <w:p w:rsidR="00BA2E41" w:rsidRDefault="00985987" w:rsidP="009D4461">
            <w:pPr>
              <w:spacing w:line="18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лючение от 30.05.2019</w:t>
            </w:r>
            <w:r w:rsidRPr="00C476DD">
              <w:rPr>
                <w:color w:val="000000"/>
                <w:sz w:val="20"/>
                <w:szCs w:val="20"/>
              </w:rPr>
              <w:t xml:space="preserve">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10</w:t>
            </w:r>
          </w:p>
          <w:p w:rsidR="007E20EB" w:rsidRDefault="00985987" w:rsidP="009D4461">
            <w:pPr>
              <w:spacing w:line="180" w:lineRule="exac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</w:t>
            </w:r>
            <w:r w:rsidR="007666AF">
              <w:rPr>
                <w:color w:val="FF0000"/>
                <w:sz w:val="20"/>
                <w:szCs w:val="20"/>
              </w:rPr>
              <w:t xml:space="preserve">Решением суда от </w:t>
            </w:r>
            <w:r w:rsidR="001C02DD">
              <w:rPr>
                <w:color w:val="FF0000"/>
                <w:sz w:val="20"/>
                <w:szCs w:val="20"/>
              </w:rPr>
              <w:t>1</w:t>
            </w:r>
            <w:r w:rsidR="007666AF">
              <w:rPr>
                <w:color w:val="FF0000"/>
                <w:sz w:val="20"/>
                <w:szCs w:val="20"/>
              </w:rPr>
              <w:t>3.11.2019 признан бесхозяйным</w:t>
            </w:r>
          </w:p>
          <w:p w:rsidR="0012322C" w:rsidRPr="00985987" w:rsidRDefault="007666AF" w:rsidP="009D4461">
            <w:pPr>
              <w:spacing w:line="180" w:lineRule="exact"/>
              <w:ind w:right="-131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решением РИК от 27.12.2019 № 37-27 определен подлежащим сносу, для предоставления новому землепользователю при условии сноса собственными силами или  финансирования сноса</w:t>
            </w:r>
          </w:p>
        </w:tc>
      </w:tr>
      <w:tr w:rsidR="00E067AC" w:rsidRPr="00305A25" w:rsidTr="006E0835">
        <w:trPr>
          <w:trHeight w:val="380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2A34A9" w:rsidRDefault="00E067AC" w:rsidP="009D4461">
            <w:pPr>
              <w:pStyle w:val="a5"/>
              <w:numPr>
                <w:ilvl w:val="0"/>
                <w:numId w:val="1"/>
              </w:numPr>
              <w:spacing w:line="180" w:lineRule="exact"/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305A25" w:rsidRDefault="00E067AC" w:rsidP="009D4461">
            <w:pPr>
              <w:spacing w:line="180" w:lineRule="exac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9D4461">
            <w:pPr>
              <w:ind w:left="-96" w:right="-108"/>
              <w:rPr>
                <w:color w:val="000000"/>
                <w:sz w:val="20"/>
                <w:szCs w:val="20"/>
              </w:rPr>
            </w:pPr>
            <w:r w:rsidRPr="00AF4F78">
              <w:rPr>
                <w:sz w:val="20"/>
                <w:szCs w:val="20"/>
              </w:rPr>
              <w:t>г.Оси</w:t>
            </w:r>
            <w:r w:rsidR="005528EF" w:rsidRPr="00AF4F78">
              <w:rPr>
                <w:sz w:val="20"/>
                <w:szCs w:val="20"/>
              </w:rPr>
              <w:t xml:space="preserve">повичи. </w:t>
            </w:r>
            <w:proofErr w:type="spellStart"/>
            <w:r w:rsidR="005528EF" w:rsidRPr="00AF4F78">
              <w:rPr>
                <w:sz w:val="20"/>
                <w:szCs w:val="20"/>
              </w:rPr>
              <w:t>ул.Коммунистическая</w:t>
            </w:r>
            <w:proofErr w:type="spellEnd"/>
            <w:r w:rsidR="005528EF" w:rsidRPr="00AF4F78">
              <w:rPr>
                <w:sz w:val="20"/>
                <w:szCs w:val="20"/>
              </w:rPr>
              <w:t>, д.</w:t>
            </w:r>
            <w:r w:rsidRPr="00AF4F78">
              <w:rPr>
                <w:sz w:val="20"/>
                <w:szCs w:val="20"/>
              </w:rPr>
              <w:t>54</w:t>
            </w:r>
            <w:r>
              <w:rPr>
                <w:noProof/>
              </w:rPr>
              <w:drawing>
                <wp:inline distT="0" distB="0" distL="0" distR="0" wp14:anchorId="2C17AB13" wp14:editId="230AC6CE">
                  <wp:extent cx="1266825" cy="876300"/>
                  <wp:effectExtent l="0" t="0" r="9525" b="0"/>
                  <wp:docPr id="35" name="Рисунок 35" descr="Описание: z:\Отдел ЖКХ\для Цыганок А.А\пустующие дома\ФОТО домовладений\Коммунистическая, 54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Описание: z:\Отдел ЖКХ\для Цыганок А.А\пустующие дома\ФОТО домовладений\Коммунистическая, 54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9D4461">
            <w:pPr>
              <w:spacing w:line="180" w:lineRule="exact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Жером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  <w:szCs w:val="20"/>
              </w:rPr>
              <w:t>Жаромский</w:t>
            </w:r>
            <w:proofErr w:type="spellEnd"/>
            <w:r>
              <w:rPr>
                <w:color w:val="000000"/>
                <w:sz w:val="20"/>
                <w:szCs w:val="20"/>
              </w:rPr>
              <w:t>) Иван Иосифович (умер)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9D4461">
            <w:pPr>
              <w:spacing w:line="180" w:lineRule="exact"/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/</w:t>
            </w:r>
          </w:p>
          <w:p w:rsidR="00E067AC" w:rsidRPr="00F373F4" w:rsidRDefault="00E067AC" w:rsidP="009D4461">
            <w:pPr>
              <w:spacing w:line="180" w:lineRule="exact"/>
              <w:ind w:left="-108" w:right="-108"/>
              <w:jc w:val="both"/>
              <w:rPr>
                <w:color w:val="000000"/>
                <w:sz w:val="20"/>
                <w:szCs w:val="20"/>
                <w:vertAlign w:val="superscript"/>
              </w:rPr>
            </w:pPr>
            <w:r>
              <w:rPr>
                <w:color w:val="000000"/>
                <w:sz w:val="20"/>
                <w:szCs w:val="20"/>
              </w:rPr>
              <w:t>47,0</w:t>
            </w:r>
            <w:r w:rsidRPr="00305A25">
              <w:rPr>
                <w:color w:val="000000"/>
                <w:sz w:val="20"/>
                <w:szCs w:val="20"/>
              </w:rPr>
              <w:t xml:space="preserve"> м</w:t>
            </w:r>
            <w:r w:rsidRPr="00305A25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  <w:p w:rsidR="00E067AC" w:rsidRDefault="00E067AC" w:rsidP="009D4461">
            <w:pPr>
              <w:spacing w:line="180" w:lineRule="exact"/>
              <w:ind w:left="-108" w:right="-10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305A25" w:rsidRDefault="00E067AC" w:rsidP="009D4461">
            <w:pPr>
              <w:spacing w:line="180" w:lineRule="exact"/>
              <w:jc w:val="both"/>
              <w:rPr>
                <w:color w:val="000000"/>
                <w:sz w:val="20"/>
                <w:szCs w:val="20"/>
              </w:rPr>
            </w:pPr>
            <w:r w:rsidRPr="00305A25">
              <w:rPr>
                <w:color w:val="000000"/>
                <w:sz w:val="20"/>
                <w:szCs w:val="20"/>
              </w:rPr>
              <w:t>более 3-х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9D4461">
            <w:pPr>
              <w:spacing w:line="180" w:lineRule="exact"/>
              <w:ind w:left="-108" w:right="-108"/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9D4461">
            <w:pPr>
              <w:spacing w:line="180" w:lineRule="exact"/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305A25" w:rsidRDefault="00E067AC" w:rsidP="009D4461">
            <w:pPr>
              <w:spacing w:line="18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E067AC" w:rsidP="009D4461">
            <w:pPr>
              <w:spacing w:line="180" w:lineRule="exac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холодная пристройка, два сарая, погреб </w:t>
            </w:r>
          </w:p>
          <w:p w:rsidR="00E067AC" w:rsidRDefault="00A20995" w:rsidP="009D4461">
            <w:pPr>
              <w:spacing w:line="180" w:lineRule="exac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епень износа </w:t>
            </w:r>
            <w:r w:rsidR="00E067AC">
              <w:rPr>
                <w:color w:val="000000"/>
                <w:sz w:val="20"/>
                <w:szCs w:val="20"/>
              </w:rPr>
              <w:t>– 100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9D4461">
            <w:pPr>
              <w:spacing w:line="180" w:lineRule="exact"/>
              <w:ind w:left="-108" w:right="-11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, пользование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9D4461">
            <w:pPr>
              <w:spacing w:line="180" w:lineRule="exact"/>
              <w:ind w:left="-113" w:firstLine="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</w:p>
          <w:p w:rsidR="00E067AC" w:rsidRDefault="00E067AC" w:rsidP="009D4461">
            <w:pPr>
              <w:spacing w:line="180" w:lineRule="exact"/>
              <w:ind w:left="-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7.2019</w:t>
            </w:r>
          </w:p>
          <w:p w:rsidR="00E067AC" w:rsidRDefault="00E067AC" w:rsidP="009D4461">
            <w:pPr>
              <w:spacing w:line="180" w:lineRule="exact"/>
              <w:ind w:left="-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15-26</w:t>
            </w:r>
          </w:p>
          <w:p w:rsidR="00E067AC" w:rsidRDefault="00E067AC" w:rsidP="009D4461">
            <w:pPr>
              <w:spacing w:line="180" w:lineRule="exact"/>
              <w:ind w:lef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лючение от 30.05.2019</w:t>
            </w:r>
            <w:r w:rsidRPr="00C476DD">
              <w:rPr>
                <w:color w:val="000000"/>
                <w:sz w:val="20"/>
                <w:szCs w:val="20"/>
              </w:rPr>
              <w:t xml:space="preserve">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11</w:t>
            </w:r>
          </w:p>
          <w:p w:rsidR="007666AF" w:rsidRDefault="007666AF" w:rsidP="009D4461">
            <w:pPr>
              <w:spacing w:line="180" w:lineRule="exact"/>
              <w:ind w:left="-108"/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уда от 05.08.2020 (21.08.2020) признан выморочным наследством и передан в </w:t>
            </w:r>
            <w:r w:rsidR="00896A95">
              <w:rPr>
                <w:color w:val="FF0000"/>
                <w:sz w:val="20"/>
                <w:szCs w:val="20"/>
              </w:rPr>
              <w:t>с</w:t>
            </w:r>
            <w:r>
              <w:rPr>
                <w:color w:val="FF0000"/>
                <w:sz w:val="20"/>
                <w:szCs w:val="20"/>
              </w:rPr>
              <w:t xml:space="preserve">обственность Осиповичского района, решением РИК от </w:t>
            </w:r>
            <w:r w:rsidR="00896A95">
              <w:rPr>
                <w:color w:val="FF0000"/>
                <w:sz w:val="20"/>
                <w:szCs w:val="20"/>
              </w:rPr>
              <w:t>26.08.2020 № 18-17</w:t>
            </w:r>
            <w:r>
              <w:rPr>
                <w:color w:val="FF0000"/>
                <w:sz w:val="20"/>
                <w:szCs w:val="20"/>
              </w:rPr>
              <w:t xml:space="preserve"> определен подлежащим сносу, для предоставления новому землепользователю при условии сноса собственными силами или финансирования сноса</w:t>
            </w:r>
            <w:r w:rsidR="00AF4F78">
              <w:rPr>
                <w:color w:val="FF0000"/>
                <w:sz w:val="20"/>
                <w:szCs w:val="20"/>
              </w:rPr>
              <w:t xml:space="preserve">  (снесен)</w:t>
            </w:r>
          </w:p>
        </w:tc>
      </w:tr>
      <w:tr w:rsidR="00E067AC" w:rsidRPr="00305A25" w:rsidTr="006E0835">
        <w:trPr>
          <w:trHeight w:val="2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2A34A9" w:rsidRDefault="00E067AC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593C72">
            <w:pPr>
              <w:ind w:left="-14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EB" w:rsidRPr="00B43EB3" w:rsidRDefault="00E067AC" w:rsidP="00896A95">
            <w:pPr>
              <w:rPr>
                <w:color w:val="000000"/>
                <w:sz w:val="20"/>
                <w:szCs w:val="20"/>
              </w:rPr>
            </w:pPr>
            <w:r w:rsidRPr="001A64DA">
              <w:rPr>
                <w:color w:val="000000"/>
                <w:sz w:val="20"/>
                <w:szCs w:val="20"/>
              </w:rPr>
              <w:t xml:space="preserve">г.Осиповичи, </w:t>
            </w:r>
            <w:proofErr w:type="spellStart"/>
            <w:r w:rsidRPr="001A64DA">
              <w:rPr>
                <w:color w:val="000000"/>
                <w:sz w:val="20"/>
                <w:szCs w:val="20"/>
              </w:rPr>
              <w:t>ул</w:t>
            </w:r>
            <w:r>
              <w:rPr>
                <w:color w:val="000000"/>
                <w:sz w:val="20"/>
                <w:szCs w:val="20"/>
              </w:rPr>
              <w:t>.Зеленая</w:t>
            </w:r>
            <w:proofErr w:type="spellEnd"/>
            <w:r>
              <w:rPr>
                <w:color w:val="000000"/>
                <w:sz w:val="20"/>
                <w:szCs w:val="20"/>
              </w:rPr>
              <w:t>, д.20</w:t>
            </w:r>
            <w:r>
              <w:rPr>
                <w:noProof/>
              </w:rPr>
              <w:lastRenderedPageBreak/>
              <w:drawing>
                <wp:inline distT="0" distB="0" distL="0" distR="0" wp14:anchorId="6F798A93" wp14:editId="24C61D05">
                  <wp:extent cx="1059656" cy="847725"/>
                  <wp:effectExtent l="0" t="0" r="7620" b="0"/>
                  <wp:docPr id="39" name="Рисунок 39" descr="Описание: C:\Documents and Settings\User\Рабочий стол\Бесхозные дома\IMG_56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Описание: C:\Documents and Settings\User\Рабочий стол\Бесхозные дома\IMG_56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59656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lastRenderedPageBreak/>
              <w:t>Сощек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ладимир Евгеньевич</w:t>
            </w:r>
          </w:p>
          <w:p w:rsidR="00E067AC" w:rsidRDefault="00E067AC" w:rsidP="00E067AC">
            <w:pPr>
              <w:rPr>
                <w:color w:val="000000"/>
                <w:sz w:val="20"/>
                <w:szCs w:val="20"/>
              </w:rPr>
            </w:pPr>
          </w:p>
          <w:p w:rsidR="00E067AC" w:rsidRDefault="00E067AC" w:rsidP="00E067AC">
            <w:pPr>
              <w:rPr>
                <w:color w:val="000000"/>
                <w:sz w:val="20"/>
                <w:szCs w:val="20"/>
              </w:rPr>
            </w:pPr>
          </w:p>
          <w:p w:rsidR="00E067AC" w:rsidRDefault="00E067AC" w:rsidP="00E067AC">
            <w:pPr>
              <w:rPr>
                <w:color w:val="000000"/>
                <w:sz w:val="20"/>
                <w:szCs w:val="20"/>
              </w:rPr>
            </w:pPr>
          </w:p>
          <w:p w:rsidR="00E067AC" w:rsidRDefault="00E067AC" w:rsidP="00E067AC">
            <w:pPr>
              <w:rPr>
                <w:color w:val="000000"/>
                <w:sz w:val="20"/>
                <w:szCs w:val="20"/>
              </w:rPr>
            </w:pPr>
          </w:p>
          <w:p w:rsidR="00E067AC" w:rsidRDefault="00E067AC" w:rsidP="00E067AC">
            <w:pPr>
              <w:rPr>
                <w:color w:val="000000"/>
                <w:sz w:val="20"/>
                <w:szCs w:val="20"/>
              </w:rPr>
            </w:pPr>
          </w:p>
          <w:p w:rsidR="00E067AC" w:rsidRDefault="00E067AC" w:rsidP="00E06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1D358B">
              <w:rPr>
                <w:color w:val="000000"/>
                <w:sz w:val="20"/>
                <w:szCs w:val="20"/>
              </w:rPr>
              <w:lastRenderedPageBreak/>
              <w:t>нет сведений/</w:t>
            </w:r>
          </w:p>
          <w:p w:rsidR="00E067AC" w:rsidRPr="00B43EB3" w:rsidRDefault="00E067AC" w:rsidP="00E067AC">
            <w:pPr>
              <w:ind w:left="-108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  <w:r w:rsidRPr="001D358B">
              <w:rPr>
                <w:color w:val="000000"/>
                <w:sz w:val="20"/>
                <w:szCs w:val="20"/>
              </w:rPr>
              <w:t>,0 м</w:t>
            </w:r>
            <w:r w:rsidRPr="00B43EB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B43EB3" w:rsidRDefault="00E067AC" w:rsidP="00E067AC">
            <w:pPr>
              <w:rPr>
                <w:color w:val="000000"/>
                <w:sz w:val="20"/>
                <w:szCs w:val="20"/>
              </w:rPr>
            </w:pPr>
            <w:r w:rsidRPr="00E83D88">
              <w:rPr>
                <w:color w:val="000000"/>
                <w:sz w:val="20"/>
                <w:szCs w:val="20"/>
              </w:rPr>
              <w:t>более 3-х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-108"/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B43EB3" w:rsidRDefault="00E067AC" w:rsidP="00E067AC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2621A6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B43EB3" w:rsidRDefault="00E067AC" w:rsidP="00E067AC">
            <w:pPr>
              <w:rPr>
                <w:color w:val="000000"/>
                <w:sz w:val="20"/>
                <w:szCs w:val="20"/>
              </w:rPr>
            </w:pPr>
            <w:r w:rsidRPr="00143EE3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E067AC" w:rsidP="00E067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ве </w:t>
            </w:r>
            <w:r w:rsidRPr="00B62E04">
              <w:rPr>
                <w:color w:val="000000"/>
                <w:sz w:val="20"/>
                <w:szCs w:val="20"/>
              </w:rPr>
              <w:t>холодн</w:t>
            </w:r>
            <w:r>
              <w:rPr>
                <w:color w:val="000000"/>
                <w:sz w:val="20"/>
                <w:szCs w:val="20"/>
              </w:rPr>
              <w:t xml:space="preserve">ые </w:t>
            </w:r>
            <w:r w:rsidRPr="00B62E04">
              <w:rPr>
                <w:color w:val="000000"/>
                <w:sz w:val="20"/>
                <w:szCs w:val="20"/>
              </w:rPr>
              <w:t>пристройк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B62E04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 xml:space="preserve">три </w:t>
            </w:r>
            <w:r w:rsidRPr="00B62E04">
              <w:rPr>
                <w:color w:val="000000"/>
                <w:sz w:val="20"/>
                <w:szCs w:val="20"/>
              </w:rPr>
              <w:t>сара</w:t>
            </w:r>
            <w:r>
              <w:rPr>
                <w:color w:val="000000"/>
                <w:sz w:val="20"/>
                <w:szCs w:val="20"/>
              </w:rPr>
              <w:t>я, уборная</w:t>
            </w:r>
            <w:r w:rsidRPr="00B62E04">
              <w:rPr>
                <w:color w:val="000000"/>
                <w:sz w:val="20"/>
                <w:szCs w:val="20"/>
              </w:rPr>
              <w:t xml:space="preserve"> </w:t>
            </w:r>
          </w:p>
          <w:p w:rsidR="00E067AC" w:rsidRPr="00B43EB3" w:rsidRDefault="00A20995" w:rsidP="00E067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епень износа </w:t>
            </w:r>
            <w:r w:rsidR="00E067AC" w:rsidRPr="00B62E04">
              <w:rPr>
                <w:color w:val="000000"/>
                <w:sz w:val="20"/>
                <w:szCs w:val="20"/>
              </w:rPr>
              <w:t xml:space="preserve">– </w:t>
            </w:r>
            <w:r w:rsidR="00E067AC">
              <w:rPr>
                <w:color w:val="000000"/>
                <w:sz w:val="20"/>
                <w:szCs w:val="20"/>
              </w:rPr>
              <w:t>6</w:t>
            </w:r>
            <w:r w:rsidR="00E067AC" w:rsidRPr="00B62E04"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B43EB3" w:rsidRDefault="00E067AC" w:rsidP="009E0745">
            <w:pPr>
              <w:ind w:left="-108" w:right="-112"/>
              <w:jc w:val="both"/>
              <w:rPr>
                <w:color w:val="000000"/>
                <w:sz w:val="20"/>
                <w:szCs w:val="20"/>
              </w:rPr>
            </w:pPr>
            <w:r w:rsidRPr="003C28B1">
              <w:rPr>
                <w:color w:val="000000"/>
                <w:sz w:val="20"/>
                <w:szCs w:val="20"/>
              </w:rPr>
              <w:t>0,</w:t>
            </w:r>
            <w:r>
              <w:rPr>
                <w:color w:val="000000"/>
                <w:sz w:val="20"/>
                <w:szCs w:val="20"/>
              </w:rPr>
              <w:t>0885</w:t>
            </w:r>
            <w:r w:rsidRPr="003C28B1">
              <w:rPr>
                <w:color w:val="000000"/>
                <w:sz w:val="20"/>
                <w:szCs w:val="20"/>
              </w:rPr>
              <w:t xml:space="preserve">га/ </w:t>
            </w:r>
            <w:r>
              <w:rPr>
                <w:color w:val="000000"/>
                <w:sz w:val="20"/>
                <w:szCs w:val="20"/>
              </w:rPr>
              <w:t>пользование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3A" w:rsidRDefault="00E067AC" w:rsidP="0088703A">
            <w:pPr>
              <w:ind w:left="38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</w:t>
            </w:r>
          </w:p>
          <w:p w:rsidR="00E067AC" w:rsidRDefault="00E067AC" w:rsidP="0088703A">
            <w:pPr>
              <w:ind w:left="38" w:right="-108"/>
              <w:rPr>
                <w:color w:val="000000"/>
                <w:sz w:val="20"/>
                <w:szCs w:val="20"/>
              </w:rPr>
            </w:pPr>
            <w:r w:rsidRPr="00144CC1">
              <w:rPr>
                <w:color w:val="000000"/>
                <w:sz w:val="20"/>
                <w:szCs w:val="20"/>
              </w:rPr>
              <w:t xml:space="preserve"> от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9.07.2019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№ 15-26</w:t>
            </w:r>
          </w:p>
          <w:p w:rsidR="0088703A" w:rsidRDefault="00E067AC" w:rsidP="0088703A">
            <w:pPr>
              <w:ind w:left="38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лючение от </w:t>
            </w:r>
          </w:p>
          <w:p w:rsidR="00E067AC" w:rsidRDefault="00E067AC" w:rsidP="0088703A">
            <w:pPr>
              <w:ind w:left="38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5.2019</w:t>
            </w:r>
            <w:r w:rsidRPr="00C476DD">
              <w:rPr>
                <w:color w:val="000000"/>
                <w:sz w:val="20"/>
                <w:szCs w:val="20"/>
              </w:rPr>
              <w:t xml:space="preserve">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18</w:t>
            </w:r>
          </w:p>
          <w:p w:rsidR="00E067AC" w:rsidRPr="00B43EB3" w:rsidRDefault="00E067AC" w:rsidP="0088703A">
            <w:pPr>
              <w:ind w:left="38"/>
              <w:rPr>
                <w:color w:val="000000"/>
                <w:sz w:val="20"/>
                <w:szCs w:val="20"/>
              </w:rPr>
            </w:pPr>
          </w:p>
        </w:tc>
      </w:tr>
      <w:tr w:rsidR="00BA2E41" w:rsidRPr="00305A25" w:rsidTr="006E0835">
        <w:trPr>
          <w:trHeight w:val="163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Pr="002A34A9" w:rsidRDefault="00BA2E41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Default="004A2C9D" w:rsidP="004A2C9D">
            <w:pPr>
              <w:ind w:lef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Default="00BA2E41" w:rsidP="00BA2E41">
            <w:pPr>
              <w:rPr>
                <w:color w:val="000000"/>
                <w:sz w:val="20"/>
                <w:szCs w:val="20"/>
              </w:rPr>
            </w:pPr>
            <w:r w:rsidRPr="00742DA6">
              <w:rPr>
                <w:color w:val="000000"/>
                <w:sz w:val="20"/>
                <w:szCs w:val="20"/>
              </w:rPr>
              <w:t xml:space="preserve">г.Осиповичи, </w:t>
            </w:r>
            <w:proofErr w:type="spellStart"/>
            <w:r>
              <w:rPr>
                <w:color w:val="000000"/>
                <w:sz w:val="20"/>
                <w:szCs w:val="20"/>
              </w:rPr>
              <w:t>ул.Голанта</w:t>
            </w:r>
            <w:proofErr w:type="spellEnd"/>
            <w:r>
              <w:rPr>
                <w:color w:val="000000"/>
                <w:sz w:val="20"/>
                <w:szCs w:val="20"/>
              </w:rPr>
              <w:t>, д.36</w:t>
            </w:r>
          </w:p>
          <w:p w:rsidR="00BA2E41" w:rsidRDefault="00DB65DC" w:rsidP="00BA2E41">
            <w:r>
              <w:rPr>
                <w:noProof/>
              </w:rPr>
              <w:drawing>
                <wp:inline distT="0" distB="0" distL="0" distR="0" wp14:anchorId="5F5406C8" wp14:editId="359508D0">
                  <wp:extent cx="1276350" cy="762000"/>
                  <wp:effectExtent l="0" t="0" r="0" b="0"/>
                  <wp:docPr id="50" name="Рисунок 2" descr="Описание: z:\Отдел ЖКХ\для Цыганок А.А\пустующие дома\ФОТО домовладений\Голанта, 36 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Описание: z:\Отдел ЖКХ\для Цыганок А.А\пустующие дома\ФОТО домовладений\Голанта, 36 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Default="00BA2E41" w:rsidP="00BA2E41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Багн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иколай Николаевич (умер)</w:t>
            </w:r>
          </w:p>
          <w:p w:rsidR="00BA2E41" w:rsidRDefault="00BA2E41" w:rsidP="00BA2E41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обробаб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Наталья Николаевна</w:t>
            </w:r>
          </w:p>
          <w:p w:rsidR="007E20EB" w:rsidRDefault="007E20EB" w:rsidP="00BA2E41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7E20EB" w:rsidRDefault="007E20EB" w:rsidP="00BA2E41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7E20EB" w:rsidRDefault="007E20EB" w:rsidP="00BA2E4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Default="00BA2E41" w:rsidP="00BA2E41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9C5FA5">
              <w:rPr>
                <w:color w:val="000000"/>
                <w:sz w:val="20"/>
                <w:szCs w:val="20"/>
              </w:rPr>
              <w:t>нет сведений/</w:t>
            </w:r>
          </w:p>
          <w:p w:rsidR="00BA2E41" w:rsidRPr="009C5FA5" w:rsidRDefault="00BA2E41" w:rsidP="00BA2E41">
            <w:pPr>
              <w:ind w:left="-108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0</w:t>
            </w:r>
            <w:r w:rsidRPr="009C5FA5">
              <w:rPr>
                <w:color w:val="000000"/>
                <w:sz w:val="20"/>
                <w:szCs w:val="20"/>
              </w:rPr>
              <w:t xml:space="preserve"> м</w:t>
            </w:r>
            <w:r w:rsidRPr="009C5FA5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Pr="002A60C5" w:rsidRDefault="00BA2E41" w:rsidP="00BA2E41">
            <w:pPr>
              <w:rPr>
                <w:color w:val="000000"/>
                <w:sz w:val="20"/>
                <w:szCs w:val="20"/>
              </w:rPr>
            </w:pPr>
            <w:r w:rsidRPr="002A60C5">
              <w:rPr>
                <w:color w:val="000000"/>
                <w:sz w:val="20"/>
                <w:szCs w:val="20"/>
              </w:rPr>
              <w:t>более 3</w:t>
            </w:r>
            <w:r>
              <w:rPr>
                <w:color w:val="000000"/>
                <w:sz w:val="20"/>
                <w:szCs w:val="20"/>
              </w:rPr>
              <w:t>-х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Default="00BA2E41" w:rsidP="00BA2E41">
            <w:pPr>
              <w:ind w:left="-108" w:right="-108"/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Default="00BA2E41" w:rsidP="00BA2E41">
            <w:pPr>
              <w:ind w:left="-108" w:right="-108"/>
            </w:pPr>
            <w:r w:rsidRPr="00F253A6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Pr="008F4A04" w:rsidRDefault="00BA2E41" w:rsidP="00BA2E41">
            <w:pPr>
              <w:rPr>
                <w:color w:val="000000"/>
                <w:sz w:val="20"/>
                <w:szCs w:val="20"/>
              </w:rPr>
            </w:pPr>
            <w:r w:rsidRPr="008F4A04">
              <w:rPr>
                <w:color w:val="000000"/>
                <w:sz w:val="20"/>
                <w:szCs w:val="20"/>
              </w:rPr>
              <w:t>1/</w:t>
            </w: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BA2E41" w:rsidP="00BA2E41">
            <w:pPr>
              <w:rPr>
                <w:color w:val="000000"/>
                <w:sz w:val="20"/>
                <w:szCs w:val="20"/>
              </w:rPr>
            </w:pPr>
            <w:r w:rsidRPr="00BF07B0">
              <w:rPr>
                <w:color w:val="000000"/>
                <w:sz w:val="20"/>
                <w:szCs w:val="20"/>
              </w:rPr>
              <w:t>холодная пристройка, сара</w:t>
            </w:r>
            <w:r>
              <w:rPr>
                <w:color w:val="000000"/>
                <w:sz w:val="20"/>
                <w:szCs w:val="20"/>
              </w:rPr>
              <w:t>й</w:t>
            </w:r>
          </w:p>
          <w:p w:rsidR="00BA2E41" w:rsidRDefault="00A20995" w:rsidP="00BA2E41">
            <w:r>
              <w:rPr>
                <w:color w:val="000000"/>
                <w:sz w:val="20"/>
                <w:szCs w:val="20"/>
              </w:rPr>
              <w:t>степень износа</w:t>
            </w:r>
            <w:r w:rsidR="00BA2E41" w:rsidRPr="00BF07B0">
              <w:rPr>
                <w:color w:val="000000"/>
                <w:sz w:val="20"/>
                <w:szCs w:val="20"/>
              </w:rPr>
              <w:t xml:space="preserve"> – 80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Pr="0088499D" w:rsidRDefault="00BA2E41" w:rsidP="009E0745">
            <w:pPr>
              <w:ind w:left="-108" w:right="-11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127га/ право пожизненного наследуемого владения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87" w:rsidRDefault="00985987" w:rsidP="0088703A">
            <w:pPr>
              <w:ind w:left="38" w:right="-108" w:firstLine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9.07.2019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№ 15-26</w:t>
            </w:r>
          </w:p>
          <w:p w:rsidR="00985987" w:rsidRDefault="00985987" w:rsidP="0088703A">
            <w:pPr>
              <w:ind w:left="38" w:right="-108" w:firstLine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лючение от 30.05.2019</w:t>
            </w:r>
            <w:r w:rsidRPr="00C476DD">
              <w:rPr>
                <w:color w:val="000000"/>
                <w:sz w:val="20"/>
                <w:szCs w:val="20"/>
              </w:rPr>
              <w:t xml:space="preserve">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 w:rsidR="004A2C9D">
              <w:rPr>
                <w:color w:val="000000"/>
                <w:sz w:val="20"/>
                <w:szCs w:val="20"/>
              </w:rPr>
              <w:t>19</w:t>
            </w:r>
          </w:p>
          <w:p w:rsidR="00BA2E41" w:rsidRDefault="00BA2E41" w:rsidP="0088703A">
            <w:pPr>
              <w:ind w:left="38"/>
            </w:pPr>
          </w:p>
        </w:tc>
      </w:tr>
      <w:tr w:rsidR="00E067AC" w:rsidRPr="00305A25" w:rsidTr="006E0835">
        <w:trPr>
          <w:trHeight w:val="1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2A34A9" w:rsidRDefault="00E067AC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r w:rsidRPr="00BC0BCD">
              <w:rPr>
                <w:color w:val="000000"/>
                <w:sz w:val="20"/>
                <w:szCs w:val="20"/>
              </w:rPr>
              <w:t xml:space="preserve">г.Осиповичи, </w:t>
            </w:r>
            <w:proofErr w:type="spellStart"/>
            <w:r w:rsidRPr="00896AB5">
              <w:rPr>
                <w:color w:val="000000"/>
                <w:sz w:val="20"/>
                <w:szCs w:val="20"/>
              </w:rPr>
              <w:t>ул.Карла</w:t>
            </w:r>
            <w:proofErr w:type="spellEnd"/>
            <w:r w:rsidRPr="00896AB5">
              <w:rPr>
                <w:color w:val="000000"/>
                <w:sz w:val="20"/>
                <w:szCs w:val="20"/>
              </w:rPr>
              <w:t xml:space="preserve"> Маркса, д.20а</w:t>
            </w:r>
            <w:r>
              <w:rPr>
                <w:noProof/>
              </w:rPr>
              <w:drawing>
                <wp:inline distT="0" distB="0" distL="0" distR="0" wp14:anchorId="317FEB74" wp14:editId="13789D75">
                  <wp:extent cx="1028700" cy="971550"/>
                  <wp:effectExtent l="0" t="0" r="0" b="0"/>
                  <wp:docPr id="44" name="Рисунок 44" descr="Описание: z:\Отдел ЖКХ\для Цыганок А.А\пустующие дома\ФОТО домовладений\Карла Маркса, 20-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Описание: z:\Отдел ЖКХ\для Цыганок А.А\пустующие дома\ФОТО домовладений\Карла Маркса, 20-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788" r="16878" b="249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12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дов Николай Яковлевич (умер) собственник; Седова Зоя Николаевна;</w:t>
            </w:r>
          </w:p>
          <w:p w:rsidR="00E067AC" w:rsidRDefault="00E067AC" w:rsidP="00E067AC">
            <w:pPr>
              <w:ind w:left="-108" w:right="12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дов Сергей Николаевич;</w:t>
            </w:r>
          </w:p>
          <w:p w:rsidR="00E067AC" w:rsidRDefault="00E067AC" w:rsidP="00E067AC">
            <w:pPr>
              <w:ind w:left="-108" w:right="12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дов Анатолий Николаевич;</w:t>
            </w:r>
          </w:p>
          <w:p w:rsidR="00E067AC" w:rsidRDefault="00E067AC" w:rsidP="00E067AC">
            <w:pPr>
              <w:ind w:left="-108" w:right="12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дова Анастасия Леонтьевна;</w:t>
            </w:r>
          </w:p>
          <w:p w:rsidR="00E067AC" w:rsidRDefault="00E067AC" w:rsidP="00E067AC">
            <w:pPr>
              <w:ind w:left="-108" w:right="12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акар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иколай Николаевич;</w:t>
            </w:r>
          </w:p>
          <w:p w:rsidR="00E067AC" w:rsidRDefault="00E067AC" w:rsidP="00E067AC">
            <w:pPr>
              <w:ind w:left="-108" w:right="12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авец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алерий Кириллович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  <w:r w:rsidRPr="006241FE">
              <w:rPr>
                <w:color w:val="000000"/>
                <w:sz w:val="20"/>
                <w:szCs w:val="20"/>
              </w:rPr>
              <w:t xml:space="preserve"> м</w:t>
            </w:r>
            <w:r w:rsidRPr="006241FE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6241FE">
              <w:rPr>
                <w:color w:val="000000"/>
                <w:sz w:val="20"/>
                <w:szCs w:val="20"/>
              </w:rPr>
              <w:t>/</w:t>
            </w:r>
          </w:p>
          <w:p w:rsidR="00E067AC" w:rsidRDefault="00E067AC" w:rsidP="00E067AC">
            <w:r>
              <w:rPr>
                <w:color w:val="000000"/>
                <w:sz w:val="20"/>
                <w:szCs w:val="20"/>
              </w:rPr>
              <w:t>25</w:t>
            </w:r>
            <w:r w:rsidRPr="006241FE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241FE">
              <w:rPr>
                <w:color w:val="000000"/>
                <w:sz w:val="20"/>
                <w:szCs w:val="20"/>
              </w:rPr>
              <w:t xml:space="preserve"> м</w:t>
            </w:r>
            <w:r w:rsidRPr="006241FE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2A60C5" w:rsidRDefault="00E067AC" w:rsidP="00E067AC">
            <w:pPr>
              <w:rPr>
                <w:color w:val="000000"/>
                <w:sz w:val="20"/>
                <w:szCs w:val="20"/>
              </w:rPr>
            </w:pPr>
            <w:r w:rsidRPr="002A60C5">
              <w:rPr>
                <w:color w:val="000000"/>
                <w:sz w:val="20"/>
                <w:szCs w:val="20"/>
              </w:rPr>
              <w:t>более 3</w:t>
            </w:r>
            <w:r>
              <w:rPr>
                <w:color w:val="000000"/>
                <w:sz w:val="20"/>
                <w:szCs w:val="20"/>
              </w:rPr>
              <w:t>-х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-108"/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-108"/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8F4A04" w:rsidRDefault="00E067AC" w:rsidP="00E067AC">
            <w:pPr>
              <w:rPr>
                <w:color w:val="000000"/>
                <w:sz w:val="20"/>
                <w:szCs w:val="20"/>
              </w:rPr>
            </w:pPr>
            <w:r w:rsidRPr="008F4A04">
              <w:rPr>
                <w:color w:val="000000"/>
                <w:sz w:val="20"/>
                <w:szCs w:val="20"/>
              </w:rPr>
              <w:t>1/</w:t>
            </w: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E067AC" w:rsidP="00A209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арай, навес </w:t>
            </w:r>
          </w:p>
          <w:p w:rsidR="00E067AC" w:rsidRDefault="00A20995" w:rsidP="00A20995">
            <w:r>
              <w:rPr>
                <w:color w:val="000000"/>
                <w:sz w:val="20"/>
                <w:szCs w:val="20"/>
              </w:rPr>
              <w:t xml:space="preserve">степень износа </w:t>
            </w:r>
            <w:r w:rsidR="00E067AC" w:rsidRPr="00BF07B0">
              <w:rPr>
                <w:color w:val="000000"/>
                <w:sz w:val="20"/>
                <w:szCs w:val="20"/>
              </w:rPr>
              <w:t xml:space="preserve">– </w:t>
            </w:r>
            <w:r w:rsidR="00E067AC">
              <w:rPr>
                <w:color w:val="000000"/>
                <w:sz w:val="20"/>
                <w:szCs w:val="20"/>
              </w:rPr>
              <w:t>55</w:t>
            </w:r>
            <w:r w:rsidR="00E067AC" w:rsidRPr="00BF07B0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9E0745">
            <w:pPr>
              <w:ind w:right="-112"/>
            </w:pPr>
            <w:r>
              <w:rPr>
                <w:color w:val="000000"/>
                <w:sz w:val="20"/>
                <w:szCs w:val="20"/>
              </w:rPr>
              <w:t>пользование, нет, сведений не имеется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4A2C9D" w:rsidRDefault="00E067AC" w:rsidP="0088703A">
            <w:pPr>
              <w:ind w:left="38"/>
              <w:rPr>
                <w:color w:val="000000"/>
                <w:sz w:val="20"/>
                <w:szCs w:val="20"/>
              </w:rPr>
            </w:pPr>
            <w:r w:rsidRPr="004A2C9D">
              <w:rPr>
                <w:color w:val="000000"/>
                <w:sz w:val="20"/>
                <w:szCs w:val="20"/>
              </w:rPr>
              <w:t xml:space="preserve">решение </w:t>
            </w:r>
            <w:r w:rsidR="0088703A">
              <w:rPr>
                <w:color w:val="000000"/>
                <w:sz w:val="20"/>
                <w:szCs w:val="20"/>
              </w:rPr>
              <w:t>р</w:t>
            </w:r>
            <w:r w:rsidRPr="004A2C9D">
              <w:rPr>
                <w:color w:val="000000"/>
                <w:sz w:val="20"/>
                <w:szCs w:val="20"/>
              </w:rPr>
              <w:t>айисполкома от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3.09.2019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 w:rsidRPr="004A2C9D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22-18</w:t>
            </w:r>
          </w:p>
          <w:p w:rsidR="00E067AC" w:rsidRDefault="00E067AC" w:rsidP="0088703A">
            <w:pPr>
              <w:ind w:left="38"/>
            </w:pPr>
            <w:r w:rsidRPr="004A2C9D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>07.08.2019</w:t>
            </w:r>
            <w:r w:rsidRPr="004A2C9D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>24</w:t>
            </w:r>
          </w:p>
        </w:tc>
      </w:tr>
      <w:tr w:rsidR="00E067AC" w:rsidRPr="00305A25" w:rsidTr="006E0835">
        <w:trPr>
          <w:trHeight w:val="13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2A34A9" w:rsidRDefault="00E067AC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305A25" w:rsidRDefault="00E067AC" w:rsidP="00E067A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AF4F78" w:rsidRDefault="00E067AC" w:rsidP="00E067AC">
            <w:pPr>
              <w:ind w:right="-108"/>
              <w:rPr>
                <w:sz w:val="20"/>
                <w:szCs w:val="20"/>
              </w:rPr>
            </w:pPr>
            <w:r w:rsidRPr="00AF4F78">
              <w:rPr>
                <w:sz w:val="20"/>
                <w:szCs w:val="20"/>
              </w:rPr>
              <w:t xml:space="preserve">г.Осиповичи. </w:t>
            </w:r>
            <w:proofErr w:type="spellStart"/>
            <w:r w:rsidRPr="00AF4F78">
              <w:rPr>
                <w:sz w:val="20"/>
                <w:szCs w:val="20"/>
              </w:rPr>
              <w:t>ул.Гастелло</w:t>
            </w:r>
            <w:proofErr w:type="spellEnd"/>
            <w:r w:rsidRPr="00AF4F78">
              <w:rPr>
                <w:sz w:val="20"/>
                <w:szCs w:val="20"/>
              </w:rPr>
              <w:t>, д.3</w:t>
            </w:r>
          </w:p>
          <w:p w:rsidR="00E067AC" w:rsidRDefault="00E067AC" w:rsidP="00E067AC">
            <w:pPr>
              <w:ind w:right="-108"/>
              <w:rPr>
                <w:color w:val="000000"/>
                <w:sz w:val="20"/>
                <w:szCs w:val="20"/>
              </w:rPr>
            </w:pPr>
          </w:p>
          <w:p w:rsidR="00E067AC" w:rsidRDefault="00E067AC" w:rsidP="00E067AC">
            <w:pPr>
              <w:ind w:right="-108"/>
              <w:rPr>
                <w:color w:val="000000"/>
                <w:sz w:val="20"/>
                <w:szCs w:val="20"/>
              </w:rPr>
            </w:pPr>
          </w:p>
          <w:p w:rsidR="00E067AC" w:rsidRDefault="00E067AC" w:rsidP="00E067AC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53D3C97" wp14:editId="694A3156">
                  <wp:extent cx="1225989" cy="1038225"/>
                  <wp:effectExtent l="0" t="0" r="0" b="0"/>
                  <wp:docPr id="47" name="Рисунок 47" descr="Описание: z:\Отдел ЖКХ\для Цыганок А.А\пустующие дома\ФОТО домовладений\Гастелло, 3   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Описание: z:\Отдел ЖКХ\для Цыганок А.А\пустующие дома\ФОТО домовладений\Гастелло, 3   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989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AE5AF3" w:rsidRDefault="00E067AC" w:rsidP="00E067AC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 w:rsidRPr="00AE5AF3">
              <w:rPr>
                <w:color w:val="000000"/>
                <w:sz w:val="20"/>
                <w:szCs w:val="20"/>
              </w:rPr>
              <w:t>Фаттахова Ольга Геннадьевна (1/4 доли)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E067AC" w:rsidRPr="00AE5AF3" w:rsidRDefault="00E067AC" w:rsidP="00E067AC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 w:rsidRPr="00AE5AF3">
              <w:rPr>
                <w:color w:val="000000"/>
                <w:sz w:val="20"/>
                <w:szCs w:val="20"/>
              </w:rPr>
              <w:t>Евсеева Татьяна Артемовна (3/4 доли) умерла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E067AC" w:rsidRPr="00AE5AF3" w:rsidRDefault="00E067AC" w:rsidP="00E067AC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 w:rsidRPr="00AE5AF3">
              <w:rPr>
                <w:color w:val="000000"/>
                <w:sz w:val="20"/>
                <w:szCs w:val="20"/>
              </w:rPr>
              <w:t>Евсеев Геннадий Михайлович (умер)</w:t>
            </w:r>
            <w:r>
              <w:rPr>
                <w:color w:val="000000"/>
                <w:sz w:val="20"/>
                <w:szCs w:val="20"/>
              </w:rPr>
              <w:t>;</w:t>
            </w:r>
            <w:r w:rsidRPr="00AE5AF3">
              <w:rPr>
                <w:color w:val="000000"/>
                <w:sz w:val="20"/>
                <w:szCs w:val="20"/>
              </w:rPr>
              <w:t xml:space="preserve"> </w:t>
            </w:r>
          </w:p>
          <w:p w:rsidR="00E067AC" w:rsidRPr="00AE5AF3" w:rsidRDefault="00E067AC" w:rsidP="00E067AC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 w:rsidRPr="00AE5AF3">
              <w:rPr>
                <w:color w:val="000000"/>
                <w:sz w:val="20"/>
                <w:szCs w:val="20"/>
              </w:rPr>
              <w:t>Евсеева (</w:t>
            </w:r>
            <w:proofErr w:type="spellStart"/>
            <w:r w:rsidRPr="00AE5AF3">
              <w:rPr>
                <w:color w:val="000000"/>
                <w:sz w:val="20"/>
                <w:szCs w:val="20"/>
              </w:rPr>
              <w:t>Болотько</w:t>
            </w:r>
            <w:proofErr w:type="spellEnd"/>
            <w:r w:rsidRPr="00AE5AF3">
              <w:rPr>
                <w:color w:val="000000"/>
                <w:sz w:val="20"/>
                <w:szCs w:val="20"/>
              </w:rPr>
              <w:t>) Наталья Геннадьевна</w:t>
            </w:r>
          </w:p>
          <w:p w:rsidR="00E067AC" w:rsidRPr="00AE5AF3" w:rsidRDefault="00E067AC" w:rsidP="00E067AC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 w:rsidRPr="00AE5AF3">
              <w:rPr>
                <w:color w:val="000000"/>
                <w:sz w:val="20"/>
                <w:szCs w:val="20"/>
              </w:rPr>
              <w:t>(¼ от ¾ доли)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E067AC" w:rsidRPr="00AE5AF3" w:rsidRDefault="00E067AC" w:rsidP="00E067AC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 w:rsidRPr="00AE5AF3">
              <w:rPr>
                <w:color w:val="000000"/>
                <w:sz w:val="20"/>
                <w:szCs w:val="20"/>
              </w:rPr>
              <w:t>Евсеев Тимур Геннадьевич (¼ от ¾ доли)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E067AC" w:rsidRPr="00AE5AF3" w:rsidRDefault="00E067AC" w:rsidP="00E067AC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 w:rsidRPr="00AE5AF3">
              <w:rPr>
                <w:color w:val="000000"/>
                <w:sz w:val="20"/>
                <w:szCs w:val="20"/>
              </w:rPr>
              <w:t>Евсеев Артем Геннадьевич (¼ от ¾ доли)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E067AC" w:rsidRDefault="00E067AC" w:rsidP="00E067AC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 w:rsidRPr="00AE5AF3">
              <w:rPr>
                <w:color w:val="000000"/>
                <w:sz w:val="20"/>
                <w:szCs w:val="20"/>
              </w:rPr>
              <w:t>Евсеева Ольга Геннадьевна (¼ от ¾ доли)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/</w:t>
            </w:r>
          </w:p>
          <w:p w:rsidR="00E067AC" w:rsidRPr="00F373F4" w:rsidRDefault="00E067AC" w:rsidP="00E067AC">
            <w:pPr>
              <w:ind w:right="-108"/>
              <w:jc w:val="both"/>
              <w:rPr>
                <w:color w:val="000000"/>
                <w:sz w:val="20"/>
                <w:szCs w:val="20"/>
                <w:vertAlign w:val="superscript"/>
              </w:rPr>
            </w:pPr>
            <w:r>
              <w:rPr>
                <w:color w:val="000000"/>
                <w:sz w:val="20"/>
                <w:szCs w:val="20"/>
              </w:rPr>
              <w:t>40,0</w:t>
            </w:r>
            <w:r w:rsidRPr="00305A25">
              <w:rPr>
                <w:color w:val="000000"/>
                <w:sz w:val="20"/>
                <w:szCs w:val="20"/>
              </w:rPr>
              <w:t xml:space="preserve"> м</w:t>
            </w:r>
            <w:r w:rsidRPr="00305A25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  <w:p w:rsidR="00E067AC" w:rsidRDefault="00E067AC" w:rsidP="00E067AC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305A25" w:rsidRDefault="00E067AC" w:rsidP="00E067AC">
            <w:pPr>
              <w:jc w:val="both"/>
              <w:rPr>
                <w:color w:val="000000"/>
                <w:sz w:val="20"/>
                <w:szCs w:val="20"/>
              </w:rPr>
            </w:pPr>
            <w:r w:rsidRPr="00305A25">
              <w:rPr>
                <w:color w:val="000000"/>
                <w:sz w:val="20"/>
                <w:szCs w:val="20"/>
              </w:rPr>
              <w:t>более 3-х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-108"/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305A25" w:rsidRDefault="00E067AC" w:rsidP="00E067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E067AC" w:rsidP="00E067AC">
            <w:pPr>
              <w:jc w:val="both"/>
              <w:rPr>
                <w:sz w:val="22"/>
                <w:szCs w:val="22"/>
              </w:rPr>
            </w:pPr>
            <w:r w:rsidRPr="007A595F">
              <w:rPr>
                <w:sz w:val="22"/>
                <w:szCs w:val="22"/>
              </w:rPr>
              <w:t xml:space="preserve">холодная пристройка, </w:t>
            </w:r>
            <w:r>
              <w:rPr>
                <w:sz w:val="22"/>
                <w:szCs w:val="22"/>
              </w:rPr>
              <w:t xml:space="preserve">два </w:t>
            </w:r>
            <w:r w:rsidRPr="007A595F">
              <w:rPr>
                <w:sz w:val="22"/>
                <w:szCs w:val="22"/>
              </w:rPr>
              <w:t>сара</w:t>
            </w:r>
            <w:r>
              <w:rPr>
                <w:sz w:val="22"/>
                <w:szCs w:val="22"/>
              </w:rPr>
              <w:t>я, навес</w:t>
            </w:r>
          </w:p>
          <w:p w:rsidR="00E067AC" w:rsidRDefault="00A20995" w:rsidP="00E067A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пень износа</w:t>
            </w:r>
            <w:r w:rsidR="00E067AC">
              <w:rPr>
                <w:color w:val="000000"/>
                <w:sz w:val="20"/>
                <w:szCs w:val="20"/>
              </w:rPr>
              <w:t xml:space="preserve"> – 90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9E0745">
            <w:pPr>
              <w:ind w:left="-108" w:right="-112"/>
              <w:jc w:val="both"/>
              <w:rPr>
                <w:color w:val="000000"/>
                <w:sz w:val="20"/>
                <w:szCs w:val="20"/>
              </w:rPr>
            </w:pPr>
            <w:r w:rsidRPr="00AE5AF3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4A2C9D" w:rsidRDefault="00E067AC" w:rsidP="0088703A">
            <w:pPr>
              <w:ind w:left="38"/>
              <w:rPr>
                <w:color w:val="000000"/>
                <w:sz w:val="20"/>
                <w:szCs w:val="20"/>
              </w:rPr>
            </w:pPr>
            <w:r w:rsidRPr="004A2C9D">
              <w:rPr>
                <w:color w:val="000000"/>
                <w:sz w:val="20"/>
                <w:szCs w:val="20"/>
              </w:rPr>
              <w:t>решение райисполкома от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3.09.2019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 w:rsidRPr="004A2C9D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22-18</w:t>
            </w:r>
          </w:p>
          <w:p w:rsidR="00E067AC" w:rsidRDefault="00E067AC" w:rsidP="0088703A">
            <w:pPr>
              <w:ind w:left="38"/>
              <w:rPr>
                <w:color w:val="000000"/>
                <w:sz w:val="20"/>
                <w:szCs w:val="20"/>
              </w:rPr>
            </w:pPr>
            <w:r w:rsidRPr="004A2C9D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>07.08.2019</w:t>
            </w:r>
            <w:r w:rsidRPr="004A2C9D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>25</w:t>
            </w:r>
          </w:p>
          <w:p w:rsidR="007E08BA" w:rsidRDefault="007666AF" w:rsidP="00CB23E3">
            <w:pPr>
              <w:ind w:left="38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уда от 05.12.2019 признан бесхозяйным, </w:t>
            </w:r>
          </w:p>
          <w:p w:rsidR="0012322C" w:rsidRDefault="0012322C" w:rsidP="0012322C">
            <w:pPr>
              <w:ind w:left="38"/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м РИК от 14.02.2020 № 6-27 определен подлежащим сносу, для предоставления новому землепользователю при условии сноса собственными силами или  финансирования сноса</w:t>
            </w:r>
            <w:r w:rsidR="00AF4F78">
              <w:rPr>
                <w:color w:val="FF0000"/>
                <w:sz w:val="20"/>
                <w:szCs w:val="20"/>
              </w:rPr>
              <w:t xml:space="preserve"> (снесен)</w:t>
            </w:r>
          </w:p>
        </w:tc>
      </w:tr>
      <w:tr w:rsidR="00E067AC" w:rsidRPr="00305A25" w:rsidTr="006E0835">
        <w:trPr>
          <w:trHeight w:val="141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2A34A9" w:rsidRDefault="00E067AC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F61916">
              <w:rPr>
                <w:color w:val="000000"/>
                <w:sz w:val="20"/>
                <w:szCs w:val="20"/>
              </w:rPr>
              <w:t>г.Осиповичи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6191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206E66">
              <w:rPr>
                <w:color w:val="000000"/>
                <w:sz w:val="20"/>
                <w:szCs w:val="20"/>
              </w:rPr>
              <w:t>ер.</w:t>
            </w:r>
            <w:r>
              <w:rPr>
                <w:sz w:val="22"/>
                <w:szCs w:val="22"/>
              </w:rPr>
              <w:t xml:space="preserve"> </w:t>
            </w:r>
            <w:r w:rsidR="007E04BC">
              <w:rPr>
                <w:sz w:val="22"/>
                <w:szCs w:val="22"/>
              </w:rPr>
              <w:t>С</w:t>
            </w:r>
            <w:r w:rsidRPr="00896AB5">
              <w:rPr>
                <w:color w:val="000000"/>
                <w:sz w:val="20"/>
                <w:szCs w:val="20"/>
              </w:rPr>
              <w:t>оциалистический, д.12</w:t>
            </w:r>
          </w:p>
          <w:p w:rsidR="00E067AC" w:rsidRDefault="00E067AC" w:rsidP="00E067AC">
            <w:pPr>
              <w:ind w:left="-108" w:right="-108"/>
            </w:pPr>
            <w:r>
              <w:rPr>
                <w:noProof/>
              </w:rPr>
              <w:drawing>
                <wp:inline distT="0" distB="0" distL="0" distR="0" wp14:anchorId="5E53B131" wp14:editId="4BC195CB">
                  <wp:extent cx="1181100" cy="1266825"/>
                  <wp:effectExtent l="0" t="0" r="0" b="9525"/>
                  <wp:docPr id="46" name="Рисунок 46" descr="Описание: z:\Отдел ЖКХ\для Цыганок А.А\пустующие дома\ФОТО домовладений\Социалистический пер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Описание: z:\Отдел ЖКХ\для Цыганок А.А\пустующие дома\ФОТО домовладений\Социалистический пер.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7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12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анкович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ина </w:t>
            </w:r>
            <w:proofErr w:type="spellStart"/>
            <w:r>
              <w:rPr>
                <w:color w:val="000000"/>
                <w:sz w:val="20"/>
                <w:szCs w:val="20"/>
              </w:rPr>
              <w:t>Мартынов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умерла) ¾ доли</w:t>
            </w:r>
          </w:p>
          <w:p w:rsidR="00E067AC" w:rsidRDefault="00E067AC" w:rsidP="00E067AC">
            <w:pPr>
              <w:ind w:left="-108" w:right="12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анкович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лександр Леонидович (1/4 доли);</w:t>
            </w:r>
          </w:p>
          <w:p w:rsidR="00E067AC" w:rsidRDefault="00E067AC" w:rsidP="00E067AC">
            <w:pPr>
              <w:ind w:left="-108" w:right="12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анкович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нна Терентьевна; </w:t>
            </w:r>
          </w:p>
          <w:p w:rsidR="00E067AC" w:rsidRDefault="00E067AC" w:rsidP="00E067AC">
            <w:pPr>
              <w:ind w:left="-108" w:right="12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анкович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митрий Александрович;</w:t>
            </w:r>
          </w:p>
          <w:p w:rsidR="00E067AC" w:rsidRDefault="00E067AC" w:rsidP="00E067AC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анкович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Леонид Александрович</w:t>
            </w:r>
          </w:p>
          <w:p w:rsidR="00E067AC" w:rsidRDefault="00E067AC" w:rsidP="00E067AC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9C5FA5">
              <w:rPr>
                <w:color w:val="000000"/>
                <w:sz w:val="20"/>
                <w:szCs w:val="20"/>
              </w:rPr>
              <w:t>нет сведений/</w:t>
            </w:r>
          </w:p>
          <w:p w:rsidR="00E067AC" w:rsidRDefault="00E067AC" w:rsidP="00E067AC">
            <w:pPr>
              <w:ind w:left="-108" w:right="-108"/>
            </w:pPr>
            <w:r>
              <w:rPr>
                <w:color w:val="000000"/>
                <w:sz w:val="20"/>
                <w:szCs w:val="20"/>
              </w:rPr>
              <w:t xml:space="preserve">56,0 </w:t>
            </w:r>
            <w:r w:rsidRPr="009C5FA5">
              <w:rPr>
                <w:color w:val="000000"/>
                <w:sz w:val="20"/>
                <w:szCs w:val="20"/>
              </w:rPr>
              <w:t>м</w:t>
            </w:r>
            <w:r w:rsidRPr="009C5FA5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305A25" w:rsidRDefault="00E067AC" w:rsidP="00E067AC">
            <w:pPr>
              <w:jc w:val="both"/>
              <w:rPr>
                <w:color w:val="000000"/>
                <w:sz w:val="20"/>
                <w:szCs w:val="20"/>
              </w:rPr>
            </w:pPr>
            <w:r w:rsidRPr="00305A25">
              <w:rPr>
                <w:color w:val="000000"/>
                <w:sz w:val="20"/>
                <w:szCs w:val="20"/>
              </w:rPr>
              <w:t>более 3-х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-108"/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1F3A43" w:rsidP="00E067AC">
            <w:pPr>
              <w:ind w:left="-108" w:right="-108"/>
            </w:pPr>
            <w:r>
              <w:rPr>
                <w:color w:val="000000"/>
                <w:sz w:val="20"/>
                <w:szCs w:val="20"/>
              </w:rPr>
              <w:t>кирпичн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7A45C0" w:rsidRDefault="00E067AC" w:rsidP="00E067AC">
            <w:pPr>
              <w:rPr>
                <w:color w:val="000000"/>
                <w:sz w:val="20"/>
                <w:szCs w:val="20"/>
              </w:rPr>
            </w:pPr>
            <w:r w:rsidRPr="007A45C0">
              <w:rPr>
                <w:color w:val="000000"/>
                <w:sz w:val="20"/>
                <w:szCs w:val="20"/>
              </w:rPr>
              <w:t>1/</w:t>
            </w: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E067AC" w:rsidP="00E067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е холодные пристройки, три сарая, уборная</w:t>
            </w:r>
          </w:p>
          <w:p w:rsidR="00E067AC" w:rsidRDefault="00A20995" w:rsidP="00E067AC">
            <w:r>
              <w:rPr>
                <w:color w:val="000000"/>
                <w:sz w:val="20"/>
                <w:szCs w:val="20"/>
              </w:rPr>
              <w:t>степень износа</w:t>
            </w:r>
            <w:r w:rsidR="00E067AC">
              <w:rPr>
                <w:color w:val="000000"/>
                <w:sz w:val="20"/>
                <w:szCs w:val="20"/>
              </w:rPr>
              <w:t xml:space="preserve">  </w:t>
            </w:r>
            <w:r w:rsidR="00E067AC" w:rsidRPr="00610E33">
              <w:rPr>
                <w:color w:val="000000"/>
                <w:sz w:val="20"/>
                <w:szCs w:val="20"/>
              </w:rPr>
              <w:t xml:space="preserve">– </w:t>
            </w:r>
            <w:r w:rsidR="00E067AC">
              <w:rPr>
                <w:color w:val="000000"/>
                <w:sz w:val="20"/>
                <w:szCs w:val="20"/>
              </w:rPr>
              <w:t>6</w:t>
            </w:r>
            <w:r w:rsidR="00E067AC" w:rsidRPr="00610E33"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9E0745">
            <w:pPr>
              <w:ind w:left="-108" w:right="-11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ьзование, нет, нет сведени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4A2C9D" w:rsidRDefault="00E067AC" w:rsidP="0088703A">
            <w:pPr>
              <w:tabs>
                <w:tab w:val="left" w:pos="38"/>
              </w:tabs>
              <w:rPr>
                <w:color w:val="000000"/>
                <w:sz w:val="20"/>
                <w:szCs w:val="20"/>
              </w:rPr>
            </w:pPr>
            <w:r w:rsidRPr="004A2C9D">
              <w:rPr>
                <w:color w:val="000000"/>
                <w:sz w:val="20"/>
                <w:szCs w:val="20"/>
              </w:rPr>
              <w:t>решение райисполкома от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3.09.2019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 w:rsidRPr="004A2C9D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22-18</w:t>
            </w:r>
          </w:p>
          <w:p w:rsidR="00E067AC" w:rsidRDefault="00E067AC" w:rsidP="0088703A">
            <w:pPr>
              <w:tabs>
                <w:tab w:val="left" w:pos="38"/>
              </w:tabs>
              <w:rPr>
                <w:color w:val="000000"/>
                <w:sz w:val="20"/>
                <w:szCs w:val="20"/>
              </w:rPr>
            </w:pPr>
            <w:r w:rsidRPr="004A2C9D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>07.08.2019</w:t>
            </w:r>
            <w:r w:rsidRPr="004A2C9D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>26</w:t>
            </w:r>
          </w:p>
          <w:p w:rsidR="00EF2DFC" w:rsidRDefault="00896A95" w:rsidP="00E03216">
            <w:pPr>
              <w:tabs>
                <w:tab w:val="left" w:pos="38"/>
              </w:tabs>
            </w:pPr>
            <w:r w:rsidRPr="00C26DBB">
              <w:rPr>
                <w:color w:val="FF0000"/>
                <w:sz w:val="20"/>
                <w:szCs w:val="20"/>
              </w:rPr>
              <w:t xml:space="preserve">Решением суда от 10.09.2020 (06.10.2020) </w:t>
            </w:r>
            <w:r w:rsidRPr="00A97128">
              <w:rPr>
                <w:color w:val="FF0000"/>
                <w:sz w:val="20"/>
                <w:szCs w:val="20"/>
              </w:rPr>
              <w:t>признан бесхозяйным и передан в собственность Осиповичского района</w:t>
            </w:r>
            <w:r w:rsidR="00E03216" w:rsidRPr="00A97128">
              <w:rPr>
                <w:color w:val="FF0000"/>
                <w:sz w:val="20"/>
                <w:szCs w:val="20"/>
              </w:rPr>
              <w:t>, в настоящее время рассматривается вопрос о снятии с регистрации граждан</w:t>
            </w:r>
          </w:p>
        </w:tc>
      </w:tr>
      <w:tr w:rsidR="00E067AC" w:rsidRPr="00305A25" w:rsidTr="006E0835">
        <w:trPr>
          <w:trHeight w:val="19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2A34A9" w:rsidRDefault="00E067AC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593C72">
            <w:pPr>
              <w:ind w:left="-14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rPr>
                <w:color w:val="000000"/>
                <w:sz w:val="20"/>
                <w:szCs w:val="20"/>
              </w:rPr>
            </w:pPr>
            <w:r w:rsidRPr="00742DA6">
              <w:rPr>
                <w:color w:val="000000"/>
                <w:sz w:val="20"/>
                <w:szCs w:val="20"/>
              </w:rPr>
              <w:t xml:space="preserve">г.Осиповичи, </w:t>
            </w:r>
            <w:proofErr w:type="spellStart"/>
            <w:r w:rsidRPr="008B0F9B">
              <w:rPr>
                <w:color w:val="000000"/>
                <w:sz w:val="20"/>
                <w:szCs w:val="20"/>
              </w:rPr>
              <w:t>ул.Гастелло</w:t>
            </w:r>
            <w:proofErr w:type="spellEnd"/>
            <w:r w:rsidRPr="008B0F9B">
              <w:rPr>
                <w:color w:val="000000"/>
                <w:sz w:val="20"/>
                <w:szCs w:val="20"/>
              </w:rPr>
              <w:t>, д.1</w:t>
            </w:r>
          </w:p>
          <w:p w:rsidR="00E067AC" w:rsidRPr="008B0F9B" w:rsidRDefault="00E067AC" w:rsidP="006E0835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C9C6349" wp14:editId="7699DFDA">
                  <wp:extent cx="1247775" cy="933450"/>
                  <wp:effectExtent l="0" t="0" r="9525" b="0"/>
                  <wp:docPr id="43" name="Рисунок 43" descr="Описание: z:\Отдел ЖКХ\для Цыганок А.А\пустующие дома\ФОТО домовладений\Гастелло,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Описание: z:\Отдел ЖКХ\для Цыганок А.А\пустующие дома\ФОТО домовладений\Гастелло,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8B0F9B" w:rsidRDefault="00E067AC" w:rsidP="00E067AC">
            <w:pPr>
              <w:ind w:left="-108" w:right="127"/>
              <w:jc w:val="both"/>
              <w:rPr>
                <w:color w:val="000000"/>
                <w:sz w:val="20"/>
                <w:szCs w:val="20"/>
              </w:rPr>
            </w:pPr>
            <w:r w:rsidRPr="008B0F9B">
              <w:rPr>
                <w:color w:val="000000"/>
                <w:sz w:val="20"/>
                <w:szCs w:val="20"/>
              </w:rPr>
              <w:t>Пименов Валерий Николаевич</w:t>
            </w:r>
          </w:p>
          <w:p w:rsidR="00E067AC" w:rsidRDefault="00E067AC" w:rsidP="00E067AC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9C5FA5">
              <w:rPr>
                <w:color w:val="000000"/>
                <w:sz w:val="20"/>
                <w:szCs w:val="20"/>
              </w:rPr>
              <w:t>нет сведений/</w:t>
            </w:r>
          </w:p>
          <w:p w:rsidR="00E067AC" w:rsidRDefault="00E067AC" w:rsidP="00E067AC">
            <w:r>
              <w:rPr>
                <w:color w:val="000000"/>
                <w:sz w:val="20"/>
                <w:szCs w:val="20"/>
              </w:rPr>
              <w:t>32,0</w:t>
            </w:r>
            <w:r w:rsidRPr="006241FE">
              <w:rPr>
                <w:color w:val="000000"/>
                <w:sz w:val="20"/>
                <w:szCs w:val="20"/>
              </w:rPr>
              <w:t xml:space="preserve"> м</w:t>
            </w:r>
            <w:r w:rsidRPr="006241FE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2A60C5" w:rsidRDefault="00E067AC" w:rsidP="00E067AC">
            <w:pPr>
              <w:rPr>
                <w:color w:val="000000"/>
                <w:sz w:val="20"/>
                <w:szCs w:val="20"/>
              </w:rPr>
            </w:pPr>
            <w:r w:rsidRPr="002A60C5">
              <w:rPr>
                <w:color w:val="000000"/>
                <w:sz w:val="20"/>
                <w:szCs w:val="20"/>
              </w:rPr>
              <w:t>более 3</w:t>
            </w:r>
            <w:r>
              <w:rPr>
                <w:color w:val="000000"/>
                <w:sz w:val="20"/>
                <w:szCs w:val="20"/>
              </w:rPr>
              <w:t>-х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-108"/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-108"/>
            </w:pPr>
            <w:r w:rsidRPr="00F253A6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8F4A04" w:rsidRDefault="00E067AC" w:rsidP="00E067AC">
            <w:pPr>
              <w:rPr>
                <w:color w:val="000000"/>
                <w:sz w:val="20"/>
                <w:szCs w:val="20"/>
              </w:rPr>
            </w:pPr>
            <w:r w:rsidRPr="008F4A04">
              <w:rPr>
                <w:color w:val="000000"/>
                <w:sz w:val="20"/>
                <w:szCs w:val="20"/>
              </w:rPr>
              <w:t>1/</w:t>
            </w: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E067AC" w:rsidP="00E067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лодная пристройка, сарай</w:t>
            </w:r>
            <w:r w:rsidRPr="00BF07B0">
              <w:rPr>
                <w:color w:val="000000"/>
                <w:sz w:val="20"/>
                <w:szCs w:val="20"/>
              </w:rPr>
              <w:t xml:space="preserve"> </w:t>
            </w:r>
          </w:p>
          <w:p w:rsidR="00E067AC" w:rsidRDefault="00A20995" w:rsidP="00E067AC">
            <w:r>
              <w:rPr>
                <w:color w:val="000000"/>
                <w:sz w:val="20"/>
                <w:szCs w:val="20"/>
              </w:rPr>
              <w:t xml:space="preserve">степень износа </w:t>
            </w:r>
            <w:r w:rsidR="00E067AC" w:rsidRPr="00BF07B0">
              <w:rPr>
                <w:color w:val="000000"/>
                <w:sz w:val="20"/>
                <w:szCs w:val="20"/>
              </w:rPr>
              <w:t xml:space="preserve">– </w:t>
            </w:r>
            <w:r w:rsidR="00E067AC">
              <w:rPr>
                <w:color w:val="000000"/>
                <w:sz w:val="20"/>
                <w:szCs w:val="20"/>
              </w:rPr>
              <w:t>60</w:t>
            </w:r>
            <w:r w:rsidR="00E067AC" w:rsidRPr="00BF07B0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9E0745">
            <w:pPr>
              <w:ind w:left="-108" w:right="-112"/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4A2C9D" w:rsidRDefault="00E067AC" w:rsidP="0088703A">
            <w:pPr>
              <w:ind w:left="-113" w:firstLine="113"/>
              <w:jc w:val="center"/>
              <w:rPr>
                <w:color w:val="000000"/>
                <w:sz w:val="20"/>
                <w:szCs w:val="20"/>
              </w:rPr>
            </w:pPr>
            <w:r w:rsidRPr="004A2C9D">
              <w:rPr>
                <w:color w:val="000000"/>
                <w:sz w:val="20"/>
                <w:szCs w:val="20"/>
              </w:rPr>
              <w:t>решение райисполкома от</w:t>
            </w:r>
            <w:r w:rsidR="00E0321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3.09.2019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 w:rsidRPr="004A2C9D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22-18</w:t>
            </w:r>
          </w:p>
          <w:p w:rsidR="00E067AC" w:rsidRDefault="00E067AC" w:rsidP="00E067AC">
            <w:r w:rsidRPr="004A2C9D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>07.08.2019</w:t>
            </w:r>
            <w:r w:rsidRPr="004A2C9D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>30</w:t>
            </w:r>
          </w:p>
        </w:tc>
      </w:tr>
      <w:tr w:rsidR="00E067AC" w:rsidRPr="00305A25" w:rsidTr="006E0835">
        <w:trPr>
          <w:trHeight w:val="141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2A34A9" w:rsidRDefault="00E067AC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BC06CA" w:rsidRDefault="00E067AC" w:rsidP="00593C72">
            <w:pPr>
              <w:ind w:lef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rPr>
                <w:color w:val="000000"/>
                <w:sz w:val="20"/>
                <w:szCs w:val="20"/>
              </w:rPr>
            </w:pPr>
            <w:r w:rsidRPr="00BC06CA">
              <w:rPr>
                <w:color w:val="000000"/>
                <w:sz w:val="20"/>
                <w:szCs w:val="20"/>
              </w:rPr>
              <w:t xml:space="preserve">г.Осиповичи, </w:t>
            </w:r>
            <w:proofErr w:type="spellStart"/>
            <w:r w:rsidRPr="00206E66">
              <w:rPr>
                <w:color w:val="000000"/>
                <w:sz w:val="20"/>
                <w:szCs w:val="20"/>
              </w:rPr>
              <w:t>пер</w:t>
            </w:r>
            <w:proofErr w:type="gramStart"/>
            <w:r w:rsidRPr="00206E66">
              <w:rPr>
                <w:color w:val="000000"/>
                <w:sz w:val="20"/>
                <w:szCs w:val="20"/>
              </w:rPr>
              <w:t>.З</w:t>
            </w:r>
            <w:proofErr w:type="gramEnd"/>
            <w:r w:rsidRPr="00206E66">
              <w:rPr>
                <w:color w:val="000000"/>
                <w:sz w:val="20"/>
                <w:szCs w:val="20"/>
              </w:rPr>
              <w:t>аводской</w:t>
            </w:r>
            <w:proofErr w:type="spellEnd"/>
            <w:r w:rsidRPr="00206E66">
              <w:rPr>
                <w:color w:val="000000"/>
                <w:sz w:val="20"/>
                <w:szCs w:val="20"/>
              </w:rPr>
              <w:t>, д.29</w:t>
            </w:r>
          </w:p>
          <w:p w:rsidR="00E067AC" w:rsidRDefault="00E067AC" w:rsidP="00E067AC">
            <w:pPr>
              <w:rPr>
                <w:color w:val="000000"/>
                <w:sz w:val="20"/>
                <w:szCs w:val="20"/>
              </w:rPr>
            </w:pPr>
          </w:p>
          <w:p w:rsidR="00E067AC" w:rsidRPr="00B43EB3" w:rsidRDefault="00E067AC" w:rsidP="00E067AC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82DA376" wp14:editId="59E4A3AF">
                  <wp:extent cx="1162050" cy="838200"/>
                  <wp:effectExtent l="0" t="0" r="0" b="0"/>
                  <wp:docPr id="42" name="Рисунок 42" descr="Описание: z:\Отдел ЖКХ\для Цыганок А.А\пустующие дома\ФОТО домовладений\Заводской пер., 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Описание: z:\Отдел ЖКХ\для Цыганок А.А\пустующие дома\ФОТО домовладений\Заводской пер., 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8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BC06CA" w:rsidRDefault="00E067AC" w:rsidP="00E067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коловский Иван Михайлович (умер)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B43EB3" w:rsidRDefault="00E067AC" w:rsidP="00E067AC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BC06CA">
              <w:rPr>
                <w:color w:val="000000"/>
                <w:sz w:val="20"/>
                <w:szCs w:val="20"/>
              </w:rPr>
              <w:t>нет сведений/ 23,0 м</w:t>
            </w:r>
            <w:r w:rsidRPr="00B43EB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B43EB3" w:rsidRDefault="00E067AC" w:rsidP="00E067AC">
            <w:pPr>
              <w:rPr>
                <w:color w:val="000000"/>
                <w:sz w:val="20"/>
                <w:szCs w:val="20"/>
              </w:rPr>
            </w:pPr>
            <w:r w:rsidRPr="00BC06CA">
              <w:rPr>
                <w:color w:val="000000"/>
                <w:sz w:val="20"/>
                <w:szCs w:val="20"/>
              </w:rPr>
              <w:t>более 3-х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-108"/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B43EB3" w:rsidRDefault="00E067AC" w:rsidP="00E067AC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BC06CA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B43EB3" w:rsidRDefault="00E067AC" w:rsidP="00E067AC">
            <w:pPr>
              <w:rPr>
                <w:color w:val="000000"/>
                <w:sz w:val="20"/>
                <w:szCs w:val="20"/>
              </w:rPr>
            </w:pPr>
            <w:r w:rsidRPr="00BC06CA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E067AC" w:rsidP="00E067AC">
            <w:pPr>
              <w:rPr>
                <w:color w:val="000000"/>
                <w:sz w:val="20"/>
                <w:szCs w:val="20"/>
              </w:rPr>
            </w:pPr>
            <w:r w:rsidRPr="00BC06CA">
              <w:rPr>
                <w:color w:val="000000"/>
                <w:sz w:val="20"/>
                <w:szCs w:val="20"/>
              </w:rPr>
              <w:t xml:space="preserve">холодная пристройка, сарай </w:t>
            </w:r>
          </w:p>
          <w:p w:rsidR="00E067AC" w:rsidRPr="00B43EB3" w:rsidRDefault="00A20995" w:rsidP="00E067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епень износа </w:t>
            </w:r>
            <w:r w:rsidR="00E067AC" w:rsidRPr="00BC06CA">
              <w:rPr>
                <w:color w:val="000000"/>
                <w:sz w:val="20"/>
                <w:szCs w:val="20"/>
              </w:rPr>
              <w:t>– 80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B43EB3" w:rsidRDefault="00E067AC" w:rsidP="00E067AC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 w:rsidRPr="00BC06CA">
              <w:rPr>
                <w:color w:val="000000"/>
                <w:sz w:val="20"/>
                <w:szCs w:val="20"/>
              </w:rPr>
              <w:t>0,1127га/ право пожизненного наследуемого владения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4A2C9D" w:rsidRDefault="00E067AC" w:rsidP="0088703A">
            <w:pPr>
              <w:ind w:left="38"/>
              <w:rPr>
                <w:color w:val="000000"/>
                <w:sz w:val="20"/>
                <w:szCs w:val="20"/>
              </w:rPr>
            </w:pPr>
            <w:r w:rsidRPr="004A2C9D">
              <w:rPr>
                <w:color w:val="000000"/>
                <w:sz w:val="20"/>
                <w:szCs w:val="20"/>
              </w:rPr>
              <w:t>решение райисполкома от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3.09.2019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 w:rsidRPr="004A2C9D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22-18</w:t>
            </w:r>
          </w:p>
          <w:p w:rsidR="00E067AC" w:rsidRPr="00B43EB3" w:rsidRDefault="00E067AC" w:rsidP="0088703A">
            <w:pPr>
              <w:rPr>
                <w:color w:val="000000"/>
                <w:sz w:val="20"/>
                <w:szCs w:val="20"/>
              </w:rPr>
            </w:pPr>
            <w:r w:rsidRPr="004A2C9D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>07.08.2019</w:t>
            </w:r>
            <w:r w:rsidRPr="004A2C9D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>32</w:t>
            </w:r>
          </w:p>
        </w:tc>
      </w:tr>
      <w:tr w:rsidR="00A20995" w:rsidRPr="00305A25" w:rsidTr="006E0835">
        <w:trPr>
          <w:trHeight w:val="141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Pr="002A34A9" w:rsidRDefault="00A20995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A20995" w:rsidP="00593C72">
            <w:pPr>
              <w:ind w:lef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A20995" w:rsidP="00A20995">
            <w:pPr>
              <w:rPr>
                <w:color w:val="000000"/>
                <w:sz w:val="20"/>
                <w:szCs w:val="20"/>
              </w:rPr>
            </w:pPr>
            <w:r w:rsidRPr="00742DA6">
              <w:rPr>
                <w:color w:val="000000"/>
                <w:sz w:val="20"/>
                <w:szCs w:val="20"/>
              </w:rPr>
              <w:t xml:space="preserve">г.Осиповичи, </w:t>
            </w:r>
            <w:proofErr w:type="spellStart"/>
            <w:r w:rsidRPr="008B0F9B">
              <w:rPr>
                <w:color w:val="000000"/>
                <w:sz w:val="20"/>
                <w:szCs w:val="20"/>
              </w:rPr>
              <w:t>ул.Ватутина</w:t>
            </w:r>
            <w:proofErr w:type="spellEnd"/>
            <w:r w:rsidRPr="008B0F9B">
              <w:rPr>
                <w:color w:val="000000"/>
                <w:sz w:val="20"/>
                <w:szCs w:val="20"/>
              </w:rPr>
              <w:t>, д.7, кв.1</w:t>
            </w:r>
          </w:p>
          <w:p w:rsidR="00A20995" w:rsidRDefault="00DB65DC" w:rsidP="00A20995">
            <w:r>
              <w:rPr>
                <w:noProof/>
              </w:rPr>
              <w:drawing>
                <wp:inline distT="0" distB="0" distL="0" distR="0" wp14:anchorId="336844CB" wp14:editId="4223FFE1">
                  <wp:extent cx="1057275" cy="1000125"/>
                  <wp:effectExtent l="0" t="0" r="9525" b="9525"/>
                  <wp:docPr id="49" name="Рисунок 3" descr="Описание: z:\Отдел ЖКХ\для Цыганок А.А\пустующие дома\ФОТО домовладений\Ватутина 7, кв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Описание: z:\Отдел ЖКХ\для Цыганок А.А\пустующие дома\ФОТО домовладений\Ватутина 7, кв.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8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A20995" w:rsidP="00A20995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емижо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осиф Александрович (умер) собственник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A20995" w:rsidP="00A20995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9C5FA5">
              <w:rPr>
                <w:color w:val="000000"/>
                <w:sz w:val="20"/>
                <w:szCs w:val="20"/>
              </w:rPr>
              <w:t>нет сведений/</w:t>
            </w:r>
          </w:p>
          <w:p w:rsidR="00A20995" w:rsidRPr="009C5FA5" w:rsidRDefault="00A20995" w:rsidP="00A20995">
            <w:pPr>
              <w:ind w:left="-108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6</w:t>
            </w:r>
            <w:r w:rsidRPr="009C5FA5">
              <w:rPr>
                <w:color w:val="000000"/>
                <w:sz w:val="20"/>
                <w:szCs w:val="20"/>
              </w:rPr>
              <w:t xml:space="preserve"> м</w:t>
            </w:r>
            <w:r w:rsidRPr="009C5FA5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Pr="002A60C5" w:rsidRDefault="00A20995" w:rsidP="00A20995">
            <w:pPr>
              <w:rPr>
                <w:color w:val="000000"/>
                <w:sz w:val="20"/>
                <w:szCs w:val="20"/>
              </w:rPr>
            </w:pPr>
            <w:r w:rsidRPr="002A60C5">
              <w:rPr>
                <w:color w:val="000000"/>
                <w:sz w:val="20"/>
                <w:szCs w:val="20"/>
              </w:rPr>
              <w:t>более 3</w:t>
            </w:r>
            <w:r>
              <w:rPr>
                <w:color w:val="000000"/>
                <w:sz w:val="20"/>
                <w:szCs w:val="20"/>
              </w:rPr>
              <w:t>-х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A20995" w:rsidP="00A20995">
            <w:pPr>
              <w:ind w:left="-108" w:right="-108"/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703719" w:rsidP="00A20995">
            <w:pPr>
              <w:ind w:left="-108" w:right="-108"/>
            </w:pPr>
            <w:r>
              <w:rPr>
                <w:color w:val="000000"/>
                <w:sz w:val="20"/>
                <w:szCs w:val="20"/>
              </w:rPr>
              <w:t>кирпичный</w:t>
            </w:r>
            <w:r w:rsidRPr="00F253A6">
              <w:rPr>
                <w:color w:val="000000"/>
                <w:sz w:val="20"/>
                <w:szCs w:val="20"/>
              </w:rPr>
              <w:t xml:space="preserve"> </w:t>
            </w:r>
            <w:r w:rsidR="00A20995" w:rsidRPr="00F253A6"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Pr="008F4A04" w:rsidRDefault="00A20995" w:rsidP="00A20995">
            <w:pPr>
              <w:rPr>
                <w:color w:val="000000"/>
                <w:sz w:val="20"/>
                <w:szCs w:val="20"/>
              </w:rPr>
            </w:pPr>
            <w:r w:rsidRPr="008F4A04">
              <w:rPr>
                <w:color w:val="000000"/>
                <w:sz w:val="20"/>
                <w:szCs w:val="20"/>
              </w:rPr>
              <w:t>1/</w:t>
            </w: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A20995" w:rsidP="00A20995">
            <w:pPr>
              <w:rPr>
                <w:color w:val="000000"/>
                <w:sz w:val="20"/>
                <w:szCs w:val="20"/>
              </w:rPr>
            </w:pPr>
            <w:r w:rsidRPr="00BF07B0">
              <w:rPr>
                <w:color w:val="000000"/>
                <w:sz w:val="20"/>
                <w:szCs w:val="20"/>
              </w:rPr>
              <w:t xml:space="preserve">– </w:t>
            </w:r>
          </w:p>
          <w:p w:rsidR="00A20995" w:rsidRDefault="00A20995" w:rsidP="00A20995">
            <w:r>
              <w:rPr>
                <w:color w:val="000000"/>
                <w:sz w:val="20"/>
                <w:szCs w:val="20"/>
              </w:rPr>
              <w:t>степень износа - 65</w:t>
            </w:r>
            <w:r w:rsidRPr="00BF07B0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Pr="0088499D" w:rsidRDefault="00A20995" w:rsidP="00A20995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8BA" w:rsidRPr="00A97128" w:rsidRDefault="007E08BA" w:rsidP="007E08BA">
            <w:pPr>
              <w:ind w:left="38"/>
              <w:rPr>
                <w:color w:val="FF0000"/>
                <w:sz w:val="20"/>
                <w:szCs w:val="20"/>
              </w:rPr>
            </w:pPr>
            <w:r w:rsidRPr="00A97128">
              <w:rPr>
                <w:color w:val="FF0000"/>
                <w:sz w:val="20"/>
                <w:szCs w:val="20"/>
              </w:rPr>
              <w:t>решение райисполкома от 13.09.2019 № 22-18</w:t>
            </w:r>
          </w:p>
          <w:p w:rsidR="007E08BA" w:rsidRPr="00A97128" w:rsidRDefault="007E08BA" w:rsidP="007E08BA">
            <w:pPr>
              <w:rPr>
                <w:color w:val="FF0000"/>
                <w:sz w:val="20"/>
                <w:szCs w:val="20"/>
              </w:rPr>
            </w:pPr>
            <w:r w:rsidRPr="00A97128">
              <w:rPr>
                <w:color w:val="FF0000"/>
                <w:sz w:val="20"/>
                <w:szCs w:val="20"/>
              </w:rPr>
              <w:t>заключение от 07.08.2019 № 32</w:t>
            </w:r>
          </w:p>
          <w:p w:rsidR="008F5CF3" w:rsidRPr="00A97128" w:rsidRDefault="007666AF" w:rsidP="008F5CF3">
            <w:pPr>
              <w:rPr>
                <w:color w:val="FF0000"/>
                <w:sz w:val="20"/>
                <w:szCs w:val="20"/>
              </w:rPr>
            </w:pPr>
            <w:r w:rsidRPr="00A97128">
              <w:rPr>
                <w:color w:val="FF0000"/>
                <w:sz w:val="20"/>
                <w:szCs w:val="20"/>
              </w:rPr>
              <w:t>Решением суда от 23.12.2019 признан выморочным наследством</w:t>
            </w:r>
          </w:p>
          <w:p w:rsidR="00C15B8D" w:rsidRPr="00A97128" w:rsidRDefault="007666AF" w:rsidP="00C15B8D">
            <w:pPr>
              <w:ind w:left="38"/>
              <w:rPr>
                <w:color w:val="FF0000"/>
                <w:sz w:val="20"/>
                <w:szCs w:val="20"/>
              </w:rPr>
            </w:pPr>
            <w:r w:rsidRPr="00A97128">
              <w:rPr>
                <w:color w:val="FF0000"/>
                <w:sz w:val="20"/>
                <w:szCs w:val="20"/>
              </w:rPr>
              <w:t>решение РИК 06.03.2020 № 9-18 продажа без аукциона</w:t>
            </w:r>
            <w:r w:rsidR="00C15B8D">
              <w:rPr>
                <w:color w:val="FF0000"/>
                <w:sz w:val="20"/>
                <w:szCs w:val="20"/>
              </w:rPr>
              <w:t xml:space="preserve"> (не состоялось) решением РИК 6.11.2020 № 20-63</w:t>
            </w:r>
          </w:p>
          <w:p w:rsidR="007E20EB" w:rsidRDefault="00C15B8D" w:rsidP="00C15B8D">
            <w:pPr>
              <w:ind w:left="38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АУКЦИОН</w:t>
            </w:r>
          </w:p>
          <w:p w:rsidR="00D618D5" w:rsidRPr="00C15B8D" w:rsidRDefault="00D618D5" w:rsidP="00C15B8D">
            <w:pPr>
              <w:ind w:left="38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 РИК 3.09.2021 № 28-14 о проведен</w:t>
            </w:r>
            <w:proofErr w:type="gramStart"/>
            <w:r>
              <w:rPr>
                <w:color w:val="FF0000"/>
                <w:sz w:val="20"/>
                <w:szCs w:val="20"/>
              </w:rPr>
              <w:t>ии ау</w:t>
            </w:r>
            <w:proofErr w:type="gramEnd"/>
            <w:r>
              <w:rPr>
                <w:color w:val="FF0000"/>
                <w:sz w:val="20"/>
                <w:szCs w:val="20"/>
              </w:rPr>
              <w:t>кциона</w:t>
            </w:r>
          </w:p>
        </w:tc>
      </w:tr>
      <w:tr w:rsidR="00E067AC" w:rsidRPr="00305A25" w:rsidTr="006E0835">
        <w:trPr>
          <w:trHeight w:val="240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2A34A9" w:rsidRDefault="00E067AC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305A25" w:rsidRDefault="00E067AC" w:rsidP="00E067A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305A25" w:rsidRDefault="00E067AC" w:rsidP="00E067A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Осиповичи, ул. Рабоче-Крестьянская, д. 83</w:t>
            </w:r>
          </w:p>
          <w:p w:rsidR="00E067AC" w:rsidRPr="00305A25" w:rsidRDefault="00E067AC" w:rsidP="00E067AC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A1C364C" wp14:editId="275C0077">
                  <wp:extent cx="1285875" cy="962025"/>
                  <wp:effectExtent l="0" t="0" r="9525" b="9525"/>
                  <wp:docPr id="41" name="Рисунок 41" descr="Описание: z:\Отдел ЖКХ\для Цыганок А.А\пустующие дома\ФОТО домовладений\Рабоче-Крестьянская, д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Описание: z:\Отдел ЖКХ\для Цыганок А.А\пустующие дома\ФОТО домовладений\Рабоче-Крестьянская, д.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ков Владимир Егорович (1/2 доли) умерла</w:t>
            </w:r>
          </w:p>
          <w:p w:rsidR="00E067AC" w:rsidRPr="00305A25" w:rsidRDefault="00E067AC" w:rsidP="00E067A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кова Нина Викторовна (1/2 доли) умер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305A25" w:rsidRDefault="00E067AC" w:rsidP="00E067AC">
            <w:pPr>
              <w:ind w:left="34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/</w:t>
            </w:r>
          </w:p>
          <w:p w:rsidR="00E067AC" w:rsidRPr="00F373F4" w:rsidRDefault="000705E2" w:rsidP="00E067AC">
            <w:pPr>
              <w:ind w:left="34"/>
              <w:jc w:val="both"/>
              <w:rPr>
                <w:color w:val="000000"/>
                <w:sz w:val="20"/>
                <w:szCs w:val="20"/>
                <w:vertAlign w:val="superscript"/>
              </w:rPr>
            </w:pPr>
            <w:r>
              <w:rPr>
                <w:color w:val="000000"/>
                <w:sz w:val="20"/>
                <w:szCs w:val="20"/>
              </w:rPr>
              <w:t>98</w:t>
            </w:r>
            <w:r w:rsidR="00E067AC">
              <w:rPr>
                <w:color w:val="000000"/>
                <w:sz w:val="20"/>
                <w:szCs w:val="20"/>
              </w:rPr>
              <w:t xml:space="preserve">,0 </w:t>
            </w:r>
            <w:r w:rsidR="00E067AC" w:rsidRPr="00305A25">
              <w:rPr>
                <w:color w:val="000000"/>
                <w:sz w:val="20"/>
                <w:szCs w:val="20"/>
              </w:rPr>
              <w:t>м</w:t>
            </w:r>
            <w:r w:rsidR="00E067AC" w:rsidRPr="00305A25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  <w:p w:rsidR="00E067AC" w:rsidRPr="00F373F4" w:rsidRDefault="00E067AC" w:rsidP="00E067AC">
            <w:pPr>
              <w:jc w:val="both"/>
              <w:rPr>
                <w:color w:val="000000"/>
                <w:sz w:val="20"/>
                <w:szCs w:val="20"/>
                <w:vertAlign w:val="superscript"/>
              </w:rPr>
            </w:pPr>
          </w:p>
          <w:p w:rsidR="00E067AC" w:rsidRPr="00F373F4" w:rsidRDefault="00E067AC" w:rsidP="00E067AC">
            <w:pPr>
              <w:jc w:val="both"/>
              <w:rPr>
                <w:color w:val="000000"/>
                <w:sz w:val="20"/>
                <w:szCs w:val="20"/>
                <w:vertAlign w:val="superscript"/>
              </w:rPr>
            </w:pP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305A25" w:rsidRDefault="00E067AC" w:rsidP="00E067AC">
            <w:pPr>
              <w:jc w:val="both"/>
              <w:rPr>
                <w:color w:val="000000"/>
                <w:sz w:val="20"/>
                <w:szCs w:val="20"/>
              </w:rPr>
            </w:pPr>
            <w:r w:rsidRPr="00305A25">
              <w:rPr>
                <w:color w:val="000000"/>
                <w:sz w:val="20"/>
                <w:szCs w:val="20"/>
              </w:rPr>
              <w:t>более 3-х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DA1AEF" w:rsidRDefault="00E067AC" w:rsidP="00E067AC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305A25" w:rsidRDefault="00227F3F" w:rsidP="00E067AC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ирпичный </w:t>
            </w:r>
            <w:r w:rsidR="00E067AC"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305A25" w:rsidRDefault="00E067AC" w:rsidP="00E067AC">
            <w:pPr>
              <w:jc w:val="center"/>
              <w:rPr>
                <w:color w:val="000000"/>
                <w:sz w:val="20"/>
                <w:szCs w:val="20"/>
              </w:rPr>
            </w:pPr>
            <w:r w:rsidRPr="00305A25">
              <w:rPr>
                <w:color w:val="000000"/>
                <w:sz w:val="20"/>
                <w:szCs w:val="20"/>
              </w:rPr>
              <w:t>1/</w:t>
            </w: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E067AC" w:rsidP="00E067AC">
            <w:pPr>
              <w:jc w:val="both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 xml:space="preserve">холодная пристройка, </w:t>
            </w:r>
            <w:r w:rsidR="00227F3F">
              <w:rPr>
                <w:color w:val="000000"/>
                <w:sz w:val="20"/>
                <w:szCs w:val="20"/>
              </w:rPr>
              <w:t xml:space="preserve"> два сарая, уборная, погреб, </w:t>
            </w:r>
            <w:proofErr w:type="spellStart"/>
            <w:r w:rsidR="00227F3F">
              <w:rPr>
                <w:color w:val="000000"/>
                <w:sz w:val="20"/>
                <w:szCs w:val="20"/>
              </w:rPr>
              <w:t>погребня</w:t>
            </w:r>
            <w:proofErr w:type="spellEnd"/>
            <w:r w:rsidR="00227F3F">
              <w:rPr>
                <w:color w:val="000000"/>
                <w:sz w:val="20"/>
                <w:szCs w:val="20"/>
              </w:rPr>
              <w:t>, навес</w:t>
            </w:r>
            <w:r w:rsidRPr="00BD2A58">
              <w:rPr>
                <w:color w:val="000000"/>
                <w:sz w:val="20"/>
                <w:szCs w:val="20"/>
              </w:rPr>
              <w:t xml:space="preserve"> </w:t>
            </w:r>
            <w:r w:rsidR="00A20995">
              <w:rPr>
                <w:color w:val="000000"/>
                <w:sz w:val="20"/>
                <w:szCs w:val="20"/>
              </w:rPr>
              <w:t>–</w:t>
            </w:r>
          </w:p>
          <w:p w:rsidR="00E067AC" w:rsidRPr="00BD2A58" w:rsidRDefault="00A20995" w:rsidP="00227F3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пень износа</w:t>
            </w:r>
            <w:r w:rsidR="00E067AC" w:rsidRPr="00BD2A58">
              <w:rPr>
                <w:color w:val="000000"/>
                <w:sz w:val="20"/>
                <w:szCs w:val="20"/>
              </w:rPr>
              <w:t xml:space="preserve"> </w:t>
            </w:r>
            <w:r w:rsidR="00227F3F">
              <w:rPr>
                <w:color w:val="000000"/>
                <w:sz w:val="20"/>
                <w:szCs w:val="20"/>
              </w:rPr>
              <w:t>45</w:t>
            </w:r>
            <w:r w:rsidR="00E067AC" w:rsidRPr="00BD2A58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BD2A58" w:rsidRDefault="00E067AC" w:rsidP="00E067AC">
            <w:pPr>
              <w:jc w:val="both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нет сведений, пользование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AC" w:rsidRPr="00A97128" w:rsidRDefault="00E067AC" w:rsidP="0088703A">
            <w:pPr>
              <w:ind w:left="38"/>
              <w:rPr>
                <w:color w:val="000000"/>
                <w:sz w:val="20"/>
                <w:szCs w:val="20"/>
              </w:rPr>
            </w:pPr>
            <w:r w:rsidRPr="00A97128">
              <w:rPr>
                <w:color w:val="000000"/>
                <w:sz w:val="20"/>
                <w:szCs w:val="20"/>
              </w:rPr>
              <w:t>решение райисполкома от</w:t>
            </w:r>
            <w:r w:rsidR="0088703A" w:rsidRPr="00A97128">
              <w:rPr>
                <w:color w:val="000000"/>
                <w:sz w:val="20"/>
                <w:szCs w:val="20"/>
              </w:rPr>
              <w:t xml:space="preserve"> </w:t>
            </w:r>
            <w:r w:rsidRPr="00A97128">
              <w:rPr>
                <w:color w:val="000000"/>
                <w:sz w:val="20"/>
                <w:szCs w:val="20"/>
              </w:rPr>
              <w:t>13.09.2019</w:t>
            </w:r>
            <w:r w:rsidR="0088703A" w:rsidRPr="00A97128">
              <w:rPr>
                <w:color w:val="000000"/>
                <w:sz w:val="20"/>
                <w:szCs w:val="20"/>
              </w:rPr>
              <w:t xml:space="preserve"> </w:t>
            </w:r>
            <w:r w:rsidRPr="00A97128">
              <w:rPr>
                <w:color w:val="000000"/>
                <w:sz w:val="20"/>
                <w:szCs w:val="20"/>
              </w:rPr>
              <w:t>№ 22-18</w:t>
            </w:r>
          </w:p>
          <w:p w:rsidR="00E067AC" w:rsidRPr="00A97128" w:rsidRDefault="00E067AC" w:rsidP="0088703A">
            <w:pPr>
              <w:ind w:left="38"/>
              <w:rPr>
                <w:color w:val="000000"/>
                <w:sz w:val="20"/>
                <w:szCs w:val="20"/>
              </w:rPr>
            </w:pPr>
            <w:r w:rsidRPr="00A97128">
              <w:rPr>
                <w:color w:val="000000"/>
                <w:sz w:val="20"/>
                <w:szCs w:val="20"/>
              </w:rPr>
              <w:t>заключение от 07.08.2019 № 34</w:t>
            </w:r>
          </w:p>
          <w:p w:rsidR="00C66E05" w:rsidRPr="00A97128" w:rsidRDefault="00C66E05" w:rsidP="009E0745">
            <w:pPr>
              <w:ind w:left="38"/>
              <w:rPr>
                <w:color w:val="FF0000"/>
                <w:sz w:val="20"/>
                <w:szCs w:val="20"/>
              </w:rPr>
            </w:pPr>
            <w:r w:rsidRPr="00A97128">
              <w:rPr>
                <w:color w:val="FF0000"/>
                <w:sz w:val="20"/>
                <w:szCs w:val="20"/>
              </w:rPr>
              <w:t>РЕШЕНИЕМ СУДА от</w:t>
            </w:r>
            <w:r w:rsidR="009E0745" w:rsidRPr="00A97128">
              <w:rPr>
                <w:color w:val="FF0000"/>
                <w:sz w:val="20"/>
                <w:szCs w:val="20"/>
              </w:rPr>
              <w:t xml:space="preserve"> </w:t>
            </w:r>
            <w:r w:rsidR="00652E7F" w:rsidRPr="00A97128">
              <w:rPr>
                <w:color w:val="FF0000"/>
                <w:sz w:val="20"/>
                <w:szCs w:val="20"/>
              </w:rPr>
              <w:t xml:space="preserve">17.12.2019 </w:t>
            </w:r>
            <w:r w:rsidR="009E0745" w:rsidRPr="00A97128">
              <w:rPr>
                <w:color w:val="FF0000"/>
                <w:sz w:val="20"/>
                <w:szCs w:val="20"/>
              </w:rPr>
              <w:t>П</w:t>
            </w:r>
            <w:r w:rsidRPr="00A97128">
              <w:rPr>
                <w:color w:val="FF0000"/>
                <w:sz w:val="20"/>
                <w:szCs w:val="20"/>
              </w:rPr>
              <w:t>РИЗНАН ВЫМОРОЧНЫМ НАСЛЕДСТВОМ</w:t>
            </w:r>
          </w:p>
          <w:p w:rsidR="00C15B8D" w:rsidRDefault="00652E7F" w:rsidP="009E0745">
            <w:pPr>
              <w:ind w:left="38"/>
              <w:rPr>
                <w:color w:val="FF0000"/>
                <w:sz w:val="20"/>
                <w:szCs w:val="20"/>
              </w:rPr>
            </w:pPr>
            <w:r w:rsidRPr="00A97128">
              <w:rPr>
                <w:color w:val="FF0000"/>
                <w:sz w:val="20"/>
                <w:szCs w:val="20"/>
              </w:rPr>
              <w:t>решение РИК 31.01.2020 № 4-15 продажа без аукциона</w:t>
            </w:r>
            <w:r w:rsidR="00C15B8D">
              <w:rPr>
                <w:color w:val="FF0000"/>
                <w:sz w:val="20"/>
                <w:szCs w:val="20"/>
              </w:rPr>
              <w:t xml:space="preserve"> (не состоялось) </w:t>
            </w:r>
          </w:p>
          <w:p w:rsidR="007E20EB" w:rsidRPr="00A97128" w:rsidRDefault="00C15B8D" w:rsidP="009E0745">
            <w:pPr>
              <w:ind w:left="38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м РИК 6.11.2020 №20-63</w:t>
            </w:r>
          </w:p>
          <w:p w:rsidR="007E20EB" w:rsidRDefault="00C15B8D" w:rsidP="007E20EB">
            <w:pPr>
              <w:ind w:left="38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АУКЦИОН</w:t>
            </w:r>
          </w:p>
          <w:p w:rsidR="00D618D5" w:rsidRPr="00041E5C" w:rsidRDefault="00041E5C" w:rsidP="00041E5C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</w:t>
            </w:r>
            <w:r w:rsidR="00D618D5">
              <w:rPr>
                <w:color w:val="FF0000"/>
                <w:sz w:val="20"/>
                <w:szCs w:val="20"/>
              </w:rPr>
              <w:t>ешение РИК</w:t>
            </w:r>
            <w:r>
              <w:rPr>
                <w:color w:val="FF0000"/>
                <w:sz w:val="20"/>
                <w:szCs w:val="20"/>
              </w:rPr>
              <w:t xml:space="preserve"> 3.09.2021 № 28-13 о проведен</w:t>
            </w:r>
            <w:proofErr w:type="gramStart"/>
            <w:r>
              <w:rPr>
                <w:color w:val="FF0000"/>
                <w:sz w:val="20"/>
                <w:szCs w:val="20"/>
              </w:rPr>
              <w:t>ии ау</w:t>
            </w:r>
            <w:proofErr w:type="gramEnd"/>
            <w:r>
              <w:rPr>
                <w:color w:val="FF0000"/>
                <w:sz w:val="20"/>
                <w:szCs w:val="20"/>
              </w:rPr>
              <w:t>кциона</w:t>
            </w:r>
          </w:p>
        </w:tc>
      </w:tr>
      <w:tr w:rsidR="00D659FB" w:rsidRPr="00305A25" w:rsidTr="006E0835">
        <w:trPr>
          <w:trHeight w:val="152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2A34A9" w:rsidRDefault="00D659FB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Default="00FC4AB9" w:rsidP="00FC4AB9">
            <w:pPr>
              <w:ind w:left="-128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3F2AF9" w:rsidRDefault="00D659FB" w:rsidP="00485C85">
            <w:pPr>
              <w:jc w:val="both"/>
              <w:rPr>
                <w:color w:val="000000"/>
                <w:sz w:val="20"/>
                <w:szCs w:val="20"/>
              </w:rPr>
            </w:pPr>
            <w:r w:rsidRPr="003F2AF9">
              <w:rPr>
                <w:color w:val="000000"/>
                <w:sz w:val="20"/>
                <w:szCs w:val="20"/>
              </w:rPr>
              <w:t>г.Осиповичи,</w:t>
            </w:r>
          </w:p>
          <w:p w:rsidR="00D659FB" w:rsidRDefault="00D659FB" w:rsidP="00485C85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3F2AF9">
              <w:rPr>
                <w:color w:val="000000"/>
                <w:sz w:val="20"/>
                <w:szCs w:val="20"/>
              </w:rPr>
              <w:t>ул.Чумакова</w:t>
            </w:r>
            <w:proofErr w:type="spellEnd"/>
            <w:r w:rsidRPr="003F2AF9">
              <w:rPr>
                <w:color w:val="000000"/>
                <w:sz w:val="20"/>
                <w:szCs w:val="20"/>
              </w:rPr>
              <w:t>, д.82</w:t>
            </w:r>
          </w:p>
          <w:p w:rsidR="00D659FB" w:rsidRPr="003F2AF9" w:rsidRDefault="00FB1296" w:rsidP="00896A9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F8A9CA4" wp14:editId="53A7F706">
                  <wp:extent cx="1143000" cy="781050"/>
                  <wp:effectExtent l="0" t="0" r="0" b="0"/>
                  <wp:docPr id="33" name="Рисунок 1" descr="Описание: z:\Отдел ЖКХ\для Цыганок А.А\пустующие дома\ФОТО домовладений\IMG-acaff47ae306f58b468863be12a0f7c8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писание: z:\Отдел ЖКХ\для Цыганок А.А\пустующие дома\ФОТО домовладений\IMG-acaff47ae306f58b468863be12a0f7c8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50" t="2505" r="27084" b="342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3F2AF9" w:rsidRDefault="00D659FB" w:rsidP="00485C85">
            <w:pPr>
              <w:spacing w:line="240" w:lineRule="exact"/>
              <w:ind w:left="-108" w:right="-48"/>
              <w:jc w:val="center"/>
              <w:rPr>
                <w:b/>
                <w:sz w:val="20"/>
                <w:szCs w:val="20"/>
              </w:rPr>
            </w:pPr>
            <w:r w:rsidRPr="003F2AF9">
              <w:rPr>
                <w:sz w:val="20"/>
                <w:szCs w:val="20"/>
              </w:rPr>
              <w:t>Холод Лилия Ивановна (собственник, умерла)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3F2AF9" w:rsidRDefault="00D659FB" w:rsidP="00485C8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3F2AF9">
              <w:rPr>
                <w:color w:val="000000"/>
                <w:sz w:val="20"/>
                <w:szCs w:val="20"/>
              </w:rPr>
              <w:t>размер – нет сведений/ площадь – 12,0 м</w:t>
            </w:r>
            <w:r w:rsidRPr="003F2AF9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3F2AF9" w:rsidRDefault="00D659FB" w:rsidP="00485C85">
            <w:pPr>
              <w:spacing w:line="240" w:lineRule="exact"/>
              <w:ind w:left="-108" w:right="-116"/>
              <w:jc w:val="center"/>
              <w:rPr>
                <w:sz w:val="20"/>
                <w:szCs w:val="20"/>
              </w:rPr>
            </w:pPr>
            <w:r w:rsidRPr="003F2AF9">
              <w:rPr>
                <w:sz w:val="20"/>
                <w:szCs w:val="20"/>
              </w:rPr>
              <w:t xml:space="preserve">более </w:t>
            </w:r>
          </w:p>
          <w:p w:rsidR="00D659FB" w:rsidRPr="003F2AF9" w:rsidRDefault="00D659FB" w:rsidP="00485C85">
            <w:pPr>
              <w:spacing w:line="240" w:lineRule="exact"/>
              <w:ind w:left="-108" w:right="-116"/>
              <w:jc w:val="center"/>
              <w:rPr>
                <w:b/>
                <w:sz w:val="20"/>
                <w:szCs w:val="20"/>
              </w:rPr>
            </w:pPr>
            <w:r w:rsidRPr="003F2AF9">
              <w:rPr>
                <w:sz w:val="20"/>
                <w:szCs w:val="20"/>
              </w:rPr>
              <w:t>5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9F7A7E" w:rsidRDefault="00D659FB" w:rsidP="00485C85">
            <w:pPr>
              <w:spacing w:line="240" w:lineRule="exact"/>
              <w:ind w:left="-108" w:right="-51"/>
              <w:jc w:val="center"/>
              <w:rPr>
                <w:b/>
                <w:sz w:val="20"/>
                <w:szCs w:val="20"/>
              </w:rPr>
            </w:pPr>
            <w:r w:rsidRPr="009F7A7E">
              <w:rPr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3F2AF9" w:rsidRDefault="00D659FB" w:rsidP="00485C85">
            <w:pPr>
              <w:spacing w:line="240" w:lineRule="exact"/>
              <w:ind w:left="-108" w:right="-103"/>
              <w:jc w:val="center"/>
              <w:rPr>
                <w:b/>
                <w:color w:val="000000"/>
                <w:sz w:val="20"/>
                <w:szCs w:val="20"/>
              </w:rPr>
            </w:pPr>
            <w:r w:rsidRPr="003F2AF9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C002FD" w:rsidRDefault="00D659FB" w:rsidP="00485C85">
            <w:pPr>
              <w:spacing w:line="240" w:lineRule="exact"/>
              <w:ind w:left="-108" w:right="-100"/>
              <w:jc w:val="center"/>
              <w:rPr>
                <w:b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Default="00D659FB" w:rsidP="00D659F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7A7E">
              <w:rPr>
                <w:sz w:val="20"/>
                <w:szCs w:val="20"/>
              </w:rPr>
              <w:t xml:space="preserve">холодная пристройка, сарай </w:t>
            </w:r>
          </w:p>
          <w:p w:rsidR="00D659FB" w:rsidRPr="009F7A7E" w:rsidRDefault="00D659FB" w:rsidP="00D659F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8930D7">
              <w:rPr>
                <w:color w:val="000000"/>
                <w:sz w:val="20"/>
                <w:szCs w:val="20"/>
              </w:rPr>
              <w:t>степень износа –</w:t>
            </w:r>
            <w:r w:rsidRPr="009F7A7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80 </w:t>
            </w:r>
            <w:r w:rsidRPr="009F7A7E">
              <w:rPr>
                <w:sz w:val="20"/>
                <w:szCs w:val="20"/>
              </w:rPr>
              <w:t>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9F7A7E" w:rsidRDefault="00D659FB" w:rsidP="00485C85">
            <w:pPr>
              <w:spacing w:line="240" w:lineRule="exact"/>
              <w:ind w:left="-108" w:right="-64"/>
              <w:jc w:val="center"/>
              <w:rPr>
                <w:b/>
                <w:sz w:val="20"/>
                <w:szCs w:val="20"/>
              </w:rPr>
            </w:pPr>
            <w:r w:rsidRPr="009F7A7E">
              <w:rPr>
                <w:sz w:val="20"/>
                <w:szCs w:val="20"/>
              </w:rPr>
              <w:t>нет сведений, пользование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9FB" w:rsidRPr="00A97128" w:rsidRDefault="00D659FB" w:rsidP="00D659FB">
            <w:pPr>
              <w:rPr>
                <w:color w:val="000000"/>
                <w:sz w:val="20"/>
                <w:szCs w:val="20"/>
              </w:rPr>
            </w:pPr>
            <w:r w:rsidRPr="00A97128">
              <w:rPr>
                <w:color w:val="000000"/>
                <w:sz w:val="20"/>
                <w:szCs w:val="20"/>
              </w:rPr>
              <w:t xml:space="preserve">решение райисполкома от </w:t>
            </w:r>
            <w:r w:rsidR="00F009F4" w:rsidRPr="00A97128">
              <w:rPr>
                <w:color w:val="000000"/>
                <w:sz w:val="20"/>
                <w:szCs w:val="20"/>
              </w:rPr>
              <w:t>27.07.2020</w:t>
            </w:r>
            <w:r w:rsidRPr="00A97128">
              <w:rPr>
                <w:color w:val="000000"/>
                <w:sz w:val="20"/>
                <w:szCs w:val="20"/>
              </w:rPr>
              <w:t xml:space="preserve"> № </w:t>
            </w:r>
            <w:r w:rsidR="00F009F4" w:rsidRPr="00A97128">
              <w:rPr>
                <w:color w:val="000000"/>
                <w:sz w:val="20"/>
                <w:szCs w:val="20"/>
              </w:rPr>
              <w:t>17-16</w:t>
            </w:r>
          </w:p>
          <w:p w:rsidR="00D659FB" w:rsidRPr="00A97128" w:rsidRDefault="00D659FB" w:rsidP="00D659FB">
            <w:pPr>
              <w:rPr>
                <w:color w:val="000000"/>
                <w:sz w:val="20"/>
                <w:szCs w:val="20"/>
              </w:rPr>
            </w:pPr>
            <w:r w:rsidRPr="00A97128">
              <w:rPr>
                <w:color w:val="000000"/>
                <w:sz w:val="20"/>
                <w:szCs w:val="20"/>
              </w:rPr>
              <w:t>заключение от 16.06.2020 № 80</w:t>
            </w:r>
          </w:p>
          <w:p w:rsidR="00E03216" w:rsidRPr="00A97128" w:rsidRDefault="00E03216" w:rsidP="00E03216">
            <w:pPr>
              <w:ind w:left="38"/>
              <w:rPr>
                <w:color w:val="FF0000"/>
                <w:sz w:val="20"/>
                <w:szCs w:val="20"/>
              </w:rPr>
            </w:pPr>
            <w:r w:rsidRPr="00A97128">
              <w:rPr>
                <w:color w:val="FF0000"/>
                <w:sz w:val="20"/>
                <w:szCs w:val="20"/>
              </w:rPr>
              <w:t xml:space="preserve">Решением суда от 12.10.2020 (28.10.2020) признан выморочным наследством и передан в собственность Осиповичского района, решением РИК </w:t>
            </w:r>
            <w:r w:rsidR="00FE5EC0" w:rsidRPr="00A97128">
              <w:rPr>
                <w:color w:val="FF0000"/>
                <w:sz w:val="20"/>
                <w:szCs w:val="20"/>
              </w:rPr>
              <w:t>02.11.2020 № 20-31</w:t>
            </w:r>
            <w:r w:rsidRPr="00A97128">
              <w:rPr>
                <w:color w:val="FF0000"/>
                <w:sz w:val="20"/>
                <w:szCs w:val="20"/>
              </w:rPr>
              <w:t xml:space="preserve"> </w:t>
            </w:r>
          </w:p>
          <w:p w:rsidR="00896A95" w:rsidRPr="00A97128" w:rsidRDefault="00E03216" w:rsidP="00D659FB">
            <w:pPr>
              <w:rPr>
                <w:color w:val="000000"/>
                <w:sz w:val="20"/>
                <w:szCs w:val="20"/>
              </w:rPr>
            </w:pPr>
            <w:r w:rsidRPr="00A97128">
              <w:rPr>
                <w:color w:val="FF0000"/>
                <w:sz w:val="20"/>
                <w:szCs w:val="20"/>
              </w:rPr>
              <w:t>определен подлежащим сносу, для предоставления новому землепользователю при условии сноса собственными силами или финансирования сноса</w:t>
            </w:r>
          </w:p>
        </w:tc>
      </w:tr>
      <w:tr w:rsidR="00D659FB" w:rsidRPr="00305A25" w:rsidTr="006E0835">
        <w:trPr>
          <w:trHeight w:val="198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2A34A9" w:rsidRDefault="00D659FB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Default="00FC4AB9" w:rsidP="00FC4AB9">
            <w:pPr>
              <w:ind w:left="-128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733547" w:rsidRDefault="00FB1296" w:rsidP="00485C85">
            <w:pPr>
              <w:spacing w:line="240" w:lineRule="exact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3120" behindDoc="0" locked="0" layoutInCell="1" allowOverlap="1" wp14:anchorId="6DBC8AE7" wp14:editId="7529A511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367030</wp:posOffset>
                  </wp:positionV>
                  <wp:extent cx="1216025" cy="750570"/>
                  <wp:effectExtent l="0" t="0" r="3175" b="0"/>
                  <wp:wrapSquare wrapText="bothSides"/>
                  <wp:docPr id="56" name="Рисунок 2" descr="Описание: z:\Отдел ЖКХ\для Цыганок А.А\пустующие дома\ФОТО домовладений\IMG-96fa271300872956b15fbe1f96ba9c34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z:\Отдел ЖКХ\для Цыганок А.А\пустующие дома\ФОТО домовладений\IMG-96fa271300872956b15fbe1f96ba9c34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26" r="23523" b="240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025" cy="750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659FB" w:rsidRPr="00733547">
              <w:rPr>
                <w:sz w:val="20"/>
                <w:szCs w:val="20"/>
              </w:rPr>
              <w:t>г.Осиповичи, ул. Дзержинского, д.35</w:t>
            </w:r>
          </w:p>
        </w:tc>
        <w:tc>
          <w:tcPr>
            <w:tcW w:w="2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3D584F" w:rsidRDefault="00D659FB" w:rsidP="00485C85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3D584F">
              <w:rPr>
                <w:color w:val="000000"/>
                <w:sz w:val="20"/>
                <w:szCs w:val="20"/>
              </w:rPr>
              <w:t>Ильющиц</w:t>
            </w:r>
            <w:proofErr w:type="spellEnd"/>
            <w:r w:rsidRPr="003D584F">
              <w:rPr>
                <w:color w:val="000000"/>
                <w:sz w:val="20"/>
                <w:szCs w:val="20"/>
              </w:rPr>
              <w:t xml:space="preserve"> (Климович)         Анастасия Матвеевна (собственник, умерла)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733547" w:rsidRDefault="00D659FB" w:rsidP="00485C85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733547">
              <w:rPr>
                <w:color w:val="000000"/>
                <w:sz w:val="20"/>
                <w:szCs w:val="20"/>
              </w:rPr>
              <w:t>размер – нет сведений/ площадь – 28,0 м</w:t>
            </w:r>
            <w:r w:rsidRPr="00733547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733547" w:rsidRDefault="00D659FB" w:rsidP="00485C85">
            <w:pPr>
              <w:spacing w:line="240" w:lineRule="exact"/>
              <w:ind w:left="-108" w:right="-116"/>
              <w:jc w:val="center"/>
              <w:rPr>
                <w:sz w:val="20"/>
                <w:szCs w:val="20"/>
              </w:rPr>
            </w:pPr>
            <w:r w:rsidRPr="00733547">
              <w:rPr>
                <w:sz w:val="20"/>
                <w:szCs w:val="20"/>
              </w:rPr>
              <w:t xml:space="preserve">более </w:t>
            </w:r>
          </w:p>
          <w:p w:rsidR="00D659FB" w:rsidRPr="00733547" w:rsidRDefault="00D659FB" w:rsidP="00485C85">
            <w:pPr>
              <w:spacing w:line="240" w:lineRule="exact"/>
              <w:ind w:left="-108" w:right="-116"/>
              <w:jc w:val="center"/>
              <w:rPr>
                <w:sz w:val="20"/>
                <w:szCs w:val="20"/>
              </w:rPr>
            </w:pPr>
            <w:r w:rsidRPr="00733547">
              <w:rPr>
                <w:sz w:val="20"/>
                <w:szCs w:val="20"/>
              </w:rPr>
              <w:t>3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733547" w:rsidRDefault="00D659FB" w:rsidP="00485C85">
            <w:pPr>
              <w:spacing w:line="240" w:lineRule="exact"/>
              <w:ind w:left="-108" w:right="-51"/>
              <w:jc w:val="center"/>
              <w:rPr>
                <w:sz w:val="20"/>
                <w:szCs w:val="20"/>
              </w:rPr>
            </w:pPr>
            <w:r w:rsidRPr="00733547">
              <w:rPr>
                <w:sz w:val="20"/>
                <w:szCs w:val="20"/>
              </w:rPr>
              <w:t xml:space="preserve">дата </w:t>
            </w:r>
            <w:r w:rsidRPr="009F7A7E">
              <w:rPr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733547" w:rsidRDefault="00D659FB" w:rsidP="00485C85">
            <w:pPr>
              <w:spacing w:line="240" w:lineRule="exact"/>
              <w:ind w:left="-108" w:right="-103"/>
              <w:jc w:val="center"/>
              <w:rPr>
                <w:sz w:val="20"/>
                <w:szCs w:val="20"/>
              </w:rPr>
            </w:pPr>
            <w:r w:rsidRPr="00733547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733547" w:rsidRDefault="00D659FB" w:rsidP="00485C85">
            <w:pPr>
              <w:spacing w:line="240" w:lineRule="exact"/>
              <w:ind w:left="-108" w:right="-100"/>
              <w:jc w:val="center"/>
              <w:rPr>
                <w:color w:val="000000"/>
                <w:sz w:val="20"/>
                <w:szCs w:val="20"/>
              </w:rPr>
            </w:pPr>
            <w:r w:rsidRPr="00733547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733547" w:rsidRDefault="00D659FB" w:rsidP="00485C85">
            <w:pPr>
              <w:jc w:val="center"/>
              <w:rPr>
                <w:sz w:val="20"/>
                <w:szCs w:val="20"/>
              </w:rPr>
            </w:pPr>
            <w:r w:rsidRPr="00733547">
              <w:rPr>
                <w:sz w:val="20"/>
                <w:szCs w:val="20"/>
              </w:rPr>
              <w:t>холодная пристройка, два сарая — 67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733547" w:rsidRDefault="00D659FB" w:rsidP="00485C85">
            <w:pPr>
              <w:spacing w:line="240" w:lineRule="exact"/>
              <w:ind w:left="-108" w:right="-64"/>
              <w:jc w:val="center"/>
              <w:rPr>
                <w:sz w:val="20"/>
                <w:szCs w:val="20"/>
              </w:rPr>
            </w:pPr>
            <w:r w:rsidRPr="00733547">
              <w:rPr>
                <w:sz w:val="20"/>
                <w:szCs w:val="20"/>
              </w:rPr>
              <w:t>нет сведений, пользование</w:t>
            </w:r>
          </w:p>
          <w:p w:rsidR="00D659FB" w:rsidRPr="00733547" w:rsidRDefault="00D659FB" w:rsidP="00485C85">
            <w:pPr>
              <w:spacing w:line="240" w:lineRule="exact"/>
              <w:ind w:left="-108" w:right="-64"/>
              <w:jc w:val="center"/>
              <w:rPr>
                <w:sz w:val="20"/>
                <w:szCs w:val="20"/>
              </w:rPr>
            </w:pPr>
          </w:p>
          <w:p w:rsidR="00D659FB" w:rsidRPr="00733547" w:rsidRDefault="00D659FB" w:rsidP="00485C85">
            <w:pPr>
              <w:spacing w:line="240" w:lineRule="exact"/>
              <w:ind w:left="-108" w:right="-6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F009F4" w:rsidRDefault="00D659FB" w:rsidP="00D659FB">
            <w:pPr>
              <w:rPr>
                <w:color w:val="000000"/>
                <w:sz w:val="20"/>
                <w:szCs w:val="20"/>
              </w:rPr>
            </w:pPr>
            <w:r w:rsidRPr="00F009F4">
              <w:rPr>
                <w:color w:val="000000"/>
                <w:sz w:val="20"/>
                <w:szCs w:val="20"/>
              </w:rPr>
              <w:t xml:space="preserve">решение райисполкома от </w:t>
            </w:r>
            <w:r w:rsidR="00F009F4" w:rsidRPr="00F009F4">
              <w:rPr>
                <w:color w:val="000000"/>
                <w:sz w:val="20"/>
                <w:szCs w:val="20"/>
              </w:rPr>
              <w:t>27.07.2020 № 17-16</w:t>
            </w:r>
          </w:p>
          <w:p w:rsidR="00D659FB" w:rsidRDefault="00D659FB" w:rsidP="00D659FB">
            <w:pPr>
              <w:rPr>
                <w:color w:val="000000"/>
                <w:sz w:val="20"/>
                <w:szCs w:val="20"/>
              </w:rPr>
            </w:pPr>
            <w:r w:rsidRPr="00F009F4">
              <w:rPr>
                <w:color w:val="000000"/>
                <w:sz w:val="20"/>
                <w:szCs w:val="20"/>
              </w:rPr>
              <w:t>заключение от 16.06.2020 № 79</w:t>
            </w:r>
          </w:p>
          <w:p w:rsidR="00C15B8D" w:rsidRDefault="00C15B8D" w:rsidP="00C15B8D">
            <w:pPr>
              <w:spacing w:line="200" w:lineRule="exact"/>
              <w:rPr>
                <w:color w:val="FF0000"/>
                <w:sz w:val="20"/>
                <w:szCs w:val="20"/>
              </w:rPr>
            </w:pPr>
            <w:r w:rsidRPr="00D657BF">
              <w:rPr>
                <w:color w:val="FF0000"/>
                <w:sz w:val="20"/>
                <w:szCs w:val="20"/>
              </w:rPr>
              <w:t xml:space="preserve">Решением суда от 23.11.2020 </w:t>
            </w:r>
            <w:r w:rsidR="00686B62">
              <w:rPr>
                <w:color w:val="FF0000"/>
                <w:sz w:val="20"/>
                <w:szCs w:val="20"/>
              </w:rPr>
              <w:t xml:space="preserve">(09.12.2020) </w:t>
            </w:r>
            <w:r w:rsidRPr="00D657BF">
              <w:rPr>
                <w:color w:val="FF0000"/>
                <w:sz w:val="20"/>
                <w:szCs w:val="20"/>
              </w:rPr>
              <w:t>признан бесхозяйным</w:t>
            </w:r>
          </w:p>
          <w:p w:rsidR="002437F2" w:rsidRDefault="00347185" w:rsidP="00C15B8D">
            <w:pPr>
              <w:spacing w:line="200" w:lineRule="exac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 РИК 22.01.2021 № 2-13 </w:t>
            </w:r>
          </w:p>
          <w:p w:rsidR="00896A95" w:rsidRPr="00F009F4" w:rsidRDefault="00347185" w:rsidP="006E0835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455F17">
              <w:rPr>
                <w:color w:val="FF0000"/>
                <w:sz w:val="20"/>
                <w:szCs w:val="20"/>
              </w:rPr>
              <w:t>ПРЯМАЯ ПРОДАЖА</w:t>
            </w:r>
          </w:p>
        </w:tc>
      </w:tr>
      <w:tr w:rsidR="00C476DD" w:rsidRPr="00305A25" w:rsidTr="006E0835">
        <w:trPr>
          <w:trHeight w:val="410"/>
        </w:trPr>
        <w:tc>
          <w:tcPr>
            <w:tcW w:w="1618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DD" w:rsidRDefault="00A20995" w:rsidP="000D0B5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Гродзян</w:t>
            </w:r>
            <w:r w:rsidRPr="002104B9">
              <w:rPr>
                <w:b/>
                <w:sz w:val="24"/>
                <w:szCs w:val="24"/>
              </w:rPr>
              <w:t>ский</w:t>
            </w:r>
            <w:proofErr w:type="spellEnd"/>
            <w:r w:rsidRPr="002104B9">
              <w:rPr>
                <w:b/>
                <w:sz w:val="24"/>
                <w:szCs w:val="24"/>
              </w:rPr>
              <w:t xml:space="preserve"> сельсовет</w:t>
            </w:r>
          </w:p>
          <w:p w:rsidR="000D0B5E" w:rsidRDefault="000D0B5E" w:rsidP="000D0B5E">
            <w:pPr>
              <w:jc w:val="center"/>
              <w:rPr>
                <w:sz w:val="20"/>
                <w:szCs w:val="20"/>
              </w:rPr>
            </w:pPr>
          </w:p>
        </w:tc>
      </w:tr>
      <w:tr w:rsidR="008651BE" w:rsidRPr="00305A25" w:rsidTr="006E0835">
        <w:trPr>
          <w:trHeight w:val="27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DD" w:rsidRPr="002A34A9" w:rsidRDefault="00C476DD" w:rsidP="00312794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DD" w:rsidRPr="0052155A" w:rsidRDefault="00C476DD" w:rsidP="00A20995">
            <w:pPr>
              <w:ind w:left="-149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DD" w:rsidRDefault="00C476DD" w:rsidP="00C476DD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.Гродзянка</w:t>
            </w:r>
            <w:proofErr w:type="spellEnd"/>
            <w:r>
              <w:rPr>
                <w:color w:val="000000"/>
                <w:sz w:val="20"/>
                <w:szCs w:val="20"/>
              </w:rPr>
              <w:t>,</w:t>
            </w:r>
            <w:r w:rsidRPr="001A64DA">
              <w:rPr>
                <w:color w:val="000000"/>
                <w:sz w:val="20"/>
                <w:szCs w:val="20"/>
              </w:rPr>
              <w:t xml:space="preserve"> </w:t>
            </w:r>
          </w:p>
          <w:p w:rsidR="00C476DD" w:rsidRDefault="00C476DD" w:rsidP="00C476DD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1A64DA">
              <w:rPr>
                <w:color w:val="000000"/>
                <w:sz w:val="20"/>
                <w:szCs w:val="20"/>
              </w:rPr>
              <w:t>ул</w:t>
            </w:r>
            <w:r>
              <w:rPr>
                <w:color w:val="000000"/>
                <w:sz w:val="20"/>
                <w:szCs w:val="20"/>
              </w:rPr>
              <w:t>.Ленина</w:t>
            </w:r>
            <w:proofErr w:type="spellEnd"/>
            <w:r>
              <w:rPr>
                <w:color w:val="000000"/>
                <w:sz w:val="20"/>
                <w:szCs w:val="20"/>
              </w:rPr>
              <w:t>, д.8</w:t>
            </w:r>
          </w:p>
          <w:p w:rsidR="00C476DD" w:rsidRPr="00353F66" w:rsidRDefault="00C476DD" w:rsidP="00C476D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DD" w:rsidRPr="00C476DD" w:rsidRDefault="00C476DD" w:rsidP="00C476DD">
            <w:pPr>
              <w:jc w:val="both"/>
              <w:rPr>
                <w:color w:val="000000"/>
                <w:sz w:val="20"/>
                <w:szCs w:val="20"/>
              </w:rPr>
            </w:pPr>
            <w:r w:rsidRPr="00C476DD">
              <w:rPr>
                <w:color w:val="000000"/>
                <w:sz w:val="20"/>
                <w:szCs w:val="20"/>
              </w:rPr>
              <w:t>Потехин Виталий Аркадьевич</w:t>
            </w:r>
          </w:p>
          <w:p w:rsidR="00C476DD" w:rsidRPr="00C476DD" w:rsidRDefault="00C476DD" w:rsidP="00C476DD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C476DD" w:rsidRPr="00353F66" w:rsidRDefault="00C476DD" w:rsidP="00C476DD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C476DD">
              <w:rPr>
                <w:color w:val="000000"/>
                <w:sz w:val="20"/>
                <w:szCs w:val="20"/>
              </w:rPr>
              <w:t>Квитчук</w:t>
            </w:r>
            <w:proofErr w:type="spellEnd"/>
            <w:r w:rsidRPr="00C476DD">
              <w:rPr>
                <w:color w:val="000000"/>
                <w:sz w:val="20"/>
                <w:szCs w:val="20"/>
              </w:rPr>
              <w:t xml:space="preserve"> Константин Владимирович</w:t>
            </w: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D" w:rsidRPr="00BD2A58" w:rsidRDefault="00C476DD" w:rsidP="00C476DD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C476DD">
              <w:rPr>
                <w:color w:val="000000"/>
                <w:sz w:val="20"/>
                <w:szCs w:val="20"/>
              </w:rPr>
              <w:t>5х9,2</w:t>
            </w:r>
            <w:r w:rsidRPr="00BD2A58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46,0</w:t>
            </w:r>
            <w:r w:rsidRPr="00BD2A58">
              <w:rPr>
                <w:color w:val="000000"/>
                <w:sz w:val="20"/>
                <w:szCs w:val="20"/>
              </w:rPr>
              <w:t xml:space="preserve"> м</w:t>
            </w:r>
            <w:r w:rsidRPr="00C476D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DD" w:rsidRPr="00BD2A58" w:rsidRDefault="00C476DD" w:rsidP="00C476D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D" w:rsidRPr="00353F66" w:rsidRDefault="00C476DD" w:rsidP="00C476DD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5E6DDB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D" w:rsidRPr="00BD2A58" w:rsidRDefault="00C476DD" w:rsidP="00C476DD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D" w:rsidRPr="00BD2A58" w:rsidRDefault="00C476DD" w:rsidP="00C476DD">
            <w:pPr>
              <w:jc w:val="center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32" w:rsidRDefault="00C476DD" w:rsidP="00C476DD">
            <w:pPr>
              <w:jc w:val="both"/>
              <w:rPr>
                <w:color w:val="000000"/>
                <w:sz w:val="20"/>
                <w:szCs w:val="20"/>
              </w:rPr>
            </w:pPr>
            <w:r w:rsidRPr="00C476DD">
              <w:rPr>
                <w:color w:val="000000"/>
                <w:sz w:val="20"/>
                <w:szCs w:val="20"/>
              </w:rPr>
              <w:t>хозяйственная постройка,</w:t>
            </w:r>
          </w:p>
          <w:p w:rsidR="00ED7732" w:rsidRDefault="00ED7732" w:rsidP="00C476DD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D659FB" w:rsidRDefault="00D659FB" w:rsidP="00C476DD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C476DD" w:rsidRPr="00BD2A58" w:rsidRDefault="00D659FB" w:rsidP="00D659FB">
            <w:pPr>
              <w:jc w:val="both"/>
              <w:rPr>
                <w:color w:val="000000"/>
                <w:sz w:val="20"/>
                <w:szCs w:val="20"/>
              </w:rPr>
            </w:pPr>
            <w:r w:rsidRPr="008930D7">
              <w:rPr>
                <w:color w:val="000000"/>
                <w:sz w:val="20"/>
                <w:szCs w:val="20"/>
              </w:rPr>
              <w:t xml:space="preserve">степень износа </w:t>
            </w:r>
            <w:r>
              <w:rPr>
                <w:color w:val="000000"/>
                <w:sz w:val="20"/>
                <w:szCs w:val="20"/>
              </w:rPr>
              <w:t>-</w:t>
            </w:r>
            <w:r w:rsidR="00C476DD" w:rsidRPr="00C476DD">
              <w:rPr>
                <w:color w:val="000000"/>
                <w:sz w:val="20"/>
                <w:szCs w:val="20"/>
              </w:rPr>
              <w:t>70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DD" w:rsidRPr="00353F66" w:rsidRDefault="00C476DD" w:rsidP="009E0745">
            <w:pPr>
              <w:ind w:left="-108" w:right="-85"/>
              <w:rPr>
                <w:color w:val="000000"/>
                <w:sz w:val="20"/>
                <w:szCs w:val="20"/>
              </w:rPr>
            </w:pPr>
            <w:r w:rsidRPr="00C476DD">
              <w:rPr>
                <w:color w:val="000000"/>
                <w:sz w:val="20"/>
                <w:szCs w:val="20"/>
              </w:rPr>
              <w:t>0,1871 г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DD" w:rsidRDefault="00C476DD" w:rsidP="00C66E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 w:rsidR="00C66E05">
              <w:rPr>
                <w:color w:val="000000"/>
                <w:sz w:val="20"/>
                <w:szCs w:val="20"/>
              </w:rPr>
              <w:t xml:space="preserve"> </w:t>
            </w:r>
            <w:r w:rsidRPr="00C476DD">
              <w:rPr>
                <w:color w:val="000000"/>
                <w:sz w:val="20"/>
                <w:szCs w:val="20"/>
              </w:rPr>
              <w:t>16.10.2015</w:t>
            </w:r>
            <w:r w:rsidR="00C66E0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№ 20-35</w:t>
            </w:r>
          </w:p>
          <w:p w:rsidR="00C476DD" w:rsidRDefault="00C476DD" w:rsidP="00C66E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лючение от </w:t>
            </w:r>
            <w:r w:rsidRPr="00C476DD">
              <w:rPr>
                <w:color w:val="000000"/>
                <w:sz w:val="20"/>
                <w:szCs w:val="20"/>
              </w:rPr>
              <w:t xml:space="preserve">14.08.2015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465</w:t>
            </w:r>
          </w:p>
          <w:p w:rsidR="00226573" w:rsidRDefault="0062572D" w:rsidP="0062572D">
            <w:pPr>
              <w:spacing w:line="200" w:lineRule="exac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</w:t>
            </w:r>
            <w:r w:rsidRPr="00012769">
              <w:rPr>
                <w:color w:val="FF0000"/>
                <w:sz w:val="20"/>
                <w:szCs w:val="20"/>
              </w:rPr>
              <w:t>ешением суда от 24.08.2016 признан бесхозяйным</w:t>
            </w:r>
          </w:p>
          <w:p w:rsidR="00EF2DFC" w:rsidRPr="00BD2A58" w:rsidRDefault="00EF2DFC" w:rsidP="0062572D">
            <w:pPr>
              <w:spacing w:line="200" w:lineRule="exact"/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 СИК подлежит сносу</w:t>
            </w:r>
          </w:p>
        </w:tc>
      </w:tr>
      <w:tr w:rsidR="00B243F5" w:rsidRPr="00305A25" w:rsidTr="006E0835">
        <w:trPr>
          <w:trHeight w:val="41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F5" w:rsidRPr="002A34A9" w:rsidRDefault="00B243F5" w:rsidP="00312794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F5" w:rsidRDefault="00B243F5" w:rsidP="00A20995">
            <w:pPr>
              <w:ind w:left="-149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F5" w:rsidRPr="00B243F5" w:rsidRDefault="00B243F5" w:rsidP="00B243F5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B243F5">
              <w:rPr>
                <w:sz w:val="20"/>
                <w:szCs w:val="20"/>
              </w:rPr>
              <w:t>д.Гродзянка</w:t>
            </w:r>
            <w:proofErr w:type="spellEnd"/>
            <w:r w:rsidRPr="00B243F5">
              <w:rPr>
                <w:sz w:val="20"/>
                <w:szCs w:val="20"/>
              </w:rPr>
              <w:t xml:space="preserve">, </w:t>
            </w:r>
            <w:proofErr w:type="spellStart"/>
            <w:r w:rsidRPr="00B243F5">
              <w:rPr>
                <w:sz w:val="20"/>
                <w:szCs w:val="20"/>
              </w:rPr>
              <w:t>ул.Кирова</w:t>
            </w:r>
            <w:proofErr w:type="spellEnd"/>
            <w:r w:rsidRPr="00B243F5">
              <w:rPr>
                <w:sz w:val="20"/>
                <w:szCs w:val="20"/>
              </w:rPr>
              <w:t>, д.22а</w:t>
            </w:r>
          </w:p>
          <w:p w:rsidR="00B243F5" w:rsidRDefault="00B243F5" w:rsidP="00B243F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59AE85C5" wp14:editId="174EB581">
                  <wp:extent cx="1024890" cy="1055370"/>
                  <wp:effectExtent l="0" t="0" r="3810" b="0"/>
                  <wp:docPr id="18" name="Рисунок 18" descr="Описание: Z:\Отдел ЖКХ\для Альферович М.Д\пустующие дома\ЗАКЛЮЧЕНИЯ\2021\заключение Гродзянский сельсовет\Гродзянка   Пустующие дома 2021\ул.Кирова,22а (2  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Z:\Отдел ЖКХ\для Альферович М.Д\пустующие дома\ЗАКЛЮЧЕНИЯ\2021\заключение Гродзянский сельсовет\Гродзянка   Пустующие дома 2021\ул.Кирова,22а (2  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890" cy="1055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F5" w:rsidRPr="00C476DD" w:rsidRDefault="00B243F5" w:rsidP="00C476DD">
            <w:pPr>
              <w:jc w:val="both"/>
              <w:rPr>
                <w:color w:val="000000"/>
                <w:sz w:val="20"/>
                <w:szCs w:val="20"/>
              </w:rPr>
            </w:pPr>
            <w:r w:rsidRPr="005E3C61">
              <w:rPr>
                <w:sz w:val="20"/>
                <w:szCs w:val="20"/>
              </w:rPr>
              <w:t xml:space="preserve">Жилко Татьяна Витальевна, собственник  </w:t>
            </w: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F5" w:rsidRPr="00C002FD" w:rsidRDefault="00B243F5" w:rsidP="00B243F5">
            <w:pPr>
              <w:ind w:right="127"/>
              <w:jc w:val="center"/>
              <w:rPr>
                <w:color w:val="000000"/>
                <w:sz w:val="20"/>
                <w:szCs w:val="20"/>
              </w:rPr>
            </w:pPr>
            <w:r w:rsidRPr="005E3C61">
              <w:rPr>
                <w:color w:val="000000"/>
                <w:sz w:val="20"/>
                <w:szCs w:val="20"/>
              </w:rPr>
              <w:t>размер –  5,0 х 8,0</w:t>
            </w:r>
            <w:r>
              <w:rPr>
                <w:color w:val="000000"/>
                <w:sz w:val="20"/>
                <w:szCs w:val="20"/>
              </w:rPr>
              <w:t xml:space="preserve">/ </w:t>
            </w:r>
            <w:r w:rsidRPr="005E3C61">
              <w:rPr>
                <w:color w:val="000000"/>
                <w:sz w:val="20"/>
                <w:szCs w:val="20"/>
              </w:rPr>
              <w:t>площадь – 40,0 м</w:t>
            </w:r>
            <w:r w:rsidRPr="005E3C61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F5" w:rsidRPr="00C002FD" w:rsidRDefault="00B243F5" w:rsidP="005D5F77">
            <w:pPr>
              <w:ind w:right="127"/>
              <w:jc w:val="center"/>
              <w:rPr>
                <w:color w:val="000000"/>
                <w:sz w:val="20"/>
                <w:szCs w:val="20"/>
              </w:rPr>
            </w:pPr>
            <w:r w:rsidRPr="005E3C61">
              <w:rPr>
                <w:sz w:val="20"/>
                <w:szCs w:val="20"/>
              </w:rPr>
              <w:t>около 10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F5" w:rsidRPr="00C002FD" w:rsidRDefault="00B243F5" w:rsidP="005D5F77">
            <w:pPr>
              <w:ind w:right="127"/>
              <w:jc w:val="center"/>
              <w:rPr>
                <w:color w:val="000000"/>
                <w:sz w:val="20"/>
                <w:szCs w:val="20"/>
              </w:rPr>
            </w:pPr>
            <w:r w:rsidRPr="005E3C61">
              <w:rPr>
                <w:sz w:val="20"/>
                <w:szCs w:val="20"/>
              </w:rPr>
              <w:t>нет сведений</w:t>
            </w:r>
          </w:p>
        </w:tc>
        <w:tc>
          <w:tcPr>
            <w:tcW w:w="1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F5" w:rsidRPr="00C002FD" w:rsidRDefault="00B243F5" w:rsidP="005D5F77">
            <w:pPr>
              <w:ind w:left="-104" w:right="-11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F5" w:rsidRPr="00C002FD" w:rsidRDefault="00B243F5" w:rsidP="005D5F77">
            <w:pPr>
              <w:ind w:right="127"/>
              <w:jc w:val="center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F5" w:rsidRPr="00C002FD" w:rsidRDefault="00B243F5" w:rsidP="005D5F77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F5" w:rsidRPr="00C002FD" w:rsidRDefault="00B243F5" w:rsidP="005D5F77">
            <w:pPr>
              <w:ind w:right="127"/>
              <w:jc w:val="center"/>
              <w:rPr>
                <w:color w:val="000000"/>
                <w:sz w:val="20"/>
                <w:szCs w:val="20"/>
              </w:rPr>
            </w:pPr>
            <w:r w:rsidRPr="005E3C61">
              <w:rPr>
                <w:sz w:val="20"/>
                <w:szCs w:val="20"/>
              </w:rPr>
              <w:t>0,1718 г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F5" w:rsidRPr="001B36D1" w:rsidRDefault="00B243F5" w:rsidP="00B243F5">
            <w:pPr>
              <w:rPr>
                <w:sz w:val="20"/>
                <w:szCs w:val="20"/>
              </w:rPr>
            </w:pPr>
            <w:r w:rsidRPr="001B36D1">
              <w:rPr>
                <w:sz w:val="20"/>
                <w:szCs w:val="20"/>
              </w:rPr>
              <w:t xml:space="preserve">решение райисполкома от </w:t>
            </w:r>
            <w:r w:rsidR="001B36D1" w:rsidRPr="001B36D1">
              <w:rPr>
                <w:sz w:val="20"/>
                <w:szCs w:val="20"/>
              </w:rPr>
              <w:t xml:space="preserve">25.06.2021 </w:t>
            </w:r>
            <w:r w:rsidRPr="001B36D1">
              <w:rPr>
                <w:sz w:val="20"/>
                <w:szCs w:val="20"/>
              </w:rPr>
              <w:t xml:space="preserve">№ </w:t>
            </w:r>
            <w:r w:rsidR="001B36D1" w:rsidRPr="001B36D1">
              <w:rPr>
                <w:sz w:val="20"/>
                <w:szCs w:val="20"/>
              </w:rPr>
              <w:t>18-20</w:t>
            </w:r>
          </w:p>
          <w:p w:rsidR="00B243F5" w:rsidRDefault="00B243F5" w:rsidP="00B243F5">
            <w:pPr>
              <w:rPr>
                <w:color w:val="000000"/>
                <w:sz w:val="20"/>
                <w:szCs w:val="20"/>
              </w:rPr>
            </w:pPr>
            <w:r w:rsidRPr="00F009F4">
              <w:rPr>
                <w:color w:val="000000"/>
                <w:sz w:val="20"/>
                <w:szCs w:val="20"/>
              </w:rPr>
              <w:t xml:space="preserve">заключение от </w:t>
            </w:r>
            <w:r w:rsidR="00132058">
              <w:rPr>
                <w:color w:val="000000"/>
                <w:sz w:val="20"/>
                <w:szCs w:val="20"/>
              </w:rPr>
              <w:t xml:space="preserve">13.05.2021 </w:t>
            </w:r>
            <w:r w:rsidRPr="00F009F4">
              <w:rPr>
                <w:color w:val="000000"/>
                <w:sz w:val="20"/>
                <w:szCs w:val="20"/>
              </w:rPr>
              <w:t xml:space="preserve"> № </w:t>
            </w:r>
            <w:r w:rsidR="00132058">
              <w:rPr>
                <w:color w:val="000000"/>
                <w:sz w:val="20"/>
                <w:szCs w:val="20"/>
              </w:rPr>
              <w:t xml:space="preserve"> 92</w:t>
            </w:r>
          </w:p>
          <w:p w:rsidR="00B243F5" w:rsidRDefault="00FD61D8" w:rsidP="00A13BE8">
            <w:pPr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М СУДА</w:t>
            </w:r>
            <w:r w:rsidR="004B2FF8">
              <w:rPr>
                <w:color w:val="FF0000"/>
                <w:sz w:val="20"/>
                <w:szCs w:val="20"/>
              </w:rPr>
              <w:t xml:space="preserve"> от 21.09.2021 </w:t>
            </w:r>
            <w:r w:rsidR="00A13BE8">
              <w:rPr>
                <w:color w:val="FF0000"/>
                <w:sz w:val="20"/>
                <w:szCs w:val="20"/>
              </w:rPr>
              <w:t xml:space="preserve"> ПРИЗНАН БЕСХОЗЯЙНЫМ</w:t>
            </w:r>
          </w:p>
        </w:tc>
      </w:tr>
      <w:tr w:rsidR="00540021" w:rsidRPr="00305A25" w:rsidTr="006E0835">
        <w:trPr>
          <w:trHeight w:val="41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21" w:rsidRPr="002A34A9" w:rsidRDefault="00540021" w:rsidP="00312794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21" w:rsidRDefault="00540021" w:rsidP="00A20995">
            <w:pPr>
              <w:ind w:left="-149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21" w:rsidRPr="00540021" w:rsidRDefault="00540021" w:rsidP="00540021">
            <w:pPr>
              <w:jc w:val="both"/>
              <w:rPr>
                <w:sz w:val="20"/>
                <w:szCs w:val="20"/>
              </w:rPr>
            </w:pPr>
            <w:proofErr w:type="spellStart"/>
            <w:r w:rsidRPr="00540021">
              <w:rPr>
                <w:sz w:val="20"/>
                <w:szCs w:val="20"/>
              </w:rPr>
              <w:t>д.Гродзянка</w:t>
            </w:r>
            <w:proofErr w:type="spellEnd"/>
            <w:r w:rsidRPr="00540021">
              <w:rPr>
                <w:sz w:val="20"/>
                <w:szCs w:val="20"/>
              </w:rPr>
              <w:t xml:space="preserve">, </w:t>
            </w:r>
            <w:proofErr w:type="spellStart"/>
            <w:r w:rsidRPr="00540021">
              <w:rPr>
                <w:sz w:val="20"/>
                <w:szCs w:val="20"/>
              </w:rPr>
              <w:t>ул.В</w:t>
            </w:r>
            <w:r w:rsidR="00576B22">
              <w:rPr>
                <w:sz w:val="20"/>
                <w:szCs w:val="20"/>
              </w:rPr>
              <w:t>асилия</w:t>
            </w:r>
            <w:proofErr w:type="spellEnd"/>
            <w:r w:rsidR="00576B22">
              <w:rPr>
                <w:sz w:val="20"/>
                <w:szCs w:val="20"/>
              </w:rPr>
              <w:t xml:space="preserve"> </w:t>
            </w:r>
            <w:proofErr w:type="spellStart"/>
            <w:r w:rsidRPr="00540021">
              <w:rPr>
                <w:sz w:val="20"/>
                <w:szCs w:val="20"/>
              </w:rPr>
              <w:t>Хатько</w:t>
            </w:r>
            <w:proofErr w:type="spellEnd"/>
            <w:r w:rsidRPr="00540021">
              <w:rPr>
                <w:sz w:val="20"/>
                <w:szCs w:val="20"/>
              </w:rPr>
              <w:t>, д.17</w:t>
            </w:r>
          </w:p>
          <w:p w:rsidR="00540021" w:rsidRPr="00B243F5" w:rsidRDefault="00540021" w:rsidP="00540021">
            <w:pPr>
              <w:ind w:right="127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4195CEA9" wp14:editId="2B25F719">
                  <wp:extent cx="1024890" cy="1024890"/>
                  <wp:effectExtent l="0" t="0" r="3810" b="3810"/>
                  <wp:docPr id="22" name="Рисунок 22" descr="Описание: Z:\Отдел ЖКХ\для Альферович М.Д\пустующие дома\ЗАКЛЮЧЕНИЯ\2021\заключение Гродзянский сельсовет\Гродзянка   Пустующие дома 2021\ул.В.Хатько,17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Z:\Отдел ЖКХ\для Альферович М.Д\пустующие дома\ЗАКЛЮЧЕНИЯ\2021\заключение Гродзянский сельсовет\Гродзянка   Пустующие дома 2021\ул.В.Хатько,17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890" cy="1024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21" w:rsidRDefault="00540021" w:rsidP="005D5F77">
            <w:pPr>
              <w:ind w:right="127"/>
              <w:jc w:val="both"/>
              <w:rPr>
                <w:sz w:val="20"/>
                <w:szCs w:val="20"/>
              </w:rPr>
            </w:pPr>
            <w:r w:rsidRPr="005E3C61">
              <w:rPr>
                <w:sz w:val="20"/>
                <w:szCs w:val="20"/>
              </w:rPr>
              <w:t>Быковская Ванда Владиславовна</w:t>
            </w:r>
          </w:p>
          <w:p w:rsidR="00540021" w:rsidRPr="005E3C61" w:rsidRDefault="00540021" w:rsidP="005D5F77">
            <w:pPr>
              <w:ind w:right="127"/>
              <w:jc w:val="both"/>
              <w:rPr>
                <w:sz w:val="20"/>
                <w:szCs w:val="20"/>
              </w:rPr>
            </w:pPr>
            <w:r w:rsidRPr="005E3C61">
              <w:rPr>
                <w:sz w:val="20"/>
                <w:szCs w:val="20"/>
              </w:rPr>
              <w:t>(собственник умерла)</w:t>
            </w: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21" w:rsidRDefault="00540021" w:rsidP="00540021">
            <w:pPr>
              <w:spacing w:line="200" w:lineRule="exact"/>
              <w:ind w:left="-75" w:right="-114"/>
              <w:jc w:val="center"/>
              <w:rPr>
                <w:color w:val="000000"/>
                <w:sz w:val="20"/>
                <w:szCs w:val="20"/>
              </w:rPr>
            </w:pPr>
            <w:r w:rsidRPr="005E3C61">
              <w:rPr>
                <w:color w:val="000000"/>
                <w:sz w:val="20"/>
                <w:szCs w:val="20"/>
              </w:rPr>
              <w:t xml:space="preserve">размер –  </w:t>
            </w:r>
          </w:p>
          <w:p w:rsidR="00540021" w:rsidRPr="005E3C61" w:rsidRDefault="00540021" w:rsidP="00540021">
            <w:pPr>
              <w:spacing w:line="200" w:lineRule="exact"/>
              <w:ind w:left="-75" w:right="-114"/>
              <w:jc w:val="center"/>
              <w:rPr>
                <w:color w:val="000000"/>
                <w:sz w:val="20"/>
                <w:szCs w:val="20"/>
              </w:rPr>
            </w:pPr>
            <w:r w:rsidRPr="005E3C61">
              <w:rPr>
                <w:color w:val="000000"/>
                <w:sz w:val="20"/>
                <w:szCs w:val="20"/>
              </w:rPr>
              <w:t xml:space="preserve">5,9 х 8,9 </w:t>
            </w:r>
            <w:r>
              <w:rPr>
                <w:color w:val="000000"/>
                <w:sz w:val="20"/>
                <w:szCs w:val="20"/>
              </w:rPr>
              <w:t>/</w:t>
            </w:r>
            <w:r w:rsidRPr="005E3C61">
              <w:rPr>
                <w:color w:val="000000"/>
                <w:sz w:val="20"/>
                <w:szCs w:val="20"/>
              </w:rPr>
              <w:t xml:space="preserve"> площадь – 52,5 м</w:t>
            </w:r>
            <w:r w:rsidRPr="005E3C61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21" w:rsidRPr="005E3C61" w:rsidRDefault="00540021" w:rsidP="005D5F77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E3C61">
              <w:rPr>
                <w:sz w:val="20"/>
                <w:szCs w:val="20"/>
              </w:rPr>
              <w:t>10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21" w:rsidRPr="005E3C61" w:rsidRDefault="00540021" w:rsidP="005D5F77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5E3C61">
              <w:rPr>
                <w:sz w:val="20"/>
                <w:szCs w:val="20"/>
              </w:rPr>
              <w:t>нет сведений</w:t>
            </w:r>
          </w:p>
        </w:tc>
        <w:tc>
          <w:tcPr>
            <w:tcW w:w="1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21" w:rsidRPr="005E3C61" w:rsidRDefault="00540021" w:rsidP="005D5F77">
            <w:pPr>
              <w:spacing w:line="200" w:lineRule="exact"/>
              <w:ind w:left="-177" w:right="-250"/>
              <w:jc w:val="center"/>
              <w:rPr>
                <w:color w:val="000000"/>
                <w:sz w:val="20"/>
                <w:szCs w:val="20"/>
              </w:rPr>
            </w:pPr>
            <w:r w:rsidRPr="005E3C61">
              <w:rPr>
                <w:sz w:val="20"/>
                <w:szCs w:val="20"/>
              </w:rPr>
              <w:t>бревенчаты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21" w:rsidRPr="00AC4E91" w:rsidRDefault="00540021" w:rsidP="005D5F77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21" w:rsidRPr="005E3C61" w:rsidRDefault="00540021" w:rsidP="005D5F77">
            <w:pPr>
              <w:ind w:left="137" w:right="127"/>
              <w:jc w:val="center"/>
              <w:rPr>
                <w:color w:val="000000"/>
                <w:sz w:val="20"/>
                <w:szCs w:val="20"/>
              </w:rPr>
            </w:pPr>
            <w:r w:rsidRPr="005E3C61">
              <w:rPr>
                <w:color w:val="000000"/>
                <w:sz w:val="20"/>
                <w:szCs w:val="20"/>
              </w:rPr>
              <w:t>холодная пристройка, сарай</w:t>
            </w:r>
          </w:p>
          <w:p w:rsidR="00540021" w:rsidRDefault="00540021" w:rsidP="005D5F77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5E3C61">
              <w:rPr>
                <w:color w:val="000000"/>
                <w:sz w:val="20"/>
                <w:szCs w:val="20"/>
              </w:rPr>
              <w:t>степень износа – 90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21" w:rsidRPr="00C92A0B" w:rsidRDefault="00540021" w:rsidP="005D5F77">
            <w:pPr>
              <w:ind w:right="-108"/>
              <w:jc w:val="center"/>
              <w:rPr>
                <w:sz w:val="20"/>
                <w:szCs w:val="20"/>
              </w:rPr>
            </w:pPr>
            <w:r w:rsidRPr="00C92A0B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D1" w:rsidRPr="001B36D1" w:rsidRDefault="001B36D1" w:rsidP="001B36D1">
            <w:pPr>
              <w:rPr>
                <w:sz w:val="20"/>
                <w:szCs w:val="20"/>
              </w:rPr>
            </w:pPr>
            <w:r w:rsidRPr="001B36D1">
              <w:rPr>
                <w:sz w:val="20"/>
                <w:szCs w:val="20"/>
              </w:rPr>
              <w:t>решение райисполкома от 25.06.2021 № 18-20</w:t>
            </w:r>
          </w:p>
          <w:p w:rsidR="00540021" w:rsidRDefault="00540021" w:rsidP="00540021">
            <w:pPr>
              <w:rPr>
                <w:color w:val="000000"/>
                <w:sz w:val="20"/>
                <w:szCs w:val="20"/>
              </w:rPr>
            </w:pPr>
            <w:r w:rsidRPr="00F009F4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 xml:space="preserve">13.05.2021 </w:t>
            </w:r>
            <w:r w:rsidRPr="00F009F4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 xml:space="preserve"> 93</w:t>
            </w:r>
          </w:p>
          <w:p w:rsidR="00540021" w:rsidRDefault="00FD61D8" w:rsidP="00A13BE8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М СУДА</w:t>
            </w:r>
            <w:r w:rsidR="00A13BE8">
              <w:rPr>
                <w:color w:val="FF0000"/>
                <w:sz w:val="20"/>
                <w:szCs w:val="20"/>
              </w:rPr>
              <w:t xml:space="preserve"> от 09.08.2021 (25.08.2021)</w:t>
            </w:r>
          </w:p>
          <w:p w:rsidR="00A13BE8" w:rsidRPr="00132058" w:rsidRDefault="00A13BE8" w:rsidP="00A13BE8">
            <w:pPr>
              <w:rPr>
                <w:color w:val="FF0000"/>
                <w:sz w:val="20"/>
                <w:szCs w:val="20"/>
              </w:rPr>
            </w:pP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ВЫМОРОЧНЫМ НАСЛЕДСТВОМ</w:t>
            </w:r>
          </w:p>
        </w:tc>
      </w:tr>
      <w:tr w:rsidR="00972F27" w:rsidRPr="00305A25" w:rsidTr="006E0835">
        <w:trPr>
          <w:trHeight w:val="41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27" w:rsidRPr="002A34A9" w:rsidRDefault="00972F27" w:rsidP="00312794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27" w:rsidRDefault="00972F27" w:rsidP="00A20995">
            <w:pPr>
              <w:ind w:left="-149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27" w:rsidRPr="005D5F77" w:rsidRDefault="00972F27" w:rsidP="005D5F77">
            <w:pPr>
              <w:jc w:val="both"/>
              <w:rPr>
                <w:sz w:val="20"/>
                <w:szCs w:val="20"/>
              </w:rPr>
            </w:pPr>
            <w:proofErr w:type="spellStart"/>
            <w:r w:rsidRPr="005D5F77">
              <w:rPr>
                <w:sz w:val="20"/>
                <w:szCs w:val="20"/>
              </w:rPr>
              <w:t>д.Лозовое</w:t>
            </w:r>
            <w:proofErr w:type="spellEnd"/>
            <w:r w:rsidRPr="005D5F77">
              <w:rPr>
                <w:sz w:val="20"/>
                <w:szCs w:val="20"/>
              </w:rPr>
              <w:t xml:space="preserve">, </w:t>
            </w:r>
            <w:proofErr w:type="spellStart"/>
            <w:r w:rsidRPr="005D5F77">
              <w:rPr>
                <w:sz w:val="20"/>
                <w:szCs w:val="20"/>
              </w:rPr>
              <w:t>ул.Первомайская</w:t>
            </w:r>
            <w:proofErr w:type="spellEnd"/>
            <w:r w:rsidRPr="005D5F77">
              <w:rPr>
                <w:sz w:val="20"/>
                <w:szCs w:val="20"/>
              </w:rPr>
              <w:t>, д.21</w:t>
            </w:r>
          </w:p>
          <w:p w:rsidR="00972F27" w:rsidRPr="00540021" w:rsidRDefault="00972F27" w:rsidP="006E0835">
            <w:pPr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6A853B6B" wp14:editId="144560B3">
                  <wp:extent cx="1171575" cy="1504950"/>
                  <wp:effectExtent l="0" t="0" r="9525" b="0"/>
                  <wp:docPr id="23" name="Рисунок 23" descr="Описание: Z:\Отдел ЖКХ\для Альферович М.Д\пустующие дома\ЗАКЛЮЧЕНИЯ\2021\заключение Гродзянский сельсовет\Гродзянка   Пустующие дома 2021\Лозовое Первомайская,21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Z:\Отдел ЖКХ\для Альферович М.Д\пустующие дома\ЗАКЛЮЧЕНИЯ\2021\заключение Гродзянский сельсовет\Гродзянка   Пустующие дома 2021\Лозовое Первомайская,21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27" w:rsidRDefault="00972F27" w:rsidP="006E0835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C92A0B">
              <w:rPr>
                <w:sz w:val="20"/>
                <w:szCs w:val="20"/>
              </w:rPr>
              <w:t>Кошлач</w:t>
            </w:r>
            <w:proofErr w:type="spellEnd"/>
            <w:r w:rsidRPr="00C92A0B">
              <w:rPr>
                <w:sz w:val="20"/>
                <w:szCs w:val="20"/>
              </w:rPr>
              <w:t xml:space="preserve"> Ольга Кузьминична (собственник умерла)</w:t>
            </w:r>
          </w:p>
          <w:p w:rsidR="00972F27" w:rsidRDefault="00972F27" w:rsidP="006E0835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C92A0B">
              <w:rPr>
                <w:sz w:val="20"/>
                <w:szCs w:val="20"/>
              </w:rPr>
              <w:t>Кошлач</w:t>
            </w:r>
            <w:proofErr w:type="spellEnd"/>
            <w:r w:rsidRPr="00C92A0B">
              <w:rPr>
                <w:sz w:val="20"/>
                <w:szCs w:val="20"/>
              </w:rPr>
              <w:t xml:space="preserve"> Николай Владимирович (наследник, умер)</w:t>
            </w:r>
          </w:p>
          <w:p w:rsidR="00972F27" w:rsidRDefault="00972F27" w:rsidP="006E0835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C92A0B">
              <w:rPr>
                <w:sz w:val="20"/>
                <w:szCs w:val="20"/>
              </w:rPr>
              <w:t>Кошлач</w:t>
            </w:r>
            <w:proofErr w:type="spellEnd"/>
            <w:r w:rsidRPr="00C92A0B">
              <w:rPr>
                <w:sz w:val="20"/>
                <w:szCs w:val="20"/>
              </w:rPr>
              <w:t xml:space="preserve"> Оксана Александровна, наследник</w:t>
            </w:r>
          </w:p>
          <w:p w:rsidR="00972F27" w:rsidRPr="00C92A0B" w:rsidRDefault="00972F27" w:rsidP="006E0835">
            <w:pPr>
              <w:ind w:right="127"/>
              <w:jc w:val="both"/>
              <w:rPr>
                <w:sz w:val="20"/>
                <w:szCs w:val="20"/>
              </w:rPr>
            </w:pPr>
            <w:r w:rsidRPr="00C92A0B">
              <w:rPr>
                <w:sz w:val="20"/>
                <w:szCs w:val="20"/>
              </w:rPr>
              <w:t>Лисицкая Виктория Николаевна</w:t>
            </w:r>
            <w:r>
              <w:rPr>
                <w:sz w:val="20"/>
                <w:szCs w:val="20"/>
              </w:rPr>
              <w:t xml:space="preserve">, </w:t>
            </w:r>
            <w:r w:rsidRPr="00C92A0B">
              <w:rPr>
                <w:sz w:val="20"/>
                <w:szCs w:val="20"/>
              </w:rPr>
              <w:t>наследник</w:t>
            </w:r>
          </w:p>
          <w:p w:rsidR="00972F27" w:rsidRPr="00C92A0B" w:rsidRDefault="00972F27" w:rsidP="006E0835">
            <w:pPr>
              <w:ind w:right="127"/>
              <w:jc w:val="both"/>
              <w:rPr>
                <w:sz w:val="20"/>
                <w:szCs w:val="20"/>
              </w:rPr>
            </w:pP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27" w:rsidRPr="00C92A0B" w:rsidRDefault="00972F27" w:rsidP="006E0835">
            <w:pPr>
              <w:spacing w:line="200" w:lineRule="exact"/>
              <w:ind w:left="-75" w:right="-114"/>
              <w:jc w:val="center"/>
              <w:rPr>
                <w:color w:val="000000"/>
                <w:sz w:val="20"/>
                <w:szCs w:val="20"/>
              </w:rPr>
            </w:pPr>
            <w:r w:rsidRPr="00C92A0B">
              <w:rPr>
                <w:color w:val="000000"/>
                <w:sz w:val="20"/>
                <w:szCs w:val="20"/>
              </w:rPr>
              <w:t>сведений не имеется, площадь – 29,0 м</w:t>
            </w:r>
            <w:r w:rsidRPr="00C92A0B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27" w:rsidRPr="00C92A0B" w:rsidRDefault="00972F27" w:rsidP="006E083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C92A0B">
              <w:rPr>
                <w:sz w:val="20"/>
                <w:szCs w:val="20"/>
              </w:rPr>
              <w:t>10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27" w:rsidRPr="00C92A0B" w:rsidRDefault="00972F27" w:rsidP="006E0835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C92A0B">
              <w:rPr>
                <w:sz w:val="20"/>
                <w:szCs w:val="20"/>
              </w:rPr>
              <w:t>нет сведений</w:t>
            </w:r>
          </w:p>
        </w:tc>
        <w:tc>
          <w:tcPr>
            <w:tcW w:w="1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27" w:rsidRPr="00C92A0B" w:rsidRDefault="00972F27" w:rsidP="006E0835">
            <w:pPr>
              <w:spacing w:line="200" w:lineRule="exact"/>
              <w:ind w:left="-177" w:right="-250"/>
              <w:jc w:val="center"/>
              <w:rPr>
                <w:sz w:val="20"/>
                <w:szCs w:val="20"/>
              </w:rPr>
            </w:pPr>
            <w:r w:rsidRPr="00C92A0B">
              <w:rPr>
                <w:sz w:val="20"/>
                <w:szCs w:val="20"/>
              </w:rPr>
              <w:t>бревенчаты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27" w:rsidRPr="00C92A0B" w:rsidRDefault="00972F27" w:rsidP="006E0835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27" w:rsidRPr="00C92A0B" w:rsidRDefault="00972F27" w:rsidP="006E0835">
            <w:pPr>
              <w:ind w:left="137" w:right="127"/>
              <w:jc w:val="center"/>
              <w:rPr>
                <w:color w:val="000000"/>
                <w:sz w:val="20"/>
                <w:szCs w:val="20"/>
              </w:rPr>
            </w:pPr>
            <w:r w:rsidRPr="00C92A0B">
              <w:rPr>
                <w:color w:val="000000"/>
                <w:sz w:val="20"/>
                <w:szCs w:val="20"/>
              </w:rPr>
              <w:t>две пристройки, навес, два сарая</w:t>
            </w:r>
          </w:p>
          <w:p w:rsidR="00972F27" w:rsidRPr="005E3C61" w:rsidRDefault="00972F27" w:rsidP="006E0835">
            <w:pPr>
              <w:ind w:left="137" w:right="127"/>
              <w:jc w:val="center"/>
              <w:rPr>
                <w:color w:val="000000"/>
                <w:sz w:val="20"/>
                <w:szCs w:val="20"/>
              </w:rPr>
            </w:pPr>
            <w:r w:rsidRPr="00C92A0B">
              <w:rPr>
                <w:color w:val="000000"/>
                <w:sz w:val="20"/>
                <w:szCs w:val="20"/>
              </w:rPr>
              <w:t>степень износа – 90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27" w:rsidRPr="00C92A0B" w:rsidRDefault="00972F27" w:rsidP="006E0835">
            <w:pPr>
              <w:ind w:right="-108"/>
              <w:jc w:val="center"/>
              <w:rPr>
                <w:sz w:val="20"/>
                <w:szCs w:val="20"/>
              </w:rPr>
            </w:pPr>
            <w:r w:rsidRPr="00C92A0B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D1" w:rsidRPr="001B36D1" w:rsidRDefault="001B36D1" w:rsidP="001B36D1">
            <w:pPr>
              <w:rPr>
                <w:sz w:val="20"/>
                <w:szCs w:val="20"/>
              </w:rPr>
            </w:pPr>
            <w:r w:rsidRPr="001B36D1">
              <w:rPr>
                <w:sz w:val="20"/>
                <w:szCs w:val="20"/>
              </w:rPr>
              <w:t>решение райисполкома от 25.06.2021 № 18-20</w:t>
            </w:r>
          </w:p>
          <w:p w:rsidR="00972F27" w:rsidRDefault="00972F27" w:rsidP="00972F27">
            <w:pPr>
              <w:rPr>
                <w:color w:val="000000"/>
                <w:sz w:val="20"/>
                <w:szCs w:val="20"/>
              </w:rPr>
            </w:pPr>
            <w:r w:rsidRPr="00F009F4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 xml:space="preserve">13.05.2021 </w:t>
            </w:r>
            <w:r w:rsidRPr="00F009F4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 xml:space="preserve"> 94</w:t>
            </w:r>
          </w:p>
          <w:p w:rsidR="007446BC" w:rsidRPr="007446BC" w:rsidRDefault="00FD61D8" w:rsidP="00972F27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М СУДА</w:t>
            </w:r>
            <w:r w:rsidR="000D3177">
              <w:rPr>
                <w:color w:val="FF0000"/>
                <w:sz w:val="20"/>
                <w:szCs w:val="20"/>
              </w:rPr>
              <w:t xml:space="preserve"> от 16.09.2021 </w:t>
            </w:r>
            <w:r w:rsidR="00A13BE8">
              <w:rPr>
                <w:color w:val="FF0000"/>
                <w:sz w:val="20"/>
                <w:szCs w:val="20"/>
              </w:rPr>
              <w:t xml:space="preserve"> </w:t>
            </w:r>
            <w:proofErr w:type="gramStart"/>
            <w:r w:rsidR="00A13BE8">
              <w:rPr>
                <w:color w:val="FF0000"/>
                <w:sz w:val="20"/>
                <w:szCs w:val="20"/>
              </w:rPr>
              <w:t>ПРИЗНАН</w:t>
            </w:r>
            <w:proofErr w:type="gramEnd"/>
            <w:r w:rsidR="00A13BE8">
              <w:rPr>
                <w:color w:val="FF0000"/>
                <w:sz w:val="20"/>
                <w:szCs w:val="20"/>
              </w:rPr>
              <w:t xml:space="preserve"> БЕСХОЗЯЙНЫМ</w:t>
            </w:r>
          </w:p>
          <w:p w:rsidR="00972F27" w:rsidRPr="00132058" w:rsidRDefault="00972F27" w:rsidP="00540021">
            <w:pPr>
              <w:rPr>
                <w:color w:val="FF0000"/>
                <w:sz w:val="20"/>
                <w:szCs w:val="20"/>
              </w:rPr>
            </w:pPr>
          </w:p>
        </w:tc>
      </w:tr>
      <w:tr w:rsidR="00CB3808" w:rsidRPr="00305A25" w:rsidTr="006E0835">
        <w:trPr>
          <w:trHeight w:val="289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08" w:rsidRPr="002A34A9" w:rsidRDefault="00CB3808" w:rsidP="00312794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08" w:rsidRDefault="00CB3808" w:rsidP="00A20995">
            <w:pPr>
              <w:ind w:left="-149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08" w:rsidRPr="00972F27" w:rsidRDefault="00CB3808" w:rsidP="00972F27">
            <w:pPr>
              <w:jc w:val="both"/>
              <w:rPr>
                <w:sz w:val="20"/>
                <w:szCs w:val="20"/>
              </w:rPr>
            </w:pPr>
            <w:proofErr w:type="spellStart"/>
            <w:r w:rsidRPr="00972F27">
              <w:rPr>
                <w:sz w:val="20"/>
                <w:szCs w:val="20"/>
              </w:rPr>
              <w:t>д.Лозовое</w:t>
            </w:r>
            <w:proofErr w:type="spellEnd"/>
            <w:r w:rsidRPr="00972F27">
              <w:rPr>
                <w:sz w:val="20"/>
                <w:szCs w:val="20"/>
              </w:rPr>
              <w:t xml:space="preserve">, </w:t>
            </w:r>
            <w:proofErr w:type="spellStart"/>
            <w:r w:rsidRPr="00972F27">
              <w:rPr>
                <w:sz w:val="20"/>
                <w:szCs w:val="20"/>
              </w:rPr>
              <w:t>ул.Первомайская</w:t>
            </w:r>
            <w:proofErr w:type="spellEnd"/>
            <w:r w:rsidRPr="00972F27">
              <w:rPr>
                <w:sz w:val="20"/>
                <w:szCs w:val="20"/>
              </w:rPr>
              <w:t>, д.17а</w:t>
            </w:r>
          </w:p>
          <w:p w:rsidR="00CB3808" w:rsidRPr="005D5F77" w:rsidRDefault="00CB3808" w:rsidP="00972F27">
            <w:pPr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449B6AED" wp14:editId="1961CCE8">
                  <wp:extent cx="1155700" cy="1095375"/>
                  <wp:effectExtent l="0" t="0" r="6350" b="9525"/>
                  <wp:docPr id="24" name="Рисунок 24" descr="Описание: C:\Documents and Settings\Администратор\Рабочий стол\IMG_20210304_1052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Описание: C:\Documents and Settings\Администратор\Рабочий стол\IMG_20210304_1052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08" w:rsidRPr="00C92A0B" w:rsidRDefault="00CB3808" w:rsidP="006E0835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C92A0B">
              <w:rPr>
                <w:sz w:val="20"/>
                <w:szCs w:val="20"/>
              </w:rPr>
              <w:t>Гришанович</w:t>
            </w:r>
            <w:proofErr w:type="spellEnd"/>
            <w:r w:rsidRPr="00C92A0B">
              <w:rPr>
                <w:sz w:val="20"/>
                <w:szCs w:val="20"/>
              </w:rPr>
              <w:t xml:space="preserve"> Ольга Ивановна</w:t>
            </w:r>
            <w:r>
              <w:rPr>
                <w:sz w:val="20"/>
                <w:szCs w:val="20"/>
              </w:rPr>
              <w:t xml:space="preserve"> </w:t>
            </w:r>
            <w:r w:rsidRPr="00C92A0B">
              <w:rPr>
                <w:sz w:val="22"/>
                <w:szCs w:val="22"/>
              </w:rPr>
              <w:t xml:space="preserve">  </w:t>
            </w:r>
            <w:r w:rsidRPr="000B53C7">
              <w:rPr>
                <w:sz w:val="20"/>
                <w:szCs w:val="20"/>
              </w:rPr>
              <w:t>(собственник умерла)</w:t>
            </w: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08" w:rsidRDefault="00CB3808" w:rsidP="00CB3808">
            <w:pPr>
              <w:spacing w:line="200" w:lineRule="exact"/>
              <w:ind w:left="-75" w:right="-114"/>
              <w:jc w:val="center"/>
              <w:rPr>
                <w:color w:val="000000"/>
                <w:sz w:val="20"/>
                <w:szCs w:val="20"/>
              </w:rPr>
            </w:pPr>
            <w:r w:rsidRPr="000B53C7">
              <w:rPr>
                <w:color w:val="000000"/>
                <w:sz w:val="20"/>
                <w:szCs w:val="20"/>
              </w:rPr>
              <w:t xml:space="preserve">размер –  </w:t>
            </w:r>
          </w:p>
          <w:p w:rsidR="00CB3808" w:rsidRPr="000B53C7" w:rsidRDefault="00CB3808" w:rsidP="00CB3808">
            <w:pPr>
              <w:spacing w:line="200" w:lineRule="exact"/>
              <w:ind w:left="-75" w:right="-114"/>
              <w:jc w:val="center"/>
              <w:rPr>
                <w:color w:val="000000"/>
                <w:sz w:val="20"/>
                <w:szCs w:val="20"/>
              </w:rPr>
            </w:pPr>
            <w:r w:rsidRPr="000B53C7">
              <w:rPr>
                <w:color w:val="000000"/>
                <w:sz w:val="20"/>
                <w:szCs w:val="20"/>
              </w:rPr>
              <w:t>5,0 х 7,0</w:t>
            </w:r>
            <w:r>
              <w:rPr>
                <w:color w:val="000000"/>
                <w:sz w:val="20"/>
                <w:szCs w:val="20"/>
              </w:rPr>
              <w:t>/</w:t>
            </w:r>
            <w:r w:rsidRPr="000B53C7">
              <w:rPr>
                <w:color w:val="000000"/>
                <w:sz w:val="20"/>
                <w:szCs w:val="20"/>
              </w:rPr>
              <w:t xml:space="preserve"> площадь – 35,0 м</w:t>
            </w:r>
            <w:r w:rsidRPr="000B53C7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08" w:rsidRPr="000B53C7" w:rsidRDefault="00CB3808" w:rsidP="006E083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0B53C7">
              <w:rPr>
                <w:sz w:val="22"/>
                <w:szCs w:val="22"/>
              </w:rPr>
              <w:t xml:space="preserve">  </w:t>
            </w:r>
            <w:r w:rsidRPr="000B53C7">
              <w:rPr>
                <w:sz w:val="20"/>
                <w:szCs w:val="20"/>
              </w:rPr>
              <w:t>около 10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08" w:rsidRPr="000B53C7" w:rsidRDefault="00CB3808" w:rsidP="006E0835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0B53C7">
              <w:rPr>
                <w:sz w:val="20"/>
                <w:szCs w:val="20"/>
              </w:rPr>
              <w:t>нет сведений</w:t>
            </w:r>
          </w:p>
        </w:tc>
        <w:tc>
          <w:tcPr>
            <w:tcW w:w="1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08" w:rsidRPr="000B53C7" w:rsidRDefault="00CB3808" w:rsidP="006E0835">
            <w:pPr>
              <w:spacing w:line="200" w:lineRule="exact"/>
              <w:ind w:left="-177" w:right="-250"/>
              <w:jc w:val="center"/>
              <w:rPr>
                <w:sz w:val="20"/>
                <w:szCs w:val="20"/>
              </w:rPr>
            </w:pPr>
            <w:r w:rsidRPr="000B53C7">
              <w:rPr>
                <w:sz w:val="20"/>
                <w:szCs w:val="20"/>
              </w:rPr>
              <w:t>бревенчаты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08" w:rsidRPr="00AC4E91" w:rsidRDefault="00CB3808" w:rsidP="006E0835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08" w:rsidRPr="000B53C7" w:rsidRDefault="00CB3808" w:rsidP="006E0835">
            <w:pPr>
              <w:ind w:left="137" w:right="127"/>
              <w:jc w:val="center"/>
              <w:rPr>
                <w:color w:val="000000"/>
                <w:sz w:val="20"/>
                <w:szCs w:val="20"/>
              </w:rPr>
            </w:pPr>
            <w:r w:rsidRPr="000B53C7">
              <w:rPr>
                <w:color w:val="000000"/>
                <w:sz w:val="20"/>
                <w:szCs w:val="20"/>
              </w:rPr>
              <w:t>холодная пристройка, сарай</w:t>
            </w:r>
          </w:p>
          <w:p w:rsidR="00CB3808" w:rsidRPr="00C92A0B" w:rsidRDefault="00CB3808" w:rsidP="006E0835">
            <w:pPr>
              <w:ind w:left="137" w:right="127"/>
              <w:jc w:val="center"/>
              <w:rPr>
                <w:color w:val="000000"/>
                <w:sz w:val="20"/>
                <w:szCs w:val="20"/>
              </w:rPr>
            </w:pPr>
            <w:r w:rsidRPr="000B53C7">
              <w:rPr>
                <w:color w:val="000000"/>
                <w:sz w:val="20"/>
                <w:szCs w:val="20"/>
              </w:rPr>
              <w:t>степень износа – 90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08" w:rsidRPr="000B53C7" w:rsidRDefault="00CB3808" w:rsidP="006E0835">
            <w:pPr>
              <w:ind w:right="-108"/>
              <w:jc w:val="center"/>
              <w:rPr>
                <w:sz w:val="20"/>
                <w:szCs w:val="20"/>
              </w:rPr>
            </w:pPr>
            <w:r w:rsidRPr="000B53C7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D1" w:rsidRPr="001B36D1" w:rsidRDefault="001B36D1" w:rsidP="001B36D1">
            <w:pPr>
              <w:rPr>
                <w:sz w:val="20"/>
                <w:szCs w:val="20"/>
              </w:rPr>
            </w:pPr>
            <w:r w:rsidRPr="001B36D1">
              <w:rPr>
                <w:sz w:val="20"/>
                <w:szCs w:val="20"/>
              </w:rPr>
              <w:t>решение райисполкома от 25.06.2021 № 18-20</w:t>
            </w:r>
          </w:p>
          <w:p w:rsidR="00CB3808" w:rsidRDefault="00CB3808" w:rsidP="00CB3808">
            <w:pPr>
              <w:rPr>
                <w:color w:val="000000"/>
                <w:sz w:val="20"/>
                <w:szCs w:val="20"/>
              </w:rPr>
            </w:pPr>
            <w:r w:rsidRPr="00F009F4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 xml:space="preserve">13.05.2021 </w:t>
            </w:r>
            <w:r w:rsidRPr="00F009F4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 xml:space="preserve"> 95</w:t>
            </w:r>
          </w:p>
          <w:p w:rsidR="00CB3808" w:rsidRPr="000D3177" w:rsidRDefault="000D3177" w:rsidP="00972F27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УДА от 13.09.2021 (29.09.2021)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БЕСХОЗЯЙНЫМ</w:t>
            </w:r>
          </w:p>
        </w:tc>
      </w:tr>
      <w:tr w:rsidR="007639D7" w:rsidRPr="00305A25" w:rsidTr="006E0835">
        <w:trPr>
          <w:trHeight w:val="41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D7" w:rsidRPr="002A34A9" w:rsidRDefault="007639D7" w:rsidP="00312794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D7" w:rsidRDefault="007639D7" w:rsidP="00A20995">
            <w:pPr>
              <w:ind w:left="-149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D7" w:rsidRPr="007639D7" w:rsidRDefault="007639D7" w:rsidP="007639D7">
            <w:pPr>
              <w:jc w:val="both"/>
              <w:rPr>
                <w:sz w:val="20"/>
                <w:szCs w:val="20"/>
              </w:rPr>
            </w:pPr>
            <w:proofErr w:type="spellStart"/>
            <w:r w:rsidRPr="007639D7">
              <w:rPr>
                <w:sz w:val="20"/>
                <w:szCs w:val="20"/>
              </w:rPr>
              <w:t>д</w:t>
            </w:r>
            <w:proofErr w:type="gramStart"/>
            <w:r w:rsidRPr="007639D7">
              <w:rPr>
                <w:sz w:val="20"/>
                <w:szCs w:val="20"/>
              </w:rPr>
              <w:t>.Г</w:t>
            </w:r>
            <w:proofErr w:type="gramEnd"/>
            <w:r w:rsidRPr="007639D7">
              <w:rPr>
                <w:sz w:val="20"/>
                <w:szCs w:val="20"/>
              </w:rPr>
              <w:t>родзянка</w:t>
            </w:r>
            <w:proofErr w:type="spellEnd"/>
            <w:r w:rsidRPr="007639D7">
              <w:rPr>
                <w:sz w:val="20"/>
                <w:szCs w:val="20"/>
              </w:rPr>
              <w:t xml:space="preserve">, </w:t>
            </w:r>
            <w:proofErr w:type="spellStart"/>
            <w:r w:rsidRPr="007639D7">
              <w:rPr>
                <w:sz w:val="20"/>
                <w:szCs w:val="20"/>
              </w:rPr>
              <w:t>пер.Ленинский</w:t>
            </w:r>
            <w:proofErr w:type="spellEnd"/>
            <w:r w:rsidRPr="007639D7">
              <w:rPr>
                <w:sz w:val="20"/>
                <w:szCs w:val="20"/>
              </w:rPr>
              <w:t>, д.6</w:t>
            </w:r>
          </w:p>
          <w:p w:rsidR="007639D7" w:rsidRPr="00972F27" w:rsidRDefault="007639D7" w:rsidP="007639D7">
            <w:pPr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57FEACB5" wp14:editId="60348015">
                  <wp:extent cx="1155700" cy="1145540"/>
                  <wp:effectExtent l="0" t="0" r="6350" b="0"/>
                  <wp:docPr id="26" name="Рисунок 26" descr="Описание: Z:\Отдел ЖКХ\для Альферович М.Д\пустующие дома\ЗАКЛЮЧЕНИЯ\2021\заключение Гродзянский сельсовет\Гродзянка   Пустующие дома 2021\пер.Ленинский  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Описание: Z:\Отдел ЖКХ\для Альферович М.Д\пустующие дома\ЗАКЛЮЧЕНИЯ\2021\заключение Гродзянский сельсовет\Гродзянка   Пустующие дома 2021\пер.Ленинский  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0" cy="1145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D7" w:rsidRPr="000B53C7" w:rsidRDefault="007639D7" w:rsidP="006E0835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0B53C7">
              <w:rPr>
                <w:sz w:val="20"/>
                <w:szCs w:val="20"/>
              </w:rPr>
              <w:t>Алешкевич</w:t>
            </w:r>
            <w:proofErr w:type="spellEnd"/>
            <w:r w:rsidRPr="000B53C7">
              <w:rPr>
                <w:sz w:val="20"/>
                <w:szCs w:val="20"/>
              </w:rPr>
              <w:t xml:space="preserve"> София Ивановна</w:t>
            </w:r>
            <w:r>
              <w:rPr>
                <w:sz w:val="20"/>
                <w:szCs w:val="20"/>
              </w:rPr>
              <w:t xml:space="preserve"> </w:t>
            </w:r>
            <w:r w:rsidRPr="000B53C7">
              <w:rPr>
                <w:sz w:val="20"/>
                <w:szCs w:val="20"/>
              </w:rPr>
              <w:t>(собственник умерла)</w:t>
            </w: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D7" w:rsidRPr="000B53C7" w:rsidRDefault="007639D7" w:rsidP="006E0835">
            <w:pPr>
              <w:spacing w:line="200" w:lineRule="exact"/>
              <w:ind w:left="-75" w:right="-114"/>
              <w:jc w:val="center"/>
              <w:rPr>
                <w:color w:val="000000"/>
                <w:sz w:val="20"/>
                <w:szCs w:val="20"/>
              </w:rPr>
            </w:pPr>
            <w:r w:rsidRPr="000B53C7">
              <w:rPr>
                <w:color w:val="000000"/>
                <w:sz w:val="20"/>
                <w:szCs w:val="20"/>
              </w:rPr>
              <w:t>сведений не имеется  площадь – 40,0 м</w:t>
            </w:r>
            <w:r w:rsidRPr="000B53C7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D7" w:rsidRPr="000B53C7" w:rsidRDefault="007639D7" w:rsidP="006E083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0B53C7">
              <w:rPr>
                <w:sz w:val="22"/>
                <w:szCs w:val="22"/>
              </w:rPr>
              <w:t>3 года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D7" w:rsidRPr="000B53C7" w:rsidRDefault="007639D7" w:rsidP="006E0835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0B53C7">
              <w:rPr>
                <w:sz w:val="20"/>
                <w:szCs w:val="20"/>
              </w:rPr>
              <w:t>нет сведений</w:t>
            </w:r>
          </w:p>
        </w:tc>
        <w:tc>
          <w:tcPr>
            <w:tcW w:w="1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D7" w:rsidRPr="000B53C7" w:rsidRDefault="007639D7" w:rsidP="006E0835">
            <w:pPr>
              <w:spacing w:line="200" w:lineRule="exact"/>
              <w:ind w:left="-177" w:right="-250"/>
              <w:jc w:val="center"/>
              <w:rPr>
                <w:sz w:val="20"/>
                <w:szCs w:val="20"/>
              </w:rPr>
            </w:pPr>
            <w:r w:rsidRPr="000B53C7">
              <w:rPr>
                <w:sz w:val="20"/>
                <w:szCs w:val="20"/>
              </w:rPr>
              <w:t>бревенчаты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D7" w:rsidRPr="00AC4E91" w:rsidRDefault="007639D7" w:rsidP="006E0835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D7" w:rsidRPr="000B53C7" w:rsidRDefault="007639D7" w:rsidP="006E0835">
            <w:pPr>
              <w:ind w:left="137" w:right="127"/>
              <w:jc w:val="center"/>
              <w:rPr>
                <w:color w:val="000000"/>
                <w:sz w:val="20"/>
                <w:szCs w:val="20"/>
              </w:rPr>
            </w:pPr>
            <w:r w:rsidRPr="000B53C7">
              <w:rPr>
                <w:color w:val="000000"/>
                <w:sz w:val="20"/>
                <w:szCs w:val="20"/>
              </w:rPr>
              <w:t>холодная пристройка, два сарая</w:t>
            </w:r>
          </w:p>
          <w:p w:rsidR="007639D7" w:rsidRPr="000B53C7" w:rsidRDefault="007639D7" w:rsidP="006E0835">
            <w:pPr>
              <w:ind w:left="137" w:right="127"/>
              <w:jc w:val="center"/>
              <w:rPr>
                <w:color w:val="000000"/>
                <w:sz w:val="20"/>
                <w:szCs w:val="20"/>
              </w:rPr>
            </w:pPr>
            <w:r w:rsidRPr="000B53C7">
              <w:rPr>
                <w:color w:val="000000"/>
                <w:sz w:val="20"/>
                <w:szCs w:val="20"/>
              </w:rPr>
              <w:t>степень износа – 90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D7" w:rsidRPr="000B53C7" w:rsidRDefault="007639D7" w:rsidP="006E0835">
            <w:pPr>
              <w:ind w:right="-108"/>
              <w:jc w:val="center"/>
              <w:rPr>
                <w:sz w:val="20"/>
                <w:szCs w:val="20"/>
              </w:rPr>
            </w:pPr>
            <w:r w:rsidRPr="000B53C7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D1" w:rsidRPr="001B36D1" w:rsidRDefault="001B36D1" w:rsidP="001B36D1">
            <w:pPr>
              <w:rPr>
                <w:sz w:val="20"/>
                <w:szCs w:val="20"/>
              </w:rPr>
            </w:pPr>
            <w:r w:rsidRPr="001B36D1">
              <w:rPr>
                <w:sz w:val="20"/>
                <w:szCs w:val="20"/>
              </w:rPr>
              <w:t>решение райисполкома от 25.06.2021 № 18-20</w:t>
            </w:r>
          </w:p>
          <w:p w:rsidR="007639D7" w:rsidRDefault="007639D7" w:rsidP="007639D7">
            <w:pPr>
              <w:rPr>
                <w:color w:val="000000"/>
                <w:sz w:val="20"/>
                <w:szCs w:val="20"/>
              </w:rPr>
            </w:pPr>
            <w:r w:rsidRPr="00F009F4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 xml:space="preserve">13.05.2021 </w:t>
            </w:r>
            <w:r w:rsidRPr="00F009F4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 xml:space="preserve"> 96</w:t>
            </w:r>
          </w:p>
          <w:p w:rsidR="007446BC" w:rsidRPr="007446BC" w:rsidRDefault="00FD61D8" w:rsidP="007639D7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М СУДА</w:t>
            </w:r>
            <w:r w:rsidR="00A13BE8">
              <w:rPr>
                <w:color w:val="FF0000"/>
                <w:sz w:val="20"/>
                <w:szCs w:val="20"/>
              </w:rPr>
              <w:t xml:space="preserve"> от 09.08.2021 (25.08.2021)  </w:t>
            </w:r>
            <w:proofErr w:type="gramStart"/>
            <w:r w:rsidR="00A13BE8">
              <w:rPr>
                <w:color w:val="FF0000"/>
                <w:sz w:val="20"/>
                <w:szCs w:val="20"/>
              </w:rPr>
              <w:t>ПРИЗНАН</w:t>
            </w:r>
            <w:proofErr w:type="gramEnd"/>
            <w:r w:rsidR="00A13BE8">
              <w:rPr>
                <w:color w:val="FF0000"/>
                <w:sz w:val="20"/>
                <w:szCs w:val="20"/>
              </w:rPr>
              <w:t xml:space="preserve"> ВЫМОРОЧНЫМ НАСЛЕДСТВОМ</w:t>
            </w:r>
          </w:p>
          <w:p w:rsidR="007639D7" w:rsidRPr="00132058" w:rsidRDefault="007639D7" w:rsidP="00CB3808">
            <w:pPr>
              <w:rPr>
                <w:color w:val="FF0000"/>
                <w:sz w:val="20"/>
                <w:szCs w:val="20"/>
              </w:rPr>
            </w:pPr>
          </w:p>
        </w:tc>
      </w:tr>
      <w:tr w:rsidR="00431E0F" w:rsidRPr="00305A25" w:rsidTr="006E0835">
        <w:trPr>
          <w:trHeight w:val="41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Pr="002A34A9" w:rsidRDefault="00431E0F" w:rsidP="00312794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Default="00431E0F" w:rsidP="00A20995">
            <w:pPr>
              <w:ind w:left="-149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Pr="00431E0F" w:rsidRDefault="00431E0F" w:rsidP="00431E0F">
            <w:pPr>
              <w:jc w:val="both"/>
              <w:rPr>
                <w:sz w:val="20"/>
                <w:szCs w:val="20"/>
              </w:rPr>
            </w:pPr>
            <w:proofErr w:type="spellStart"/>
            <w:r w:rsidRPr="00431E0F">
              <w:rPr>
                <w:sz w:val="20"/>
                <w:szCs w:val="20"/>
              </w:rPr>
              <w:t>д.Гродзянка</w:t>
            </w:r>
            <w:proofErr w:type="spellEnd"/>
            <w:r w:rsidRPr="00431E0F">
              <w:rPr>
                <w:sz w:val="20"/>
                <w:szCs w:val="20"/>
              </w:rPr>
              <w:t xml:space="preserve">, </w:t>
            </w:r>
            <w:proofErr w:type="spellStart"/>
            <w:r w:rsidRPr="00431E0F">
              <w:rPr>
                <w:sz w:val="20"/>
                <w:szCs w:val="20"/>
              </w:rPr>
              <w:t>ул.Советская</w:t>
            </w:r>
            <w:proofErr w:type="spellEnd"/>
            <w:r w:rsidRPr="00431E0F">
              <w:rPr>
                <w:sz w:val="20"/>
                <w:szCs w:val="20"/>
              </w:rPr>
              <w:t>, д.8</w:t>
            </w:r>
          </w:p>
          <w:p w:rsidR="00431E0F" w:rsidRPr="007639D7" w:rsidRDefault="00431E0F" w:rsidP="00431E0F">
            <w:pPr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592287C9" wp14:editId="1CC001EA">
                  <wp:extent cx="1135380" cy="1195705"/>
                  <wp:effectExtent l="0" t="0" r="7620" b="4445"/>
                  <wp:docPr id="31" name="Рисунок 31" descr="Описание: Z:\Отдел ЖКХ\для Альферович М.Д\пустующие дома\ЗАКЛЮЧЕНИЯ\2021\заключение Гродзянский сельсовет\Гродзянка   Пустующие дома 2021\ул.Советская,8 (2  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Z:\Отдел ЖКХ\для Альферович М.Д\пустующие дома\ЗАКЛЮЧЕНИЯ\2021\заключение Гродзянский сельсовет\Гродзянка   Пустующие дома 2021\ул.Советская,8 (2  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380" cy="1195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Pr="00431E0F" w:rsidRDefault="00431E0F" w:rsidP="00431E0F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431E0F">
              <w:rPr>
                <w:sz w:val="20"/>
                <w:szCs w:val="20"/>
              </w:rPr>
              <w:t>Пришивалко</w:t>
            </w:r>
            <w:proofErr w:type="spellEnd"/>
            <w:r w:rsidRPr="00431E0F">
              <w:rPr>
                <w:sz w:val="20"/>
                <w:szCs w:val="20"/>
              </w:rPr>
              <w:t xml:space="preserve"> </w:t>
            </w:r>
            <w:proofErr w:type="spellStart"/>
            <w:r w:rsidRPr="00431E0F">
              <w:rPr>
                <w:sz w:val="20"/>
                <w:szCs w:val="20"/>
              </w:rPr>
              <w:t>Лонфея</w:t>
            </w:r>
            <w:proofErr w:type="spellEnd"/>
            <w:r w:rsidRPr="00431E0F">
              <w:rPr>
                <w:sz w:val="20"/>
                <w:szCs w:val="20"/>
              </w:rPr>
              <w:t xml:space="preserve"> </w:t>
            </w:r>
            <w:proofErr w:type="spellStart"/>
            <w:r w:rsidRPr="00431E0F">
              <w:rPr>
                <w:sz w:val="20"/>
                <w:szCs w:val="20"/>
              </w:rPr>
              <w:t>Емельяновна</w:t>
            </w:r>
            <w:proofErr w:type="spellEnd"/>
            <w:r w:rsidRPr="00431E0F">
              <w:rPr>
                <w:sz w:val="20"/>
                <w:szCs w:val="20"/>
              </w:rPr>
              <w:t xml:space="preserve"> (собственник умерла)</w:t>
            </w:r>
          </w:p>
          <w:p w:rsidR="00431E0F" w:rsidRPr="00431E0F" w:rsidRDefault="00431E0F" w:rsidP="00431E0F">
            <w:pPr>
              <w:ind w:right="127"/>
              <w:jc w:val="both"/>
              <w:rPr>
                <w:sz w:val="20"/>
                <w:szCs w:val="20"/>
              </w:rPr>
            </w:pPr>
            <w:r w:rsidRPr="00431E0F">
              <w:rPr>
                <w:sz w:val="20"/>
                <w:szCs w:val="20"/>
              </w:rPr>
              <w:t>Герасименко Зинаида Георгиевна, наследник</w:t>
            </w:r>
          </w:p>
          <w:p w:rsidR="00431E0F" w:rsidRPr="000B53C7" w:rsidRDefault="00431E0F" w:rsidP="006E0835">
            <w:pPr>
              <w:ind w:right="127"/>
              <w:jc w:val="both"/>
              <w:rPr>
                <w:sz w:val="20"/>
                <w:szCs w:val="20"/>
              </w:rPr>
            </w:pP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Pr="000B53C7" w:rsidRDefault="00431E0F" w:rsidP="006E0835">
            <w:pPr>
              <w:spacing w:line="200" w:lineRule="exact"/>
              <w:ind w:left="-75" w:right="-114"/>
              <w:jc w:val="center"/>
              <w:rPr>
                <w:color w:val="000000"/>
                <w:sz w:val="20"/>
                <w:szCs w:val="20"/>
              </w:rPr>
            </w:pPr>
            <w:r w:rsidRPr="000B53C7">
              <w:rPr>
                <w:color w:val="000000"/>
                <w:sz w:val="20"/>
                <w:szCs w:val="20"/>
              </w:rPr>
              <w:t>сведений не имеется  площадь – 39,0 м</w:t>
            </w:r>
            <w:r w:rsidRPr="000B53C7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Pr="000B53C7" w:rsidRDefault="00431E0F" w:rsidP="006E083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0B53C7">
              <w:rPr>
                <w:sz w:val="20"/>
                <w:szCs w:val="20"/>
              </w:rPr>
              <w:t>10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Pr="000A647F" w:rsidRDefault="00431E0F" w:rsidP="006E0835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0A647F">
              <w:rPr>
                <w:sz w:val="20"/>
                <w:szCs w:val="20"/>
              </w:rPr>
              <w:t>нет сведений</w:t>
            </w:r>
          </w:p>
        </w:tc>
        <w:tc>
          <w:tcPr>
            <w:tcW w:w="1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Pr="00060F64" w:rsidRDefault="00431E0F" w:rsidP="006E0835">
            <w:pPr>
              <w:spacing w:line="200" w:lineRule="exact"/>
              <w:ind w:left="-177" w:right="-250"/>
              <w:jc w:val="center"/>
              <w:rPr>
                <w:sz w:val="20"/>
                <w:szCs w:val="20"/>
              </w:rPr>
            </w:pPr>
            <w:r w:rsidRPr="00060F64">
              <w:rPr>
                <w:sz w:val="20"/>
                <w:szCs w:val="20"/>
              </w:rPr>
              <w:t>бревенчаты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Pr="00AC4E91" w:rsidRDefault="00431E0F" w:rsidP="006E0835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Pr="00060F64" w:rsidRDefault="00431E0F" w:rsidP="006E0835">
            <w:pPr>
              <w:ind w:left="137" w:right="127"/>
              <w:jc w:val="center"/>
              <w:rPr>
                <w:color w:val="000000"/>
                <w:sz w:val="20"/>
                <w:szCs w:val="20"/>
              </w:rPr>
            </w:pPr>
            <w:r w:rsidRPr="00060F64">
              <w:rPr>
                <w:color w:val="000000"/>
                <w:sz w:val="20"/>
                <w:szCs w:val="20"/>
              </w:rPr>
              <w:t>холодная пристройка, три сарая, навес</w:t>
            </w:r>
          </w:p>
          <w:p w:rsidR="00431E0F" w:rsidRPr="000B53C7" w:rsidRDefault="00431E0F" w:rsidP="006E0835">
            <w:pPr>
              <w:ind w:left="137" w:right="127"/>
              <w:jc w:val="center"/>
              <w:rPr>
                <w:color w:val="000000"/>
                <w:sz w:val="20"/>
                <w:szCs w:val="20"/>
              </w:rPr>
            </w:pPr>
            <w:r w:rsidRPr="00060F64">
              <w:rPr>
                <w:color w:val="000000"/>
                <w:sz w:val="20"/>
                <w:szCs w:val="20"/>
              </w:rPr>
              <w:t>степень износа – 90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Pr="00060F64" w:rsidRDefault="00431E0F" w:rsidP="006E0835">
            <w:pPr>
              <w:ind w:right="-108"/>
              <w:jc w:val="center"/>
              <w:rPr>
                <w:sz w:val="20"/>
                <w:szCs w:val="20"/>
              </w:rPr>
            </w:pPr>
            <w:r w:rsidRPr="00060F64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D1" w:rsidRPr="001B36D1" w:rsidRDefault="001B36D1" w:rsidP="001B36D1">
            <w:pPr>
              <w:rPr>
                <w:sz w:val="20"/>
                <w:szCs w:val="20"/>
              </w:rPr>
            </w:pPr>
            <w:r w:rsidRPr="001B36D1">
              <w:rPr>
                <w:sz w:val="20"/>
                <w:szCs w:val="20"/>
              </w:rPr>
              <w:t>решение райисполкома от 25.06.2021 № 18-20</w:t>
            </w:r>
          </w:p>
          <w:p w:rsidR="00431E0F" w:rsidRDefault="00431E0F" w:rsidP="00431E0F">
            <w:pPr>
              <w:rPr>
                <w:color w:val="000000"/>
                <w:sz w:val="20"/>
                <w:szCs w:val="20"/>
              </w:rPr>
            </w:pPr>
            <w:r w:rsidRPr="00F009F4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 xml:space="preserve">13.05.2021 </w:t>
            </w:r>
            <w:r w:rsidRPr="00F009F4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 xml:space="preserve"> 97</w:t>
            </w:r>
          </w:p>
          <w:p w:rsidR="00431E0F" w:rsidRPr="00132058" w:rsidRDefault="00684068" w:rsidP="00684068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Отказ суда</w:t>
            </w:r>
          </w:p>
        </w:tc>
      </w:tr>
      <w:tr w:rsidR="00431E0F" w:rsidRPr="00305A25" w:rsidTr="006E0835">
        <w:trPr>
          <w:trHeight w:val="419"/>
        </w:trPr>
        <w:tc>
          <w:tcPr>
            <w:tcW w:w="1618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Pr="00312794" w:rsidRDefault="00431E0F" w:rsidP="00312794">
            <w:pPr>
              <w:ind w:left="360"/>
              <w:jc w:val="center"/>
              <w:rPr>
                <w:sz w:val="20"/>
                <w:szCs w:val="20"/>
              </w:rPr>
            </w:pPr>
            <w:proofErr w:type="spellStart"/>
            <w:r w:rsidRPr="00312794">
              <w:rPr>
                <w:b/>
                <w:sz w:val="24"/>
                <w:szCs w:val="24"/>
              </w:rPr>
              <w:t>Дарагановский</w:t>
            </w:r>
            <w:proofErr w:type="spellEnd"/>
            <w:r w:rsidRPr="00312794">
              <w:rPr>
                <w:b/>
                <w:sz w:val="24"/>
                <w:szCs w:val="24"/>
              </w:rPr>
              <w:t xml:space="preserve"> сельсовет</w:t>
            </w:r>
          </w:p>
        </w:tc>
      </w:tr>
      <w:tr w:rsidR="00431E0F" w:rsidRPr="00F749B8" w:rsidTr="006E0835">
        <w:trPr>
          <w:trHeight w:val="209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Pr="002A34A9" w:rsidRDefault="00431E0F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Pr="00312794" w:rsidRDefault="00431E0F" w:rsidP="00312794">
            <w:pPr>
              <w:jc w:val="both"/>
              <w:rPr>
                <w:color w:val="000000"/>
                <w:sz w:val="20"/>
                <w:szCs w:val="20"/>
              </w:rPr>
            </w:pPr>
            <w:r w:rsidRPr="00312794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2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E0F" w:rsidRDefault="00431E0F" w:rsidP="00353F66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аг.Ковгары</w:t>
            </w:r>
            <w:proofErr w:type="spellEnd"/>
            <w:r>
              <w:rPr>
                <w:color w:val="000000"/>
                <w:sz w:val="20"/>
                <w:szCs w:val="20"/>
              </w:rPr>
              <w:t>,</w:t>
            </w:r>
            <w:r w:rsidRPr="001A64D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A64DA">
              <w:rPr>
                <w:color w:val="000000"/>
                <w:sz w:val="20"/>
                <w:szCs w:val="20"/>
              </w:rPr>
              <w:t>ул</w:t>
            </w:r>
            <w:r>
              <w:rPr>
                <w:color w:val="000000"/>
                <w:sz w:val="20"/>
                <w:szCs w:val="20"/>
              </w:rPr>
              <w:t>.Заводская</w:t>
            </w:r>
            <w:proofErr w:type="spellEnd"/>
            <w:r>
              <w:rPr>
                <w:color w:val="000000"/>
                <w:sz w:val="20"/>
                <w:szCs w:val="20"/>
              </w:rPr>
              <w:t>, д.23, кв.1</w:t>
            </w:r>
          </w:p>
          <w:p w:rsidR="00431E0F" w:rsidRDefault="00431E0F" w:rsidP="00353F6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drawing>
                <wp:anchor distT="0" distB="0" distL="63500" distR="63500" simplePos="0" relativeHeight="251661312" behindDoc="1" locked="0" layoutInCell="1" allowOverlap="1" wp14:anchorId="0D1623F6" wp14:editId="256E3F74">
                  <wp:simplePos x="0" y="0"/>
                  <wp:positionH relativeFrom="margin">
                    <wp:posOffset>4445</wp:posOffset>
                  </wp:positionH>
                  <wp:positionV relativeFrom="paragraph">
                    <wp:posOffset>52705</wp:posOffset>
                  </wp:positionV>
                  <wp:extent cx="1181100" cy="771525"/>
                  <wp:effectExtent l="0" t="0" r="0" b="9525"/>
                  <wp:wrapNone/>
                  <wp:docPr id="15" name="Рисунок 15" descr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677" t="16490" r="13304" b="448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31E0F" w:rsidRDefault="00431E0F" w:rsidP="00353F66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431E0F" w:rsidRDefault="00431E0F" w:rsidP="00353F66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431E0F" w:rsidRDefault="00431E0F" w:rsidP="00353F66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431E0F" w:rsidRDefault="00431E0F" w:rsidP="00353F66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431E0F" w:rsidRPr="00B43EB3" w:rsidRDefault="00431E0F" w:rsidP="00353F66">
            <w:pPr>
              <w:jc w:val="both"/>
              <w:rPr>
                <w:color w:val="000000"/>
                <w:sz w:val="20"/>
                <w:szCs w:val="20"/>
              </w:rPr>
            </w:pPr>
            <w:r w:rsidRPr="00353F66">
              <w:rPr>
                <w:noProof/>
                <w:color w:val="000000"/>
                <w:sz w:val="20"/>
                <w:szCs w:val="20"/>
              </w:rPr>
              <w:drawing>
                <wp:anchor distT="0" distB="0" distL="63500" distR="63500" simplePos="0" relativeHeight="251659264" behindDoc="1" locked="0" layoutInCell="1" allowOverlap="1" wp14:anchorId="118509A1" wp14:editId="37CF19B7">
                  <wp:simplePos x="0" y="0"/>
                  <wp:positionH relativeFrom="margin">
                    <wp:posOffset>7635875</wp:posOffset>
                  </wp:positionH>
                  <wp:positionV relativeFrom="paragraph">
                    <wp:posOffset>7040880</wp:posOffset>
                  </wp:positionV>
                  <wp:extent cx="660400" cy="499745"/>
                  <wp:effectExtent l="0" t="0" r="6350" b="0"/>
                  <wp:wrapNone/>
                  <wp:docPr id="14" name="Рисунок 14" descr="Описание: C:\DOCUME~1\9335~1\LOCALS~1\Temp\FineReader11\media\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C:\DOCUME~1\9335~1\LOCALS~1\Temp\FineReader11\media\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54" t="20876" r="16510" b="449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49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53F66">
              <w:rPr>
                <w:noProof/>
                <w:color w:val="000000"/>
                <w:sz w:val="20"/>
                <w:szCs w:val="20"/>
              </w:rPr>
              <w:drawing>
                <wp:anchor distT="0" distB="0" distL="63500" distR="63500" simplePos="0" relativeHeight="251656192" behindDoc="1" locked="0" layoutInCell="1" allowOverlap="1" wp14:anchorId="1F1A4C1D" wp14:editId="4EE6A4B7">
                  <wp:simplePos x="0" y="0"/>
                  <wp:positionH relativeFrom="margin">
                    <wp:posOffset>7635875</wp:posOffset>
                  </wp:positionH>
                  <wp:positionV relativeFrom="paragraph">
                    <wp:posOffset>7040880</wp:posOffset>
                  </wp:positionV>
                  <wp:extent cx="660400" cy="499745"/>
                  <wp:effectExtent l="0" t="0" r="6350" b="0"/>
                  <wp:wrapNone/>
                  <wp:docPr id="13" name="Рисунок 13" descr="Описание: C:\DOCUME~1\9335~1\LOCALS~1\Temp\FineReader11\media\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C:\DOCUME~1\9335~1\LOCALS~1\Temp\FineReader11\media\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54" t="20876" r="16510" b="449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49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53F66">
              <w:rPr>
                <w:noProof/>
                <w:color w:val="000000"/>
                <w:sz w:val="20"/>
                <w:szCs w:val="20"/>
              </w:rPr>
              <w:drawing>
                <wp:anchor distT="0" distB="0" distL="63500" distR="63500" simplePos="0" relativeHeight="251657216" behindDoc="1" locked="0" layoutInCell="1" allowOverlap="1" wp14:anchorId="0149D275" wp14:editId="081B7B0B">
                  <wp:simplePos x="0" y="0"/>
                  <wp:positionH relativeFrom="margin">
                    <wp:posOffset>7635875</wp:posOffset>
                  </wp:positionH>
                  <wp:positionV relativeFrom="paragraph">
                    <wp:posOffset>7040880</wp:posOffset>
                  </wp:positionV>
                  <wp:extent cx="660400" cy="499745"/>
                  <wp:effectExtent l="0" t="0" r="6350" b="0"/>
                  <wp:wrapNone/>
                  <wp:docPr id="12" name="Рисунок 12" descr="Описание: C:\DOCUME~1\9335~1\LOCALS~1\Temp\FineReader11\media\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C:\DOCUME~1\9335~1\LOCALS~1\Temp\FineReader11\media\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54" t="20876" r="16510" b="449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49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53F66">
              <w:rPr>
                <w:noProof/>
                <w:color w:val="000000"/>
                <w:sz w:val="20"/>
                <w:szCs w:val="20"/>
              </w:rPr>
              <w:drawing>
                <wp:anchor distT="0" distB="0" distL="63500" distR="63500" simplePos="0" relativeHeight="251658240" behindDoc="1" locked="0" layoutInCell="1" allowOverlap="1" wp14:anchorId="214C12BE" wp14:editId="7E77B569">
                  <wp:simplePos x="0" y="0"/>
                  <wp:positionH relativeFrom="margin">
                    <wp:posOffset>7635875</wp:posOffset>
                  </wp:positionH>
                  <wp:positionV relativeFrom="paragraph">
                    <wp:posOffset>7040880</wp:posOffset>
                  </wp:positionV>
                  <wp:extent cx="660400" cy="499745"/>
                  <wp:effectExtent l="0" t="0" r="6350" b="0"/>
                  <wp:wrapNone/>
                  <wp:docPr id="11" name="Рисунок 11" descr="Описание: C:\DOCUME~1\9335~1\LOCALS~1\Temp\FineReader11\media\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C:\DOCUME~1\9335~1\LOCALS~1\Temp\FineReader11\media\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54" t="20876" r="16510" b="449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49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53F66">
              <w:rPr>
                <w:noProof/>
                <w:color w:val="000000"/>
                <w:sz w:val="20"/>
                <w:szCs w:val="20"/>
              </w:rPr>
              <w:drawing>
                <wp:anchor distT="0" distB="0" distL="63500" distR="63500" simplePos="0" relativeHeight="251654144" behindDoc="1" locked="0" layoutInCell="1" allowOverlap="1" wp14:anchorId="5177700C" wp14:editId="6E1257FF">
                  <wp:simplePos x="0" y="0"/>
                  <wp:positionH relativeFrom="margin">
                    <wp:posOffset>6991985</wp:posOffset>
                  </wp:positionH>
                  <wp:positionV relativeFrom="paragraph">
                    <wp:posOffset>7040880</wp:posOffset>
                  </wp:positionV>
                  <wp:extent cx="1304290" cy="987425"/>
                  <wp:effectExtent l="0" t="0" r="0" b="3175"/>
                  <wp:wrapNone/>
                  <wp:docPr id="10" name="Рисунок 10" descr="Описание: C:\DOCUME~1\9335~1\LOCALS~1\Temp\FineReader11\media\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C:\DOCUME~1\9335~1\LOCALS~1\Temp\FineReader11\media\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54" t="20876" r="16510" b="449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290" cy="98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E0F" w:rsidRDefault="00431E0F" w:rsidP="001C5FAD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пиртзавод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«</w:t>
            </w:r>
            <w:proofErr w:type="spellStart"/>
            <w:r>
              <w:rPr>
                <w:color w:val="000000"/>
                <w:sz w:val="20"/>
                <w:szCs w:val="20"/>
              </w:rPr>
              <w:t>Ковгарский</w:t>
            </w:r>
            <w:proofErr w:type="spellEnd"/>
            <w:r>
              <w:rPr>
                <w:color w:val="000000"/>
                <w:sz w:val="20"/>
                <w:szCs w:val="20"/>
              </w:rPr>
              <w:t>» (ликвидирован в 2006г.)</w:t>
            </w:r>
          </w:p>
        </w:tc>
        <w:tc>
          <w:tcPr>
            <w:tcW w:w="1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E0F" w:rsidRDefault="00431E0F" w:rsidP="00353F66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4</w:t>
            </w:r>
            <w:r w:rsidRPr="001D358B">
              <w:rPr>
                <w:color w:val="000000"/>
                <w:sz w:val="20"/>
                <w:szCs w:val="20"/>
              </w:rPr>
              <w:t xml:space="preserve"> м</w:t>
            </w:r>
            <w:r w:rsidRPr="00B43EB3">
              <w:rPr>
                <w:color w:val="000000"/>
                <w:sz w:val="20"/>
                <w:szCs w:val="20"/>
              </w:rPr>
              <w:t>2</w:t>
            </w:r>
            <w:r w:rsidRPr="001D358B">
              <w:rPr>
                <w:color w:val="000000"/>
                <w:sz w:val="20"/>
                <w:szCs w:val="20"/>
              </w:rPr>
              <w:t>/</w:t>
            </w:r>
          </w:p>
          <w:p w:rsidR="00431E0F" w:rsidRPr="001D358B" w:rsidRDefault="00431E0F" w:rsidP="00353F66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0</w:t>
            </w:r>
            <w:r w:rsidRPr="001D358B">
              <w:rPr>
                <w:color w:val="000000"/>
                <w:sz w:val="20"/>
                <w:szCs w:val="20"/>
              </w:rPr>
              <w:t xml:space="preserve"> м</w:t>
            </w:r>
            <w:r w:rsidRPr="00B43EB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E0F" w:rsidRPr="00B43EB3" w:rsidRDefault="00431E0F" w:rsidP="00353F66">
            <w:pPr>
              <w:jc w:val="both"/>
              <w:rPr>
                <w:color w:val="000000"/>
                <w:sz w:val="20"/>
                <w:szCs w:val="20"/>
              </w:rPr>
            </w:pPr>
            <w:r w:rsidRPr="00E83D88">
              <w:rPr>
                <w:color w:val="000000"/>
                <w:sz w:val="20"/>
                <w:szCs w:val="20"/>
              </w:rPr>
              <w:t xml:space="preserve">более 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E83D88">
              <w:rPr>
                <w:color w:val="000000"/>
                <w:sz w:val="20"/>
                <w:szCs w:val="20"/>
              </w:rPr>
              <w:t xml:space="preserve">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E0F" w:rsidRPr="00353F66" w:rsidRDefault="00431E0F" w:rsidP="00353F66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E0F" w:rsidRPr="00B43EB3" w:rsidRDefault="00431E0F" w:rsidP="00353F66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рпичн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E0F" w:rsidRPr="00B43EB3" w:rsidRDefault="00431E0F" w:rsidP="00353F66">
            <w:pPr>
              <w:jc w:val="center"/>
              <w:rPr>
                <w:color w:val="000000"/>
                <w:sz w:val="20"/>
                <w:szCs w:val="20"/>
              </w:rPr>
            </w:pPr>
            <w:r w:rsidRPr="00143EE3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E0F" w:rsidRDefault="00431E0F" w:rsidP="00ED7732">
            <w:pPr>
              <w:jc w:val="center"/>
              <w:rPr>
                <w:color w:val="000000"/>
                <w:sz w:val="20"/>
                <w:szCs w:val="20"/>
              </w:rPr>
            </w:pPr>
            <w:r w:rsidRPr="00B62E04">
              <w:rPr>
                <w:color w:val="000000"/>
                <w:sz w:val="20"/>
                <w:szCs w:val="20"/>
              </w:rPr>
              <w:t>–</w:t>
            </w:r>
          </w:p>
          <w:p w:rsidR="00431E0F" w:rsidRDefault="00431E0F" w:rsidP="00353F66">
            <w:pPr>
              <w:jc w:val="both"/>
              <w:rPr>
                <w:color w:val="000000"/>
                <w:sz w:val="20"/>
                <w:szCs w:val="20"/>
              </w:rPr>
            </w:pPr>
            <w:r w:rsidRPr="008930D7">
              <w:rPr>
                <w:color w:val="000000"/>
                <w:sz w:val="20"/>
                <w:szCs w:val="20"/>
              </w:rPr>
              <w:t xml:space="preserve">степень износа – </w:t>
            </w:r>
            <w:r>
              <w:rPr>
                <w:color w:val="000000"/>
                <w:sz w:val="20"/>
                <w:szCs w:val="20"/>
              </w:rPr>
              <w:t>70</w:t>
            </w:r>
            <w:r w:rsidRPr="00B62E04">
              <w:rPr>
                <w:color w:val="000000"/>
                <w:sz w:val="20"/>
                <w:szCs w:val="20"/>
              </w:rPr>
              <w:t>%</w:t>
            </w:r>
          </w:p>
          <w:p w:rsidR="00431E0F" w:rsidRPr="00B43EB3" w:rsidRDefault="00431E0F" w:rsidP="00353F66">
            <w:pPr>
              <w:jc w:val="both"/>
              <w:rPr>
                <w:color w:val="000000"/>
                <w:sz w:val="20"/>
                <w:szCs w:val="20"/>
              </w:rPr>
            </w:pPr>
            <w:r w:rsidRPr="00353F66">
              <w:rPr>
                <w:noProof/>
                <w:color w:val="000000"/>
                <w:sz w:val="20"/>
                <w:szCs w:val="20"/>
              </w:rPr>
              <w:drawing>
                <wp:anchor distT="0" distB="0" distL="63500" distR="63500" simplePos="0" relativeHeight="251660288" behindDoc="1" locked="0" layoutInCell="1" allowOverlap="1" wp14:anchorId="50C6B118" wp14:editId="7184CF71">
                  <wp:simplePos x="0" y="0"/>
                  <wp:positionH relativeFrom="margin">
                    <wp:posOffset>7165975</wp:posOffset>
                  </wp:positionH>
                  <wp:positionV relativeFrom="paragraph">
                    <wp:posOffset>7040880</wp:posOffset>
                  </wp:positionV>
                  <wp:extent cx="1127125" cy="853440"/>
                  <wp:effectExtent l="0" t="0" r="0" b="3810"/>
                  <wp:wrapNone/>
                  <wp:docPr id="9" name="Рисунок 9" descr="Описание: C:\DOCUME~1\9335~1\LOCALS~1\Temp\FineReader11\media\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C:\DOCUME~1\9335~1\LOCALS~1\Temp\FineReader11\media\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54" t="20876" r="16510" b="449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125" cy="85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53F66">
              <w:rPr>
                <w:noProof/>
                <w:color w:val="000000"/>
                <w:sz w:val="20"/>
                <w:szCs w:val="20"/>
              </w:rPr>
              <w:drawing>
                <wp:anchor distT="0" distB="0" distL="63500" distR="63500" simplePos="0" relativeHeight="251655168" behindDoc="1" locked="0" layoutInCell="1" allowOverlap="1" wp14:anchorId="0F170735" wp14:editId="017C3820">
                  <wp:simplePos x="0" y="0"/>
                  <wp:positionH relativeFrom="margin">
                    <wp:posOffset>7635875</wp:posOffset>
                  </wp:positionH>
                  <wp:positionV relativeFrom="paragraph">
                    <wp:posOffset>7040880</wp:posOffset>
                  </wp:positionV>
                  <wp:extent cx="660400" cy="499745"/>
                  <wp:effectExtent l="0" t="0" r="6350" b="0"/>
                  <wp:wrapNone/>
                  <wp:docPr id="8" name="Рисунок 8" descr="Описание: C:\DOCUME~1\9335~1\LOCALS~1\Temp\FineReader11\media\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C:\DOCUME~1\9335~1\LOCALS~1\Temp\FineReader11\media\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54" t="20876" r="16510" b="449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49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E0F" w:rsidRPr="00DF0B7C" w:rsidRDefault="00431E0F" w:rsidP="00BF20E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Default="00431E0F" w:rsidP="00C66E05">
            <w:pPr>
              <w:ind w:left="38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13.09.2019 № 22-18;</w:t>
            </w:r>
          </w:p>
          <w:p w:rsidR="00431E0F" w:rsidRDefault="00431E0F" w:rsidP="00C66E05">
            <w:pPr>
              <w:ind w:left="38" w:right="-108"/>
              <w:rPr>
                <w:color w:val="000000"/>
                <w:sz w:val="20"/>
                <w:szCs w:val="20"/>
              </w:rPr>
            </w:pPr>
            <w:r w:rsidRPr="00F749B8">
              <w:rPr>
                <w:color w:val="000000"/>
                <w:sz w:val="20"/>
                <w:szCs w:val="20"/>
              </w:rPr>
              <w:t>Заключение от 07.08.2019 № 39</w:t>
            </w:r>
          </w:p>
          <w:p w:rsidR="00431E0F" w:rsidRDefault="00431E0F" w:rsidP="00C66E05">
            <w:pPr>
              <w:ind w:left="38" w:right="-108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РЕШЕНИЕМ СУДА от 14.11.2019 ПРИЗНАН БЕСХОЗЯЙНЫМ</w:t>
            </w:r>
          </w:p>
          <w:p w:rsidR="00431E0F" w:rsidRDefault="00431E0F" w:rsidP="00C66E05">
            <w:pPr>
              <w:ind w:left="38" w:right="-108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 СИК от 05.12.2019 № 20-3</w:t>
            </w:r>
          </w:p>
          <w:p w:rsidR="00431E0F" w:rsidRPr="00DF0B7C" w:rsidRDefault="00431E0F" w:rsidP="00AF4F78">
            <w:pPr>
              <w:ind w:left="38" w:right="-108"/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ПРЯМАЯ ПРОДАЖА </w:t>
            </w:r>
          </w:p>
        </w:tc>
      </w:tr>
      <w:tr w:rsidR="00431E0F" w:rsidRPr="00305A25" w:rsidTr="006E0835">
        <w:trPr>
          <w:trHeight w:val="225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Pr="002A34A9" w:rsidRDefault="00431E0F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Pr="00312794" w:rsidRDefault="00431E0F" w:rsidP="00312794">
            <w:pPr>
              <w:jc w:val="both"/>
              <w:rPr>
                <w:color w:val="000000"/>
                <w:sz w:val="20"/>
                <w:szCs w:val="20"/>
              </w:rPr>
            </w:pPr>
            <w:r w:rsidRPr="00312794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2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Default="00431E0F" w:rsidP="00BA2E4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96B2E">
              <w:rPr>
                <w:color w:val="000000"/>
                <w:sz w:val="20"/>
                <w:szCs w:val="20"/>
              </w:rPr>
              <w:t>аг.Ковгары</w:t>
            </w:r>
            <w:proofErr w:type="spellEnd"/>
            <w:r w:rsidRPr="00296B2E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96B2E">
              <w:rPr>
                <w:color w:val="000000"/>
                <w:sz w:val="20"/>
                <w:szCs w:val="20"/>
              </w:rPr>
              <w:t>ул.Заводская</w:t>
            </w:r>
            <w:proofErr w:type="spellEnd"/>
            <w:r w:rsidRPr="00296B2E">
              <w:rPr>
                <w:color w:val="000000"/>
                <w:sz w:val="20"/>
                <w:szCs w:val="20"/>
              </w:rPr>
              <w:t>, д.</w:t>
            </w:r>
            <w:r>
              <w:rPr>
                <w:color w:val="000000"/>
                <w:sz w:val="20"/>
                <w:szCs w:val="20"/>
              </w:rPr>
              <w:t>25</w:t>
            </w:r>
            <w:r w:rsidRPr="00296B2E">
              <w:rPr>
                <w:color w:val="000000"/>
                <w:sz w:val="20"/>
                <w:szCs w:val="20"/>
              </w:rPr>
              <w:t>, кв.</w:t>
            </w:r>
            <w:r>
              <w:rPr>
                <w:color w:val="000000"/>
                <w:sz w:val="20"/>
                <w:szCs w:val="20"/>
              </w:rPr>
              <w:t>2</w:t>
            </w:r>
          </w:p>
          <w:p w:rsidR="00431E0F" w:rsidRDefault="00431E0F" w:rsidP="00BA2E41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63500" distR="63500" simplePos="0" relativeHeight="251662336" behindDoc="1" locked="0" layoutInCell="1" allowOverlap="1" wp14:anchorId="1581DC20" wp14:editId="31E66974">
                  <wp:simplePos x="0" y="0"/>
                  <wp:positionH relativeFrom="margin">
                    <wp:posOffset>-14605</wp:posOffset>
                  </wp:positionH>
                  <wp:positionV relativeFrom="paragraph">
                    <wp:posOffset>10160</wp:posOffset>
                  </wp:positionV>
                  <wp:extent cx="1143000" cy="781050"/>
                  <wp:effectExtent l="0" t="0" r="0" b="0"/>
                  <wp:wrapNone/>
                  <wp:docPr id="52" name="Рисунок 4" descr="Описание: C:\DOCUME~1\9335~1\LOCALS~1\Temp\FineReader11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C:\DOCUME~1\9335~1\LOCALS~1\Temp\FineReader11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076" t="12155" r="18280" b="276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81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31E0F" w:rsidRDefault="00431E0F" w:rsidP="00BA2E41"/>
        </w:tc>
        <w:tc>
          <w:tcPr>
            <w:tcW w:w="2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Default="00431E0F" w:rsidP="001C5FAD">
            <w:proofErr w:type="spellStart"/>
            <w:r w:rsidRPr="005E3BC7">
              <w:rPr>
                <w:color w:val="000000"/>
                <w:sz w:val="20"/>
                <w:szCs w:val="20"/>
              </w:rPr>
              <w:t>Спиртзавод</w:t>
            </w:r>
            <w:proofErr w:type="spellEnd"/>
            <w:r w:rsidRPr="005E3BC7">
              <w:rPr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5E3BC7">
              <w:rPr>
                <w:color w:val="000000"/>
                <w:sz w:val="20"/>
                <w:szCs w:val="20"/>
              </w:rPr>
              <w:t>Ковгарский</w:t>
            </w:r>
            <w:proofErr w:type="spellEnd"/>
            <w:r w:rsidRPr="005E3BC7">
              <w:rPr>
                <w:color w:val="000000"/>
                <w:sz w:val="20"/>
                <w:szCs w:val="20"/>
              </w:rPr>
              <w:t>» (ликвидирован в 2006г.)</w:t>
            </w:r>
          </w:p>
        </w:tc>
        <w:tc>
          <w:tcPr>
            <w:tcW w:w="1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Default="00431E0F" w:rsidP="00BA2E41">
            <w:r>
              <w:rPr>
                <w:color w:val="000000"/>
                <w:sz w:val="20"/>
                <w:szCs w:val="20"/>
              </w:rPr>
              <w:t>24,4</w:t>
            </w:r>
            <w:r w:rsidRPr="00492745">
              <w:rPr>
                <w:color w:val="000000"/>
                <w:sz w:val="20"/>
                <w:szCs w:val="20"/>
              </w:rPr>
              <w:t xml:space="preserve"> м2/ 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492745">
              <w:rPr>
                <w:color w:val="000000"/>
                <w:sz w:val="20"/>
                <w:szCs w:val="20"/>
              </w:rPr>
              <w:t>,0 м2</w:t>
            </w: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Pr="00B43EB3" w:rsidRDefault="00431E0F" w:rsidP="00BA2E41">
            <w:pPr>
              <w:rPr>
                <w:color w:val="000000"/>
                <w:sz w:val="20"/>
                <w:szCs w:val="20"/>
              </w:rPr>
            </w:pPr>
            <w:r w:rsidRPr="00E83D88">
              <w:rPr>
                <w:color w:val="000000"/>
                <w:sz w:val="20"/>
                <w:szCs w:val="20"/>
              </w:rPr>
              <w:t>более 3-х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Default="00431E0F" w:rsidP="00BA2E41">
            <w:pPr>
              <w:ind w:left="-108" w:right="-108"/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Default="00431E0F" w:rsidP="00BA2E41">
            <w:pPr>
              <w:ind w:left="-108"/>
            </w:pPr>
            <w:r w:rsidRPr="00B95928">
              <w:rPr>
                <w:color w:val="000000"/>
                <w:sz w:val="20"/>
                <w:szCs w:val="20"/>
              </w:rPr>
              <w:t>кирпичн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Pr="00B43EB3" w:rsidRDefault="00431E0F" w:rsidP="00BA2E41">
            <w:pPr>
              <w:rPr>
                <w:color w:val="000000"/>
                <w:sz w:val="20"/>
                <w:szCs w:val="20"/>
              </w:rPr>
            </w:pPr>
            <w:r w:rsidRPr="00143EE3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Default="00431E0F" w:rsidP="00F749B8">
            <w:pPr>
              <w:jc w:val="center"/>
              <w:rPr>
                <w:color w:val="000000"/>
                <w:sz w:val="20"/>
                <w:szCs w:val="20"/>
              </w:rPr>
            </w:pPr>
            <w:r w:rsidRPr="00B62E04">
              <w:rPr>
                <w:color w:val="000000"/>
                <w:sz w:val="20"/>
                <w:szCs w:val="20"/>
              </w:rPr>
              <w:t>–</w:t>
            </w:r>
          </w:p>
          <w:p w:rsidR="00431E0F" w:rsidRPr="00B43EB3" w:rsidRDefault="00431E0F" w:rsidP="00F749B8">
            <w:pPr>
              <w:jc w:val="center"/>
              <w:rPr>
                <w:color w:val="000000"/>
                <w:sz w:val="20"/>
                <w:szCs w:val="20"/>
              </w:rPr>
            </w:pPr>
            <w:r w:rsidRPr="008930D7">
              <w:rPr>
                <w:color w:val="000000"/>
                <w:sz w:val="20"/>
                <w:szCs w:val="20"/>
              </w:rPr>
              <w:t xml:space="preserve">степень износа – </w:t>
            </w:r>
            <w:r>
              <w:rPr>
                <w:color w:val="000000"/>
                <w:sz w:val="20"/>
                <w:szCs w:val="20"/>
              </w:rPr>
              <w:t xml:space="preserve"> 7</w:t>
            </w:r>
            <w:r w:rsidRPr="00B62E04"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Default="00431E0F" w:rsidP="00BA2E41">
            <w:pPr>
              <w:jc w:val="center"/>
            </w:pPr>
            <w:r w:rsidRPr="0059537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Default="00431E0F" w:rsidP="00C66E05">
            <w:pPr>
              <w:ind w:left="38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</w:p>
          <w:p w:rsidR="00431E0F" w:rsidRDefault="00431E0F" w:rsidP="00C66E05">
            <w:pPr>
              <w:ind w:left="38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9.2019 № 22-18;</w:t>
            </w:r>
          </w:p>
          <w:p w:rsidR="00431E0F" w:rsidRDefault="00431E0F" w:rsidP="00C66E05">
            <w:pPr>
              <w:ind w:left="38"/>
              <w:rPr>
                <w:color w:val="FF0000"/>
                <w:sz w:val="20"/>
                <w:szCs w:val="20"/>
              </w:rPr>
            </w:pPr>
            <w:r w:rsidRPr="00F749B8">
              <w:rPr>
                <w:color w:val="000000"/>
                <w:sz w:val="20"/>
                <w:szCs w:val="20"/>
              </w:rPr>
              <w:t xml:space="preserve">Заключение от 07.08.2019 № </w:t>
            </w:r>
            <w:r>
              <w:rPr>
                <w:color w:val="000000"/>
                <w:sz w:val="20"/>
                <w:szCs w:val="20"/>
              </w:rPr>
              <w:t>40</w:t>
            </w:r>
            <w:r>
              <w:rPr>
                <w:color w:val="FF0000"/>
                <w:sz w:val="20"/>
                <w:szCs w:val="20"/>
              </w:rPr>
              <w:t xml:space="preserve"> РЕШЕНИЕМ СУДА от 14.11.2019 ПРИЗНАН БЕСХОЗЯЙНЫМ</w:t>
            </w:r>
          </w:p>
          <w:p w:rsidR="00431E0F" w:rsidRDefault="00431E0F" w:rsidP="007A4480">
            <w:pPr>
              <w:ind w:left="38" w:right="-108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 СИК от 05.12.2019 № 20-3</w:t>
            </w:r>
          </w:p>
          <w:p w:rsidR="00431E0F" w:rsidRPr="005E6DDB" w:rsidRDefault="00431E0F" w:rsidP="00AF4F78">
            <w:pPr>
              <w:ind w:left="38"/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ПРЯМАЯ ПРОДАЖА </w:t>
            </w:r>
          </w:p>
        </w:tc>
      </w:tr>
      <w:tr w:rsidR="00B053B0" w:rsidRPr="00305A25" w:rsidTr="006E0835">
        <w:trPr>
          <w:trHeight w:val="294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996293" w:rsidRDefault="00B053B0" w:rsidP="00996293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996293" w:rsidRDefault="00B053B0" w:rsidP="00996293">
            <w:pPr>
              <w:ind w:left="-107" w:right="-108"/>
              <w:jc w:val="both"/>
              <w:rPr>
                <w:color w:val="000000"/>
                <w:sz w:val="20"/>
                <w:szCs w:val="20"/>
              </w:rPr>
            </w:pPr>
            <w:r w:rsidRPr="00996293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2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996293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.Лука</w:t>
            </w:r>
            <w:proofErr w:type="spellEnd"/>
            <w:r>
              <w:rPr>
                <w:color w:val="000000"/>
                <w:sz w:val="20"/>
                <w:szCs w:val="20"/>
              </w:rPr>
              <w:t>,</w:t>
            </w:r>
          </w:p>
          <w:p w:rsidR="00B053B0" w:rsidRDefault="00B053B0" w:rsidP="00996293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</w:t>
            </w:r>
            <w:proofErr w:type="gramStart"/>
            <w:r>
              <w:rPr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color w:val="000000"/>
                <w:sz w:val="20"/>
                <w:szCs w:val="20"/>
              </w:rPr>
              <w:t>ечная,д.32</w:t>
            </w:r>
          </w:p>
          <w:p w:rsidR="00B053B0" w:rsidRDefault="00B053B0" w:rsidP="00996293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 wp14:anchorId="7466154F" wp14:editId="0B4C7582">
                  <wp:extent cx="1000125" cy="657225"/>
                  <wp:effectExtent l="0" t="0" r="9525" b="9525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996293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ражню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ван Савельевич</w:t>
            </w:r>
          </w:p>
          <w:p w:rsidR="00B053B0" w:rsidRDefault="00B053B0" w:rsidP="00996293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собственник умер)</w:t>
            </w:r>
          </w:p>
          <w:p w:rsidR="00B053B0" w:rsidRDefault="00B053B0" w:rsidP="00996293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ражню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Зинаида Андреевна</w:t>
            </w:r>
          </w:p>
          <w:p w:rsidR="00B053B0" w:rsidRDefault="00B053B0" w:rsidP="00996293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собственник умерла)</w:t>
            </w:r>
          </w:p>
          <w:p w:rsidR="00B053B0" w:rsidRDefault="00B053B0" w:rsidP="00996293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Зубков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ветлана Ивановна, наследник;</w:t>
            </w:r>
          </w:p>
          <w:p w:rsidR="00B053B0" w:rsidRDefault="00B053B0" w:rsidP="00996293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ражню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ладимир Иванович, наследник;</w:t>
            </w:r>
          </w:p>
          <w:p w:rsidR="00B053B0" w:rsidRDefault="00B053B0" w:rsidP="00996293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акович (</w:t>
            </w:r>
            <w:proofErr w:type="spellStart"/>
            <w:r>
              <w:rPr>
                <w:color w:val="000000"/>
                <w:sz w:val="20"/>
                <w:szCs w:val="20"/>
              </w:rPr>
              <w:t>Дражнюк</w:t>
            </w:r>
            <w:proofErr w:type="spellEnd"/>
            <w:r>
              <w:rPr>
                <w:color w:val="000000"/>
                <w:sz w:val="20"/>
                <w:szCs w:val="20"/>
              </w:rPr>
              <w:t>) Любовь Ивановна, наследник</w:t>
            </w:r>
          </w:p>
        </w:tc>
        <w:tc>
          <w:tcPr>
            <w:tcW w:w="1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AC4E91" w:rsidRDefault="00B053B0" w:rsidP="00996293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мер – нет сведений/ площадь – 48</w:t>
            </w:r>
            <w:r w:rsidRPr="003F2AF9">
              <w:rPr>
                <w:color w:val="000000"/>
                <w:sz w:val="20"/>
                <w:szCs w:val="20"/>
              </w:rPr>
              <w:t>,0 м</w:t>
            </w:r>
            <w:r w:rsidRPr="003F2AF9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996293">
            <w:pPr>
              <w:ind w:right="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ечение 10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996293">
            <w:pPr>
              <w:ind w:right="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0</w:t>
            </w:r>
          </w:p>
          <w:p w:rsidR="00B053B0" w:rsidRDefault="00B053B0" w:rsidP="00996293">
            <w:pPr>
              <w:spacing w:line="20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996293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шлако</w:t>
            </w:r>
            <w:proofErr w:type="spellEnd"/>
            <w:r>
              <w:rPr>
                <w:color w:val="000000"/>
                <w:sz w:val="20"/>
                <w:szCs w:val="20"/>
              </w:rPr>
              <w:t>-бетонн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C002FD" w:rsidRDefault="00B053B0" w:rsidP="00996293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996293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стройка, погреб</w:t>
            </w:r>
            <w:r w:rsidRPr="003E4AB3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>домовладение после пожара, а</w:t>
            </w:r>
            <w:r w:rsidRPr="00C002FD">
              <w:rPr>
                <w:color w:val="000000"/>
                <w:sz w:val="20"/>
                <w:szCs w:val="20"/>
              </w:rPr>
              <w:t>варийный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996293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5 г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996293">
            <w:pPr>
              <w:rPr>
                <w:color w:val="000000"/>
                <w:sz w:val="20"/>
                <w:szCs w:val="20"/>
              </w:rPr>
            </w:pPr>
            <w:r w:rsidRPr="00B86C5B">
              <w:rPr>
                <w:color w:val="000000"/>
                <w:sz w:val="20"/>
                <w:szCs w:val="20"/>
              </w:rPr>
              <w:t>решение райисполкома от 20.10.2020 № 19-66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B86C5B">
              <w:rPr>
                <w:color w:val="000000"/>
                <w:sz w:val="20"/>
                <w:szCs w:val="20"/>
              </w:rPr>
              <w:t>заключение от 26.08.2020 №</w:t>
            </w:r>
            <w:r>
              <w:rPr>
                <w:color w:val="000000"/>
                <w:sz w:val="20"/>
                <w:szCs w:val="20"/>
              </w:rPr>
              <w:t xml:space="preserve"> 87</w:t>
            </w:r>
          </w:p>
          <w:p w:rsidR="00B053B0" w:rsidRDefault="007F38F4" w:rsidP="00996293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УДА  от 29.06.2021 (30.06.2021)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БЕСХОЗЯЙНЫМ</w:t>
            </w:r>
          </w:p>
          <w:p w:rsidR="00980A4E" w:rsidRDefault="00980A4E" w:rsidP="00996293">
            <w:r>
              <w:rPr>
                <w:color w:val="FF0000"/>
                <w:sz w:val="20"/>
                <w:szCs w:val="20"/>
              </w:rPr>
              <w:t>решение СИК от 22.07.2021 № 13-3 подлежит сносу</w:t>
            </w:r>
          </w:p>
        </w:tc>
      </w:tr>
      <w:tr w:rsidR="00B053B0" w:rsidRPr="00305A25" w:rsidTr="006E0835">
        <w:trPr>
          <w:trHeight w:val="277"/>
        </w:trPr>
        <w:tc>
          <w:tcPr>
            <w:tcW w:w="1618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BB2F44">
            <w:pPr>
              <w:ind w:right="-108"/>
              <w:rPr>
                <w:color w:val="000000"/>
                <w:sz w:val="20"/>
                <w:szCs w:val="20"/>
              </w:rPr>
            </w:pPr>
          </w:p>
        </w:tc>
      </w:tr>
      <w:tr w:rsidR="00B053B0" w:rsidRPr="00305A25" w:rsidTr="006E0835">
        <w:trPr>
          <w:trHeight w:val="410"/>
        </w:trPr>
        <w:tc>
          <w:tcPr>
            <w:tcW w:w="1618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312794" w:rsidRDefault="00B053B0" w:rsidP="0031279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12794">
              <w:rPr>
                <w:b/>
                <w:color w:val="000000"/>
                <w:sz w:val="24"/>
                <w:szCs w:val="24"/>
              </w:rPr>
              <w:t>Вязьевский</w:t>
            </w:r>
            <w:proofErr w:type="spellEnd"/>
            <w:r w:rsidRPr="00312794">
              <w:rPr>
                <w:b/>
                <w:color w:val="000000"/>
                <w:sz w:val="24"/>
                <w:szCs w:val="24"/>
              </w:rPr>
              <w:t xml:space="preserve"> сельсовет</w:t>
            </w:r>
          </w:p>
        </w:tc>
      </w:tr>
      <w:tr w:rsidR="00B053B0" w:rsidRPr="00305A25" w:rsidTr="00272396">
        <w:trPr>
          <w:trHeight w:val="101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2A34A9" w:rsidRDefault="00B053B0" w:rsidP="00E03216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312794" w:rsidRDefault="00B053B0" w:rsidP="00312794">
            <w:pPr>
              <w:jc w:val="both"/>
              <w:rPr>
                <w:color w:val="000000"/>
                <w:sz w:val="20"/>
                <w:szCs w:val="20"/>
              </w:rPr>
            </w:pPr>
            <w:r w:rsidRPr="0031279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353F66" w:rsidRDefault="00B053B0" w:rsidP="00AF42E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72AC1">
              <w:rPr>
                <w:color w:val="000000"/>
                <w:sz w:val="20"/>
                <w:szCs w:val="20"/>
              </w:rPr>
              <w:t>д.</w:t>
            </w:r>
            <w:r>
              <w:rPr>
                <w:color w:val="000000"/>
                <w:sz w:val="20"/>
                <w:szCs w:val="20"/>
              </w:rPr>
              <w:t>Больш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Горожа</w:t>
            </w:r>
            <w:proofErr w:type="spellEnd"/>
            <w:r w:rsidRPr="00872AC1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72AC1">
              <w:rPr>
                <w:color w:val="000000"/>
                <w:sz w:val="20"/>
                <w:szCs w:val="20"/>
              </w:rPr>
              <w:t>ул.</w:t>
            </w:r>
            <w:r>
              <w:rPr>
                <w:color w:val="000000"/>
                <w:sz w:val="20"/>
                <w:szCs w:val="20"/>
              </w:rPr>
              <w:t>Октябрьская</w:t>
            </w:r>
            <w:proofErr w:type="spellEnd"/>
            <w:r w:rsidRPr="00872AC1">
              <w:rPr>
                <w:color w:val="000000"/>
                <w:sz w:val="20"/>
                <w:szCs w:val="20"/>
              </w:rPr>
              <w:t>, д.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353F66" w:rsidRDefault="00B053B0" w:rsidP="0032359C">
            <w:pPr>
              <w:jc w:val="both"/>
              <w:rPr>
                <w:color w:val="000000"/>
                <w:sz w:val="20"/>
                <w:szCs w:val="20"/>
              </w:rPr>
            </w:pPr>
            <w:r w:rsidRPr="0032359C">
              <w:rPr>
                <w:color w:val="000000"/>
                <w:sz w:val="20"/>
                <w:szCs w:val="20"/>
              </w:rPr>
              <w:t>Листопад Валентин Антонович (умер)</w:t>
            </w:r>
          </w:p>
        </w:tc>
        <w:tc>
          <w:tcPr>
            <w:tcW w:w="1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B0" w:rsidRPr="00BD2A58" w:rsidRDefault="00B053B0" w:rsidP="0032359C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4,0</w:t>
            </w:r>
            <w:r w:rsidRPr="00872AC1">
              <w:rPr>
                <w:color w:val="000000"/>
                <w:sz w:val="20"/>
                <w:szCs w:val="20"/>
              </w:rPr>
              <w:t>х5,</w:t>
            </w:r>
            <w:r>
              <w:rPr>
                <w:color w:val="000000"/>
                <w:sz w:val="20"/>
                <w:szCs w:val="20"/>
              </w:rPr>
              <w:t>0</w:t>
            </w:r>
            <w:r w:rsidRPr="00BD2A58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32,0</w:t>
            </w:r>
            <w:r w:rsidRPr="00BD2A58">
              <w:rPr>
                <w:color w:val="000000"/>
                <w:sz w:val="20"/>
                <w:szCs w:val="20"/>
              </w:rPr>
              <w:t>м</w:t>
            </w:r>
            <w:r w:rsidRPr="0032359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B0" w:rsidRPr="00BD2A58" w:rsidRDefault="00B053B0" w:rsidP="0032359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B0" w:rsidRPr="00353F66" w:rsidRDefault="00B053B0" w:rsidP="0032359C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5E6DDB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B0" w:rsidRPr="00BD2A58" w:rsidRDefault="00B053B0" w:rsidP="0032359C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B0" w:rsidRPr="00BD2A58" w:rsidRDefault="00B053B0" w:rsidP="0032359C">
            <w:pPr>
              <w:jc w:val="center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4F16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зяйственная постройка</w:t>
            </w:r>
          </w:p>
          <w:p w:rsidR="00B053B0" w:rsidRPr="00BD2A58" w:rsidRDefault="00B053B0" w:rsidP="004F16DD">
            <w:pPr>
              <w:jc w:val="center"/>
              <w:rPr>
                <w:color w:val="000000"/>
                <w:sz w:val="20"/>
                <w:szCs w:val="20"/>
              </w:rPr>
            </w:pPr>
            <w:r w:rsidRPr="008930D7">
              <w:rPr>
                <w:color w:val="000000"/>
                <w:sz w:val="20"/>
                <w:szCs w:val="20"/>
              </w:rPr>
              <w:t xml:space="preserve">степень износа – </w:t>
            </w:r>
            <w:r w:rsidRPr="0032359C">
              <w:rPr>
                <w:color w:val="000000"/>
                <w:sz w:val="20"/>
                <w:szCs w:val="20"/>
              </w:rPr>
              <w:t xml:space="preserve"> 60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353F66" w:rsidRDefault="00B053B0" w:rsidP="004F16DD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32359C">
              <w:rPr>
                <w:color w:val="000000"/>
                <w:sz w:val="20"/>
                <w:szCs w:val="20"/>
              </w:rPr>
              <w:t>0,1871</w:t>
            </w:r>
            <w:r>
              <w:rPr>
                <w:color w:val="000000"/>
                <w:sz w:val="20"/>
                <w:szCs w:val="20"/>
              </w:rPr>
              <w:t xml:space="preserve"> г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8427A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2359C">
              <w:rPr>
                <w:color w:val="000000"/>
                <w:sz w:val="20"/>
                <w:szCs w:val="20"/>
              </w:rPr>
              <w:t xml:space="preserve">18.01.2016 </w:t>
            </w:r>
            <w:r>
              <w:rPr>
                <w:color w:val="000000"/>
                <w:sz w:val="20"/>
                <w:szCs w:val="20"/>
              </w:rPr>
              <w:t>№ 1-30</w:t>
            </w:r>
          </w:p>
          <w:p w:rsidR="00B053B0" w:rsidRPr="00BD2A58" w:rsidRDefault="00B053B0" w:rsidP="008427A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лючение от </w:t>
            </w:r>
            <w:r w:rsidRPr="0032359C">
              <w:rPr>
                <w:color w:val="000000"/>
                <w:sz w:val="20"/>
                <w:szCs w:val="20"/>
              </w:rPr>
              <w:t xml:space="preserve">19.11.2015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474</w:t>
            </w:r>
          </w:p>
        </w:tc>
      </w:tr>
      <w:tr w:rsidR="00B053B0" w:rsidRPr="00305A25" w:rsidTr="00272396">
        <w:trPr>
          <w:trHeight w:val="95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2A34A9" w:rsidRDefault="00B053B0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312794" w:rsidRDefault="00B053B0" w:rsidP="00312794">
            <w:pPr>
              <w:jc w:val="both"/>
              <w:rPr>
                <w:color w:val="000000"/>
                <w:sz w:val="20"/>
                <w:szCs w:val="20"/>
              </w:rPr>
            </w:pPr>
            <w:r w:rsidRPr="00312794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FE5EE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F16DD">
              <w:rPr>
                <w:color w:val="000000"/>
                <w:sz w:val="20"/>
                <w:szCs w:val="20"/>
              </w:rPr>
              <w:t>д.Комарин</w:t>
            </w:r>
            <w:proofErr w:type="spellEnd"/>
            <w:r>
              <w:rPr>
                <w:color w:val="000000"/>
                <w:sz w:val="20"/>
                <w:szCs w:val="20"/>
              </w:rPr>
              <w:t>,</w:t>
            </w:r>
          </w:p>
          <w:p w:rsidR="00B053B0" w:rsidRPr="00353F66" w:rsidRDefault="00B053B0" w:rsidP="00FE5EED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л.Зеленая</w:t>
            </w:r>
            <w:proofErr w:type="spellEnd"/>
            <w:r>
              <w:rPr>
                <w:color w:val="000000"/>
                <w:sz w:val="20"/>
                <w:szCs w:val="20"/>
              </w:rPr>
              <w:t>, д.22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353F66" w:rsidRDefault="00B053B0" w:rsidP="0032359C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4F16DD">
              <w:rPr>
                <w:color w:val="000000"/>
                <w:sz w:val="20"/>
                <w:szCs w:val="20"/>
              </w:rPr>
              <w:t>Сафроненко</w:t>
            </w:r>
            <w:proofErr w:type="spellEnd"/>
            <w:r w:rsidRPr="004F16DD">
              <w:rPr>
                <w:color w:val="000000"/>
                <w:sz w:val="20"/>
                <w:szCs w:val="20"/>
              </w:rPr>
              <w:t xml:space="preserve"> Григорий Павлович</w:t>
            </w:r>
          </w:p>
        </w:tc>
        <w:tc>
          <w:tcPr>
            <w:tcW w:w="1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B0" w:rsidRPr="00BD2A58" w:rsidRDefault="00B053B0" w:rsidP="004F16DD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4F16DD">
              <w:rPr>
                <w:color w:val="000000"/>
                <w:sz w:val="20"/>
                <w:szCs w:val="20"/>
              </w:rPr>
              <w:t>5х9</w:t>
            </w:r>
            <w:r w:rsidRPr="00BD2A58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45,0</w:t>
            </w:r>
            <w:r w:rsidRPr="00BD2A58">
              <w:rPr>
                <w:color w:val="000000"/>
                <w:sz w:val="20"/>
                <w:szCs w:val="20"/>
              </w:rPr>
              <w:t>м</w:t>
            </w:r>
            <w:r w:rsidRPr="0032359C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B0" w:rsidRPr="00BD2A58" w:rsidRDefault="00B053B0" w:rsidP="0032359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B0" w:rsidRPr="00353F66" w:rsidRDefault="00B053B0" w:rsidP="004F16DD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5E6DDB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B0" w:rsidRPr="00BD2A58" w:rsidRDefault="00B053B0" w:rsidP="0032359C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B0" w:rsidRPr="00BD2A58" w:rsidRDefault="00B053B0" w:rsidP="003235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4F16DD">
            <w:pPr>
              <w:jc w:val="center"/>
              <w:rPr>
                <w:color w:val="000000"/>
                <w:sz w:val="20"/>
                <w:szCs w:val="20"/>
              </w:rPr>
            </w:pPr>
            <w:r w:rsidRPr="004F16DD">
              <w:rPr>
                <w:color w:val="000000"/>
                <w:sz w:val="20"/>
                <w:szCs w:val="20"/>
              </w:rPr>
              <w:t>хозяйственная пос</w:t>
            </w:r>
            <w:r>
              <w:rPr>
                <w:color w:val="000000"/>
                <w:sz w:val="20"/>
                <w:szCs w:val="20"/>
              </w:rPr>
              <w:t>тройка,</w:t>
            </w:r>
          </w:p>
          <w:p w:rsidR="00B053B0" w:rsidRPr="00BD2A58" w:rsidRDefault="00B053B0" w:rsidP="004F16DD">
            <w:pPr>
              <w:jc w:val="center"/>
              <w:rPr>
                <w:color w:val="000000"/>
                <w:sz w:val="20"/>
                <w:szCs w:val="20"/>
              </w:rPr>
            </w:pPr>
            <w:r w:rsidRPr="008930D7">
              <w:rPr>
                <w:color w:val="000000"/>
                <w:sz w:val="20"/>
                <w:szCs w:val="20"/>
              </w:rPr>
              <w:t xml:space="preserve">степень износа –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F16DD">
              <w:rPr>
                <w:color w:val="000000"/>
                <w:sz w:val="20"/>
                <w:szCs w:val="20"/>
              </w:rPr>
              <w:t>95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353F66" w:rsidRDefault="00B053B0" w:rsidP="004F16DD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32359C">
              <w:rPr>
                <w:color w:val="000000"/>
                <w:sz w:val="20"/>
                <w:szCs w:val="20"/>
              </w:rPr>
              <w:t>0,2г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8427A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F16DD">
              <w:rPr>
                <w:color w:val="000000"/>
                <w:sz w:val="20"/>
                <w:szCs w:val="20"/>
              </w:rPr>
              <w:t>18.01.2016 № 1-30</w:t>
            </w:r>
          </w:p>
          <w:p w:rsidR="00B053B0" w:rsidRPr="00BD2A58" w:rsidRDefault="00B053B0" w:rsidP="008427A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лючение от  </w:t>
            </w:r>
            <w:r w:rsidRPr="004F16DD">
              <w:rPr>
                <w:color w:val="000000"/>
                <w:sz w:val="20"/>
                <w:szCs w:val="20"/>
              </w:rPr>
              <w:t xml:space="preserve">19.11.2015 </w:t>
            </w:r>
            <w:r w:rsidRPr="0032359C">
              <w:rPr>
                <w:color w:val="000000"/>
                <w:sz w:val="20"/>
                <w:szCs w:val="20"/>
              </w:rPr>
              <w:t xml:space="preserve">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 w:rsidRPr="004F16DD">
              <w:rPr>
                <w:color w:val="000000"/>
                <w:sz w:val="20"/>
                <w:szCs w:val="20"/>
              </w:rPr>
              <w:t>479</w:t>
            </w:r>
          </w:p>
        </w:tc>
      </w:tr>
      <w:tr w:rsidR="00B053B0" w:rsidRPr="00305A25" w:rsidTr="00272396">
        <w:trPr>
          <w:trHeight w:val="103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2A34A9" w:rsidRDefault="00B053B0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312794" w:rsidRDefault="00B053B0" w:rsidP="00312794">
            <w:pPr>
              <w:jc w:val="both"/>
              <w:rPr>
                <w:color w:val="000000"/>
                <w:sz w:val="20"/>
                <w:szCs w:val="20"/>
              </w:rPr>
            </w:pPr>
            <w:r w:rsidRPr="00312794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4F16DD" w:rsidRDefault="00B053B0" w:rsidP="00BF20E2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4F16DD">
              <w:rPr>
                <w:color w:val="000000"/>
                <w:sz w:val="20"/>
                <w:szCs w:val="20"/>
              </w:rPr>
              <w:t>д.Поташня</w:t>
            </w:r>
            <w:proofErr w:type="spellEnd"/>
          </w:p>
          <w:p w:rsidR="00B053B0" w:rsidRPr="00872AC1" w:rsidRDefault="00B053B0" w:rsidP="00BF20E2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872AC1">
              <w:rPr>
                <w:color w:val="000000"/>
                <w:sz w:val="20"/>
                <w:szCs w:val="20"/>
              </w:rPr>
              <w:t>ул.</w:t>
            </w:r>
            <w:r>
              <w:rPr>
                <w:color w:val="000000"/>
                <w:sz w:val="20"/>
                <w:szCs w:val="20"/>
              </w:rPr>
              <w:t>Центральная</w:t>
            </w:r>
            <w:proofErr w:type="spellEnd"/>
            <w:r w:rsidRPr="00872AC1">
              <w:rPr>
                <w:color w:val="000000"/>
                <w:sz w:val="20"/>
                <w:szCs w:val="20"/>
              </w:rPr>
              <w:t>, д.</w:t>
            </w: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BF20E2" w:rsidRDefault="00B053B0" w:rsidP="00BF20E2">
            <w:pPr>
              <w:jc w:val="both"/>
              <w:rPr>
                <w:color w:val="000000"/>
                <w:sz w:val="20"/>
                <w:szCs w:val="20"/>
              </w:rPr>
            </w:pPr>
            <w:r w:rsidRPr="004F16DD">
              <w:rPr>
                <w:color w:val="000000"/>
                <w:sz w:val="20"/>
                <w:szCs w:val="20"/>
              </w:rPr>
              <w:t xml:space="preserve">Жуковский Анатолий </w:t>
            </w:r>
            <w:proofErr w:type="spellStart"/>
            <w:r w:rsidRPr="004F16DD">
              <w:rPr>
                <w:color w:val="000000"/>
                <w:sz w:val="20"/>
                <w:szCs w:val="20"/>
              </w:rPr>
              <w:t>Юлианович</w:t>
            </w:r>
            <w:proofErr w:type="spellEnd"/>
            <w:r w:rsidRPr="004F16DD">
              <w:rPr>
                <w:color w:val="000000"/>
                <w:sz w:val="20"/>
                <w:szCs w:val="20"/>
              </w:rPr>
              <w:t xml:space="preserve"> (умер)</w:t>
            </w:r>
          </w:p>
        </w:tc>
        <w:tc>
          <w:tcPr>
            <w:tcW w:w="1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BF20E2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4F16DD">
              <w:rPr>
                <w:color w:val="000000"/>
                <w:sz w:val="20"/>
                <w:szCs w:val="20"/>
              </w:rPr>
              <w:t>5х9</w:t>
            </w:r>
            <w:r w:rsidRPr="00BD2A58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45,0</w:t>
            </w:r>
            <w:r w:rsidRPr="00BD2A58">
              <w:rPr>
                <w:color w:val="000000"/>
                <w:sz w:val="20"/>
                <w:szCs w:val="20"/>
              </w:rPr>
              <w:t>м</w:t>
            </w:r>
            <w:r w:rsidRPr="0084398B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BF20E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5E6DDB" w:rsidRDefault="00B053B0" w:rsidP="004F16DD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5E6DDB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BD2A58" w:rsidRDefault="00B053B0" w:rsidP="00BF20E2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BD2A58" w:rsidRDefault="00B053B0" w:rsidP="00BF20E2">
            <w:pPr>
              <w:jc w:val="center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4F16DD" w:rsidRDefault="00B053B0" w:rsidP="004F16DD">
            <w:pPr>
              <w:jc w:val="center"/>
              <w:rPr>
                <w:color w:val="000000"/>
                <w:sz w:val="20"/>
                <w:szCs w:val="20"/>
              </w:rPr>
            </w:pPr>
            <w:r w:rsidRPr="004F16DD">
              <w:rPr>
                <w:color w:val="000000"/>
                <w:sz w:val="20"/>
                <w:szCs w:val="20"/>
              </w:rPr>
              <w:t>-</w:t>
            </w:r>
          </w:p>
          <w:p w:rsidR="00B053B0" w:rsidRPr="00BF20E2" w:rsidRDefault="00B053B0" w:rsidP="004F16DD">
            <w:pPr>
              <w:jc w:val="center"/>
              <w:rPr>
                <w:color w:val="000000"/>
                <w:sz w:val="20"/>
                <w:szCs w:val="20"/>
              </w:rPr>
            </w:pPr>
            <w:r w:rsidRPr="008930D7">
              <w:rPr>
                <w:color w:val="000000"/>
                <w:sz w:val="20"/>
                <w:szCs w:val="20"/>
              </w:rPr>
              <w:t xml:space="preserve">степень износа – </w:t>
            </w:r>
            <w:r>
              <w:rPr>
                <w:color w:val="000000"/>
                <w:sz w:val="20"/>
                <w:szCs w:val="20"/>
              </w:rPr>
              <w:t xml:space="preserve"> 9</w:t>
            </w:r>
            <w:r w:rsidRPr="004F16DD">
              <w:rPr>
                <w:color w:val="000000"/>
                <w:sz w:val="20"/>
                <w:szCs w:val="20"/>
              </w:rPr>
              <w:t>5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84398B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32359C">
              <w:rPr>
                <w:color w:val="000000"/>
                <w:sz w:val="20"/>
                <w:szCs w:val="20"/>
              </w:rPr>
              <w:t>0,2г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8427A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F16DD">
              <w:rPr>
                <w:color w:val="000000"/>
                <w:sz w:val="20"/>
                <w:szCs w:val="20"/>
              </w:rPr>
              <w:t>18.01.2016 № 1-30</w:t>
            </w:r>
          </w:p>
          <w:p w:rsidR="00B053B0" w:rsidRDefault="00B053B0" w:rsidP="008427A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лючение от </w:t>
            </w:r>
            <w:r w:rsidRPr="004F16DD">
              <w:rPr>
                <w:color w:val="000000"/>
                <w:sz w:val="20"/>
                <w:szCs w:val="20"/>
              </w:rPr>
              <w:t>19.11.2015</w:t>
            </w:r>
            <w:r w:rsidRPr="0032359C">
              <w:rPr>
                <w:color w:val="000000"/>
                <w:sz w:val="20"/>
                <w:szCs w:val="20"/>
              </w:rPr>
              <w:t xml:space="preserve">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 w:rsidRPr="004F16DD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80</w:t>
            </w:r>
          </w:p>
          <w:p w:rsidR="00B053B0" w:rsidRDefault="00B053B0" w:rsidP="008427A3">
            <w:pPr>
              <w:ind w:left="57"/>
              <w:rPr>
                <w:color w:val="000000"/>
                <w:sz w:val="20"/>
                <w:szCs w:val="20"/>
              </w:rPr>
            </w:pPr>
          </w:p>
        </w:tc>
      </w:tr>
      <w:tr w:rsidR="00B053B0" w:rsidRPr="00305A25" w:rsidTr="00272396">
        <w:trPr>
          <w:trHeight w:val="121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2A34A9" w:rsidRDefault="00B053B0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312794" w:rsidRDefault="00B053B0" w:rsidP="00312794">
            <w:pPr>
              <w:jc w:val="both"/>
              <w:rPr>
                <w:color w:val="000000"/>
                <w:sz w:val="20"/>
                <w:szCs w:val="20"/>
              </w:rPr>
            </w:pPr>
            <w:r w:rsidRPr="00312794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4F16DD" w:rsidRDefault="00B053B0" w:rsidP="00BF20E2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4F16DD">
              <w:rPr>
                <w:color w:val="000000"/>
                <w:sz w:val="20"/>
                <w:szCs w:val="20"/>
              </w:rPr>
              <w:t>д.Теплухи</w:t>
            </w:r>
            <w:proofErr w:type="spellEnd"/>
          </w:p>
          <w:p w:rsidR="00B053B0" w:rsidRPr="004F16DD" w:rsidRDefault="00B053B0" w:rsidP="004F16DD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4F16DD">
              <w:rPr>
                <w:color w:val="000000"/>
                <w:sz w:val="20"/>
                <w:szCs w:val="20"/>
              </w:rPr>
              <w:t>ул.Колхозная</w:t>
            </w:r>
            <w:proofErr w:type="spellEnd"/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BF20E2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84398B">
              <w:rPr>
                <w:color w:val="000000"/>
                <w:sz w:val="20"/>
                <w:szCs w:val="20"/>
              </w:rPr>
              <w:t>Здещиц</w:t>
            </w:r>
            <w:proofErr w:type="spellEnd"/>
            <w:r w:rsidRPr="0084398B">
              <w:rPr>
                <w:color w:val="000000"/>
                <w:sz w:val="20"/>
                <w:szCs w:val="20"/>
              </w:rPr>
              <w:t xml:space="preserve"> Надежда Федоровна (умерла)</w:t>
            </w:r>
          </w:p>
          <w:p w:rsidR="00B053B0" w:rsidRDefault="00B053B0" w:rsidP="00BF20E2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84398B">
              <w:rPr>
                <w:color w:val="000000"/>
                <w:sz w:val="20"/>
                <w:szCs w:val="20"/>
              </w:rPr>
              <w:t>Здещиц</w:t>
            </w:r>
            <w:proofErr w:type="spellEnd"/>
            <w:r w:rsidRPr="0084398B">
              <w:rPr>
                <w:color w:val="000000"/>
                <w:sz w:val="20"/>
                <w:szCs w:val="20"/>
              </w:rPr>
              <w:t xml:space="preserve"> Валерий Михайлович (умер)</w:t>
            </w:r>
          </w:p>
          <w:p w:rsidR="00B053B0" w:rsidRPr="004F16DD" w:rsidRDefault="00B053B0" w:rsidP="00BF20E2">
            <w:pPr>
              <w:jc w:val="both"/>
              <w:rPr>
                <w:color w:val="000000"/>
                <w:sz w:val="20"/>
                <w:szCs w:val="20"/>
              </w:rPr>
            </w:pPr>
            <w:r w:rsidRPr="0084398B">
              <w:rPr>
                <w:color w:val="000000"/>
                <w:sz w:val="20"/>
                <w:szCs w:val="20"/>
              </w:rPr>
              <w:t>Петровский Игорь Андреевич</w:t>
            </w:r>
          </w:p>
        </w:tc>
        <w:tc>
          <w:tcPr>
            <w:tcW w:w="1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4F16DD" w:rsidRDefault="00B053B0" w:rsidP="0084398B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84398B">
              <w:rPr>
                <w:color w:val="000000"/>
                <w:sz w:val="20"/>
                <w:szCs w:val="20"/>
              </w:rPr>
              <w:t>5,0х4,4</w:t>
            </w:r>
            <w:r w:rsidRPr="00BD2A58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22,0</w:t>
            </w:r>
            <w:r w:rsidRPr="00BD2A58">
              <w:rPr>
                <w:color w:val="000000"/>
                <w:sz w:val="20"/>
                <w:szCs w:val="20"/>
              </w:rPr>
              <w:t>м</w:t>
            </w:r>
            <w:r w:rsidRPr="0084398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BF20E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5E6DDB" w:rsidRDefault="00B053B0" w:rsidP="0084398B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5E6DDB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BD2A58" w:rsidRDefault="00B053B0" w:rsidP="00BF20E2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BD2A58" w:rsidRDefault="00B053B0" w:rsidP="00BF20E2">
            <w:pPr>
              <w:jc w:val="center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4F16DD" w:rsidRDefault="00B053B0" w:rsidP="0084398B">
            <w:pPr>
              <w:jc w:val="center"/>
              <w:rPr>
                <w:color w:val="000000"/>
                <w:sz w:val="20"/>
                <w:szCs w:val="20"/>
              </w:rPr>
            </w:pPr>
            <w:r w:rsidRPr="004F16DD">
              <w:rPr>
                <w:color w:val="000000"/>
                <w:sz w:val="20"/>
                <w:szCs w:val="20"/>
              </w:rPr>
              <w:t>-</w:t>
            </w:r>
          </w:p>
          <w:p w:rsidR="00B053B0" w:rsidRPr="004F16DD" w:rsidRDefault="00B053B0" w:rsidP="0084398B">
            <w:pPr>
              <w:jc w:val="center"/>
              <w:rPr>
                <w:color w:val="000000"/>
                <w:sz w:val="20"/>
                <w:szCs w:val="20"/>
              </w:rPr>
            </w:pPr>
            <w:r w:rsidRPr="008930D7">
              <w:rPr>
                <w:color w:val="000000"/>
                <w:sz w:val="20"/>
                <w:szCs w:val="20"/>
              </w:rPr>
              <w:t xml:space="preserve">степень износа – </w:t>
            </w:r>
            <w:r>
              <w:rPr>
                <w:color w:val="000000"/>
                <w:sz w:val="20"/>
                <w:szCs w:val="20"/>
              </w:rPr>
              <w:t xml:space="preserve"> 8</w:t>
            </w:r>
            <w:r w:rsidRPr="004F16DD">
              <w:rPr>
                <w:color w:val="000000"/>
                <w:sz w:val="20"/>
                <w:szCs w:val="20"/>
              </w:rPr>
              <w:t>5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32359C" w:rsidRDefault="00B053B0" w:rsidP="0084398B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32359C">
              <w:rPr>
                <w:color w:val="000000"/>
                <w:sz w:val="20"/>
                <w:szCs w:val="20"/>
              </w:rPr>
              <w:t>0,</w:t>
            </w:r>
            <w:r>
              <w:rPr>
                <w:color w:val="000000"/>
                <w:sz w:val="20"/>
                <w:szCs w:val="20"/>
              </w:rPr>
              <w:t xml:space="preserve">17 </w:t>
            </w:r>
            <w:r w:rsidRPr="0032359C">
              <w:rPr>
                <w:color w:val="000000"/>
                <w:sz w:val="20"/>
                <w:szCs w:val="20"/>
              </w:rPr>
              <w:t>г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8427A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F16DD">
              <w:rPr>
                <w:color w:val="000000"/>
                <w:sz w:val="20"/>
                <w:szCs w:val="20"/>
              </w:rPr>
              <w:t>18.01.2016 № 1-30</w:t>
            </w:r>
          </w:p>
          <w:p w:rsidR="00B053B0" w:rsidRDefault="00B053B0" w:rsidP="008427A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лючение от  </w:t>
            </w:r>
            <w:r w:rsidRPr="004F16DD">
              <w:rPr>
                <w:color w:val="000000"/>
                <w:sz w:val="20"/>
                <w:szCs w:val="20"/>
              </w:rPr>
              <w:t xml:space="preserve">19.11.2015 </w:t>
            </w:r>
            <w:r w:rsidRPr="0032359C">
              <w:rPr>
                <w:color w:val="000000"/>
                <w:sz w:val="20"/>
                <w:szCs w:val="20"/>
              </w:rPr>
              <w:t xml:space="preserve">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 w:rsidRPr="004F16DD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82</w:t>
            </w:r>
          </w:p>
        </w:tc>
      </w:tr>
      <w:tr w:rsidR="00B053B0" w:rsidRPr="00305A25" w:rsidTr="00272396">
        <w:trPr>
          <w:trHeight w:val="96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2A34A9" w:rsidRDefault="00B053B0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312794" w:rsidRDefault="00B053B0" w:rsidP="00312794">
            <w:pPr>
              <w:jc w:val="both"/>
              <w:rPr>
                <w:color w:val="000000"/>
                <w:sz w:val="20"/>
                <w:szCs w:val="20"/>
              </w:rPr>
            </w:pPr>
            <w:r w:rsidRPr="00312794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5B0F0A" w:rsidRDefault="00B053B0" w:rsidP="00BF20E2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5B0F0A">
              <w:rPr>
                <w:color w:val="000000"/>
                <w:sz w:val="20"/>
                <w:szCs w:val="20"/>
              </w:rPr>
              <w:t>д.Замошье</w:t>
            </w:r>
            <w:proofErr w:type="spellEnd"/>
            <w:r w:rsidRPr="005B0F0A">
              <w:rPr>
                <w:color w:val="000000"/>
                <w:sz w:val="20"/>
                <w:szCs w:val="20"/>
              </w:rPr>
              <w:t>,</w:t>
            </w:r>
          </w:p>
          <w:p w:rsidR="00B053B0" w:rsidRDefault="00B053B0" w:rsidP="005B0F0A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872AC1">
              <w:rPr>
                <w:color w:val="000000"/>
                <w:sz w:val="20"/>
                <w:szCs w:val="20"/>
              </w:rPr>
              <w:t>ул.</w:t>
            </w:r>
            <w:r>
              <w:rPr>
                <w:color w:val="000000"/>
                <w:sz w:val="20"/>
                <w:szCs w:val="20"/>
              </w:rPr>
              <w:t>Центральная</w:t>
            </w:r>
            <w:proofErr w:type="spellEnd"/>
            <w:r w:rsidRPr="00872AC1">
              <w:rPr>
                <w:color w:val="000000"/>
                <w:sz w:val="20"/>
                <w:szCs w:val="20"/>
              </w:rPr>
              <w:t>, д.</w:t>
            </w:r>
            <w:r>
              <w:rPr>
                <w:color w:val="000000"/>
                <w:sz w:val="20"/>
                <w:szCs w:val="20"/>
              </w:rPr>
              <w:t>20</w:t>
            </w:r>
          </w:p>
          <w:p w:rsidR="00B053B0" w:rsidRPr="004F16DD" w:rsidRDefault="00B053B0" w:rsidP="005B0F0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4F16DD" w:rsidRDefault="00B053B0" w:rsidP="00BF20E2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Бурдо</w:t>
            </w:r>
            <w:proofErr w:type="spellEnd"/>
          </w:p>
        </w:tc>
        <w:tc>
          <w:tcPr>
            <w:tcW w:w="1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4F16DD" w:rsidRDefault="00B053B0" w:rsidP="005B0F0A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5B0F0A">
              <w:rPr>
                <w:color w:val="000000"/>
                <w:sz w:val="20"/>
                <w:szCs w:val="20"/>
              </w:rPr>
              <w:t>5,0х4,0</w:t>
            </w:r>
            <w:r w:rsidRPr="00BD2A58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20,0</w:t>
            </w:r>
            <w:r w:rsidRPr="00BD2A58">
              <w:rPr>
                <w:color w:val="000000"/>
                <w:sz w:val="20"/>
                <w:szCs w:val="20"/>
              </w:rPr>
              <w:t>м</w:t>
            </w:r>
            <w:r w:rsidRPr="0084398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BF20E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5E6DDB" w:rsidRDefault="00B053B0" w:rsidP="004F16DD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5B0F0A">
              <w:rPr>
                <w:color w:val="000000"/>
                <w:sz w:val="20"/>
                <w:szCs w:val="20"/>
              </w:rPr>
              <w:t>193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BD2A58" w:rsidRDefault="00B053B0" w:rsidP="00BF20E2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BD2A58" w:rsidRDefault="00B053B0" w:rsidP="00BF20E2">
            <w:pPr>
              <w:jc w:val="center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4F16DD" w:rsidRDefault="00B053B0" w:rsidP="005B0F0A">
            <w:pPr>
              <w:jc w:val="center"/>
              <w:rPr>
                <w:color w:val="000000"/>
                <w:sz w:val="20"/>
                <w:szCs w:val="20"/>
              </w:rPr>
            </w:pPr>
            <w:r w:rsidRPr="004F16DD">
              <w:rPr>
                <w:color w:val="000000"/>
                <w:sz w:val="20"/>
                <w:szCs w:val="20"/>
              </w:rPr>
              <w:t>-</w:t>
            </w:r>
          </w:p>
          <w:p w:rsidR="00B053B0" w:rsidRPr="004F16DD" w:rsidRDefault="00B053B0" w:rsidP="005B0F0A">
            <w:pPr>
              <w:jc w:val="center"/>
              <w:rPr>
                <w:color w:val="000000"/>
                <w:sz w:val="20"/>
                <w:szCs w:val="20"/>
              </w:rPr>
            </w:pPr>
            <w:r w:rsidRPr="008930D7">
              <w:rPr>
                <w:color w:val="000000"/>
                <w:sz w:val="20"/>
                <w:szCs w:val="20"/>
              </w:rPr>
              <w:t xml:space="preserve">степень износа – </w:t>
            </w:r>
            <w:r>
              <w:rPr>
                <w:color w:val="000000"/>
                <w:sz w:val="20"/>
                <w:szCs w:val="20"/>
              </w:rPr>
              <w:t xml:space="preserve"> 100</w:t>
            </w:r>
            <w:r w:rsidRPr="004F16DD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32359C" w:rsidRDefault="00B053B0" w:rsidP="0084398B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5</w:t>
            </w:r>
            <w:r w:rsidRPr="0032359C">
              <w:rPr>
                <w:color w:val="000000"/>
                <w:sz w:val="20"/>
                <w:szCs w:val="20"/>
              </w:rPr>
              <w:t>г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8427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F16DD">
              <w:rPr>
                <w:color w:val="000000"/>
                <w:sz w:val="20"/>
                <w:szCs w:val="20"/>
              </w:rPr>
              <w:t>18.01.2016 № 1-30</w:t>
            </w:r>
          </w:p>
          <w:p w:rsidR="00B053B0" w:rsidRDefault="00B053B0" w:rsidP="008427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лючение от  </w:t>
            </w:r>
            <w:r w:rsidRPr="004F16DD">
              <w:rPr>
                <w:color w:val="000000"/>
                <w:sz w:val="20"/>
                <w:szCs w:val="20"/>
              </w:rPr>
              <w:t xml:space="preserve">19.11.2015 </w:t>
            </w:r>
            <w:r w:rsidRPr="0032359C">
              <w:rPr>
                <w:color w:val="000000"/>
                <w:sz w:val="20"/>
                <w:szCs w:val="20"/>
              </w:rPr>
              <w:t xml:space="preserve">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 w:rsidRPr="004F16DD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84</w:t>
            </w:r>
          </w:p>
        </w:tc>
      </w:tr>
      <w:tr w:rsidR="00B053B0" w:rsidRPr="00C002FD" w:rsidTr="00272396">
        <w:trPr>
          <w:trHeight w:val="2261"/>
        </w:trPr>
        <w:tc>
          <w:tcPr>
            <w:tcW w:w="595" w:type="dxa"/>
          </w:tcPr>
          <w:p w:rsidR="00B053B0" w:rsidRPr="002A34A9" w:rsidRDefault="00B053B0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gridSpan w:val="2"/>
          </w:tcPr>
          <w:p w:rsidR="00B053B0" w:rsidRPr="00312794" w:rsidRDefault="00B053B0" w:rsidP="00312794">
            <w:pPr>
              <w:jc w:val="both"/>
              <w:rPr>
                <w:color w:val="000000"/>
                <w:sz w:val="20"/>
                <w:szCs w:val="20"/>
              </w:rPr>
            </w:pPr>
            <w:r w:rsidRPr="00312794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2150" w:type="dxa"/>
            <w:gridSpan w:val="3"/>
          </w:tcPr>
          <w:p w:rsidR="00B053B0" w:rsidRDefault="00B053B0" w:rsidP="008651BE">
            <w:pPr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8930D7">
              <w:rPr>
                <w:color w:val="000000"/>
                <w:sz w:val="20"/>
                <w:szCs w:val="20"/>
              </w:rPr>
              <w:t>д.</w:t>
            </w:r>
            <w:r>
              <w:rPr>
                <w:color w:val="000000"/>
                <w:sz w:val="20"/>
                <w:szCs w:val="20"/>
              </w:rPr>
              <w:t>Смык</w:t>
            </w:r>
            <w:proofErr w:type="spellEnd"/>
            <w:r w:rsidRPr="008930D7">
              <w:rPr>
                <w:color w:val="000000"/>
                <w:sz w:val="20"/>
                <w:szCs w:val="20"/>
              </w:rPr>
              <w:t>, ул. Центральная, д.16</w:t>
            </w:r>
          </w:p>
          <w:p w:rsidR="00B053B0" w:rsidRDefault="00B053B0" w:rsidP="008651BE">
            <w:pPr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463A5D5A" wp14:editId="481C2E98">
                  <wp:simplePos x="0" y="0"/>
                  <wp:positionH relativeFrom="column">
                    <wp:posOffset>-52624</wp:posOffset>
                  </wp:positionH>
                  <wp:positionV relativeFrom="paragraph">
                    <wp:posOffset>77322</wp:posOffset>
                  </wp:positionV>
                  <wp:extent cx="1274323" cy="1050588"/>
                  <wp:effectExtent l="0" t="0" r="2540" b="0"/>
                  <wp:wrapNone/>
                  <wp:docPr id="19" name="Рисунок 19" descr="Описание: d:\Документы - Цыганок\пустующие дома\ФОТОпуст. домов СЕЛЬСОВЕТЫ\фото домовладний Вязьевский сельсовет\Смык Центральная,  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d:\Документы - Цыганок\пустующие дома\ФОТОпуст. домов СЕЛЬСОВЕТЫ\фото домовладний Вязьевский сельсовет\Смык Центральная,  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941" t="21956" r="10471" b="376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150" cy="1050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053B0" w:rsidRPr="00C002FD" w:rsidRDefault="00B053B0" w:rsidP="008651BE">
            <w:pPr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204" w:type="dxa"/>
            <w:gridSpan w:val="2"/>
          </w:tcPr>
          <w:p w:rsidR="00B053B0" w:rsidRPr="00A42B93" w:rsidRDefault="00B053B0" w:rsidP="008651BE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A42B93">
              <w:rPr>
                <w:color w:val="000000"/>
                <w:sz w:val="20"/>
                <w:szCs w:val="20"/>
              </w:rPr>
              <w:t>Путрик</w:t>
            </w:r>
            <w:proofErr w:type="spellEnd"/>
            <w:r w:rsidRPr="00A42B93">
              <w:rPr>
                <w:color w:val="000000"/>
                <w:sz w:val="20"/>
                <w:szCs w:val="20"/>
              </w:rPr>
              <w:t xml:space="preserve"> Татьяна Кузьминична (умерла), 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A42B93">
              <w:rPr>
                <w:color w:val="000000"/>
                <w:sz w:val="20"/>
                <w:szCs w:val="20"/>
              </w:rPr>
              <w:t>обственник</w:t>
            </w:r>
          </w:p>
          <w:p w:rsidR="00B053B0" w:rsidRPr="00C002FD" w:rsidRDefault="00B053B0" w:rsidP="008651BE">
            <w:pPr>
              <w:spacing w:line="200" w:lineRule="exact"/>
              <w:ind w:left="2"/>
              <w:rPr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gridSpan w:val="6"/>
          </w:tcPr>
          <w:p w:rsidR="00B053B0" w:rsidRPr="008930D7" w:rsidRDefault="00B053B0" w:rsidP="004F16DD">
            <w:pPr>
              <w:spacing w:line="200" w:lineRule="exact"/>
              <w:ind w:left="-108" w:right="-11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8930D7">
              <w:rPr>
                <w:color w:val="000000"/>
                <w:sz w:val="20"/>
                <w:szCs w:val="20"/>
              </w:rPr>
              <w:t>6,2х5,0/ 31,0м2</w:t>
            </w:r>
          </w:p>
          <w:p w:rsidR="00B053B0" w:rsidRPr="00C002FD" w:rsidRDefault="00B053B0" w:rsidP="008651BE">
            <w:pPr>
              <w:spacing w:line="200" w:lineRule="exact"/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</w:p>
        </w:tc>
        <w:tc>
          <w:tcPr>
            <w:tcW w:w="1152" w:type="dxa"/>
            <w:gridSpan w:val="6"/>
          </w:tcPr>
          <w:p w:rsidR="00B053B0" w:rsidRDefault="00B053B0" w:rsidP="008651BE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 xml:space="preserve">более </w:t>
            </w:r>
          </w:p>
          <w:p w:rsidR="00B053B0" w:rsidRPr="00C002FD" w:rsidRDefault="00B053B0" w:rsidP="008651BE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C002FD">
              <w:rPr>
                <w:color w:val="000000"/>
                <w:sz w:val="20"/>
                <w:szCs w:val="20"/>
              </w:rPr>
              <w:t xml:space="preserve"> лет</w:t>
            </w:r>
          </w:p>
        </w:tc>
        <w:tc>
          <w:tcPr>
            <w:tcW w:w="854" w:type="dxa"/>
            <w:gridSpan w:val="4"/>
          </w:tcPr>
          <w:p w:rsidR="00B053B0" w:rsidRPr="00C002FD" w:rsidRDefault="00B053B0" w:rsidP="008651BE">
            <w:pPr>
              <w:spacing w:line="20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51" w:type="dxa"/>
            <w:gridSpan w:val="2"/>
          </w:tcPr>
          <w:p w:rsidR="00B053B0" w:rsidRPr="00C002FD" w:rsidRDefault="00B053B0" w:rsidP="008651BE">
            <w:pPr>
              <w:spacing w:line="20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</w:tcPr>
          <w:p w:rsidR="00B053B0" w:rsidRPr="00C002FD" w:rsidRDefault="00B053B0" w:rsidP="008651BE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</w:tcPr>
          <w:p w:rsidR="00B053B0" w:rsidRDefault="00B053B0" w:rsidP="004F16DD">
            <w:pPr>
              <w:tabs>
                <w:tab w:val="left" w:pos="1202"/>
              </w:tabs>
              <w:spacing w:line="200" w:lineRule="exact"/>
              <w:ind w:left="-25"/>
              <w:jc w:val="center"/>
              <w:rPr>
                <w:color w:val="000000"/>
                <w:sz w:val="20"/>
                <w:szCs w:val="20"/>
              </w:rPr>
            </w:pPr>
            <w:r w:rsidRPr="008930D7">
              <w:rPr>
                <w:color w:val="000000"/>
                <w:sz w:val="20"/>
                <w:szCs w:val="20"/>
              </w:rPr>
              <w:t>нет сведений,</w:t>
            </w:r>
          </w:p>
          <w:p w:rsidR="00B053B0" w:rsidRDefault="00B053B0" w:rsidP="004F16DD">
            <w:pPr>
              <w:tabs>
                <w:tab w:val="left" w:pos="1202"/>
              </w:tabs>
              <w:spacing w:line="200" w:lineRule="exact"/>
              <w:ind w:left="-25"/>
              <w:jc w:val="center"/>
              <w:rPr>
                <w:color w:val="000000"/>
                <w:sz w:val="20"/>
                <w:szCs w:val="20"/>
              </w:rPr>
            </w:pPr>
          </w:p>
          <w:p w:rsidR="00B053B0" w:rsidRPr="00C002FD" w:rsidRDefault="00B053B0" w:rsidP="004F16DD">
            <w:pPr>
              <w:tabs>
                <w:tab w:val="left" w:pos="1202"/>
              </w:tabs>
              <w:spacing w:line="200" w:lineRule="exact"/>
              <w:ind w:left="-25"/>
              <w:jc w:val="center"/>
              <w:rPr>
                <w:color w:val="000000"/>
                <w:sz w:val="20"/>
                <w:szCs w:val="20"/>
              </w:rPr>
            </w:pPr>
            <w:r w:rsidRPr="008930D7">
              <w:rPr>
                <w:color w:val="000000"/>
                <w:sz w:val="20"/>
                <w:szCs w:val="20"/>
              </w:rPr>
              <w:t>степень износа – 80%</w:t>
            </w:r>
          </w:p>
        </w:tc>
        <w:tc>
          <w:tcPr>
            <w:tcW w:w="1280" w:type="dxa"/>
          </w:tcPr>
          <w:p w:rsidR="00B053B0" w:rsidRPr="008930D7" w:rsidRDefault="00B053B0" w:rsidP="00ED7732">
            <w:pPr>
              <w:tabs>
                <w:tab w:val="left" w:pos="1202"/>
              </w:tabs>
              <w:spacing w:line="200" w:lineRule="exact"/>
              <w:ind w:left="-25"/>
              <w:jc w:val="both"/>
              <w:rPr>
                <w:color w:val="000000"/>
                <w:sz w:val="20"/>
                <w:szCs w:val="20"/>
              </w:rPr>
            </w:pPr>
            <w:r w:rsidRPr="008930D7">
              <w:rPr>
                <w:color w:val="000000"/>
                <w:sz w:val="20"/>
                <w:szCs w:val="20"/>
              </w:rPr>
              <w:t>0,1519 га/ для обслуживания жилого дома</w:t>
            </w:r>
          </w:p>
          <w:p w:rsidR="00B053B0" w:rsidRPr="00C002FD" w:rsidRDefault="00B053B0" w:rsidP="008651BE">
            <w:pPr>
              <w:spacing w:line="200" w:lineRule="exact"/>
              <w:ind w:lef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</w:tcPr>
          <w:p w:rsidR="00B053B0" w:rsidRDefault="00B053B0" w:rsidP="008427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10.01.2020 №</w:t>
            </w:r>
          </w:p>
          <w:p w:rsidR="00B053B0" w:rsidRDefault="00B053B0" w:rsidP="008427A3">
            <w:pPr>
              <w:spacing w:line="20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лючение от </w:t>
            </w:r>
            <w:r w:rsidRPr="0032359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29.11.2019</w:t>
            </w:r>
            <w:r w:rsidRPr="00872AC1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70</w:t>
            </w:r>
          </w:p>
          <w:p w:rsidR="00E543DC" w:rsidRDefault="00E543DC" w:rsidP="008A6FC8">
            <w:pPr>
              <w:spacing w:line="200" w:lineRule="exac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М СУДА</w:t>
            </w:r>
            <w:r w:rsidR="008A6FC8">
              <w:rPr>
                <w:color w:val="FF0000"/>
                <w:sz w:val="20"/>
                <w:szCs w:val="20"/>
              </w:rPr>
              <w:t xml:space="preserve"> от 18.06.2021 (06.07.2021)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</w:t>
            </w:r>
            <w:r w:rsidR="008A6FC8">
              <w:rPr>
                <w:color w:val="FF0000"/>
                <w:sz w:val="20"/>
                <w:szCs w:val="20"/>
              </w:rPr>
              <w:t>ВЫМОРОЧНЫМ НАСЛЕДСТВОМ</w:t>
            </w:r>
          </w:p>
          <w:p w:rsidR="00684068" w:rsidRPr="00E543DC" w:rsidRDefault="00684068" w:rsidP="008A6FC8">
            <w:pPr>
              <w:spacing w:line="200" w:lineRule="exac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 СИК от 13.07.2021 № 13-4 подлежит сносу</w:t>
            </w:r>
          </w:p>
        </w:tc>
      </w:tr>
      <w:tr w:rsidR="00B053B0" w:rsidRPr="00C002FD" w:rsidTr="00272396">
        <w:trPr>
          <w:trHeight w:val="274"/>
        </w:trPr>
        <w:tc>
          <w:tcPr>
            <w:tcW w:w="595" w:type="dxa"/>
          </w:tcPr>
          <w:p w:rsidR="00B053B0" w:rsidRPr="002A34A9" w:rsidRDefault="00B053B0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gridSpan w:val="2"/>
          </w:tcPr>
          <w:p w:rsidR="00B053B0" w:rsidRPr="00312794" w:rsidRDefault="00B053B0" w:rsidP="00312794">
            <w:pPr>
              <w:jc w:val="both"/>
              <w:rPr>
                <w:color w:val="000000"/>
                <w:sz w:val="20"/>
                <w:szCs w:val="20"/>
              </w:rPr>
            </w:pPr>
            <w:r w:rsidRPr="00312794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2150" w:type="dxa"/>
            <w:gridSpan w:val="3"/>
          </w:tcPr>
          <w:p w:rsidR="00B053B0" w:rsidRDefault="00B053B0" w:rsidP="008651B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8272D">
              <w:rPr>
                <w:color w:val="000000"/>
                <w:sz w:val="20"/>
                <w:szCs w:val="20"/>
              </w:rPr>
              <w:t>д.Ленина</w:t>
            </w:r>
            <w:proofErr w:type="spellEnd"/>
            <w:r w:rsidRPr="00E8272D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8272D">
              <w:rPr>
                <w:color w:val="000000"/>
                <w:sz w:val="20"/>
                <w:szCs w:val="20"/>
              </w:rPr>
              <w:t>ул.Зеленая</w:t>
            </w:r>
            <w:proofErr w:type="spellEnd"/>
            <w:r w:rsidRPr="00E8272D">
              <w:rPr>
                <w:color w:val="000000"/>
                <w:sz w:val="20"/>
                <w:szCs w:val="20"/>
              </w:rPr>
              <w:t>, д.38</w:t>
            </w:r>
          </w:p>
          <w:p w:rsidR="00B053B0" w:rsidRDefault="00B053B0" w:rsidP="008651BE">
            <w:pPr>
              <w:rPr>
                <w:color w:val="000000"/>
                <w:sz w:val="20"/>
                <w:szCs w:val="20"/>
              </w:rPr>
            </w:pPr>
          </w:p>
          <w:p w:rsidR="00B053B0" w:rsidRPr="00C002FD" w:rsidRDefault="00B053B0" w:rsidP="008651BE">
            <w:pPr>
              <w:rPr>
                <w:sz w:val="20"/>
                <w:szCs w:val="20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5DEC15B3" wp14:editId="4509580E">
                  <wp:extent cx="1262487" cy="1226739"/>
                  <wp:effectExtent l="0" t="953" r="0" b="0"/>
                  <wp:docPr id="3" name="Рисунок 3" descr="Описание: d:\Документы - Цыганок\пустующие дома\ФОТОпуст. домов СЕЛЬСОВЕТЫ\фото домовладний Вязьевский сельсовет\Ленина, Зеленая, 38 (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d:\Документы - Цыганок\пустующие дома\ФОТОпуст. домов СЕЛЬСОВЕТЫ\фото домовладний Вязьевский сельсовет\Ленина, Зеленая, 38 (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63" t="11859" r="28685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70898" cy="1234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gridSpan w:val="2"/>
          </w:tcPr>
          <w:p w:rsidR="00B053B0" w:rsidRDefault="00B053B0" w:rsidP="008651BE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 w:rsidRPr="00857677">
              <w:rPr>
                <w:color w:val="000000"/>
                <w:sz w:val="20"/>
                <w:szCs w:val="20"/>
              </w:rPr>
              <w:t>Хмелевская Раиса Яковлевна,</w:t>
            </w:r>
            <w:r>
              <w:rPr>
                <w:color w:val="000000"/>
                <w:sz w:val="20"/>
                <w:szCs w:val="20"/>
              </w:rPr>
              <w:t xml:space="preserve"> собственник</w:t>
            </w:r>
          </w:p>
          <w:p w:rsidR="00B053B0" w:rsidRPr="00857677" w:rsidRDefault="00B053B0" w:rsidP="008651BE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</w:p>
          <w:p w:rsidR="00B053B0" w:rsidRDefault="00B053B0" w:rsidP="008651BE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 w:rsidRPr="00857677">
              <w:rPr>
                <w:color w:val="000000"/>
                <w:sz w:val="20"/>
                <w:szCs w:val="20"/>
              </w:rPr>
              <w:t xml:space="preserve">Загоровский Яков </w:t>
            </w:r>
            <w:proofErr w:type="spellStart"/>
            <w:r w:rsidRPr="00857677">
              <w:rPr>
                <w:color w:val="000000"/>
                <w:sz w:val="20"/>
                <w:szCs w:val="20"/>
              </w:rPr>
              <w:t>Логвинович</w:t>
            </w:r>
            <w:proofErr w:type="spellEnd"/>
            <w:r w:rsidRPr="00857677">
              <w:rPr>
                <w:color w:val="000000"/>
                <w:sz w:val="20"/>
                <w:szCs w:val="20"/>
              </w:rPr>
              <w:t xml:space="preserve"> (умер),</w:t>
            </w:r>
            <w:r>
              <w:rPr>
                <w:color w:val="000000"/>
                <w:sz w:val="20"/>
                <w:szCs w:val="20"/>
              </w:rPr>
              <w:t xml:space="preserve"> собственник</w:t>
            </w:r>
          </w:p>
          <w:p w:rsidR="00B053B0" w:rsidRPr="00857677" w:rsidRDefault="00B053B0" w:rsidP="008651BE">
            <w:pPr>
              <w:ind w:left="-108"/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B053B0" w:rsidRDefault="00B053B0" w:rsidP="008651BE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 w:rsidRPr="00857677">
              <w:rPr>
                <w:color w:val="000000"/>
                <w:sz w:val="20"/>
                <w:szCs w:val="20"/>
              </w:rPr>
              <w:t>Загоровский Николай Яковлевич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57677">
              <w:rPr>
                <w:color w:val="000000"/>
                <w:sz w:val="20"/>
                <w:szCs w:val="20"/>
              </w:rPr>
              <w:t>наследник</w:t>
            </w:r>
          </w:p>
          <w:p w:rsidR="00B053B0" w:rsidRDefault="00B053B0" w:rsidP="008651BE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</w:p>
          <w:p w:rsidR="00B053B0" w:rsidRDefault="00B053B0" w:rsidP="008651BE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857677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р</w:t>
            </w:r>
            <w:r w:rsidRPr="00857677">
              <w:rPr>
                <w:color w:val="000000"/>
                <w:sz w:val="20"/>
                <w:szCs w:val="20"/>
              </w:rPr>
              <w:t>ишанович</w:t>
            </w:r>
            <w:proofErr w:type="spellEnd"/>
            <w:r w:rsidRPr="00857677">
              <w:rPr>
                <w:color w:val="000000"/>
                <w:sz w:val="20"/>
                <w:szCs w:val="20"/>
              </w:rPr>
              <w:t xml:space="preserve"> Ольг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857677">
              <w:rPr>
                <w:color w:val="000000"/>
                <w:sz w:val="20"/>
                <w:szCs w:val="20"/>
              </w:rPr>
              <w:t xml:space="preserve"> Яковлевна, наследник</w:t>
            </w:r>
          </w:p>
          <w:p w:rsidR="00B053B0" w:rsidRPr="00C002FD" w:rsidRDefault="00B053B0" w:rsidP="008651BE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 w:rsidRPr="0085767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7677">
              <w:rPr>
                <w:color w:val="000000"/>
                <w:sz w:val="20"/>
                <w:szCs w:val="20"/>
              </w:rPr>
              <w:t>Гончаренок</w:t>
            </w:r>
            <w:proofErr w:type="spellEnd"/>
            <w:r w:rsidRPr="00857677">
              <w:rPr>
                <w:color w:val="000000"/>
                <w:sz w:val="20"/>
                <w:szCs w:val="20"/>
              </w:rPr>
              <w:t xml:space="preserve"> Мария Яковлевна, наследник</w:t>
            </w:r>
          </w:p>
        </w:tc>
        <w:tc>
          <w:tcPr>
            <w:tcW w:w="1430" w:type="dxa"/>
            <w:gridSpan w:val="6"/>
          </w:tcPr>
          <w:p w:rsidR="00B053B0" w:rsidRPr="00C002FD" w:rsidRDefault="00B053B0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857677">
              <w:rPr>
                <w:color w:val="000000"/>
                <w:sz w:val="22"/>
                <w:szCs w:val="22"/>
              </w:rPr>
              <w:t>размер – 6,2х5,0/ площадь – 31,0 м</w:t>
            </w:r>
            <w:r w:rsidRPr="00857677"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52" w:type="dxa"/>
            <w:gridSpan w:val="6"/>
          </w:tcPr>
          <w:p w:rsidR="00B053B0" w:rsidRDefault="00B053B0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 xml:space="preserve">более </w:t>
            </w:r>
          </w:p>
          <w:p w:rsidR="00B053B0" w:rsidRPr="00C002FD" w:rsidRDefault="00B053B0" w:rsidP="008651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C002FD">
              <w:rPr>
                <w:color w:val="000000"/>
                <w:sz w:val="20"/>
                <w:szCs w:val="20"/>
              </w:rPr>
              <w:t xml:space="preserve"> лет</w:t>
            </w:r>
          </w:p>
        </w:tc>
        <w:tc>
          <w:tcPr>
            <w:tcW w:w="854" w:type="dxa"/>
            <w:gridSpan w:val="4"/>
          </w:tcPr>
          <w:p w:rsidR="00B053B0" w:rsidRPr="00C002FD" w:rsidRDefault="00B053B0" w:rsidP="008651B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51" w:type="dxa"/>
            <w:gridSpan w:val="2"/>
          </w:tcPr>
          <w:p w:rsidR="00B053B0" w:rsidRPr="00C002FD" w:rsidRDefault="00B053B0" w:rsidP="008651B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</w:tcPr>
          <w:p w:rsidR="00B053B0" w:rsidRPr="00C002FD" w:rsidRDefault="00B053B0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</w:tcPr>
          <w:p w:rsidR="00B053B0" w:rsidRDefault="00B053B0" w:rsidP="008651BE">
            <w:pPr>
              <w:tabs>
                <w:tab w:val="left" w:pos="1202"/>
              </w:tabs>
              <w:ind w:left="-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  <w:p w:rsidR="00B053B0" w:rsidRPr="00C002FD" w:rsidRDefault="00B053B0" w:rsidP="008651BE">
            <w:pPr>
              <w:tabs>
                <w:tab w:val="left" w:pos="1202"/>
              </w:tabs>
              <w:ind w:left="-25"/>
              <w:jc w:val="center"/>
              <w:rPr>
                <w:color w:val="000000"/>
                <w:sz w:val="20"/>
                <w:szCs w:val="20"/>
              </w:rPr>
            </w:pPr>
            <w:r w:rsidRPr="00857677">
              <w:rPr>
                <w:color w:val="000000"/>
                <w:sz w:val="20"/>
                <w:szCs w:val="20"/>
              </w:rPr>
              <w:t>степень износа – 80%</w:t>
            </w:r>
          </w:p>
        </w:tc>
        <w:tc>
          <w:tcPr>
            <w:tcW w:w="1280" w:type="dxa"/>
          </w:tcPr>
          <w:p w:rsidR="00B053B0" w:rsidRPr="00857677" w:rsidRDefault="00B053B0" w:rsidP="00ED7732">
            <w:pPr>
              <w:tabs>
                <w:tab w:val="left" w:pos="1202"/>
              </w:tabs>
              <w:ind w:left="-25"/>
              <w:jc w:val="both"/>
              <w:rPr>
                <w:color w:val="000000"/>
                <w:sz w:val="20"/>
                <w:szCs w:val="20"/>
              </w:rPr>
            </w:pPr>
            <w:r w:rsidRPr="00857677">
              <w:rPr>
                <w:color w:val="000000"/>
                <w:sz w:val="20"/>
                <w:szCs w:val="20"/>
              </w:rPr>
              <w:t>0,1519 га/ для обслуживания жилого дома</w:t>
            </w:r>
          </w:p>
          <w:p w:rsidR="00B053B0" w:rsidRPr="00C002FD" w:rsidRDefault="00B053B0" w:rsidP="008651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4" w:type="dxa"/>
          </w:tcPr>
          <w:p w:rsidR="00B053B0" w:rsidRPr="000360B6" w:rsidRDefault="00B053B0" w:rsidP="008427A3">
            <w:pPr>
              <w:rPr>
                <w:color w:val="000000"/>
                <w:sz w:val="20"/>
                <w:szCs w:val="20"/>
              </w:rPr>
            </w:pPr>
            <w:r w:rsidRPr="000360B6">
              <w:rPr>
                <w:color w:val="000000"/>
                <w:sz w:val="20"/>
                <w:szCs w:val="20"/>
              </w:rPr>
              <w:t xml:space="preserve">решение райисполкома от 10.01.2020 № </w:t>
            </w:r>
            <w:r>
              <w:rPr>
                <w:color w:val="000000"/>
                <w:sz w:val="20"/>
                <w:szCs w:val="20"/>
              </w:rPr>
              <w:t>1-19</w:t>
            </w:r>
          </w:p>
          <w:p w:rsidR="00B053B0" w:rsidRDefault="00B053B0" w:rsidP="008427A3">
            <w:pPr>
              <w:rPr>
                <w:color w:val="000000" w:themeColor="text1"/>
                <w:sz w:val="20"/>
                <w:szCs w:val="20"/>
              </w:rPr>
            </w:pPr>
            <w:r w:rsidRPr="004D78B6">
              <w:rPr>
                <w:color w:val="000000" w:themeColor="text1"/>
                <w:sz w:val="20"/>
                <w:szCs w:val="20"/>
              </w:rPr>
              <w:t>заключение от 29.11.2019 №71</w:t>
            </w:r>
          </w:p>
          <w:p w:rsidR="00E543DC" w:rsidRPr="00E543DC" w:rsidRDefault="00E543DC" w:rsidP="008427A3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возврат на доработку</w:t>
            </w:r>
          </w:p>
        </w:tc>
      </w:tr>
      <w:tr w:rsidR="00B053B0" w:rsidRPr="00C002FD" w:rsidTr="00272396">
        <w:trPr>
          <w:trHeight w:val="2251"/>
        </w:trPr>
        <w:tc>
          <w:tcPr>
            <w:tcW w:w="595" w:type="dxa"/>
          </w:tcPr>
          <w:p w:rsidR="00B053B0" w:rsidRPr="002A34A9" w:rsidRDefault="00B053B0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gridSpan w:val="2"/>
          </w:tcPr>
          <w:p w:rsidR="00B053B0" w:rsidRPr="00312794" w:rsidRDefault="00B053B0" w:rsidP="00312794">
            <w:pPr>
              <w:jc w:val="both"/>
              <w:rPr>
                <w:color w:val="000000"/>
                <w:sz w:val="20"/>
                <w:szCs w:val="20"/>
              </w:rPr>
            </w:pPr>
            <w:r w:rsidRPr="00312794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2150" w:type="dxa"/>
            <w:gridSpan w:val="3"/>
          </w:tcPr>
          <w:p w:rsidR="00B053B0" w:rsidRDefault="00B053B0" w:rsidP="008651BE">
            <w:pPr>
              <w:ind w:left="-42" w:right="-108"/>
              <w:rPr>
                <w:color w:val="000000"/>
                <w:sz w:val="20"/>
                <w:szCs w:val="20"/>
              </w:rPr>
            </w:pPr>
            <w:proofErr w:type="spellStart"/>
            <w:r w:rsidRPr="00A42B93">
              <w:rPr>
                <w:color w:val="000000"/>
                <w:sz w:val="20"/>
                <w:szCs w:val="20"/>
              </w:rPr>
              <w:t>д.Замошье</w:t>
            </w:r>
            <w:proofErr w:type="spellEnd"/>
            <w:r w:rsidRPr="00A42B93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42B93">
              <w:rPr>
                <w:color w:val="000000"/>
                <w:sz w:val="20"/>
                <w:szCs w:val="20"/>
              </w:rPr>
              <w:t>ул.Центральная</w:t>
            </w:r>
            <w:proofErr w:type="spellEnd"/>
            <w:r w:rsidRPr="00A42B93">
              <w:rPr>
                <w:color w:val="000000"/>
                <w:sz w:val="20"/>
                <w:szCs w:val="20"/>
              </w:rPr>
              <w:t>, д.16</w:t>
            </w:r>
          </w:p>
          <w:p w:rsidR="00B053B0" w:rsidRPr="00C002FD" w:rsidRDefault="00B053B0" w:rsidP="00896A95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B053528" wp14:editId="01D514E1">
                  <wp:extent cx="1118738" cy="1240249"/>
                  <wp:effectExtent l="0" t="3810" r="1905" b="1905"/>
                  <wp:docPr id="1" name="Рисунок 1" descr="Описание: d:\Документы - Цыганок\пустующие дома\ФОТОпуст. домов СЕЛЬСОВЕТЫ\фото домовладний Вязьевский сельсовет\Замошье, Центральная, 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d:\Документы - Цыганок\пустующие дома\ФОТОпуст. домов СЕЛЬСОВЕТЫ\фото домовладний Вязьевский сельсовет\Замошье, Центральная, 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03" t="19337" r="34454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112820" cy="1233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gridSpan w:val="2"/>
          </w:tcPr>
          <w:p w:rsidR="00B053B0" w:rsidRDefault="00B053B0" w:rsidP="008651BE">
            <w:pPr>
              <w:ind w:left="-108" w:firstLine="176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Pr="00857677">
              <w:rPr>
                <w:color w:val="000000"/>
                <w:sz w:val="20"/>
                <w:szCs w:val="20"/>
              </w:rPr>
              <w:t>Соколов Николай Федорович (умер), собственник</w:t>
            </w:r>
          </w:p>
          <w:p w:rsidR="00B053B0" w:rsidRPr="00857677" w:rsidRDefault="00B053B0" w:rsidP="008651BE">
            <w:pPr>
              <w:ind w:left="-108" w:firstLine="176"/>
              <w:jc w:val="both"/>
              <w:rPr>
                <w:color w:val="000000"/>
                <w:sz w:val="20"/>
                <w:szCs w:val="20"/>
              </w:rPr>
            </w:pPr>
          </w:p>
          <w:p w:rsidR="00B053B0" w:rsidRDefault="00B053B0" w:rsidP="008651BE">
            <w:pPr>
              <w:ind w:left="-108" w:firstLine="176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proofErr w:type="spellStart"/>
            <w:r>
              <w:rPr>
                <w:color w:val="000000"/>
                <w:sz w:val="20"/>
                <w:szCs w:val="20"/>
              </w:rPr>
              <w:t>Жор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ария Федоровна</w:t>
            </w:r>
            <w:r w:rsidRPr="00857677">
              <w:rPr>
                <w:color w:val="000000"/>
                <w:sz w:val="20"/>
                <w:szCs w:val="20"/>
              </w:rPr>
              <w:t>, наследник</w:t>
            </w:r>
          </w:p>
          <w:p w:rsidR="00B053B0" w:rsidRPr="00857677" w:rsidRDefault="00B053B0" w:rsidP="008651BE">
            <w:pPr>
              <w:ind w:left="-108" w:firstLine="176"/>
              <w:jc w:val="both"/>
              <w:rPr>
                <w:color w:val="000000"/>
                <w:sz w:val="20"/>
                <w:szCs w:val="20"/>
              </w:rPr>
            </w:pPr>
          </w:p>
          <w:p w:rsidR="00B053B0" w:rsidRPr="00C002FD" w:rsidRDefault="00B053B0" w:rsidP="004D78B6">
            <w:pPr>
              <w:ind w:left="-108" w:firstLine="176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857677">
              <w:rPr>
                <w:color w:val="000000"/>
                <w:sz w:val="20"/>
                <w:szCs w:val="20"/>
              </w:rPr>
              <w:t>Снигирь</w:t>
            </w:r>
            <w:proofErr w:type="spellEnd"/>
            <w:r w:rsidRPr="00857677">
              <w:rPr>
                <w:color w:val="000000"/>
                <w:sz w:val="20"/>
                <w:szCs w:val="20"/>
              </w:rPr>
              <w:t xml:space="preserve"> Серафима </w:t>
            </w:r>
            <w:proofErr w:type="spellStart"/>
            <w:r w:rsidRPr="00857677">
              <w:rPr>
                <w:color w:val="000000"/>
                <w:sz w:val="20"/>
                <w:szCs w:val="20"/>
              </w:rPr>
              <w:t>Мироновна</w:t>
            </w:r>
            <w:proofErr w:type="spellEnd"/>
            <w:r w:rsidRPr="00857677">
              <w:rPr>
                <w:color w:val="000000"/>
                <w:sz w:val="20"/>
                <w:szCs w:val="20"/>
              </w:rPr>
              <w:t>, наследник</w:t>
            </w:r>
          </w:p>
        </w:tc>
        <w:tc>
          <w:tcPr>
            <w:tcW w:w="1430" w:type="dxa"/>
            <w:gridSpan w:val="6"/>
          </w:tcPr>
          <w:p w:rsidR="00B053B0" w:rsidRPr="00C92C67" w:rsidRDefault="00B053B0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C92C67">
              <w:rPr>
                <w:color w:val="000000"/>
                <w:sz w:val="20"/>
                <w:szCs w:val="20"/>
              </w:rPr>
              <w:t>размер – 6,2х5,0/ площадь – 31,0 м2</w:t>
            </w:r>
          </w:p>
        </w:tc>
        <w:tc>
          <w:tcPr>
            <w:tcW w:w="1152" w:type="dxa"/>
            <w:gridSpan w:val="6"/>
          </w:tcPr>
          <w:p w:rsidR="00B053B0" w:rsidRDefault="00B053B0" w:rsidP="008651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олее </w:t>
            </w:r>
          </w:p>
          <w:p w:rsidR="00B053B0" w:rsidRPr="00C002FD" w:rsidRDefault="00B053B0" w:rsidP="008651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C002FD">
              <w:rPr>
                <w:color w:val="000000"/>
                <w:sz w:val="20"/>
                <w:szCs w:val="20"/>
              </w:rPr>
              <w:t xml:space="preserve"> лет</w:t>
            </w:r>
          </w:p>
        </w:tc>
        <w:tc>
          <w:tcPr>
            <w:tcW w:w="854" w:type="dxa"/>
            <w:gridSpan w:val="4"/>
          </w:tcPr>
          <w:p w:rsidR="00B053B0" w:rsidRPr="00C92C67" w:rsidRDefault="00B053B0" w:rsidP="008651B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51" w:type="dxa"/>
            <w:gridSpan w:val="2"/>
          </w:tcPr>
          <w:p w:rsidR="00B053B0" w:rsidRPr="00C92C67" w:rsidRDefault="00B053B0" w:rsidP="008651B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729" w:type="dxa"/>
            <w:gridSpan w:val="2"/>
          </w:tcPr>
          <w:p w:rsidR="00B053B0" w:rsidRPr="00C002FD" w:rsidRDefault="00B053B0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</w:tcPr>
          <w:p w:rsidR="00B053B0" w:rsidRDefault="00B053B0" w:rsidP="000C585E">
            <w:pPr>
              <w:tabs>
                <w:tab w:val="left" w:pos="1202"/>
              </w:tabs>
              <w:ind w:left="-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  <w:p w:rsidR="00B053B0" w:rsidRPr="00C92C67" w:rsidRDefault="00B053B0" w:rsidP="000C585E">
            <w:pPr>
              <w:tabs>
                <w:tab w:val="left" w:pos="1202"/>
              </w:tabs>
              <w:ind w:left="-25"/>
              <w:jc w:val="center"/>
              <w:rPr>
                <w:color w:val="000000"/>
                <w:sz w:val="20"/>
                <w:szCs w:val="20"/>
              </w:rPr>
            </w:pPr>
            <w:r w:rsidRPr="00C92C67">
              <w:rPr>
                <w:color w:val="000000"/>
                <w:sz w:val="20"/>
                <w:szCs w:val="20"/>
              </w:rPr>
              <w:t>степень износа – 80%</w:t>
            </w:r>
          </w:p>
        </w:tc>
        <w:tc>
          <w:tcPr>
            <w:tcW w:w="1280" w:type="dxa"/>
          </w:tcPr>
          <w:p w:rsidR="00B053B0" w:rsidRDefault="00B053B0" w:rsidP="008651B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053B0" w:rsidRPr="00C92C67" w:rsidRDefault="00B053B0" w:rsidP="004D78B6">
            <w:pPr>
              <w:tabs>
                <w:tab w:val="left" w:pos="1202"/>
              </w:tabs>
              <w:ind w:left="-25"/>
              <w:jc w:val="both"/>
              <w:rPr>
                <w:color w:val="000000"/>
                <w:sz w:val="20"/>
                <w:szCs w:val="20"/>
              </w:rPr>
            </w:pPr>
            <w:r w:rsidRPr="00C92C67">
              <w:rPr>
                <w:color w:val="000000"/>
                <w:sz w:val="20"/>
                <w:szCs w:val="20"/>
              </w:rPr>
              <w:t>0,1519 га/ для обслуживания жилого дома</w:t>
            </w:r>
          </w:p>
        </w:tc>
        <w:tc>
          <w:tcPr>
            <w:tcW w:w="2404" w:type="dxa"/>
          </w:tcPr>
          <w:p w:rsidR="00B053B0" w:rsidRPr="000360B6" w:rsidRDefault="00B053B0" w:rsidP="008427A3">
            <w:pPr>
              <w:ind w:left="57"/>
              <w:rPr>
                <w:color w:val="000000" w:themeColor="text1"/>
                <w:sz w:val="20"/>
                <w:szCs w:val="20"/>
              </w:rPr>
            </w:pPr>
            <w:r w:rsidRPr="000360B6">
              <w:rPr>
                <w:color w:val="000000" w:themeColor="text1"/>
                <w:sz w:val="20"/>
                <w:szCs w:val="20"/>
              </w:rPr>
              <w:t>решение райисполкома от 10.01.2020 № 1-19</w:t>
            </w:r>
          </w:p>
          <w:p w:rsidR="00B053B0" w:rsidRDefault="00B053B0" w:rsidP="008427A3">
            <w:pPr>
              <w:ind w:left="57"/>
              <w:rPr>
                <w:color w:val="000000" w:themeColor="text1"/>
                <w:sz w:val="20"/>
                <w:szCs w:val="20"/>
              </w:rPr>
            </w:pPr>
            <w:r w:rsidRPr="004D78B6">
              <w:rPr>
                <w:color w:val="000000" w:themeColor="text1"/>
                <w:sz w:val="20"/>
                <w:szCs w:val="20"/>
              </w:rPr>
              <w:t>заключение от 29.11.2019 №</w:t>
            </w:r>
            <w:r>
              <w:rPr>
                <w:color w:val="000000" w:themeColor="text1"/>
                <w:sz w:val="20"/>
                <w:szCs w:val="20"/>
              </w:rPr>
              <w:t xml:space="preserve"> 68</w:t>
            </w:r>
          </w:p>
          <w:p w:rsidR="00E543DC" w:rsidRPr="00E543DC" w:rsidRDefault="00E543DC" w:rsidP="008427A3">
            <w:pPr>
              <w:ind w:left="57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возврат на доработку</w:t>
            </w:r>
          </w:p>
        </w:tc>
      </w:tr>
      <w:tr w:rsidR="00272396" w:rsidRPr="00C002FD" w:rsidTr="00272396">
        <w:trPr>
          <w:trHeight w:val="2251"/>
        </w:trPr>
        <w:tc>
          <w:tcPr>
            <w:tcW w:w="595" w:type="dxa"/>
          </w:tcPr>
          <w:p w:rsidR="00272396" w:rsidRPr="002A34A9" w:rsidRDefault="00272396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gridSpan w:val="2"/>
          </w:tcPr>
          <w:p w:rsidR="00272396" w:rsidRPr="00312794" w:rsidRDefault="00272396" w:rsidP="0031279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2150" w:type="dxa"/>
            <w:gridSpan w:val="3"/>
          </w:tcPr>
          <w:p w:rsidR="00272396" w:rsidRDefault="00272396" w:rsidP="00272396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5E3C61">
              <w:rPr>
                <w:sz w:val="20"/>
                <w:szCs w:val="20"/>
              </w:rPr>
              <w:t>д</w:t>
            </w:r>
            <w:proofErr w:type="gramStart"/>
            <w:r w:rsidRPr="005E3C6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К</w:t>
            </w:r>
            <w:proofErr w:type="gramEnd"/>
            <w:r>
              <w:rPr>
                <w:sz w:val="20"/>
                <w:szCs w:val="20"/>
              </w:rPr>
              <w:t>охоновка</w:t>
            </w:r>
            <w:proofErr w:type="spellEnd"/>
            <w:r w:rsidRPr="005E3C61">
              <w:rPr>
                <w:sz w:val="20"/>
                <w:szCs w:val="20"/>
              </w:rPr>
              <w:t xml:space="preserve">, </w:t>
            </w:r>
            <w:proofErr w:type="spellStart"/>
            <w:r w:rsidRPr="005E3C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>Зелёная</w:t>
            </w:r>
            <w:proofErr w:type="spellEnd"/>
            <w:r w:rsidRPr="005E3C61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7</w:t>
            </w:r>
          </w:p>
          <w:p w:rsidR="00272396" w:rsidRPr="00A42B93" w:rsidRDefault="00272396" w:rsidP="00272396">
            <w:pPr>
              <w:ind w:left="-42" w:right="-108"/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5AEB7C9" wp14:editId="0ACD5BE3">
                  <wp:extent cx="1152525" cy="981075"/>
                  <wp:effectExtent l="0" t="0" r="9525" b="9525"/>
                  <wp:docPr id="21" name="Рисунок 21" descr="Описание: Z:\Отдел ЖКХ\для Альферович М.Д\пустующие дома\ЗАКЛЮЧЕНИЯ\2021\заключение Вязьевский сельсовет\Вязьевский. Фото пустующие\д.Кохоновка, Зеленая, д.7\Фото00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Описание: Z:\Отдел ЖКХ\для Альферович М.Д\пустующие дома\ЗАКЛЮЧЕНИЯ\2021\заключение Вязьевский сельсовет\Вязьевский. Фото пустующие\д.Кохоновка, Зеленая, д.7\Фото00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gridSpan w:val="2"/>
          </w:tcPr>
          <w:p w:rsidR="00272396" w:rsidRPr="002877DD" w:rsidRDefault="00272396" w:rsidP="00272396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2877DD">
              <w:rPr>
                <w:sz w:val="20"/>
                <w:szCs w:val="20"/>
              </w:rPr>
              <w:t>Жибулевская</w:t>
            </w:r>
            <w:proofErr w:type="spellEnd"/>
            <w:r w:rsidRPr="002877DD">
              <w:rPr>
                <w:sz w:val="20"/>
                <w:szCs w:val="20"/>
              </w:rPr>
              <w:t xml:space="preserve"> Елена Петровна</w:t>
            </w:r>
          </w:p>
          <w:p w:rsidR="00272396" w:rsidRDefault="00272396" w:rsidP="0027239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собственник </w:t>
            </w:r>
            <w:r w:rsidRPr="002877DD">
              <w:rPr>
                <w:sz w:val="20"/>
                <w:szCs w:val="20"/>
              </w:rPr>
              <w:t>умерл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30" w:type="dxa"/>
            <w:gridSpan w:val="6"/>
          </w:tcPr>
          <w:p w:rsidR="00272396" w:rsidRPr="00C92C67" w:rsidRDefault="00272396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C92A0B">
              <w:rPr>
                <w:color w:val="000000"/>
                <w:sz w:val="20"/>
                <w:szCs w:val="20"/>
              </w:rPr>
              <w:t xml:space="preserve">сведений не имеется, площадь – </w:t>
            </w:r>
            <w:r>
              <w:rPr>
                <w:color w:val="000000"/>
                <w:sz w:val="20"/>
                <w:szCs w:val="20"/>
              </w:rPr>
              <w:t>24,0</w:t>
            </w:r>
            <w:r w:rsidRPr="00C92A0B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C92A0B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52" w:type="dxa"/>
            <w:gridSpan w:val="6"/>
          </w:tcPr>
          <w:p w:rsidR="00272396" w:rsidRDefault="00272396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5E3C61">
              <w:rPr>
                <w:sz w:val="20"/>
                <w:szCs w:val="20"/>
              </w:rPr>
              <w:t xml:space="preserve">около </w:t>
            </w:r>
            <w:r>
              <w:rPr>
                <w:sz w:val="20"/>
                <w:szCs w:val="20"/>
              </w:rPr>
              <w:t>5</w:t>
            </w:r>
            <w:r w:rsidRPr="005E3C61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854" w:type="dxa"/>
            <w:gridSpan w:val="4"/>
          </w:tcPr>
          <w:p w:rsidR="00272396" w:rsidRPr="00C002FD" w:rsidRDefault="00272396" w:rsidP="008651B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948</w:t>
            </w:r>
          </w:p>
        </w:tc>
        <w:tc>
          <w:tcPr>
            <w:tcW w:w="1151" w:type="dxa"/>
            <w:gridSpan w:val="2"/>
          </w:tcPr>
          <w:p w:rsidR="00272396" w:rsidRPr="00C002FD" w:rsidRDefault="00272396" w:rsidP="008651B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</w:tcPr>
          <w:p w:rsidR="00272396" w:rsidRPr="00C002FD" w:rsidRDefault="00272396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</w:tcPr>
          <w:p w:rsidR="00272396" w:rsidRDefault="00272396" w:rsidP="000C585E">
            <w:pPr>
              <w:tabs>
                <w:tab w:val="left" w:pos="1202"/>
              </w:tabs>
              <w:ind w:left="-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лодная пристройка, сарай, степень износа – 90%</w:t>
            </w:r>
          </w:p>
        </w:tc>
        <w:tc>
          <w:tcPr>
            <w:tcW w:w="1280" w:type="dxa"/>
          </w:tcPr>
          <w:p w:rsidR="00272396" w:rsidRDefault="00272396" w:rsidP="008651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,24</w:t>
            </w:r>
            <w:r w:rsidRPr="005E3C61">
              <w:rPr>
                <w:sz w:val="20"/>
                <w:szCs w:val="20"/>
              </w:rPr>
              <w:t xml:space="preserve"> га</w:t>
            </w:r>
          </w:p>
        </w:tc>
        <w:tc>
          <w:tcPr>
            <w:tcW w:w="2404" w:type="dxa"/>
          </w:tcPr>
          <w:p w:rsidR="00272396" w:rsidRPr="00C2064D" w:rsidRDefault="00272396" w:rsidP="008427A3">
            <w:pPr>
              <w:ind w:left="57"/>
              <w:rPr>
                <w:sz w:val="20"/>
                <w:szCs w:val="20"/>
              </w:rPr>
            </w:pPr>
            <w:r w:rsidRPr="00C2064D">
              <w:rPr>
                <w:sz w:val="20"/>
                <w:szCs w:val="20"/>
              </w:rPr>
              <w:t xml:space="preserve">решение </w:t>
            </w:r>
            <w:r w:rsidR="00A83D90" w:rsidRPr="00C2064D">
              <w:rPr>
                <w:sz w:val="20"/>
                <w:szCs w:val="20"/>
              </w:rPr>
              <w:t xml:space="preserve">райисполкома от </w:t>
            </w:r>
            <w:r w:rsidR="00C2064D" w:rsidRPr="00C2064D">
              <w:rPr>
                <w:sz w:val="20"/>
                <w:szCs w:val="20"/>
              </w:rPr>
              <w:t>03.09.2021</w:t>
            </w:r>
            <w:r w:rsidR="00A83D90" w:rsidRPr="00C2064D">
              <w:rPr>
                <w:sz w:val="20"/>
                <w:szCs w:val="20"/>
              </w:rPr>
              <w:t xml:space="preserve"> № </w:t>
            </w:r>
            <w:r w:rsidR="00C2064D" w:rsidRPr="00C2064D">
              <w:rPr>
                <w:sz w:val="20"/>
                <w:szCs w:val="20"/>
              </w:rPr>
              <w:t>28-15</w:t>
            </w:r>
            <w:r w:rsidRPr="00C2064D">
              <w:rPr>
                <w:sz w:val="20"/>
                <w:szCs w:val="20"/>
              </w:rPr>
              <w:t xml:space="preserve"> </w:t>
            </w:r>
          </w:p>
          <w:p w:rsidR="00A83D90" w:rsidRPr="00A83D90" w:rsidRDefault="00A83D90" w:rsidP="008427A3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от 12.07.2021 № 98</w:t>
            </w:r>
          </w:p>
        </w:tc>
      </w:tr>
      <w:tr w:rsidR="00BF5A70" w:rsidRPr="00C002FD" w:rsidTr="00272396">
        <w:trPr>
          <w:trHeight w:val="2251"/>
        </w:trPr>
        <w:tc>
          <w:tcPr>
            <w:tcW w:w="595" w:type="dxa"/>
          </w:tcPr>
          <w:p w:rsidR="00BF5A70" w:rsidRPr="002A34A9" w:rsidRDefault="00BF5A70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gridSpan w:val="2"/>
          </w:tcPr>
          <w:p w:rsidR="00BF5A70" w:rsidRDefault="00BF5A70" w:rsidP="0031279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2150" w:type="dxa"/>
            <w:gridSpan w:val="3"/>
          </w:tcPr>
          <w:p w:rsidR="00BF5A70" w:rsidRDefault="00BF5A70" w:rsidP="00BF5A70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З</w:t>
            </w:r>
            <w:proofErr w:type="gramEnd"/>
            <w:r>
              <w:rPr>
                <w:sz w:val="20"/>
                <w:szCs w:val="20"/>
              </w:rPr>
              <w:t>амошь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Центральная</w:t>
            </w:r>
            <w:proofErr w:type="spellEnd"/>
            <w:r>
              <w:rPr>
                <w:sz w:val="20"/>
                <w:szCs w:val="20"/>
              </w:rPr>
              <w:t>, д.21</w:t>
            </w:r>
          </w:p>
          <w:p w:rsidR="00BF5A70" w:rsidRPr="005E3C61" w:rsidRDefault="00BF5A70" w:rsidP="00BF5A70">
            <w:pPr>
              <w:ind w:right="127"/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31AA276" wp14:editId="0FD76735">
                  <wp:extent cx="1143000" cy="1066800"/>
                  <wp:effectExtent l="0" t="0" r="0" b="0"/>
                  <wp:docPr id="7" name="Рисунок 7" descr="Описание: C:\Documents and Settings\Администратор\Local Settings\Temporary Internet Files\Content.Word\Замошье, Центральная, 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Описание: C:\Documents and Settings\Администратор\Local Settings\Temporary Internet Files\Content.Word\Замошье, Центральная, 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gridSpan w:val="2"/>
          </w:tcPr>
          <w:p w:rsidR="00BF5A70" w:rsidRPr="002877DD" w:rsidRDefault="00BF5A70" w:rsidP="00272396">
            <w:pPr>
              <w:ind w:right="127"/>
              <w:jc w:val="both"/>
              <w:rPr>
                <w:sz w:val="20"/>
                <w:szCs w:val="20"/>
              </w:rPr>
            </w:pPr>
            <w:r w:rsidRPr="004A7530">
              <w:rPr>
                <w:sz w:val="20"/>
                <w:szCs w:val="20"/>
              </w:rPr>
              <w:t>Касперович Лариса Анатольевна (собственник умерла)</w:t>
            </w:r>
          </w:p>
        </w:tc>
        <w:tc>
          <w:tcPr>
            <w:tcW w:w="1430" w:type="dxa"/>
            <w:gridSpan w:val="6"/>
          </w:tcPr>
          <w:p w:rsidR="00BF5A70" w:rsidRPr="00C92A0B" w:rsidRDefault="00BF5A70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C92A0B">
              <w:rPr>
                <w:color w:val="000000"/>
                <w:sz w:val="20"/>
                <w:szCs w:val="20"/>
              </w:rPr>
              <w:t xml:space="preserve">сведений не имеется, площадь – </w:t>
            </w:r>
            <w:r>
              <w:rPr>
                <w:color w:val="000000"/>
                <w:sz w:val="20"/>
                <w:szCs w:val="20"/>
              </w:rPr>
              <w:t>73,0</w:t>
            </w:r>
            <w:r w:rsidRPr="00C92A0B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C92A0B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52" w:type="dxa"/>
            <w:gridSpan w:val="6"/>
          </w:tcPr>
          <w:p w:rsidR="00BF5A70" w:rsidRPr="005E3C61" w:rsidRDefault="00BF5A70" w:rsidP="00865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3 лет</w:t>
            </w:r>
          </w:p>
        </w:tc>
        <w:tc>
          <w:tcPr>
            <w:tcW w:w="854" w:type="dxa"/>
            <w:gridSpan w:val="4"/>
          </w:tcPr>
          <w:p w:rsidR="00BF5A70" w:rsidRDefault="00BF5A70" w:rsidP="008651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6</w:t>
            </w:r>
          </w:p>
        </w:tc>
        <w:tc>
          <w:tcPr>
            <w:tcW w:w="1151" w:type="dxa"/>
            <w:gridSpan w:val="2"/>
          </w:tcPr>
          <w:p w:rsidR="00BF5A70" w:rsidRDefault="00BF5A70" w:rsidP="008651B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</w:tcPr>
          <w:p w:rsidR="00BF5A70" w:rsidRPr="00AC4E91" w:rsidRDefault="00BF5A70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</w:tcPr>
          <w:p w:rsidR="00BF5A70" w:rsidRDefault="00BF5A70" w:rsidP="000C585E">
            <w:pPr>
              <w:tabs>
                <w:tab w:val="left" w:pos="1202"/>
              </w:tabs>
              <w:ind w:left="-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е холодных пристройки, четыре сарая, степень износа – 90%</w:t>
            </w:r>
          </w:p>
        </w:tc>
        <w:tc>
          <w:tcPr>
            <w:tcW w:w="1280" w:type="dxa"/>
          </w:tcPr>
          <w:p w:rsidR="00BF5A70" w:rsidRDefault="00BF5A70" w:rsidP="008651BE">
            <w:pPr>
              <w:jc w:val="center"/>
              <w:rPr>
                <w:sz w:val="20"/>
                <w:szCs w:val="20"/>
              </w:rPr>
            </w:pPr>
            <w:r w:rsidRPr="00C92A0B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</w:tcPr>
          <w:p w:rsidR="00BF5A70" w:rsidRPr="00C2064D" w:rsidRDefault="00BF5A70" w:rsidP="00BF5A70">
            <w:pPr>
              <w:ind w:left="57"/>
              <w:rPr>
                <w:sz w:val="20"/>
                <w:szCs w:val="20"/>
              </w:rPr>
            </w:pPr>
            <w:r w:rsidRPr="00C2064D">
              <w:rPr>
                <w:sz w:val="20"/>
                <w:szCs w:val="20"/>
              </w:rPr>
              <w:t xml:space="preserve">решение райисполкома от </w:t>
            </w:r>
            <w:r w:rsidR="00C2064D" w:rsidRPr="00C2064D">
              <w:rPr>
                <w:sz w:val="20"/>
                <w:szCs w:val="20"/>
              </w:rPr>
              <w:t>03.09.2021 № 28-15</w:t>
            </w:r>
            <w:r w:rsidRPr="00C2064D">
              <w:rPr>
                <w:sz w:val="20"/>
                <w:szCs w:val="20"/>
              </w:rPr>
              <w:t xml:space="preserve"> </w:t>
            </w:r>
          </w:p>
          <w:p w:rsidR="00BF5A70" w:rsidRPr="00A83D90" w:rsidRDefault="00BF5A70" w:rsidP="00BF5A70">
            <w:pPr>
              <w:ind w:left="57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от 12.07.2021 № 99</w:t>
            </w:r>
          </w:p>
        </w:tc>
      </w:tr>
      <w:tr w:rsidR="00291E9B" w:rsidRPr="00C002FD" w:rsidTr="00272396">
        <w:trPr>
          <w:trHeight w:val="2251"/>
        </w:trPr>
        <w:tc>
          <w:tcPr>
            <w:tcW w:w="595" w:type="dxa"/>
          </w:tcPr>
          <w:p w:rsidR="00291E9B" w:rsidRPr="002A34A9" w:rsidRDefault="00291E9B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gridSpan w:val="2"/>
          </w:tcPr>
          <w:p w:rsidR="00291E9B" w:rsidRDefault="00291E9B" w:rsidP="0031279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2150" w:type="dxa"/>
            <w:gridSpan w:val="3"/>
          </w:tcPr>
          <w:p w:rsidR="00291E9B" w:rsidRDefault="00291E9B" w:rsidP="00291E9B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У</w:t>
            </w:r>
            <w:proofErr w:type="gramEnd"/>
            <w:r>
              <w:rPr>
                <w:sz w:val="20"/>
                <w:szCs w:val="20"/>
              </w:rPr>
              <w:t>болоть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Первомайская</w:t>
            </w:r>
            <w:proofErr w:type="spellEnd"/>
            <w:r>
              <w:rPr>
                <w:sz w:val="20"/>
                <w:szCs w:val="20"/>
              </w:rPr>
              <w:t>, д.37</w:t>
            </w:r>
          </w:p>
          <w:p w:rsidR="00291E9B" w:rsidRDefault="00291E9B" w:rsidP="00291E9B">
            <w:pPr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08399C0" wp14:editId="43AE1771">
                  <wp:extent cx="1123950" cy="1114425"/>
                  <wp:effectExtent l="0" t="0" r="0" b="9525"/>
                  <wp:docPr id="34" name="Рисунок 34" descr="Описание: Z:\Отдел ЖКХ\для Альферович М.Д\пустующие дома\ЗАКЛЮЧЕНИЯ\2021\заключение Вязьевский сельсовет\Вязьевский. Фото пустующие\Уболотье, Первомайская, д.37\CIMG25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Z:\Отдел ЖКХ\для Альферович М.Д\пустующие дома\ЗАКЛЮЧЕНИЯ\2021\заключение Вязьевский сельсовет\Вязьевский. Фото пустующие\Уболотье, Первомайская, д.37\CIMG25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gridSpan w:val="2"/>
          </w:tcPr>
          <w:p w:rsidR="00291E9B" w:rsidRDefault="00291E9B" w:rsidP="00291E9B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4A7530">
              <w:rPr>
                <w:sz w:val="20"/>
                <w:szCs w:val="20"/>
              </w:rPr>
              <w:t>Грудович</w:t>
            </w:r>
            <w:proofErr w:type="spellEnd"/>
            <w:r w:rsidRPr="004A7530">
              <w:rPr>
                <w:sz w:val="20"/>
                <w:szCs w:val="20"/>
              </w:rPr>
              <w:t xml:space="preserve"> </w:t>
            </w:r>
            <w:proofErr w:type="spellStart"/>
            <w:r w:rsidRPr="004A7530">
              <w:rPr>
                <w:sz w:val="20"/>
                <w:szCs w:val="20"/>
              </w:rPr>
              <w:t>Параскева</w:t>
            </w:r>
            <w:proofErr w:type="spellEnd"/>
            <w:r w:rsidRPr="004A7530">
              <w:rPr>
                <w:sz w:val="20"/>
                <w:szCs w:val="20"/>
              </w:rPr>
              <w:t xml:space="preserve"> Никифоровна</w:t>
            </w:r>
          </w:p>
          <w:p w:rsidR="00291E9B" w:rsidRPr="004A7530" w:rsidRDefault="00291E9B" w:rsidP="00291E9B">
            <w:pPr>
              <w:ind w:right="127"/>
              <w:jc w:val="both"/>
              <w:rPr>
                <w:sz w:val="20"/>
                <w:szCs w:val="20"/>
              </w:rPr>
            </w:pPr>
            <w:r w:rsidRPr="004A7530">
              <w:rPr>
                <w:sz w:val="20"/>
                <w:szCs w:val="20"/>
              </w:rPr>
              <w:t>(собственник умерла</w:t>
            </w:r>
            <w:r>
              <w:rPr>
                <w:sz w:val="20"/>
                <w:szCs w:val="20"/>
              </w:rPr>
              <w:t>)</w:t>
            </w:r>
          </w:p>
          <w:p w:rsidR="00291E9B" w:rsidRPr="004A7530" w:rsidRDefault="00291E9B" w:rsidP="00272396">
            <w:pPr>
              <w:ind w:right="127"/>
              <w:jc w:val="both"/>
              <w:rPr>
                <w:sz w:val="20"/>
                <w:szCs w:val="20"/>
              </w:rPr>
            </w:pPr>
          </w:p>
        </w:tc>
        <w:tc>
          <w:tcPr>
            <w:tcW w:w="1430" w:type="dxa"/>
            <w:gridSpan w:val="6"/>
          </w:tcPr>
          <w:p w:rsidR="00291E9B" w:rsidRPr="00C92A0B" w:rsidRDefault="00291E9B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C92A0B">
              <w:rPr>
                <w:color w:val="000000"/>
                <w:sz w:val="20"/>
                <w:szCs w:val="20"/>
              </w:rPr>
              <w:t xml:space="preserve">сведений не имеется, площадь – </w:t>
            </w:r>
            <w:r>
              <w:rPr>
                <w:color w:val="000000"/>
                <w:sz w:val="20"/>
                <w:szCs w:val="20"/>
              </w:rPr>
              <w:t>46,0</w:t>
            </w:r>
            <w:r w:rsidRPr="00C92A0B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C92A0B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52" w:type="dxa"/>
            <w:gridSpan w:val="6"/>
          </w:tcPr>
          <w:p w:rsidR="00291E9B" w:rsidRDefault="00291E9B" w:rsidP="00865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ротяжении 5 лет</w:t>
            </w:r>
          </w:p>
        </w:tc>
        <w:tc>
          <w:tcPr>
            <w:tcW w:w="854" w:type="dxa"/>
            <w:gridSpan w:val="4"/>
          </w:tcPr>
          <w:p w:rsidR="00291E9B" w:rsidRDefault="00291E9B" w:rsidP="008651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0</w:t>
            </w:r>
          </w:p>
        </w:tc>
        <w:tc>
          <w:tcPr>
            <w:tcW w:w="1151" w:type="dxa"/>
            <w:gridSpan w:val="2"/>
          </w:tcPr>
          <w:p w:rsidR="00291E9B" w:rsidRDefault="00291E9B" w:rsidP="008651B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</w:tcPr>
          <w:p w:rsidR="00291E9B" w:rsidRPr="00AC4E91" w:rsidRDefault="00291E9B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</w:tcPr>
          <w:p w:rsidR="00291E9B" w:rsidRDefault="00291E9B" w:rsidP="000C585E">
            <w:pPr>
              <w:tabs>
                <w:tab w:val="left" w:pos="1202"/>
              </w:tabs>
              <w:ind w:left="-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лодная пристройка, сарай, степень износа – 90%</w:t>
            </w:r>
          </w:p>
        </w:tc>
        <w:tc>
          <w:tcPr>
            <w:tcW w:w="1280" w:type="dxa"/>
          </w:tcPr>
          <w:p w:rsidR="00291E9B" w:rsidRPr="00C92A0B" w:rsidRDefault="00291E9B" w:rsidP="008651BE">
            <w:pPr>
              <w:jc w:val="center"/>
              <w:rPr>
                <w:sz w:val="20"/>
                <w:szCs w:val="20"/>
              </w:rPr>
            </w:pPr>
            <w:r w:rsidRPr="00C92A0B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</w:tcPr>
          <w:p w:rsidR="00291E9B" w:rsidRPr="00C2064D" w:rsidRDefault="00291E9B" w:rsidP="00291E9B">
            <w:pPr>
              <w:ind w:left="57"/>
              <w:rPr>
                <w:sz w:val="20"/>
                <w:szCs w:val="20"/>
              </w:rPr>
            </w:pPr>
            <w:r w:rsidRPr="00C2064D">
              <w:rPr>
                <w:sz w:val="20"/>
                <w:szCs w:val="20"/>
              </w:rPr>
              <w:t xml:space="preserve">решение райисполкома от </w:t>
            </w:r>
            <w:r w:rsidR="00C2064D" w:rsidRPr="00C2064D">
              <w:rPr>
                <w:sz w:val="20"/>
                <w:szCs w:val="20"/>
              </w:rPr>
              <w:t>03.09.2021</w:t>
            </w:r>
            <w:r w:rsidRPr="00C2064D">
              <w:rPr>
                <w:sz w:val="20"/>
                <w:szCs w:val="20"/>
              </w:rPr>
              <w:t xml:space="preserve"> № </w:t>
            </w:r>
            <w:r w:rsidR="00C2064D" w:rsidRPr="00C2064D">
              <w:rPr>
                <w:sz w:val="20"/>
                <w:szCs w:val="20"/>
              </w:rPr>
              <w:t>28-15</w:t>
            </w:r>
          </w:p>
          <w:p w:rsidR="00291E9B" w:rsidRPr="00A83D90" w:rsidRDefault="00291E9B" w:rsidP="00291E9B">
            <w:pPr>
              <w:ind w:left="57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от 12.07.2021 № 100</w:t>
            </w:r>
          </w:p>
        </w:tc>
      </w:tr>
      <w:tr w:rsidR="00291E9B" w:rsidRPr="00C002FD" w:rsidTr="00272396">
        <w:trPr>
          <w:trHeight w:val="2251"/>
        </w:trPr>
        <w:tc>
          <w:tcPr>
            <w:tcW w:w="595" w:type="dxa"/>
          </w:tcPr>
          <w:p w:rsidR="00291E9B" w:rsidRPr="002A34A9" w:rsidRDefault="00291E9B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gridSpan w:val="2"/>
          </w:tcPr>
          <w:p w:rsidR="00291E9B" w:rsidRDefault="00175D49" w:rsidP="0031279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2150" w:type="dxa"/>
            <w:gridSpan w:val="3"/>
          </w:tcPr>
          <w:p w:rsidR="00175D49" w:rsidRDefault="00175D49" w:rsidP="00175D49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У</w:t>
            </w:r>
            <w:proofErr w:type="gramEnd"/>
            <w:r>
              <w:rPr>
                <w:sz w:val="20"/>
                <w:szCs w:val="20"/>
              </w:rPr>
              <w:t>болоть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Первомайская</w:t>
            </w:r>
            <w:proofErr w:type="spellEnd"/>
            <w:r>
              <w:rPr>
                <w:sz w:val="20"/>
                <w:szCs w:val="20"/>
              </w:rPr>
              <w:t>, д.26</w:t>
            </w:r>
          </w:p>
          <w:p w:rsidR="00291E9B" w:rsidRDefault="00175D49" w:rsidP="00175D49">
            <w:pPr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F9B6CD4" wp14:editId="18AAD35D">
                  <wp:extent cx="1133475" cy="1095375"/>
                  <wp:effectExtent l="0" t="0" r="9525" b="9525"/>
                  <wp:docPr id="36" name="Рисунок 36" descr="Описание: Z:\Отдел ЖКХ\для Альферович М.Д\пустующие дома\ЗАКЛЮЧЕНИЯ\2021\заключение Вязьевский сельсовет\Вязьевский. Фото пустующие\Уболотье, Петровмайская,26\CIMG25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Z:\Отдел ЖКХ\для Альферович М.Д\пустующие дома\ЗАКЛЮЧЕНИЯ\2021\заключение Вязьевский сельсовет\Вязьевский. Фото пустующие\Уболотье, Петровмайская,26\CIMG25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gridSpan w:val="2"/>
          </w:tcPr>
          <w:p w:rsidR="00175D49" w:rsidRDefault="00175D49" w:rsidP="00175D49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7F7354">
              <w:rPr>
                <w:sz w:val="20"/>
                <w:szCs w:val="20"/>
              </w:rPr>
              <w:t>Ащебрович</w:t>
            </w:r>
            <w:proofErr w:type="spellEnd"/>
            <w:r w:rsidRPr="007F7354">
              <w:rPr>
                <w:sz w:val="20"/>
                <w:szCs w:val="20"/>
              </w:rPr>
              <w:t xml:space="preserve"> Нина Павловна</w:t>
            </w:r>
            <w:r>
              <w:rPr>
                <w:sz w:val="20"/>
                <w:szCs w:val="20"/>
              </w:rPr>
              <w:t xml:space="preserve"> </w:t>
            </w:r>
            <w:r w:rsidRPr="007F7354">
              <w:rPr>
                <w:sz w:val="20"/>
                <w:szCs w:val="20"/>
              </w:rPr>
              <w:t>(собственник умерла)</w:t>
            </w:r>
          </w:p>
          <w:p w:rsidR="00175D49" w:rsidRDefault="00175D49" w:rsidP="00175D49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7F7354">
              <w:rPr>
                <w:sz w:val="20"/>
                <w:szCs w:val="20"/>
              </w:rPr>
              <w:t>Ащебрович</w:t>
            </w:r>
            <w:proofErr w:type="spellEnd"/>
            <w:r w:rsidRPr="007F7354">
              <w:rPr>
                <w:sz w:val="20"/>
                <w:szCs w:val="20"/>
              </w:rPr>
              <w:t xml:space="preserve"> Олег Иванович</w:t>
            </w:r>
          </w:p>
          <w:p w:rsidR="00175D49" w:rsidRDefault="00175D49" w:rsidP="00175D49">
            <w:pPr>
              <w:ind w:right="1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7F7354">
              <w:rPr>
                <w:sz w:val="20"/>
                <w:szCs w:val="20"/>
              </w:rPr>
              <w:t>наследник умер</w:t>
            </w:r>
            <w:r>
              <w:rPr>
                <w:sz w:val="20"/>
                <w:szCs w:val="20"/>
              </w:rPr>
              <w:t>)</w:t>
            </w:r>
          </w:p>
          <w:p w:rsidR="00175D49" w:rsidRPr="000B53C7" w:rsidRDefault="00175D49" w:rsidP="00175D49">
            <w:pPr>
              <w:ind w:right="127"/>
              <w:jc w:val="both"/>
              <w:rPr>
                <w:sz w:val="20"/>
                <w:szCs w:val="20"/>
              </w:rPr>
            </w:pPr>
            <w:r w:rsidRPr="007F7354">
              <w:rPr>
                <w:sz w:val="20"/>
                <w:szCs w:val="20"/>
              </w:rPr>
              <w:t>Назарова Ольга Николаевна</w:t>
            </w:r>
            <w:r>
              <w:rPr>
                <w:sz w:val="20"/>
                <w:szCs w:val="20"/>
              </w:rPr>
              <w:t xml:space="preserve"> </w:t>
            </w:r>
            <w:r w:rsidRPr="000A647F">
              <w:rPr>
                <w:sz w:val="20"/>
                <w:szCs w:val="20"/>
              </w:rPr>
              <w:t>наследник</w:t>
            </w:r>
          </w:p>
          <w:p w:rsidR="00291E9B" w:rsidRPr="004A7530" w:rsidRDefault="00291E9B" w:rsidP="00291E9B">
            <w:pPr>
              <w:ind w:right="127"/>
              <w:jc w:val="both"/>
              <w:rPr>
                <w:sz w:val="20"/>
                <w:szCs w:val="20"/>
              </w:rPr>
            </w:pPr>
          </w:p>
        </w:tc>
        <w:tc>
          <w:tcPr>
            <w:tcW w:w="1430" w:type="dxa"/>
            <w:gridSpan w:val="6"/>
          </w:tcPr>
          <w:p w:rsidR="00291E9B" w:rsidRPr="00C92A0B" w:rsidRDefault="00175D49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C92A0B">
              <w:rPr>
                <w:color w:val="000000"/>
                <w:sz w:val="20"/>
                <w:szCs w:val="20"/>
              </w:rPr>
              <w:t xml:space="preserve">сведений не имеется, площадь – </w:t>
            </w:r>
            <w:r>
              <w:rPr>
                <w:color w:val="000000"/>
                <w:sz w:val="20"/>
                <w:szCs w:val="20"/>
              </w:rPr>
              <w:t>43,0</w:t>
            </w:r>
            <w:r w:rsidRPr="00C92A0B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C92A0B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52" w:type="dxa"/>
            <w:gridSpan w:val="6"/>
          </w:tcPr>
          <w:p w:rsidR="00291E9B" w:rsidRDefault="00175D49" w:rsidP="00865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ротяжении 5 лет</w:t>
            </w:r>
          </w:p>
        </w:tc>
        <w:tc>
          <w:tcPr>
            <w:tcW w:w="854" w:type="dxa"/>
            <w:gridSpan w:val="4"/>
          </w:tcPr>
          <w:p w:rsidR="00291E9B" w:rsidRDefault="00175D49" w:rsidP="008651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6</w:t>
            </w:r>
          </w:p>
        </w:tc>
        <w:tc>
          <w:tcPr>
            <w:tcW w:w="1151" w:type="dxa"/>
            <w:gridSpan w:val="2"/>
          </w:tcPr>
          <w:p w:rsidR="00291E9B" w:rsidRDefault="00175D49" w:rsidP="008651B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</w:tcPr>
          <w:p w:rsidR="00291E9B" w:rsidRPr="00AC4E91" w:rsidRDefault="00175D49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</w:tcPr>
          <w:p w:rsidR="00291E9B" w:rsidRDefault="00175D49" w:rsidP="000C585E">
            <w:pPr>
              <w:tabs>
                <w:tab w:val="left" w:pos="1202"/>
              </w:tabs>
              <w:ind w:left="-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лодная пристройка, сарай, степень износа – 90%</w:t>
            </w:r>
          </w:p>
        </w:tc>
        <w:tc>
          <w:tcPr>
            <w:tcW w:w="1280" w:type="dxa"/>
          </w:tcPr>
          <w:p w:rsidR="00291E9B" w:rsidRPr="00C92A0B" w:rsidRDefault="00175D49" w:rsidP="008651BE">
            <w:pPr>
              <w:jc w:val="center"/>
              <w:rPr>
                <w:sz w:val="20"/>
                <w:szCs w:val="20"/>
              </w:rPr>
            </w:pPr>
            <w:r w:rsidRPr="00C92A0B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</w:tcPr>
          <w:p w:rsidR="00175D49" w:rsidRPr="00C2064D" w:rsidRDefault="00175D49" w:rsidP="00175D49">
            <w:pPr>
              <w:ind w:left="57"/>
              <w:rPr>
                <w:sz w:val="20"/>
                <w:szCs w:val="20"/>
              </w:rPr>
            </w:pPr>
            <w:r w:rsidRPr="00C2064D">
              <w:rPr>
                <w:sz w:val="20"/>
                <w:szCs w:val="20"/>
              </w:rPr>
              <w:t xml:space="preserve">решение райисполкома от </w:t>
            </w:r>
            <w:r w:rsidR="00C2064D" w:rsidRPr="00C2064D">
              <w:rPr>
                <w:sz w:val="20"/>
                <w:szCs w:val="20"/>
              </w:rPr>
              <w:t>03.09.2021</w:t>
            </w:r>
            <w:r w:rsidRPr="00C2064D">
              <w:rPr>
                <w:sz w:val="20"/>
                <w:szCs w:val="20"/>
              </w:rPr>
              <w:t xml:space="preserve"> № </w:t>
            </w:r>
            <w:r w:rsidR="00C2064D" w:rsidRPr="00C2064D">
              <w:rPr>
                <w:sz w:val="20"/>
                <w:szCs w:val="20"/>
              </w:rPr>
              <w:t>28-15</w:t>
            </w:r>
            <w:r w:rsidRPr="00C2064D">
              <w:rPr>
                <w:sz w:val="20"/>
                <w:szCs w:val="20"/>
              </w:rPr>
              <w:t xml:space="preserve"> </w:t>
            </w:r>
          </w:p>
          <w:p w:rsidR="00291E9B" w:rsidRPr="00A83D90" w:rsidRDefault="00175D49" w:rsidP="00175D49">
            <w:pPr>
              <w:ind w:left="57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от 12.07.2021 № 101</w:t>
            </w:r>
          </w:p>
        </w:tc>
      </w:tr>
      <w:tr w:rsidR="00813CB3" w:rsidRPr="00C002FD" w:rsidTr="00272396">
        <w:trPr>
          <w:trHeight w:val="2251"/>
        </w:trPr>
        <w:tc>
          <w:tcPr>
            <w:tcW w:w="595" w:type="dxa"/>
          </w:tcPr>
          <w:p w:rsidR="00813CB3" w:rsidRPr="002A34A9" w:rsidRDefault="00813CB3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gridSpan w:val="2"/>
          </w:tcPr>
          <w:p w:rsidR="00813CB3" w:rsidRDefault="00813CB3" w:rsidP="0031279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2150" w:type="dxa"/>
            <w:gridSpan w:val="3"/>
          </w:tcPr>
          <w:p w:rsidR="00813CB3" w:rsidRDefault="00813CB3" w:rsidP="00813CB3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У</w:t>
            </w:r>
            <w:proofErr w:type="gramEnd"/>
            <w:r>
              <w:rPr>
                <w:sz w:val="20"/>
                <w:szCs w:val="20"/>
              </w:rPr>
              <w:t>болоть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Первомайская</w:t>
            </w:r>
            <w:proofErr w:type="spellEnd"/>
            <w:r>
              <w:rPr>
                <w:sz w:val="20"/>
                <w:szCs w:val="20"/>
              </w:rPr>
              <w:t>, д.27</w:t>
            </w:r>
          </w:p>
          <w:p w:rsidR="00813CB3" w:rsidRDefault="00813CB3" w:rsidP="00813CB3">
            <w:pPr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FE5EEDC" wp14:editId="53092D16">
                  <wp:extent cx="1152525" cy="1028700"/>
                  <wp:effectExtent l="0" t="0" r="9525" b="0"/>
                  <wp:docPr id="37" name="Рисунок 37" descr="Описание: Z:\Отдел ЖКХ\для Альферович М.Д\пустующие дома\ЗАКЛЮЧЕНИЯ\2021\заключение Вязьевский сельсовет\Вязьевский. Фото пустующие\Уболотье, Первомайская, д.27\CIMG25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Z:\Отдел ЖКХ\для Альферович М.Д\пустующие дома\ЗАКЛЮЧЕНИЯ\2021\заключение Вязьевский сельсовет\Вязьевский. Фото пустующие\Уболотье, Первомайская, д.27\CIMG25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gridSpan w:val="2"/>
          </w:tcPr>
          <w:p w:rsidR="00813CB3" w:rsidRDefault="00813CB3" w:rsidP="00813CB3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7F7354">
              <w:rPr>
                <w:sz w:val="20"/>
                <w:szCs w:val="20"/>
              </w:rPr>
              <w:t>Исай</w:t>
            </w:r>
            <w:proofErr w:type="spellEnd"/>
            <w:r w:rsidRPr="007F7354">
              <w:rPr>
                <w:sz w:val="20"/>
                <w:szCs w:val="20"/>
              </w:rPr>
              <w:t xml:space="preserve"> Галина Иосифовна (собственник умерла</w:t>
            </w:r>
            <w:r>
              <w:rPr>
                <w:sz w:val="20"/>
                <w:szCs w:val="20"/>
              </w:rPr>
              <w:t>)</w:t>
            </w:r>
          </w:p>
          <w:p w:rsidR="00813CB3" w:rsidRPr="007F7354" w:rsidRDefault="00813CB3" w:rsidP="00813CB3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7F7354">
              <w:rPr>
                <w:sz w:val="20"/>
                <w:szCs w:val="20"/>
              </w:rPr>
              <w:t>Исай</w:t>
            </w:r>
            <w:proofErr w:type="spellEnd"/>
            <w:r w:rsidRPr="007F7354">
              <w:rPr>
                <w:sz w:val="20"/>
                <w:szCs w:val="20"/>
              </w:rPr>
              <w:t xml:space="preserve"> Дмитрий Петрович</w:t>
            </w:r>
          </w:p>
          <w:p w:rsidR="00813CB3" w:rsidRDefault="00813CB3" w:rsidP="00813CB3">
            <w:pPr>
              <w:ind w:right="1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7F7354">
              <w:rPr>
                <w:sz w:val="20"/>
                <w:szCs w:val="20"/>
              </w:rPr>
              <w:t>аследник</w:t>
            </w:r>
          </w:p>
          <w:p w:rsidR="00813CB3" w:rsidRPr="007F7354" w:rsidRDefault="00813CB3" w:rsidP="00813CB3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7F7354">
              <w:rPr>
                <w:sz w:val="20"/>
                <w:szCs w:val="20"/>
              </w:rPr>
              <w:t>Смолонская</w:t>
            </w:r>
            <w:proofErr w:type="spellEnd"/>
            <w:r w:rsidRPr="007F7354">
              <w:rPr>
                <w:sz w:val="20"/>
                <w:szCs w:val="20"/>
              </w:rPr>
              <w:t xml:space="preserve"> Елена Петровна</w:t>
            </w:r>
          </w:p>
          <w:p w:rsidR="00813CB3" w:rsidRPr="007F7354" w:rsidRDefault="00813CB3" w:rsidP="00813CB3">
            <w:pPr>
              <w:ind w:right="127"/>
              <w:jc w:val="both"/>
              <w:rPr>
                <w:sz w:val="20"/>
                <w:szCs w:val="20"/>
              </w:rPr>
            </w:pPr>
            <w:r w:rsidRPr="007F7354">
              <w:rPr>
                <w:sz w:val="20"/>
                <w:szCs w:val="20"/>
              </w:rPr>
              <w:t>наследник</w:t>
            </w:r>
          </w:p>
        </w:tc>
        <w:tc>
          <w:tcPr>
            <w:tcW w:w="1430" w:type="dxa"/>
            <w:gridSpan w:val="6"/>
          </w:tcPr>
          <w:p w:rsidR="00813CB3" w:rsidRPr="00C92A0B" w:rsidRDefault="00813CB3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C92A0B">
              <w:rPr>
                <w:color w:val="000000"/>
                <w:sz w:val="20"/>
                <w:szCs w:val="20"/>
              </w:rPr>
              <w:t xml:space="preserve">сведений не имеется, площадь – </w:t>
            </w:r>
            <w:r>
              <w:rPr>
                <w:color w:val="000000"/>
                <w:sz w:val="20"/>
                <w:szCs w:val="20"/>
              </w:rPr>
              <w:t>60,0</w:t>
            </w:r>
            <w:r w:rsidRPr="00C92A0B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C92A0B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52" w:type="dxa"/>
            <w:gridSpan w:val="6"/>
          </w:tcPr>
          <w:p w:rsidR="00813CB3" w:rsidRDefault="00813CB3" w:rsidP="00865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ротяжении 5 лет</w:t>
            </w:r>
          </w:p>
        </w:tc>
        <w:tc>
          <w:tcPr>
            <w:tcW w:w="854" w:type="dxa"/>
            <w:gridSpan w:val="4"/>
          </w:tcPr>
          <w:p w:rsidR="00813CB3" w:rsidRDefault="00813CB3" w:rsidP="008651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6</w:t>
            </w:r>
          </w:p>
        </w:tc>
        <w:tc>
          <w:tcPr>
            <w:tcW w:w="1151" w:type="dxa"/>
            <w:gridSpan w:val="2"/>
          </w:tcPr>
          <w:p w:rsidR="00813CB3" w:rsidRDefault="00813CB3" w:rsidP="008651B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</w:tcPr>
          <w:p w:rsidR="00813CB3" w:rsidRPr="00AC4E91" w:rsidRDefault="00813CB3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</w:tcPr>
          <w:p w:rsidR="00813CB3" w:rsidRDefault="00813CB3" w:rsidP="000C585E">
            <w:pPr>
              <w:tabs>
                <w:tab w:val="left" w:pos="1202"/>
              </w:tabs>
              <w:ind w:left="-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лодная пристройка, два сарая, степень износа – 90%</w:t>
            </w:r>
          </w:p>
        </w:tc>
        <w:tc>
          <w:tcPr>
            <w:tcW w:w="1280" w:type="dxa"/>
          </w:tcPr>
          <w:p w:rsidR="00813CB3" w:rsidRPr="00C92A0B" w:rsidRDefault="00813CB3" w:rsidP="008651BE">
            <w:pPr>
              <w:jc w:val="center"/>
              <w:rPr>
                <w:sz w:val="20"/>
                <w:szCs w:val="20"/>
              </w:rPr>
            </w:pPr>
            <w:r w:rsidRPr="00C92A0B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</w:tcPr>
          <w:p w:rsidR="00813CB3" w:rsidRPr="00C2064D" w:rsidRDefault="00813CB3" w:rsidP="00813CB3">
            <w:pPr>
              <w:ind w:left="57"/>
              <w:rPr>
                <w:sz w:val="20"/>
                <w:szCs w:val="20"/>
              </w:rPr>
            </w:pPr>
            <w:r w:rsidRPr="00C2064D">
              <w:rPr>
                <w:sz w:val="20"/>
                <w:szCs w:val="20"/>
              </w:rPr>
              <w:t xml:space="preserve">решение райисполкома от </w:t>
            </w:r>
            <w:r w:rsidR="00C2064D" w:rsidRPr="00C2064D">
              <w:rPr>
                <w:sz w:val="20"/>
                <w:szCs w:val="20"/>
              </w:rPr>
              <w:t>03.09.2021</w:t>
            </w:r>
            <w:r w:rsidRPr="00C2064D">
              <w:rPr>
                <w:sz w:val="20"/>
                <w:szCs w:val="20"/>
              </w:rPr>
              <w:t xml:space="preserve"> № </w:t>
            </w:r>
            <w:r w:rsidR="00C2064D" w:rsidRPr="00C2064D">
              <w:rPr>
                <w:sz w:val="20"/>
                <w:szCs w:val="20"/>
              </w:rPr>
              <w:t>28-15</w:t>
            </w:r>
          </w:p>
          <w:p w:rsidR="00813CB3" w:rsidRPr="00A83D90" w:rsidRDefault="00813CB3" w:rsidP="00813CB3">
            <w:pPr>
              <w:ind w:left="57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от 12.07.2021 № 102</w:t>
            </w:r>
          </w:p>
        </w:tc>
      </w:tr>
      <w:tr w:rsidR="00BE0A75" w:rsidRPr="00C002FD" w:rsidTr="00272396">
        <w:trPr>
          <w:trHeight w:val="2251"/>
        </w:trPr>
        <w:tc>
          <w:tcPr>
            <w:tcW w:w="595" w:type="dxa"/>
          </w:tcPr>
          <w:p w:rsidR="00BE0A75" w:rsidRPr="002A34A9" w:rsidRDefault="00BE0A75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gridSpan w:val="2"/>
          </w:tcPr>
          <w:p w:rsidR="00BE0A75" w:rsidRDefault="00BE0A75" w:rsidP="0031279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2150" w:type="dxa"/>
            <w:gridSpan w:val="3"/>
          </w:tcPr>
          <w:p w:rsidR="00BE0A75" w:rsidRDefault="00BE0A75" w:rsidP="00BE0A75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У</w:t>
            </w:r>
            <w:proofErr w:type="gramEnd"/>
            <w:r>
              <w:rPr>
                <w:sz w:val="20"/>
                <w:szCs w:val="20"/>
              </w:rPr>
              <w:t>болоть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Первомайская</w:t>
            </w:r>
            <w:proofErr w:type="spellEnd"/>
            <w:r>
              <w:rPr>
                <w:sz w:val="20"/>
                <w:szCs w:val="20"/>
              </w:rPr>
              <w:t>, д.36</w:t>
            </w:r>
          </w:p>
          <w:p w:rsidR="00BE0A75" w:rsidRDefault="00BE0A75" w:rsidP="00BE0A75">
            <w:pPr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EA7E19F" wp14:editId="49877757">
                  <wp:extent cx="1162050" cy="1133475"/>
                  <wp:effectExtent l="0" t="0" r="0" b="9525"/>
                  <wp:docPr id="38" name="Рисунок 38" descr="Описание: Z:\Отдел ЖКХ\для Альферович М.Д\пустующие дома\ЗАКЛЮЧЕНИЯ\2021\заключение Вязьевский сельсовет\Вязьевский. Фото пустующие\Уболотье, Первомайская,36\CIMG25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Z:\Отдел ЖКХ\для Альферович М.Д\пустующие дома\ЗАКЛЮЧЕНИЯ\2021\заключение Вязьевский сельсовет\Вязьевский. Фото пустующие\Уболотье, Первомайская,36\CIMG25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gridSpan w:val="2"/>
          </w:tcPr>
          <w:p w:rsidR="00BE0A75" w:rsidRPr="00867A71" w:rsidRDefault="00BE0A75" w:rsidP="00BE0A75">
            <w:pPr>
              <w:ind w:right="127"/>
              <w:jc w:val="both"/>
              <w:rPr>
                <w:sz w:val="20"/>
                <w:szCs w:val="20"/>
              </w:rPr>
            </w:pPr>
            <w:r w:rsidRPr="00867A71">
              <w:rPr>
                <w:sz w:val="20"/>
                <w:szCs w:val="20"/>
              </w:rPr>
              <w:t xml:space="preserve">Манько Фёдор </w:t>
            </w:r>
            <w:proofErr w:type="spellStart"/>
            <w:r w:rsidRPr="00867A71">
              <w:rPr>
                <w:sz w:val="20"/>
                <w:szCs w:val="20"/>
              </w:rPr>
              <w:t>Арсентьевич</w:t>
            </w:r>
            <w:proofErr w:type="spellEnd"/>
          </w:p>
          <w:p w:rsidR="00BE0A75" w:rsidRDefault="00BE0A75" w:rsidP="00BE0A75">
            <w:pPr>
              <w:ind w:right="127"/>
              <w:jc w:val="both"/>
              <w:rPr>
                <w:sz w:val="20"/>
                <w:szCs w:val="20"/>
              </w:rPr>
            </w:pPr>
            <w:r w:rsidRPr="00867A71">
              <w:rPr>
                <w:sz w:val="20"/>
                <w:szCs w:val="20"/>
              </w:rPr>
              <w:t>(собственник умер)</w:t>
            </w:r>
          </w:p>
          <w:p w:rsidR="00BE0A75" w:rsidRPr="00867A71" w:rsidRDefault="00BE0A75" w:rsidP="00BE0A75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йшу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867A71">
              <w:rPr>
                <w:sz w:val="20"/>
                <w:szCs w:val="20"/>
              </w:rPr>
              <w:t>Зоя Фёдоровна</w:t>
            </w:r>
          </w:p>
          <w:p w:rsidR="00BE0A75" w:rsidRDefault="00BE0A75" w:rsidP="00BE0A75">
            <w:pPr>
              <w:ind w:right="1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7F7354">
              <w:rPr>
                <w:sz w:val="20"/>
                <w:szCs w:val="20"/>
              </w:rPr>
              <w:t>аследник</w:t>
            </w:r>
          </w:p>
          <w:p w:rsidR="00BE0A75" w:rsidRPr="00867A71" w:rsidRDefault="00BE0A75" w:rsidP="00BE0A75">
            <w:pPr>
              <w:ind w:right="127"/>
              <w:jc w:val="both"/>
              <w:rPr>
                <w:sz w:val="20"/>
                <w:szCs w:val="20"/>
              </w:rPr>
            </w:pPr>
            <w:r w:rsidRPr="00867A71">
              <w:rPr>
                <w:sz w:val="20"/>
                <w:szCs w:val="20"/>
              </w:rPr>
              <w:t>Манько Иван Федорович</w:t>
            </w:r>
          </w:p>
          <w:p w:rsidR="00BE0A75" w:rsidRPr="007F7354" w:rsidRDefault="00BE0A75" w:rsidP="00BE0A75">
            <w:pPr>
              <w:ind w:right="1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7F7354">
              <w:rPr>
                <w:sz w:val="20"/>
                <w:szCs w:val="20"/>
              </w:rPr>
              <w:t>аследник</w:t>
            </w:r>
          </w:p>
        </w:tc>
        <w:tc>
          <w:tcPr>
            <w:tcW w:w="1430" w:type="dxa"/>
            <w:gridSpan w:val="6"/>
          </w:tcPr>
          <w:p w:rsidR="00BE0A75" w:rsidRPr="00C92A0B" w:rsidRDefault="00BE0A75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C92A0B">
              <w:rPr>
                <w:color w:val="000000"/>
                <w:sz w:val="20"/>
                <w:szCs w:val="20"/>
              </w:rPr>
              <w:t xml:space="preserve">сведений не имеется, площадь – </w:t>
            </w:r>
            <w:r>
              <w:rPr>
                <w:color w:val="000000"/>
                <w:sz w:val="20"/>
                <w:szCs w:val="20"/>
              </w:rPr>
              <w:t>52,0</w:t>
            </w:r>
            <w:r w:rsidRPr="00C92A0B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C92A0B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52" w:type="dxa"/>
            <w:gridSpan w:val="6"/>
          </w:tcPr>
          <w:p w:rsidR="00BE0A75" w:rsidRDefault="00BE0A75" w:rsidP="00865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ротяжении 5 лет</w:t>
            </w:r>
          </w:p>
        </w:tc>
        <w:tc>
          <w:tcPr>
            <w:tcW w:w="854" w:type="dxa"/>
            <w:gridSpan w:val="4"/>
          </w:tcPr>
          <w:p w:rsidR="00BE0A75" w:rsidRDefault="00BE0A75" w:rsidP="008651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5</w:t>
            </w:r>
          </w:p>
        </w:tc>
        <w:tc>
          <w:tcPr>
            <w:tcW w:w="1151" w:type="dxa"/>
            <w:gridSpan w:val="2"/>
          </w:tcPr>
          <w:p w:rsidR="00BE0A75" w:rsidRDefault="00BE0A75" w:rsidP="008651B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</w:tcPr>
          <w:p w:rsidR="00BE0A75" w:rsidRPr="00AC4E91" w:rsidRDefault="00BE0A75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</w:tcPr>
          <w:p w:rsidR="00BE0A75" w:rsidRDefault="00BE0A75" w:rsidP="000C585E">
            <w:pPr>
              <w:tabs>
                <w:tab w:val="left" w:pos="1202"/>
              </w:tabs>
              <w:ind w:left="-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лодная пристройка, два сарая, баня, степень износа – 90%</w:t>
            </w:r>
          </w:p>
        </w:tc>
        <w:tc>
          <w:tcPr>
            <w:tcW w:w="1280" w:type="dxa"/>
          </w:tcPr>
          <w:p w:rsidR="00BE0A75" w:rsidRPr="00C92A0B" w:rsidRDefault="00BE0A75" w:rsidP="008651BE">
            <w:pPr>
              <w:jc w:val="center"/>
              <w:rPr>
                <w:sz w:val="20"/>
                <w:szCs w:val="20"/>
              </w:rPr>
            </w:pPr>
            <w:r w:rsidRPr="00C92A0B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</w:tcPr>
          <w:p w:rsidR="00BE0A75" w:rsidRPr="00C2064D" w:rsidRDefault="00BE0A75" w:rsidP="00BE0A75">
            <w:pPr>
              <w:ind w:left="57"/>
              <w:rPr>
                <w:sz w:val="20"/>
                <w:szCs w:val="20"/>
              </w:rPr>
            </w:pPr>
            <w:r w:rsidRPr="00C2064D">
              <w:rPr>
                <w:sz w:val="20"/>
                <w:szCs w:val="20"/>
              </w:rPr>
              <w:t xml:space="preserve">решение райисполкома от </w:t>
            </w:r>
            <w:r w:rsidR="00C2064D" w:rsidRPr="00C2064D">
              <w:rPr>
                <w:sz w:val="20"/>
                <w:szCs w:val="20"/>
              </w:rPr>
              <w:t>03.09.2021</w:t>
            </w:r>
            <w:r w:rsidRPr="00C2064D">
              <w:rPr>
                <w:sz w:val="20"/>
                <w:szCs w:val="20"/>
              </w:rPr>
              <w:t xml:space="preserve"> № </w:t>
            </w:r>
            <w:r w:rsidR="00C2064D" w:rsidRPr="00C2064D">
              <w:rPr>
                <w:sz w:val="20"/>
                <w:szCs w:val="20"/>
              </w:rPr>
              <w:t>28-15</w:t>
            </w:r>
            <w:r w:rsidRPr="00C2064D">
              <w:rPr>
                <w:sz w:val="20"/>
                <w:szCs w:val="20"/>
              </w:rPr>
              <w:t xml:space="preserve"> </w:t>
            </w:r>
          </w:p>
          <w:p w:rsidR="00BE0A75" w:rsidRPr="00A83D90" w:rsidRDefault="00BE0A75" w:rsidP="00BE0A75">
            <w:pPr>
              <w:ind w:left="57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от 12.07.2021 № 103</w:t>
            </w:r>
          </w:p>
        </w:tc>
      </w:tr>
      <w:tr w:rsidR="007F50B1" w:rsidRPr="00C002FD" w:rsidTr="00272396">
        <w:trPr>
          <w:trHeight w:val="2251"/>
        </w:trPr>
        <w:tc>
          <w:tcPr>
            <w:tcW w:w="595" w:type="dxa"/>
          </w:tcPr>
          <w:p w:rsidR="007F50B1" w:rsidRPr="002A34A9" w:rsidRDefault="007F50B1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gridSpan w:val="2"/>
          </w:tcPr>
          <w:p w:rsidR="007F50B1" w:rsidRDefault="007F50B1" w:rsidP="0031279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2150" w:type="dxa"/>
            <w:gridSpan w:val="3"/>
          </w:tcPr>
          <w:p w:rsidR="007F50B1" w:rsidRDefault="007F50B1" w:rsidP="007F50B1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тарое</w:t>
            </w:r>
            <w:proofErr w:type="spellEnd"/>
            <w:r>
              <w:rPr>
                <w:sz w:val="20"/>
                <w:szCs w:val="20"/>
              </w:rPr>
              <w:t xml:space="preserve"> Село, </w:t>
            </w:r>
            <w:proofErr w:type="spellStart"/>
            <w:r>
              <w:rPr>
                <w:sz w:val="20"/>
                <w:szCs w:val="20"/>
              </w:rPr>
              <w:t>ул.Цветочная</w:t>
            </w:r>
            <w:proofErr w:type="spellEnd"/>
            <w:r>
              <w:rPr>
                <w:sz w:val="20"/>
                <w:szCs w:val="20"/>
              </w:rPr>
              <w:t>, д.12</w:t>
            </w:r>
          </w:p>
          <w:p w:rsidR="007F50B1" w:rsidRDefault="007F50B1" w:rsidP="007F50B1">
            <w:pPr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219A105" wp14:editId="2C42E355">
                  <wp:extent cx="1133475" cy="1047750"/>
                  <wp:effectExtent l="0" t="0" r="9525" b="0"/>
                  <wp:docPr id="40" name="Рисунок 40" descr="Описание: Z:\Отдел ЖКХ\для Альферович М.Д\пустующие дома\ЗАКЛЮЧЕНИЯ\2021\заключение Вязьевский сельсовет\Вязьевский. Фото пустующие\Старое Село, Цветочная, д.12\Фото00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Z:\Отдел ЖКХ\для Альферович М.Д\пустующие дома\ЗАКЛЮЧЕНИЯ\2021\заключение Вязьевский сельсовет\Вязьевский. Фото пустующие\Старое Село, Цветочная, д.12\Фото00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gridSpan w:val="2"/>
          </w:tcPr>
          <w:p w:rsidR="007F50B1" w:rsidRPr="00867A71" w:rsidRDefault="007F50B1" w:rsidP="007F50B1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867A71">
              <w:rPr>
                <w:sz w:val="20"/>
                <w:szCs w:val="20"/>
              </w:rPr>
              <w:t>Астапович</w:t>
            </w:r>
            <w:proofErr w:type="spellEnd"/>
            <w:r w:rsidRPr="00867A71">
              <w:rPr>
                <w:sz w:val="20"/>
                <w:szCs w:val="20"/>
              </w:rPr>
              <w:t xml:space="preserve"> Ядвига Викторовна</w:t>
            </w:r>
          </w:p>
          <w:p w:rsidR="007F50B1" w:rsidRDefault="007F50B1" w:rsidP="007F50B1">
            <w:pPr>
              <w:ind w:right="127"/>
              <w:jc w:val="both"/>
              <w:rPr>
                <w:sz w:val="20"/>
                <w:szCs w:val="20"/>
              </w:rPr>
            </w:pPr>
            <w:r w:rsidRPr="00867A71">
              <w:rPr>
                <w:sz w:val="20"/>
                <w:szCs w:val="20"/>
              </w:rPr>
              <w:t>(собственник умерла)</w:t>
            </w:r>
          </w:p>
          <w:p w:rsidR="007F50B1" w:rsidRPr="00867A71" w:rsidRDefault="007F50B1" w:rsidP="007F50B1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867A71">
              <w:rPr>
                <w:sz w:val="20"/>
                <w:szCs w:val="20"/>
              </w:rPr>
              <w:t>Астапович</w:t>
            </w:r>
            <w:proofErr w:type="spellEnd"/>
            <w:r w:rsidRPr="00867A71">
              <w:rPr>
                <w:sz w:val="20"/>
                <w:szCs w:val="20"/>
              </w:rPr>
              <w:t xml:space="preserve"> Александр Николаевич</w:t>
            </w:r>
          </w:p>
          <w:p w:rsidR="007F50B1" w:rsidRDefault="007F50B1" w:rsidP="007F50B1">
            <w:pPr>
              <w:ind w:right="1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7F7354">
              <w:rPr>
                <w:sz w:val="20"/>
                <w:szCs w:val="20"/>
              </w:rPr>
              <w:t>аследник</w:t>
            </w:r>
          </w:p>
          <w:p w:rsidR="007F50B1" w:rsidRDefault="007F50B1" w:rsidP="007F50B1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867A71">
              <w:rPr>
                <w:sz w:val="20"/>
                <w:szCs w:val="20"/>
              </w:rPr>
              <w:t>Пацкевич</w:t>
            </w:r>
            <w:proofErr w:type="spellEnd"/>
            <w:r w:rsidRPr="00867A71">
              <w:rPr>
                <w:sz w:val="20"/>
                <w:szCs w:val="20"/>
              </w:rPr>
              <w:t xml:space="preserve"> Татьяна Михайловна (собственник умерла)</w:t>
            </w:r>
          </w:p>
          <w:p w:rsidR="007F50B1" w:rsidRPr="00867A71" w:rsidRDefault="007F50B1" w:rsidP="007F50B1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867A71">
              <w:rPr>
                <w:sz w:val="20"/>
                <w:szCs w:val="20"/>
              </w:rPr>
              <w:t>Влазнюк</w:t>
            </w:r>
            <w:proofErr w:type="spellEnd"/>
            <w:r w:rsidRPr="00867A71">
              <w:rPr>
                <w:sz w:val="20"/>
                <w:szCs w:val="20"/>
              </w:rPr>
              <w:t xml:space="preserve"> Людмила Владимировна</w:t>
            </w:r>
          </w:p>
          <w:p w:rsidR="007F50B1" w:rsidRDefault="007F50B1" w:rsidP="007F50B1">
            <w:pPr>
              <w:ind w:right="1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7F7354">
              <w:rPr>
                <w:sz w:val="20"/>
                <w:szCs w:val="20"/>
              </w:rPr>
              <w:t>аследник</w:t>
            </w:r>
          </w:p>
          <w:p w:rsidR="007F50B1" w:rsidRPr="002613B4" w:rsidRDefault="007F50B1" w:rsidP="007F50B1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2613B4">
              <w:rPr>
                <w:sz w:val="20"/>
                <w:szCs w:val="20"/>
              </w:rPr>
              <w:t>Липницкая</w:t>
            </w:r>
            <w:proofErr w:type="spellEnd"/>
            <w:r w:rsidRPr="002613B4">
              <w:rPr>
                <w:sz w:val="20"/>
                <w:szCs w:val="20"/>
              </w:rPr>
              <w:t xml:space="preserve"> Нина Владимировна</w:t>
            </w:r>
          </w:p>
          <w:p w:rsidR="007F50B1" w:rsidRPr="00867A71" w:rsidRDefault="007F50B1" w:rsidP="007F50B1">
            <w:pPr>
              <w:ind w:right="1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7F7354">
              <w:rPr>
                <w:sz w:val="20"/>
                <w:szCs w:val="20"/>
              </w:rPr>
              <w:t>аследник</w:t>
            </w:r>
          </w:p>
        </w:tc>
        <w:tc>
          <w:tcPr>
            <w:tcW w:w="1430" w:type="dxa"/>
            <w:gridSpan w:val="6"/>
          </w:tcPr>
          <w:p w:rsidR="007F50B1" w:rsidRPr="00C92A0B" w:rsidRDefault="007F50B1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C92A0B">
              <w:rPr>
                <w:color w:val="000000"/>
                <w:sz w:val="20"/>
                <w:szCs w:val="20"/>
              </w:rPr>
              <w:t xml:space="preserve">сведений не имеется, площадь – </w:t>
            </w:r>
            <w:r>
              <w:rPr>
                <w:color w:val="000000"/>
                <w:sz w:val="20"/>
                <w:szCs w:val="20"/>
              </w:rPr>
              <w:t>66,0</w:t>
            </w:r>
            <w:r w:rsidRPr="00C92A0B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C92A0B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52" w:type="dxa"/>
            <w:gridSpan w:val="6"/>
          </w:tcPr>
          <w:p w:rsidR="007F50B1" w:rsidRDefault="0086492B" w:rsidP="00865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10 лет</w:t>
            </w:r>
          </w:p>
        </w:tc>
        <w:tc>
          <w:tcPr>
            <w:tcW w:w="854" w:type="dxa"/>
            <w:gridSpan w:val="4"/>
          </w:tcPr>
          <w:p w:rsidR="007F50B1" w:rsidRDefault="0086492B" w:rsidP="008651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8</w:t>
            </w:r>
          </w:p>
        </w:tc>
        <w:tc>
          <w:tcPr>
            <w:tcW w:w="1151" w:type="dxa"/>
            <w:gridSpan w:val="2"/>
          </w:tcPr>
          <w:p w:rsidR="007F50B1" w:rsidRDefault="0086492B" w:rsidP="008651B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</w:tcPr>
          <w:p w:rsidR="007F50B1" w:rsidRPr="00AC4E91" w:rsidRDefault="0086492B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</w:tcPr>
          <w:p w:rsidR="007F50B1" w:rsidRDefault="0086492B" w:rsidP="000C585E">
            <w:pPr>
              <w:tabs>
                <w:tab w:val="left" w:pos="1202"/>
              </w:tabs>
              <w:ind w:left="-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а сарая, степень износа – 90%</w:t>
            </w:r>
          </w:p>
        </w:tc>
        <w:tc>
          <w:tcPr>
            <w:tcW w:w="1280" w:type="dxa"/>
          </w:tcPr>
          <w:p w:rsidR="007F50B1" w:rsidRPr="00C92A0B" w:rsidRDefault="0086492B" w:rsidP="008651BE">
            <w:pPr>
              <w:jc w:val="center"/>
              <w:rPr>
                <w:sz w:val="20"/>
                <w:szCs w:val="20"/>
              </w:rPr>
            </w:pPr>
            <w:r w:rsidRPr="00C92A0B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</w:tcPr>
          <w:p w:rsidR="0086492B" w:rsidRPr="00C2064D" w:rsidRDefault="0086492B" w:rsidP="0086492B">
            <w:pPr>
              <w:ind w:left="57"/>
              <w:rPr>
                <w:sz w:val="20"/>
                <w:szCs w:val="20"/>
              </w:rPr>
            </w:pPr>
            <w:r w:rsidRPr="00C2064D">
              <w:rPr>
                <w:sz w:val="20"/>
                <w:szCs w:val="20"/>
              </w:rPr>
              <w:t xml:space="preserve">решение райисполкома от </w:t>
            </w:r>
            <w:r w:rsidR="00C2064D" w:rsidRPr="00C2064D">
              <w:rPr>
                <w:sz w:val="20"/>
                <w:szCs w:val="20"/>
              </w:rPr>
              <w:t>03.09.2021</w:t>
            </w:r>
            <w:r w:rsidRPr="00C2064D">
              <w:rPr>
                <w:sz w:val="20"/>
                <w:szCs w:val="20"/>
              </w:rPr>
              <w:t xml:space="preserve"> № </w:t>
            </w:r>
            <w:r w:rsidR="00C2064D" w:rsidRPr="00C2064D">
              <w:rPr>
                <w:sz w:val="20"/>
                <w:szCs w:val="20"/>
              </w:rPr>
              <w:t>28-15</w:t>
            </w:r>
            <w:r w:rsidRPr="00C2064D">
              <w:rPr>
                <w:sz w:val="20"/>
                <w:szCs w:val="20"/>
              </w:rPr>
              <w:t xml:space="preserve"> </w:t>
            </w:r>
          </w:p>
          <w:p w:rsidR="007F50B1" w:rsidRPr="00A83D90" w:rsidRDefault="0086492B" w:rsidP="0086492B">
            <w:pPr>
              <w:ind w:left="57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от 12.07.2021 № 104</w:t>
            </w:r>
          </w:p>
        </w:tc>
      </w:tr>
      <w:tr w:rsidR="0086492B" w:rsidRPr="00C002FD" w:rsidTr="00272396">
        <w:trPr>
          <w:trHeight w:val="2251"/>
        </w:trPr>
        <w:tc>
          <w:tcPr>
            <w:tcW w:w="595" w:type="dxa"/>
          </w:tcPr>
          <w:p w:rsidR="0086492B" w:rsidRPr="002A34A9" w:rsidRDefault="0086492B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gridSpan w:val="2"/>
          </w:tcPr>
          <w:p w:rsidR="0086492B" w:rsidRDefault="00B864C4" w:rsidP="0031279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2150" w:type="dxa"/>
            <w:gridSpan w:val="3"/>
          </w:tcPr>
          <w:p w:rsidR="00B864C4" w:rsidRDefault="00B864C4" w:rsidP="00B864C4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Т</w:t>
            </w:r>
            <w:proofErr w:type="gramEnd"/>
            <w:r>
              <w:rPr>
                <w:sz w:val="20"/>
                <w:szCs w:val="20"/>
              </w:rPr>
              <w:t>арасовичи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Калинина</w:t>
            </w:r>
            <w:proofErr w:type="spellEnd"/>
            <w:r>
              <w:rPr>
                <w:sz w:val="20"/>
                <w:szCs w:val="20"/>
              </w:rPr>
              <w:t>, д.30</w:t>
            </w:r>
          </w:p>
          <w:p w:rsidR="0086492B" w:rsidRDefault="00B864C4" w:rsidP="00B864C4">
            <w:pPr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72751E0" wp14:editId="1A7CED6C">
                  <wp:extent cx="1162050" cy="1000125"/>
                  <wp:effectExtent l="0" t="0" r="0" b="9525"/>
                  <wp:docPr id="45" name="Рисунок 45" descr="Описание: Z:\Отдел ЖКХ\для Альферович М.Д\пустующие дома\ЗАКЛЮЧЕНИЯ\2021\заключение Вязьевский сельсовет\Вязьевский. Фото пустующие\Тарасовичи, Калинина, д.30\Фото00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Z:\Отдел ЖКХ\для Альферович М.Д\пустующие дома\ЗАКЛЮЧЕНИЯ\2021\заключение Вязьевский сельсовет\Вязьевский. Фото пустующие\Тарасовичи, Калинина, д.30\Фото00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gridSpan w:val="2"/>
          </w:tcPr>
          <w:p w:rsidR="00B864C4" w:rsidRDefault="00B864C4" w:rsidP="00B864C4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B9212C">
              <w:rPr>
                <w:sz w:val="20"/>
                <w:szCs w:val="20"/>
              </w:rPr>
              <w:t>Аниськова</w:t>
            </w:r>
            <w:proofErr w:type="spellEnd"/>
            <w:r w:rsidRPr="00B9212C">
              <w:rPr>
                <w:sz w:val="20"/>
                <w:szCs w:val="20"/>
              </w:rPr>
              <w:t xml:space="preserve"> Регина </w:t>
            </w:r>
            <w:proofErr w:type="spellStart"/>
            <w:r w:rsidRPr="00B9212C">
              <w:rPr>
                <w:sz w:val="20"/>
                <w:szCs w:val="20"/>
              </w:rPr>
              <w:t>Арсентьевна</w:t>
            </w:r>
            <w:proofErr w:type="spellEnd"/>
            <w:r w:rsidRPr="00B9212C">
              <w:rPr>
                <w:sz w:val="20"/>
                <w:szCs w:val="20"/>
              </w:rPr>
              <w:t xml:space="preserve"> (собственник умерла)</w:t>
            </w:r>
          </w:p>
          <w:p w:rsidR="0086492B" w:rsidRPr="00867A71" w:rsidRDefault="00B864C4" w:rsidP="00B864C4">
            <w:pPr>
              <w:ind w:right="127"/>
              <w:jc w:val="both"/>
              <w:rPr>
                <w:sz w:val="20"/>
                <w:szCs w:val="20"/>
              </w:rPr>
            </w:pPr>
            <w:r w:rsidRPr="00B9212C">
              <w:rPr>
                <w:sz w:val="20"/>
                <w:szCs w:val="20"/>
              </w:rPr>
              <w:t>Андреева Жанна Эдуардовн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0"/>
                <w:szCs w:val="20"/>
              </w:rPr>
              <w:t>н</w:t>
            </w:r>
            <w:r w:rsidRPr="007F7354">
              <w:rPr>
                <w:sz w:val="20"/>
                <w:szCs w:val="20"/>
              </w:rPr>
              <w:t>аследник</w:t>
            </w:r>
          </w:p>
        </w:tc>
        <w:tc>
          <w:tcPr>
            <w:tcW w:w="1430" w:type="dxa"/>
            <w:gridSpan w:val="6"/>
          </w:tcPr>
          <w:p w:rsidR="0086492B" w:rsidRPr="00C92A0B" w:rsidRDefault="00B864C4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C92A0B">
              <w:rPr>
                <w:color w:val="000000"/>
                <w:sz w:val="20"/>
                <w:szCs w:val="20"/>
              </w:rPr>
              <w:t xml:space="preserve">сведений не имеется, площадь – </w:t>
            </w:r>
            <w:r>
              <w:rPr>
                <w:color w:val="000000"/>
                <w:sz w:val="20"/>
                <w:szCs w:val="20"/>
              </w:rPr>
              <w:t>48,0</w:t>
            </w:r>
            <w:r w:rsidRPr="00C92A0B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C92A0B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52" w:type="dxa"/>
            <w:gridSpan w:val="6"/>
          </w:tcPr>
          <w:p w:rsidR="0086492B" w:rsidRDefault="00B864C4" w:rsidP="00865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7 лет</w:t>
            </w:r>
          </w:p>
        </w:tc>
        <w:tc>
          <w:tcPr>
            <w:tcW w:w="854" w:type="dxa"/>
            <w:gridSpan w:val="4"/>
          </w:tcPr>
          <w:p w:rsidR="0086492B" w:rsidRDefault="00B864C4" w:rsidP="008651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1</w:t>
            </w:r>
          </w:p>
        </w:tc>
        <w:tc>
          <w:tcPr>
            <w:tcW w:w="1151" w:type="dxa"/>
            <w:gridSpan w:val="2"/>
          </w:tcPr>
          <w:p w:rsidR="0086492B" w:rsidRDefault="00B864C4" w:rsidP="008651B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</w:tcPr>
          <w:p w:rsidR="0086492B" w:rsidRPr="00AC4E91" w:rsidRDefault="00B864C4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</w:tcPr>
          <w:p w:rsidR="0086492B" w:rsidRDefault="00B864C4" w:rsidP="000C585E">
            <w:pPr>
              <w:tabs>
                <w:tab w:val="left" w:pos="1202"/>
              </w:tabs>
              <w:ind w:left="-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лодная пристройка, четыре сарая, навес, баня, гараж, степень износа – 90%</w:t>
            </w:r>
          </w:p>
        </w:tc>
        <w:tc>
          <w:tcPr>
            <w:tcW w:w="1280" w:type="dxa"/>
          </w:tcPr>
          <w:p w:rsidR="0086492B" w:rsidRPr="00C92A0B" w:rsidRDefault="00B864C4" w:rsidP="00865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 га</w:t>
            </w:r>
          </w:p>
        </w:tc>
        <w:tc>
          <w:tcPr>
            <w:tcW w:w="2404" w:type="dxa"/>
          </w:tcPr>
          <w:p w:rsidR="00B864C4" w:rsidRPr="00C2064D" w:rsidRDefault="00B864C4" w:rsidP="00B864C4">
            <w:pPr>
              <w:ind w:left="57"/>
              <w:rPr>
                <w:sz w:val="20"/>
                <w:szCs w:val="20"/>
              </w:rPr>
            </w:pPr>
            <w:r w:rsidRPr="00C2064D">
              <w:rPr>
                <w:sz w:val="20"/>
                <w:szCs w:val="20"/>
              </w:rPr>
              <w:t>решение райисполкома от</w:t>
            </w:r>
            <w:r w:rsidR="00C2064D">
              <w:rPr>
                <w:sz w:val="20"/>
                <w:szCs w:val="20"/>
              </w:rPr>
              <w:t xml:space="preserve"> </w:t>
            </w:r>
            <w:r w:rsidR="00C2064D" w:rsidRPr="00C2064D">
              <w:rPr>
                <w:sz w:val="20"/>
                <w:szCs w:val="20"/>
              </w:rPr>
              <w:t>03.09.2021</w:t>
            </w:r>
            <w:r w:rsidRPr="00C2064D">
              <w:rPr>
                <w:sz w:val="20"/>
                <w:szCs w:val="20"/>
              </w:rPr>
              <w:t xml:space="preserve"> № </w:t>
            </w:r>
            <w:r w:rsidR="00C2064D" w:rsidRPr="00C2064D">
              <w:rPr>
                <w:sz w:val="20"/>
                <w:szCs w:val="20"/>
              </w:rPr>
              <w:t>28-15</w:t>
            </w:r>
            <w:r w:rsidRPr="00C2064D">
              <w:rPr>
                <w:sz w:val="20"/>
                <w:szCs w:val="20"/>
              </w:rPr>
              <w:t xml:space="preserve"> </w:t>
            </w:r>
          </w:p>
          <w:p w:rsidR="0086492B" w:rsidRPr="00A83D90" w:rsidRDefault="00B864C4" w:rsidP="00B864C4">
            <w:pPr>
              <w:ind w:left="57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от 12.07.2021 № 105</w:t>
            </w:r>
          </w:p>
        </w:tc>
      </w:tr>
      <w:tr w:rsidR="00765156" w:rsidRPr="00C002FD" w:rsidTr="00272396">
        <w:trPr>
          <w:trHeight w:val="2251"/>
        </w:trPr>
        <w:tc>
          <w:tcPr>
            <w:tcW w:w="595" w:type="dxa"/>
          </w:tcPr>
          <w:p w:rsidR="00765156" w:rsidRPr="002A34A9" w:rsidRDefault="00765156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gridSpan w:val="2"/>
          </w:tcPr>
          <w:p w:rsidR="00765156" w:rsidRDefault="00765156" w:rsidP="0031279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2150" w:type="dxa"/>
            <w:gridSpan w:val="3"/>
          </w:tcPr>
          <w:p w:rsidR="00765156" w:rsidRDefault="00765156" w:rsidP="00765156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г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орытно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Советская</w:t>
            </w:r>
            <w:proofErr w:type="spellEnd"/>
            <w:r>
              <w:rPr>
                <w:sz w:val="20"/>
                <w:szCs w:val="20"/>
              </w:rPr>
              <w:t>, д.18</w:t>
            </w:r>
          </w:p>
          <w:p w:rsidR="00765156" w:rsidRDefault="00765156" w:rsidP="00765156">
            <w:pPr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491739C" wp14:editId="1B0D0EDA">
                  <wp:extent cx="1152525" cy="1095375"/>
                  <wp:effectExtent l="0" t="0" r="9525" b="9525"/>
                  <wp:docPr id="51" name="Рисунок 51" descr="Описание: Z:\Отдел ЖКХ\для Альферович М.Д\пустующие дома\ЗАКЛЮЧЕНИЯ\2021\заключение Вязьевский сельсовет\Вязьевский. Фото пустующие\Корытное, Советская, 18\CIMG25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Описание: Z:\Отдел ЖКХ\для Альферович М.Д\пустующие дома\ЗАКЛЮЧЕНИЯ\2021\заключение Вязьевский сельсовет\Вязьевский. Фото пустующие\Корытное, Советская, 18\CIMG25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gridSpan w:val="2"/>
          </w:tcPr>
          <w:p w:rsidR="00765156" w:rsidRDefault="00765156" w:rsidP="00765156">
            <w:pPr>
              <w:ind w:right="127"/>
              <w:jc w:val="both"/>
              <w:rPr>
                <w:sz w:val="20"/>
                <w:szCs w:val="20"/>
              </w:rPr>
            </w:pPr>
            <w:r w:rsidRPr="00B9212C">
              <w:rPr>
                <w:sz w:val="20"/>
                <w:szCs w:val="20"/>
              </w:rPr>
              <w:t>Казаков Сергей Иванович (собственник умер)</w:t>
            </w:r>
          </w:p>
          <w:p w:rsidR="00765156" w:rsidRDefault="00765156" w:rsidP="00765156">
            <w:pPr>
              <w:ind w:right="127"/>
              <w:jc w:val="both"/>
              <w:rPr>
                <w:sz w:val="20"/>
                <w:szCs w:val="20"/>
              </w:rPr>
            </w:pPr>
            <w:r w:rsidRPr="00DF2A1D">
              <w:rPr>
                <w:sz w:val="20"/>
                <w:szCs w:val="20"/>
              </w:rPr>
              <w:t>Соболева Светлана Ивановна (наследница умерла)</w:t>
            </w:r>
          </w:p>
          <w:p w:rsidR="00765156" w:rsidRPr="00DF2A1D" w:rsidRDefault="00765156" w:rsidP="00765156">
            <w:pPr>
              <w:ind w:right="127"/>
              <w:jc w:val="both"/>
              <w:rPr>
                <w:sz w:val="20"/>
                <w:szCs w:val="20"/>
              </w:rPr>
            </w:pPr>
            <w:r w:rsidRPr="00DF2A1D">
              <w:rPr>
                <w:sz w:val="20"/>
                <w:szCs w:val="20"/>
              </w:rPr>
              <w:t>Пилат Виктория Николаевна</w:t>
            </w:r>
          </w:p>
          <w:p w:rsidR="00765156" w:rsidRPr="00B9212C" w:rsidRDefault="00765156" w:rsidP="00765156">
            <w:pPr>
              <w:ind w:right="1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7F7354">
              <w:rPr>
                <w:sz w:val="20"/>
                <w:szCs w:val="20"/>
              </w:rPr>
              <w:t>аследник</w:t>
            </w:r>
          </w:p>
        </w:tc>
        <w:tc>
          <w:tcPr>
            <w:tcW w:w="1430" w:type="dxa"/>
            <w:gridSpan w:val="6"/>
          </w:tcPr>
          <w:p w:rsidR="00765156" w:rsidRPr="00C92A0B" w:rsidRDefault="00765156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C92A0B">
              <w:rPr>
                <w:color w:val="000000"/>
                <w:sz w:val="20"/>
                <w:szCs w:val="20"/>
              </w:rPr>
              <w:t xml:space="preserve">сведений не имеется, площадь – </w:t>
            </w:r>
            <w:r>
              <w:rPr>
                <w:color w:val="000000"/>
                <w:sz w:val="20"/>
                <w:szCs w:val="20"/>
              </w:rPr>
              <w:t>60,0</w:t>
            </w:r>
            <w:r w:rsidRPr="00C92A0B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C92A0B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52" w:type="dxa"/>
            <w:gridSpan w:val="6"/>
          </w:tcPr>
          <w:p w:rsidR="00765156" w:rsidRDefault="00765156" w:rsidP="00865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ротяжении 5 лет</w:t>
            </w:r>
          </w:p>
        </w:tc>
        <w:tc>
          <w:tcPr>
            <w:tcW w:w="854" w:type="dxa"/>
            <w:gridSpan w:val="4"/>
          </w:tcPr>
          <w:p w:rsidR="00765156" w:rsidRDefault="00765156" w:rsidP="008651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8</w:t>
            </w:r>
          </w:p>
        </w:tc>
        <w:tc>
          <w:tcPr>
            <w:tcW w:w="1151" w:type="dxa"/>
            <w:gridSpan w:val="2"/>
          </w:tcPr>
          <w:p w:rsidR="00765156" w:rsidRDefault="00765156" w:rsidP="008651B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</w:tcPr>
          <w:p w:rsidR="00765156" w:rsidRPr="00AC4E91" w:rsidRDefault="00765156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</w:tcPr>
          <w:p w:rsidR="00765156" w:rsidRDefault="00765156" w:rsidP="000C585E">
            <w:pPr>
              <w:tabs>
                <w:tab w:val="left" w:pos="1202"/>
              </w:tabs>
              <w:ind w:left="-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лодная пристройка, сарай, степень износа – 90%</w:t>
            </w:r>
          </w:p>
        </w:tc>
        <w:tc>
          <w:tcPr>
            <w:tcW w:w="1280" w:type="dxa"/>
          </w:tcPr>
          <w:p w:rsidR="00765156" w:rsidRDefault="00765156" w:rsidP="00865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0 га</w:t>
            </w:r>
          </w:p>
        </w:tc>
        <w:tc>
          <w:tcPr>
            <w:tcW w:w="2404" w:type="dxa"/>
          </w:tcPr>
          <w:p w:rsidR="00765156" w:rsidRPr="00C2064D" w:rsidRDefault="00765156" w:rsidP="00765156">
            <w:pPr>
              <w:ind w:left="57"/>
              <w:rPr>
                <w:sz w:val="20"/>
                <w:szCs w:val="20"/>
              </w:rPr>
            </w:pPr>
            <w:r w:rsidRPr="00C2064D">
              <w:rPr>
                <w:sz w:val="20"/>
                <w:szCs w:val="20"/>
              </w:rPr>
              <w:t xml:space="preserve">решение райисполкома от </w:t>
            </w:r>
            <w:r w:rsidR="00C2064D" w:rsidRPr="00C2064D">
              <w:rPr>
                <w:sz w:val="20"/>
                <w:szCs w:val="20"/>
              </w:rPr>
              <w:t xml:space="preserve">03.09.2021 </w:t>
            </w:r>
            <w:r w:rsidRPr="00C2064D">
              <w:rPr>
                <w:sz w:val="20"/>
                <w:szCs w:val="20"/>
              </w:rPr>
              <w:t xml:space="preserve">№ </w:t>
            </w:r>
            <w:r w:rsidR="00C2064D" w:rsidRPr="00C2064D">
              <w:rPr>
                <w:sz w:val="20"/>
                <w:szCs w:val="20"/>
              </w:rPr>
              <w:t>28-15</w:t>
            </w:r>
            <w:r w:rsidRPr="00C2064D">
              <w:rPr>
                <w:sz w:val="20"/>
                <w:szCs w:val="20"/>
              </w:rPr>
              <w:t xml:space="preserve"> </w:t>
            </w:r>
          </w:p>
          <w:p w:rsidR="00765156" w:rsidRPr="00A83D90" w:rsidRDefault="00765156" w:rsidP="00765156">
            <w:pPr>
              <w:ind w:left="57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от 12.07.2021 № 106</w:t>
            </w:r>
          </w:p>
        </w:tc>
      </w:tr>
      <w:tr w:rsidR="00B053B0" w:rsidRPr="00C002FD" w:rsidTr="006E0835">
        <w:trPr>
          <w:trHeight w:val="340"/>
        </w:trPr>
        <w:tc>
          <w:tcPr>
            <w:tcW w:w="16189" w:type="dxa"/>
            <w:gridSpan w:val="31"/>
          </w:tcPr>
          <w:p w:rsidR="00C2064D" w:rsidRDefault="00C2064D" w:rsidP="008D1FB7">
            <w:pPr>
              <w:rPr>
                <w:b/>
                <w:color w:val="000000"/>
                <w:sz w:val="24"/>
                <w:szCs w:val="24"/>
              </w:rPr>
            </w:pPr>
          </w:p>
          <w:p w:rsidR="00B053B0" w:rsidRPr="00312794" w:rsidRDefault="00B053B0" w:rsidP="00C2064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12794">
              <w:rPr>
                <w:b/>
                <w:color w:val="000000"/>
                <w:sz w:val="24"/>
                <w:szCs w:val="24"/>
              </w:rPr>
              <w:t>Елизовский</w:t>
            </w:r>
            <w:proofErr w:type="spellEnd"/>
            <w:r w:rsidRPr="00312794">
              <w:rPr>
                <w:b/>
                <w:color w:val="000000"/>
                <w:sz w:val="24"/>
                <w:szCs w:val="24"/>
              </w:rPr>
              <w:t xml:space="preserve"> сельсовет</w:t>
            </w:r>
          </w:p>
        </w:tc>
      </w:tr>
      <w:tr w:rsidR="00B053B0" w:rsidRPr="00C002FD" w:rsidTr="006E0835">
        <w:trPr>
          <w:trHeight w:val="983"/>
        </w:trPr>
        <w:tc>
          <w:tcPr>
            <w:tcW w:w="595" w:type="dxa"/>
          </w:tcPr>
          <w:p w:rsidR="00B053B0" w:rsidRPr="002A34A9" w:rsidRDefault="00B053B0" w:rsidP="00FF41D3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B053B0" w:rsidRPr="00C002FD" w:rsidRDefault="00B053B0" w:rsidP="008427A3">
            <w:pPr>
              <w:ind w:left="-149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2305" w:type="dxa"/>
            <w:gridSpan w:val="5"/>
          </w:tcPr>
          <w:p w:rsidR="00B053B0" w:rsidRPr="000C585E" w:rsidRDefault="00B053B0" w:rsidP="008651BE">
            <w:pPr>
              <w:ind w:left="-42" w:right="-108"/>
              <w:rPr>
                <w:color w:val="000000"/>
                <w:sz w:val="20"/>
                <w:szCs w:val="20"/>
              </w:rPr>
            </w:pPr>
            <w:proofErr w:type="spellStart"/>
            <w:r w:rsidRPr="000C585E">
              <w:rPr>
                <w:color w:val="000000"/>
                <w:sz w:val="20"/>
                <w:szCs w:val="20"/>
              </w:rPr>
              <w:t>р.п.Елизово</w:t>
            </w:r>
            <w:proofErr w:type="spellEnd"/>
            <w:r w:rsidRPr="000C585E">
              <w:rPr>
                <w:color w:val="000000"/>
                <w:sz w:val="20"/>
                <w:szCs w:val="20"/>
              </w:rPr>
              <w:t>,</w:t>
            </w:r>
          </w:p>
          <w:p w:rsidR="00B053B0" w:rsidRDefault="00B053B0" w:rsidP="000C585E">
            <w:pPr>
              <w:ind w:left="-42" w:right="-108"/>
              <w:rPr>
                <w:color w:val="000000"/>
                <w:sz w:val="20"/>
                <w:szCs w:val="20"/>
              </w:rPr>
            </w:pPr>
            <w:proofErr w:type="spellStart"/>
            <w:r w:rsidRPr="000C585E">
              <w:rPr>
                <w:color w:val="000000"/>
                <w:sz w:val="20"/>
                <w:szCs w:val="20"/>
              </w:rPr>
              <w:t>пер</w:t>
            </w:r>
            <w:proofErr w:type="gramStart"/>
            <w:r w:rsidRPr="000C585E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Ж</w:t>
            </w:r>
            <w:proofErr w:type="gramEnd"/>
            <w:r w:rsidRPr="000C585E">
              <w:rPr>
                <w:color w:val="000000"/>
                <w:sz w:val="20"/>
                <w:szCs w:val="20"/>
              </w:rPr>
              <w:t>елезнодорожный</w:t>
            </w:r>
            <w:proofErr w:type="spellEnd"/>
            <w:r w:rsidRPr="000C585E">
              <w:rPr>
                <w:color w:val="000000"/>
                <w:sz w:val="20"/>
                <w:szCs w:val="20"/>
              </w:rPr>
              <w:t xml:space="preserve">, </w:t>
            </w:r>
          </w:p>
          <w:p w:rsidR="00B053B0" w:rsidRPr="00A42B93" w:rsidRDefault="00B053B0" w:rsidP="00157E98">
            <w:pPr>
              <w:ind w:left="-42" w:right="-108"/>
              <w:rPr>
                <w:color w:val="000000"/>
                <w:sz w:val="20"/>
                <w:szCs w:val="20"/>
              </w:rPr>
            </w:pPr>
            <w:r w:rsidRPr="000C585E">
              <w:rPr>
                <w:color w:val="000000"/>
                <w:sz w:val="20"/>
                <w:szCs w:val="20"/>
              </w:rPr>
              <w:t>д. 1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163" w:type="dxa"/>
          </w:tcPr>
          <w:p w:rsidR="00B053B0" w:rsidRDefault="00B053B0" w:rsidP="000C585E">
            <w:pPr>
              <w:jc w:val="both"/>
              <w:rPr>
                <w:color w:val="000000"/>
                <w:sz w:val="20"/>
                <w:szCs w:val="20"/>
              </w:rPr>
            </w:pPr>
            <w:r w:rsidRPr="000C585E">
              <w:rPr>
                <w:color w:val="000000"/>
                <w:sz w:val="20"/>
                <w:szCs w:val="20"/>
              </w:rPr>
              <w:t>Хохлова Татьяна Борисовна</w:t>
            </w:r>
          </w:p>
        </w:tc>
        <w:tc>
          <w:tcPr>
            <w:tcW w:w="1430" w:type="dxa"/>
            <w:gridSpan w:val="6"/>
          </w:tcPr>
          <w:p w:rsidR="00B053B0" w:rsidRPr="00C92C67" w:rsidRDefault="00B053B0" w:rsidP="000C585E">
            <w:pPr>
              <w:jc w:val="center"/>
              <w:rPr>
                <w:color w:val="000000"/>
                <w:sz w:val="20"/>
                <w:szCs w:val="20"/>
              </w:rPr>
            </w:pPr>
            <w:r w:rsidRPr="000C585E">
              <w:rPr>
                <w:color w:val="000000"/>
                <w:sz w:val="20"/>
                <w:szCs w:val="20"/>
              </w:rPr>
              <w:t>5,0х6,6</w:t>
            </w:r>
            <w:r w:rsidRPr="00C92C67">
              <w:rPr>
                <w:color w:val="000000"/>
                <w:sz w:val="20"/>
                <w:szCs w:val="20"/>
              </w:rPr>
              <w:t xml:space="preserve">/ </w:t>
            </w:r>
            <w:r>
              <w:rPr>
                <w:color w:val="000000"/>
                <w:sz w:val="20"/>
                <w:szCs w:val="20"/>
              </w:rPr>
              <w:t>33</w:t>
            </w:r>
            <w:r w:rsidRPr="00C92C67">
              <w:rPr>
                <w:color w:val="000000"/>
                <w:sz w:val="20"/>
                <w:szCs w:val="20"/>
              </w:rPr>
              <w:t>,0 м2</w:t>
            </w:r>
          </w:p>
        </w:tc>
        <w:tc>
          <w:tcPr>
            <w:tcW w:w="1152" w:type="dxa"/>
            <w:gridSpan w:val="6"/>
          </w:tcPr>
          <w:p w:rsidR="00B053B0" w:rsidRDefault="00B053B0" w:rsidP="008651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854" w:type="dxa"/>
            <w:gridSpan w:val="4"/>
          </w:tcPr>
          <w:p w:rsidR="00B053B0" w:rsidRPr="00C002FD" w:rsidRDefault="00B053B0" w:rsidP="008651B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C585E">
              <w:rPr>
                <w:color w:val="000000"/>
                <w:sz w:val="20"/>
                <w:szCs w:val="20"/>
              </w:rPr>
              <w:t>1964</w:t>
            </w:r>
          </w:p>
        </w:tc>
        <w:tc>
          <w:tcPr>
            <w:tcW w:w="1151" w:type="dxa"/>
            <w:gridSpan w:val="2"/>
          </w:tcPr>
          <w:p w:rsidR="00B053B0" w:rsidRPr="00C002FD" w:rsidRDefault="00B053B0" w:rsidP="008651B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</w:tcPr>
          <w:p w:rsidR="00B053B0" w:rsidRPr="00C002FD" w:rsidRDefault="00B053B0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</w:tcPr>
          <w:p w:rsidR="00B053B0" w:rsidRDefault="00B053B0" w:rsidP="00ED7732">
            <w:pPr>
              <w:tabs>
                <w:tab w:val="left" w:pos="1202"/>
              </w:tabs>
              <w:ind w:left="-25"/>
              <w:jc w:val="both"/>
              <w:rPr>
                <w:color w:val="000000"/>
                <w:sz w:val="20"/>
                <w:szCs w:val="20"/>
              </w:rPr>
            </w:pPr>
            <w:r w:rsidRPr="000C585E">
              <w:rPr>
                <w:color w:val="000000"/>
                <w:sz w:val="20"/>
                <w:szCs w:val="20"/>
              </w:rPr>
              <w:t xml:space="preserve">холодная постройка, 2 сарая, погреб, </w:t>
            </w:r>
          </w:p>
          <w:p w:rsidR="00B053B0" w:rsidRPr="00C92C67" w:rsidRDefault="00B053B0" w:rsidP="00ED7732">
            <w:pPr>
              <w:tabs>
                <w:tab w:val="left" w:pos="1202"/>
              </w:tabs>
              <w:ind w:left="-25"/>
              <w:jc w:val="both"/>
              <w:rPr>
                <w:color w:val="000000"/>
                <w:sz w:val="20"/>
                <w:szCs w:val="20"/>
              </w:rPr>
            </w:pPr>
            <w:r w:rsidRPr="00C92C67">
              <w:rPr>
                <w:color w:val="000000"/>
                <w:sz w:val="20"/>
                <w:szCs w:val="20"/>
              </w:rPr>
              <w:t xml:space="preserve">степень износа – </w:t>
            </w:r>
            <w:r w:rsidRPr="000C585E">
              <w:rPr>
                <w:color w:val="000000"/>
                <w:sz w:val="20"/>
                <w:szCs w:val="20"/>
              </w:rPr>
              <w:t>80 %</w:t>
            </w:r>
          </w:p>
        </w:tc>
        <w:tc>
          <w:tcPr>
            <w:tcW w:w="1280" w:type="dxa"/>
          </w:tcPr>
          <w:p w:rsidR="00B053B0" w:rsidRPr="000C585E" w:rsidRDefault="00B053B0" w:rsidP="009E0745">
            <w:pPr>
              <w:ind w:left="-108" w:right="-131"/>
              <w:rPr>
                <w:color w:val="000000"/>
                <w:sz w:val="20"/>
                <w:szCs w:val="20"/>
              </w:rPr>
            </w:pPr>
            <w:r w:rsidRPr="000C585E">
              <w:rPr>
                <w:color w:val="000000"/>
                <w:sz w:val="20"/>
                <w:szCs w:val="20"/>
              </w:rPr>
              <w:t>0,1123 га</w:t>
            </w:r>
          </w:p>
          <w:p w:rsidR="00B053B0" w:rsidRDefault="00B053B0" w:rsidP="009E0745">
            <w:pPr>
              <w:ind w:left="-108" w:right="-131"/>
              <w:rPr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</w:tcPr>
          <w:p w:rsidR="00B053B0" w:rsidRDefault="00B053B0" w:rsidP="008427A3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 xml:space="preserve">ешение райисполкома </w:t>
            </w:r>
          </w:p>
          <w:p w:rsidR="00B053B0" w:rsidRPr="000C585E" w:rsidRDefault="00B053B0" w:rsidP="008427A3">
            <w:pPr>
              <w:ind w:right="-108"/>
              <w:rPr>
                <w:color w:val="000000"/>
                <w:sz w:val="20"/>
                <w:szCs w:val="20"/>
              </w:rPr>
            </w:pPr>
            <w:r w:rsidRPr="00144CC1">
              <w:rPr>
                <w:color w:val="000000"/>
                <w:sz w:val="20"/>
                <w:szCs w:val="20"/>
              </w:rPr>
              <w:t>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C585E">
              <w:rPr>
                <w:color w:val="000000"/>
                <w:sz w:val="20"/>
                <w:szCs w:val="20"/>
              </w:rPr>
              <w:t>06.05.2016</w:t>
            </w:r>
            <w:r>
              <w:rPr>
                <w:color w:val="000000"/>
                <w:sz w:val="20"/>
                <w:szCs w:val="20"/>
              </w:rPr>
              <w:t xml:space="preserve"> № </w:t>
            </w:r>
            <w:r w:rsidRPr="000C585E">
              <w:rPr>
                <w:color w:val="000000"/>
                <w:sz w:val="20"/>
                <w:szCs w:val="20"/>
              </w:rPr>
              <w:t>10-34</w:t>
            </w:r>
          </w:p>
          <w:p w:rsidR="00B053B0" w:rsidRDefault="00B053B0" w:rsidP="008427A3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</w:t>
            </w:r>
            <w:r w:rsidRPr="000C585E">
              <w:rPr>
                <w:color w:val="000000"/>
                <w:sz w:val="20"/>
                <w:szCs w:val="20"/>
              </w:rPr>
              <w:t xml:space="preserve">аключение от </w:t>
            </w:r>
          </w:p>
          <w:p w:rsidR="00B053B0" w:rsidRDefault="00B053B0" w:rsidP="008427A3">
            <w:pPr>
              <w:ind w:right="-108"/>
              <w:rPr>
                <w:color w:val="000000"/>
                <w:sz w:val="20"/>
                <w:szCs w:val="20"/>
              </w:rPr>
            </w:pPr>
            <w:r w:rsidRPr="000C585E">
              <w:rPr>
                <w:color w:val="000000"/>
                <w:sz w:val="20"/>
                <w:szCs w:val="20"/>
              </w:rPr>
              <w:t>21.03.2016 № 508</w:t>
            </w:r>
          </w:p>
          <w:p w:rsidR="00E543DC" w:rsidRPr="00E543DC" w:rsidRDefault="00E543DC" w:rsidP="008427A3">
            <w:pPr>
              <w:ind w:right="-108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на рассмотрении в суде </w:t>
            </w:r>
          </w:p>
        </w:tc>
      </w:tr>
      <w:tr w:rsidR="00B053B0" w:rsidRPr="00C002FD" w:rsidTr="006E0835">
        <w:trPr>
          <w:trHeight w:val="1829"/>
        </w:trPr>
        <w:tc>
          <w:tcPr>
            <w:tcW w:w="595" w:type="dxa"/>
          </w:tcPr>
          <w:p w:rsidR="00B053B0" w:rsidRPr="002A34A9" w:rsidRDefault="00B053B0" w:rsidP="00FF41D3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B053B0" w:rsidRPr="00C002FD" w:rsidRDefault="00B053B0" w:rsidP="008427A3">
            <w:pPr>
              <w:ind w:left="-149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305" w:type="dxa"/>
            <w:gridSpan w:val="5"/>
          </w:tcPr>
          <w:p w:rsidR="00B053B0" w:rsidRPr="000C585E" w:rsidRDefault="00B053B0" w:rsidP="000C585E">
            <w:pPr>
              <w:ind w:left="-42" w:right="-108"/>
              <w:rPr>
                <w:color w:val="000000"/>
                <w:sz w:val="20"/>
                <w:szCs w:val="20"/>
              </w:rPr>
            </w:pPr>
            <w:proofErr w:type="spellStart"/>
            <w:r w:rsidRPr="000C585E">
              <w:rPr>
                <w:color w:val="000000"/>
                <w:sz w:val="20"/>
                <w:szCs w:val="20"/>
              </w:rPr>
              <w:t>р.п.Елизово</w:t>
            </w:r>
            <w:proofErr w:type="spellEnd"/>
            <w:r w:rsidRPr="000C585E">
              <w:rPr>
                <w:color w:val="000000"/>
                <w:sz w:val="20"/>
                <w:szCs w:val="20"/>
              </w:rPr>
              <w:t>,</w:t>
            </w:r>
          </w:p>
          <w:p w:rsidR="00B053B0" w:rsidRPr="00A42B93" w:rsidRDefault="00B053B0" w:rsidP="00CD6790">
            <w:pPr>
              <w:ind w:left="-42" w:right="-108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л</w:t>
            </w:r>
            <w:r w:rsidRPr="000C585E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Чапаева</w:t>
            </w:r>
            <w:proofErr w:type="spellEnd"/>
            <w:r w:rsidRPr="000C585E">
              <w:rPr>
                <w:color w:val="000000"/>
                <w:sz w:val="20"/>
                <w:szCs w:val="20"/>
              </w:rPr>
              <w:t xml:space="preserve">, д. 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163" w:type="dxa"/>
          </w:tcPr>
          <w:p w:rsidR="00B053B0" w:rsidRPr="000C585E" w:rsidRDefault="00B053B0" w:rsidP="000C585E">
            <w:pPr>
              <w:ind w:right="-127" w:firstLine="11"/>
              <w:rPr>
                <w:color w:val="000000"/>
                <w:sz w:val="20"/>
                <w:szCs w:val="20"/>
              </w:rPr>
            </w:pPr>
            <w:proofErr w:type="spellStart"/>
            <w:r w:rsidRPr="000C585E">
              <w:rPr>
                <w:color w:val="000000"/>
                <w:sz w:val="20"/>
                <w:szCs w:val="20"/>
              </w:rPr>
              <w:t>Сикиржицкий</w:t>
            </w:r>
            <w:proofErr w:type="spellEnd"/>
            <w:r w:rsidRPr="000C585E">
              <w:rPr>
                <w:color w:val="000000"/>
                <w:sz w:val="20"/>
                <w:szCs w:val="20"/>
              </w:rPr>
              <w:t xml:space="preserve"> Александр Степанович</w:t>
            </w:r>
          </w:p>
          <w:p w:rsidR="00B053B0" w:rsidRPr="000C585E" w:rsidRDefault="00B053B0" w:rsidP="000C585E">
            <w:pPr>
              <w:ind w:right="-127" w:firstLine="11"/>
              <w:rPr>
                <w:color w:val="000000"/>
                <w:sz w:val="20"/>
                <w:szCs w:val="20"/>
              </w:rPr>
            </w:pPr>
            <w:r w:rsidRPr="000C585E">
              <w:rPr>
                <w:color w:val="000000"/>
                <w:sz w:val="20"/>
                <w:szCs w:val="20"/>
              </w:rPr>
              <w:t>Барков Серей Евгеньевич</w:t>
            </w:r>
          </w:p>
          <w:p w:rsidR="00B053B0" w:rsidRDefault="00B053B0" w:rsidP="000C585E">
            <w:pPr>
              <w:ind w:right="-127" w:firstLine="11"/>
              <w:rPr>
                <w:color w:val="000000"/>
                <w:sz w:val="20"/>
                <w:szCs w:val="20"/>
              </w:rPr>
            </w:pPr>
            <w:proofErr w:type="spellStart"/>
            <w:r w:rsidRPr="000C585E">
              <w:rPr>
                <w:color w:val="000000"/>
                <w:sz w:val="20"/>
                <w:szCs w:val="20"/>
              </w:rPr>
              <w:t>Радиминович</w:t>
            </w:r>
            <w:proofErr w:type="spellEnd"/>
            <w:r w:rsidRPr="000C585E">
              <w:rPr>
                <w:color w:val="000000"/>
                <w:sz w:val="20"/>
                <w:szCs w:val="20"/>
              </w:rPr>
              <w:t xml:space="preserve"> Светлана Евгеньевна</w:t>
            </w:r>
          </w:p>
        </w:tc>
        <w:tc>
          <w:tcPr>
            <w:tcW w:w="1430" w:type="dxa"/>
            <w:gridSpan w:val="6"/>
          </w:tcPr>
          <w:p w:rsidR="00B053B0" w:rsidRPr="00C92C67" w:rsidRDefault="00B053B0" w:rsidP="000C585E">
            <w:pPr>
              <w:jc w:val="center"/>
              <w:rPr>
                <w:color w:val="000000"/>
                <w:sz w:val="20"/>
                <w:szCs w:val="20"/>
              </w:rPr>
            </w:pPr>
            <w:r w:rsidRPr="000C585E">
              <w:rPr>
                <w:color w:val="000000"/>
                <w:sz w:val="20"/>
                <w:szCs w:val="20"/>
              </w:rPr>
              <w:t>5,0х6,0</w:t>
            </w:r>
            <w:r w:rsidRPr="00C92C67">
              <w:rPr>
                <w:color w:val="000000"/>
                <w:sz w:val="20"/>
                <w:szCs w:val="20"/>
              </w:rPr>
              <w:t xml:space="preserve">/ </w:t>
            </w:r>
            <w:r>
              <w:rPr>
                <w:color w:val="000000"/>
                <w:sz w:val="20"/>
                <w:szCs w:val="20"/>
              </w:rPr>
              <w:t>30</w:t>
            </w:r>
            <w:r w:rsidRPr="00C92C67">
              <w:rPr>
                <w:color w:val="000000"/>
                <w:sz w:val="20"/>
                <w:szCs w:val="20"/>
              </w:rPr>
              <w:t>,0 м2</w:t>
            </w:r>
          </w:p>
        </w:tc>
        <w:tc>
          <w:tcPr>
            <w:tcW w:w="1152" w:type="dxa"/>
            <w:gridSpan w:val="6"/>
          </w:tcPr>
          <w:p w:rsidR="00B053B0" w:rsidRDefault="00B053B0" w:rsidP="000C58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854" w:type="dxa"/>
            <w:gridSpan w:val="4"/>
          </w:tcPr>
          <w:p w:rsidR="00B053B0" w:rsidRPr="00C002FD" w:rsidRDefault="00B053B0" w:rsidP="000C585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C585E">
              <w:rPr>
                <w:color w:val="000000"/>
                <w:sz w:val="20"/>
                <w:szCs w:val="20"/>
              </w:rPr>
              <w:t>1964</w:t>
            </w:r>
          </w:p>
        </w:tc>
        <w:tc>
          <w:tcPr>
            <w:tcW w:w="1151" w:type="dxa"/>
            <w:gridSpan w:val="2"/>
          </w:tcPr>
          <w:p w:rsidR="00B053B0" w:rsidRPr="00C002FD" w:rsidRDefault="00B053B0" w:rsidP="000C585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</w:tcPr>
          <w:p w:rsidR="00B053B0" w:rsidRPr="00C002FD" w:rsidRDefault="00B053B0" w:rsidP="000C585E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</w:tcPr>
          <w:p w:rsidR="00B053B0" w:rsidRPr="000C585E" w:rsidRDefault="00B053B0" w:rsidP="000C585E">
            <w:pPr>
              <w:tabs>
                <w:tab w:val="left" w:pos="1202"/>
              </w:tabs>
              <w:ind w:left="-25"/>
              <w:jc w:val="both"/>
              <w:rPr>
                <w:color w:val="000000"/>
                <w:sz w:val="20"/>
                <w:szCs w:val="20"/>
              </w:rPr>
            </w:pPr>
            <w:r w:rsidRPr="000C585E">
              <w:rPr>
                <w:color w:val="000000"/>
                <w:sz w:val="20"/>
                <w:szCs w:val="20"/>
              </w:rPr>
              <w:t>холодная постройка</w:t>
            </w:r>
          </w:p>
          <w:p w:rsidR="00B053B0" w:rsidRPr="00C92C67" w:rsidRDefault="00B053B0" w:rsidP="000C585E">
            <w:pPr>
              <w:tabs>
                <w:tab w:val="left" w:pos="1202"/>
              </w:tabs>
              <w:ind w:left="-25"/>
              <w:jc w:val="both"/>
              <w:rPr>
                <w:color w:val="000000"/>
                <w:sz w:val="20"/>
                <w:szCs w:val="20"/>
              </w:rPr>
            </w:pPr>
            <w:r w:rsidRPr="00C92C67">
              <w:rPr>
                <w:color w:val="000000"/>
                <w:sz w:val="20"/>
                <w:szCs w:val="20"/>
              </w:rPr>
              <w:t xml:space="preserve">степень износа – </w:t>
            </w:r>
            <w:r w:rsidRPr="000C585E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6</w:t>
            </w:r>
            <w:r w:rsidRPr="000C585E">
              <w:rPr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1280" w:type="dxa"/>
          </w:tcPr>
          <w:p w:rsidR="00B053B0" w:rsidRDefault="00B053B0" w:rsidP="009E0745">
            <w:pPr>
              <w:ind w:left="-108" w:right="-131"/>
              <w:rPr>
                <w:color w:val="000000"/>
                <w:sz w:val="20"/>
                <w:szCs w:val="20"/>
              </w:rPr>
            </w:pPr>
            <w:r w:rsidRPr="000C585E">
              <w:rPr>
                <w:color w:val="000000"/>
                <w:sz w:val="20"/>
                <w:szCs w:val="20"/>
              </w:rPr>
              <w:t>нет сведени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04" w:type="dxa"/>
          </w:tcPr>
          <w:p w:rsidR="00B053B0" w:rsidRDefault="00B053B0" w:rsidP="008427A3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 xml:space="preserve">ешение райисполкома </w:t>
            </w:r>
          </w:p>
          <w:p w:rsidR="00B053B0" w:rsidRPr="000C585E" w:rsidRDefault="00B053B0" w:rsidP="008427A3">
            <w:pPr>
              <w:ind w:right="-108"/>
              <w:rPr>
                <w:color w:val="000000"/>
                <w:sz w:val="20"/>
                <w:szCs w:val="20"/>
              </w:rPr>
            </w:pPr>
            <w:r w:rsidRPr="00144CC1">
              <w:rPr>
                <w:color w:val="000000"/>
                <w:sz w:val="20"/>
                <w:szCs w:val="20"/>
              </w:rPr>
              <w:t>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C585E">
              <w:rPr>
                <w:color w:val="000000"/>
                <w:sz w:val="20"/>
                <w:szCs w:val="20"/>
              </w:rPr>
              <w:t>06.05.2016</w:t>
            </w:r>
            <w:r>
              <w:rPr>
                <w:color w:val="000000"/>
                <w:sz w:val="20"/>
                <w:szCs w:val="20"/>
              </w:rPr>
              <w:t xml:space="preserve"> № </w:t>
            </w:r>
            <w:r w:rsidRPr="000C585E">
              <w:rPr>
                <w:color w:val="000000"/>
                <w:sz w:val="20"/>
                <w:szCs w:val="20"/>
              </w:rPr>
              <w:t>10-34</w:t>
            </w:r>
          </w:p>
          <w:p w:rsidR="00B053B0" w:rsidRDefault="00B053B0" w:rsidP="008427A3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</w:t>
            </w:r>
            <w:r w:rsidRPr="000C585E">
              <w:rPr>
                <w:color w:val="000000"/>
                <w:sz w:val="20"/>
                <w:szCs w:val="20"/>
              </w:rPr>
              <w:t xml:space="preserve">аключение от 21.03.2016 </w:t>
            </w:r>
            <w:r>
              <w:rPr>
                <w:color w:val="000000"/>
                <w:sz w:val="20"/>
                <w:szCs w:val="20"/>
              </w:rPr>
              <w:t xml:space="preserve">          </w:t>
            </w:r>
            <w:r w:rsidRPr="000C585E">
              <w:rPr>
                <w:color w:val="000000"/>
                <w:sz w:val="20"/>
                <w:szCs w:val="20"/>
              </w:rPr>
              <w:t>№ 50</w:t>
            </w:r>
            <w:r>
              <w:rPr>
                <w:color w:val="000000"/>
                <w:sz w:val="20"/>
                <w:szCs w:val="20"/>
              </w:rPr>
              <w:t>9</w:t>
            </w:r>
          </w:p>
          <w:p w:rsidR="00E543DC" w:rsidRDefault="007446BC" w:rsidP="00EF0A8F">
            <w:pPr>
              <w:ind w:right="-108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УДА </w:t>
            </w:r>
            <w:r w:rsidR="00EF0A8F">
              <w:rPr>
                <w:color w:val="FF0000"/>
                <w:sz w:val="20"/>
                <w:szCs w:val="20"/>
              </w:rPr>
              <w:t xml:space="preserve">от 03.08.2021 (19.08.2021)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</w:t>
            </w:r>
            <w:r w:rsidR="002C7CDF">
              <w:rPr>
                <w:color w:val="FF0000"/>
                <w:sz w:val="20"/>
                <w:szCs w:val="20"/>
              </w:rPr>
              <w:t>БЕСХОЗЯЙНЫМ</w:t>
            </w:r>
            <w:r w:rsidR="00ED3279">
              <w:rPr>
                <w:color w:val="FF0000"/>
                <w:sz w:val="20"/>
                <w:szCs w:val="20"/>
              </w:rPr>
              <w:t xml:space="preserve"> </w:t>
            </w:r>
          </w:p>
          <w:p w:rsidR="008D1FB7" w:rsidRDefault="008D1FB7" w:rsidP="00EF0A8F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 СИК от 25.08.2021 № 9-3 подлежит сносу</w:t>
            </w:r>
          </w:p>
        </w:tc>
      </w:tr>
      <w:tr w:rsidR="00B053B0" w:rsidRPr="00305A25" w:rsidTr="006E0835">
        <w:trPr>
          <w:trHeight w:val="270"/>
        </w:trPr>
        <w:tc>
          <w:tcPr>
            <w:tcW w:w="1618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3B0" w:rsidRDefault="00B053B0" w:rsidP="002437F2">
            <w:pPr>
              <w:rPr>
                <w:b/>
                <w:color w:val="000000"/>
                <w:sz w:val="24"/>
                <w:szCs w:val="24"/>
              </w:rPr>
            </w:pPr>
          </w:p>
          <w:p w:rsidR="00B053B0" w:rsidRPr="00312794" w:rsidRDefault="00B053B0" w:rsidP="00312794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312794">
              <w:rPr>
                <w:b/>
                <w:color w:val="000000"/>
                <w:sz w:val="24"/>
                <w:szCs w:val="24"/>
              </w:rPr>
              <w:t>Липенский</w:t>
            </w:r>
            <w:proofErr w:type="spellEnd"/>
            <w:r w:rsidRPr="00312794">
              <w:rPr>
                <w:b/>
                <w:color w:val="000000"/>
                <w:sz w:val="24"/>
                <w:szCs w:val="24"/>
              </w:rPr>
              <w:t xml:space="preserve"> сельсовет</w:t>
            </w:r>
          </w:p>
        </w:tc>
      </w:tr>
      <w:tr w:rsidR="00B053B0" w:rsidRPr="00305A25" w:rsidTr="006E0835">
        <w:trPr>
          <w:trHeight w:val="209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2A34A9" w:rsidRDefault="00B053B0" w:rsidP="005F799B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52155A" w:rsidRDefault="00B053B0" w:rsidP="008427A3">
            <w:pPr>
              <w:ind w:left="-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C002FD" w:rsidRDefault="00B053B0" w:rsidP="00E179D0">
            <w:pPr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Осиповичский ра</w:t>
            </w:r>
            <w:r>
              <w:rPr>
                <w:color w:val="000000"/>
                <w:sz w:val="20"/>
                <w:szCs w:val="20"/>
              </w:rPr>
              <w:t>йон,</w:t>
            </w:r>
            <w:r w:rsidRPr="00C002FD">
              <w:rPr>
                <w:color w:val="000000"/>
                <w:sz w:val="20"/>
                <w:szCs w:val="20"/>
              </w:rPr>
              <w:t xml:space="preserve"> д. Липень, </w:t>
            </w:r>
          </w:p>
          <w:p w:rsidR="00B053B0" w:rsidRDefault="00B053B0" w:rsidP="00E179D0">
            <w:pPr>
              <w:ind w:right="-108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ул. Ленина, д. 17</w:t>
            </w:r>
          </w:p>
          <w:p w:rsidR="00B053B0" w:rsidRPr="00C002FD" w:rsidRDefault="00B053B0" w:rsidP="00896A95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4D003C9" wp14:editId="3B2DE573">
                  <wp:extent cx="1209675" cy="1104900"/>
                  <wp:effectExtent l="0" t="0" r="9525" b="0"/>
                  <wp:docPr id="48" name="Рисунок 4" descr="Описание: d:\Документы - Цыганок\пустующие дома\ФОТОпуст. домов СЕЛЬСОВЕТЫ\ФОТО ДОМОВ Липень\ул.Ленина,д.17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Описание: d:\Документы - Цыганок\пустующие дома\ФОТОпуст. домов СЕЛЬСОВЕТЫ\ФОТО ДОМОВ Липень\ул.Ленина,д.17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C002FD" w:rsidRDefault="00B053B0" w:rsidP="00E179D0">
            <w:pPr>
              <w:ind w:left="2" w:right="127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Корнеев Евгений Маркович (умер)</w:t>
            </w:r>
          </w:p>
        </w:tc>
        <w:tc>
          <w:tcPr>
            <w:tcW w:w="1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C002FD" w:rsidRDefault="00B053B0" w:rsidP="00E179D0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нет сведений/</w:t>
            </w:r>
          </w:p>
          <w:p w:rsidR="00B053B0" w:rsidRPr="00C002FD" w:rsidRDefault="00B053B0" w:rsidP="00E179D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45,0 м</w:t>
            </w:r>
            <w:r w:rsidRPr="00C002FD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E179D0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 xml:space="preserve">более </w:t>
            </w:r>
          </w:p>
          <w:p w:rsidR="00B053B0" w:rsidRPr="00C002FD" w:rsidRDefault="00B053B0" w:rsidP="00E179D0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5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C002FD" w:rsidRDefault="00B053B0" w:rsidP="00E179D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C002FD" w:rsidRDefault="00B053B0" w:rsidP="00E179D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C002FD" w:rsidRDefault="00B053B0" w:rsidP="00E179D0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E179D0">
            <w:pPr>
              <w:jc w:val="center"/>
              <w:rPr>
                <w:sz w:val="20"/>
                <w:szCs w:val="20"/>
              </w:rPr>
            </w:pPr>
            <w:r w:rsidRPr="00C002FD">
              <w:rPr>
                <w:sz w:val="20"/>
                <w:szCs w:val="20"/>
              </w:rPr>
              <w:t xml:space="preserve">холодная пристройка, три сарая </w:t>
            </w:r>
          </w:p>
          <w:p w:rsidR="00B053B0" w:rsidRDefault="00B053B0" w:rsidP="00E179D0">
            <w:pPr>
              <w:jc w:val="center"/>
              <w:rPr>
                <w:sz w:val="20"/>
                <w:szCs w:val="20"/>
              </w:rPr>
            </w:pPr>
          </w:p>
          <w:p w:rsidR="00B053B0" w:rsidRPr="00C002FD" w:rsidRDefault="00B053B0" w:rsidP="000C585E">
            <w:pPr>
              <w:ind w:left="-126"/>
              <w:jc w:val="center"/>
              <w:rPr>
                <w:color w:val="000000"/>
                <w:sz w:val="20"/>
                <w:szCs w:val="20"/>
              </w:rPr>
            </w:pPr>
            <w:r w:rsidRPr="00C92C67">
              <w:rPr>
                <w:color w:val="000000"/>
                <w:sz w:val="20"/>
                <w:szCs w:val="20"/>
              </w:rPr>
              <w:t>степень износа –</w:t>
            </w:r>
            <w:r w:rsidRPr="00C002FD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C002FD" w:rsidRDefault="00B053B0" w:rsidP="009E0745">
            <w:pPr>
              <w:ind w:left="-108" w:right="-112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8427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40CB5">
              <w:rPr>
                <w:color w:val="000000"/>
                <w:sz w:val="20"/>
                <w:szCs w:val="20"/>
              </w:rPr>
              <w:t>19.10.20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40CB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№ </w:t>
            </w:r>
            <w:r w:rsidRPr="00440CB5">
              <w:rPr>
                <w:color w:val="000000"/>
                <w:sz w:val="20"/>
                <w:szCs w:val="20"/>
              </w:rPr>
              <w:t>29-26</w:t>
            </w:r>
          </w:p>
          <w:p w:rsidR="00B053B0" w:rsidRDefault="00B053B0" w:rsidP="008427A3">
            <w:pPr>
              <w:rPr>
                <w:color w:val="000000"/>
                <w:sz w:val="20"/>
                <w:szCs w:val="20"/>
              </w:rPr>
            </w:pPr>
            <w:r w:rsidRPr="00440CB5">
              <w:rPr>
                <w:color w:val="000000"/>
                <w:sz w:val="20"/>
                <w:szCs w:val="20"/>
              </w:rPr>
              <w:t>Заключение от  11.09.2019 № 6</w:t>
            </w:r>
            <w:r>
              <w:rPr>
                <w:color w:val="000000"/>
                <w:sz w:val="20"/>
                <w:szCs w:val="20"/>
              </w:rPr>
              <w:t>1</w:t>
            </w:r>
          </w:p>
          <w:p w:rsidR="00E543DC" w:rsidRDefault="00E543DC" w:rsidP="005C2CF7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УДА </w:t>
            </w:r>
            <w:r w:rsidR="008A6FC8">
              <w:rPr>
                <w:color w:val="FF0000"/>
                <w:sz w:val="20"/>
                <w:szCs w:val="20"/>
              </w:rPr>
              <w:t>от 02.07.2021  (20.07.2021)</w:t>
            </w:r>
            <w:r w:rsidR="006E0835">
              <w:rPr>
                <w:color w:val="FF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ВЫМОРОЧНЫМ НАСЛЕДСТВОМ</w:t>
            </w:r>
          </w:p>
          <w:p w:rsidR="00980A4E" w:rsidRPr="00C002FD" w:rsidRDefault="00980A4E" w:rsidP="005C2CF7">
            <w:pPr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 СИК от 28.07.2021 № 10-4 подлежит сносу </w:t>
            </w:r>
          </w:p>
        </w:tc>
      </w:tr>
      <w:tr w:rsidR="00B053B0" w:rsidRPr="00305A25" w:rsidTr="006E0835">
        <w:trPr>
          <w:trHeight w:val="326"/>
        </w:trPr>
        <w:tc>
          <w:tcPr>
            <w:tcW w:w="1618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312794" w:rsidRDefault="00B053B0" w:rsidP="00312794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312794">
              <w:rPr>
                <w:b/>
                <w:color w:val="000000"/>
                <w:sz w:val="24"/>
                <w:szCs w:val="24"/>
              </w:rPr>
              <w:t>Лапичский</w:t>
            </w:r>
            <w:proofErr w:type="spellEnd"/>
            <w:r w:rsidRPr="00312794">
              <w:rPr>
                <w:b/>
                <w:color w:val="000000"/>
                <w:sz w:val="24"/>
                <w:szCs w:val="24"/>
              </w:rPr>
              <w:t xml:space="preserve"> сельсовет</w:t>
            </w:r>
          </w:p>
        </w:tc>
      </w:tr>
      <w:tr w:rsidR="00B053B0" w:rsidRPr="00C002FD" w:rsidTr="006E0835">
        <w:trPr>
          <w:trHeight w:val="166"/>
        </w:trPr>
        <w:tc>
          <w:tcPr>
            <w:tcW w:w="595" w:type="dxa"/>
          </w:tcPr>
          <w:p w:rsidR="00B053B0" w:rsidRPr="002A34A9" w:rsidRDefault="00B053B0" w:rsidP="005F799B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B053B0" w:rsidRPr="00C002FD" w:rsidRDefault="00B053B0" w:rsidP="001C5FAD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2239" w:type="dxa"/>
            <w:gridSpan w:val="3"/>
          </w:tcPr>
          <w:p w:rsidR="00B053B0" w:rsidRPr="00C002FD" w:rsidRDefault="00B053B0" w:rsidP="00440C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иповичский район,</w:t>
            </w:r>
            <w:r w:rsidRPr="00C002F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02FD">
              <w:rPr>
                <w:color w:val="000000"/>
                <w:sz w:val="20"/>
                <w:szCs w:val="20"/>
              </w:rPr>
              <w:t>аг</w:t>
            </w:r>
            <w:proofErr w:type="spellEnd"/>
            <w:r w:rsidRPr="00C002FD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002FD">
              <w:rPr>
                <w:color w:val="000000"/>
                <w:sz w:val="20"/>
                <w:szCs w:val="20"/>
              </w:rPr>
              <w:t>Лапичи</w:t>
            </w:r>
            <w:proofErr w:type="spellEnd"/>
            <w:r w:rsidRPr="00C002FD">
              <w:rPr>
                <w:color w:val="000000"/>
                <w:sz w:val="20"/>
                <w:szCs w:val="20"/>
              </w:rPr>
              <w:t xml:space="preserve">, </w:t>
            </w:r>
          </w:p>
          <w:p w:rsidR="00B053B0" w:rsidRPr="00C002FD" w:rsidRDefault="00B053B0" w:rsidP="00440CB5">
            <w:pPr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ул. Набережная,</w:t>
            </w:r>
          </w:p>
          <w:p w:rsidR="00B053B0" w:rsidRPr="00C002FD" w:rsidRDefault="00B053B0" w:rsidP="00440CB5">
            <w:pPr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д. 56</w:t>
            </w:r>
            <w:r>
              <w:rPr>
                <w:b/>
              </w:rPr>
              <w:t xml:space="preserve"> </w:t>
            </w:r>
            <w:r w:rsidRPr="00CA6D62">
              <w:rPr>
                <w:color w:val="000000"/>
                <w:sz w:val="20"/>
                <w:szCs w:val="20"/>
              </w:rPr>
              <w:t>(1/2 доли)</w:t>
            </w:r>
          </w:p>
          <w:p w:rsidR="00B053B0" w:rsidRPr="00C002FD" w:rsidRDefault="00B053B0" w:rsidP="00440CB5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050E58A" wp14:editId="5A82A2A4">
                  <wp:extent cx="1079500" cy="894715"/>
                  <wp:effectExtent l="0" t="0" r="6350" b="635"/>
                  <wp:docPr id="25" name="Рисунок 25" descr="Описание: z:\Отдел ЖКХ\для Цыганок А.А\пустующие дома\дома Лапичи\DSCI39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Описание: z:\Отдел ЖКХ\для Цыганок А.А\пустующие дома\дома Лапичи\DSCI39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66" b="274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894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4" w:type="dxa"/>
            <w:gridSpan w:val="7"/>
          </w:tcPr>
          <w:p w:rsidR="00B053B0" w:rsidRPr="00C002FD" w:rsidRDefault="00B053B0" w:rsidP="00440CB5">
            <w:pPr>
              <w:ind w:left="2" w:right="127"/>
              <w:rPr>
                <w:color w:val="000000"/>
                <w:sz w:val="20"/>
                <w:szCs w:val="20"/>
              </w:rPr>
            </w:pPr>
            <w:proofErr w:type="spellStart"/>
            <w:r w:rsidRPr="00C002FD">
              <w:rPr>
                <w:color w:val="000000"/>
                <w:sz w:val="20"/>
                <w:szCs w:val="20"/>
              </w:rPr>
              <w:t>Шкутко</w:t>
            </w:r>
            <w:proofErr w:type="spellEnd"/>
            <w:r w:rsidRPr="00C002FD">
              <w:rPr>
                <w:color w:val="000000"/>
                <w:sz w:val="20"/>
                <w:szCs w:val="20"/>
              </w:rPr>
              <w:t xml:space="preserve"> Елена Петровна (умерла)</w:t>
            </w:r>
          </w:p>
          <w:p w:rsidR="00B053B0" w:rsidRPr="00C002FD" w:rsidRDefault="00B053B0" w:rsidP="00440CB5">
            <w:pPr>
              <w:ind w:left="2" w:right="127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/2 доли;</w:t>
            </w:r>
          </w:p>
          <w:p w:rsidR="00B053B0" w:rsidRPr="00C002FD" w:rsidRDefault="00B053B0" w:rsidP="00440CB5">
            <w:pPr>
              <w:ind w:left="2" w:right="127"/>
              <w:rPr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gridSpan w:val="3"/>
          </w:tcPr>
          <w:p w:rsidR="00B053B0" w:rsidRPr="00C002FD" w:rsidRDefault="00B053B0" w:rsidP="00440CB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6,4х3,4/22,0</w:t>
            </w:r>
          </w:p>
        </w:tc>
        <w:tc>
          <w:tcPr>
            <w:tcW w:w="1134" w:type="dxa"/>
            <w:gridSpan w:val="5"/>
          </w:tcPr>
          <w:p w:rsidR="00B053B0" w:rsidRDefault="00B053B0" w:rsidP="00440CB5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 xml:space="preserve">более </w:t>
            </w:r>
          </w:p>
          <w:p w:rsidR="00B053B0" w:rsidRPr="00C002FD" w:rsidRDefault="00B053B0" w:rsidP="00440CB5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5 лет</w:t>
            </w:r>
          </w:p>
        </w:tc>
        <w:tc>
          <w:tcPr>
            <w:tcW w:w="854" w:type="dxa"/>
            <w:gridSpan w:val="4"/>
          </w:tcPr>
          <w:p w:rsidR="00B053B0" w:rsidRPr="00C002FD" w:rsidRDefault="00B053B0" w:rsidP="00440CB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957</w:t>
            </w:r>
          </w:p>
        </w:tc>
        <w:tc>
          <w:tcPr>
            <w:tcW w:w="1151" w:type="dxa"/>
            <w:gridSpan w:val="2"/>
          </w:tcPr>
          <w:p w:rsidR="00B053B0" w:rsidRPr="00C002FD" w:rsidRDefault="00B053B0" w:rsidP="00440CB5">
            <w:pPr>
              <w:ind w:left="-108" w:right="-108"/>
              <w:rPr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</w:tcPr>
          <w:p w:rsidR="00B053B0" w:rsidRPr="00C002FD" w:rsidRDefault="00B053B0" w:rsidP="00440CB5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</w:tcPr>
          <w:p w:rsidR="00B053B0" w:rsidRPr="00C002FD" w:rsidRDefault="00B053B0" w:rsidP="00440CB5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 xml:space="preserve">Холодная постройка, четыре сарая/ степень износа </w:t>
            </w:r>
            <w:r>
              <w:rPr>
                <w:color w:val="000000"/>
                <w:sz w:val="20"/>
                <w:szCs w:val="20"/>
              </w:rPr>
              <w:t>—</w:t>
            </w:r>
            <w:r w:rsidRPr="00C002FD">
              <w:rPr>
                <w:color w:val="000000"/>
                <w:sz w:val="20"/>
                <w:szCs w:val="20"/>
              </w:rPr>
              <w:t xml:space="preserve"> 80%</w:t>
            </w:r>
          </w:p>
        </w:tc>
        <w:tc>
          <w:tcPr>
            <w:tcW w:w="1280" w:type="dxa"/>
          </w:tcPr>
          <w:p w:rsidR="00B053B0" w:rsidRPr="00C002FD" w:rsidRDefault="00B053B0" w:rsidP="00440CB5">
            <w:pPr>
              <w:rPr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</w:tcPr>
          <w:p w:rsidR="00B053B0" w:rsidRPr="00CA6D62" w:rsidRDefault="00B053B0" w:rsidP="009D4461">
            <w:pPr>
              <w:spacing w:line="180" w:lineRule="exact"/>
              <w:ind w:left="38"/>
              <w:rPr>
                <w:color w:val="000000"/>
                <w:sz w:val="20"/>
                <w:szCs w:val="20"/>
              </w:rPr>
            </w:pPr>
            <w:r w:rsidRPr="00CA6D62">
              <w:rPr>
                <w:color w:val="000000"/>
                <w:sz w:val="20"/>
                <w:szCs w:val="20"/>
              </w:rPr>
              <w:t>р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A6D62">
              <w:rPr>
                <w:color w:val="000000"/>
                <w:sz w:val="20"/>
                <w:szCs w:val="20"/>
              </w:rPr>
              <w:t>18.10.2019 № 29-26</w:t>
            </w:r>
          </w:p>
          <w:p w:rsidR="00B053B0" w:rsidRDefault="00B053B0" w:rsidP="009D4461">
            <w:pPr>
              <w:spacing w:line="180" w:lineRule="exact"/>
              <w:ind w:left="38"/>
              <w:rPr>
                <w:color w:val="000000"/>
                <w:sz w:val="20"/>
                <w:szCs w:val="20"/>
              </w:rPr>
            </w:pPr>
            <w:r w:rsidRPr="00CA6D62">
              <w:rPr>
                <w:color w:val="000000"/>
                <w:sz w:val="20"/>
                <w:szCs w:val="20"/>
              </w:rPr>
              <w:t>Заключение от 11.09.2019 № 5</w:t>
            </w:r>
            <w:r>
              <w:rPr>
                <w:color w:val="000000"/>
                <w:sz w:val="20"/>
                <w:szCs w:val="20"/>
              </w:rPr>
              <w:t>2</w:t>
            </w:r>
          </w:p>
          <w:p w:rsidR="00B053B0" w:rsidRDefault="00B053B0" w:rsidP="009D4461">
            <w:pPr>
              <w:spacing w:line="180" w:lineRule="exact"/>
              <w:ind w:left="38"/>
              <w:rPr>
                <w:color w:val="FF0000"/>
                <w:sz w:val="20"/>
                <w:szCs w:val="20"/>
              </w:rPr>
            </w:pPr>
            <w:r w:rsidRPr="00CB52AE">
              <w:rPr>
                <w:color w:val="FF0000"/>
                <w:sz w:val="20"/>
                <w:szCs w:val="20"/>
              </w:rPr>
              <w:t>Приз</w:t>
            </w:r>
            <w:r>
              <w:rPr>
                <w:color w:val="FF0000"/>
                <w:sz w:val="20"/>
                <w:szCs w:val="20"/>
              </w:rPr>
              <w:t>н</w:t>
            </w:r>
            <w:r w:rsidRPr="00CB52AE">
              <w:rPr>
                <w:color w:val="FF0000"/>
                <w:sz w:val="20"/>
                <w:szCs w:val="20"/>
              </w:rPr>
              <w:t>ан решением суда</w:t>
            </w:r>
            <w:r>
              <w:rPr>
                <w:color w:val="FF0000"/>
                <w:sz w:val="20"/>
                <w:szCs w:val="20"/>
              </w:rPr>
              <w:t xml:space="preserve"> 21.02.2020 выморочным наследством</w:t>
            </w:r>
          </w:p>
          <w:p w:rsidR="00B053B0" w:rsidRDefault="00B053B0" w:rsidP="009D4461">
            <w:pPr>
              <w:spacing w:line="180" w:lineRule="exact"/>
              <w:ind w:left="38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Принят в собственность района в </w:t>
            </w:r>
            <w:proofErr w:type="spellStart"/>
            <w:r>
              <w:rPr>
                <w:color w:val="FF0000"/>
                <w:sz w:val="20"/>
                <w:szCs w:val="20"/>
              </w:rPr>
              <w:t>опер</w:t>
            </w:r>
            <w:proofErr w:type="gramStart"/>
            <w:r>
              <w:rPr>
                <w:color w:val="FF0000"/>
                <w:sz w:val="20"/>
                <w:szCs w:val="20"/>
              </w:rPr>
              <w:t>.у</w:t>
            </w:r>
            <w:proofErr w:type="gramEnd"/>
            <w:r>
              <w:rPr>
                <w:color w:val="FF0000"/>
                <w:sz w:val="20"/>
                <w:szCs w:val="20"/>
              </w:rPr>
              <w:t>пр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. </w:t>
            </w:r>
            <w:proofErr w:type="spellStart"/>
            <w:r>
              <w:rPr>
                <w:color w:val="FF0000"/>
                <w:sz w:val="20"/>
                <w:szCs w:val="20"/>
              </w:rPr>
              <w:t>Лапичского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 сельсовета решение РИК 06.05.2020 № 13-41</w:t>
            </w:r>
          </w:p>
          <w:p w:rsidR="00B053B0" w:rsidRPr="00C002FD" w:rsidRDefault="002C7CDF" w:rsidP="009D4461">
            <w:pPr>
              <w:spacing w:line="180" w:lineRule="exact"/>
              <w:ind w:left="38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ПРЯМАЯ ПРОДАЖА</w:t>
            </w:r>
          </w:p>
        </w:tc>
      </w:tr>
      <w:tr w:rsidR="00B053B0" w:rsidRPr="00305A25" w:rsidTr="006E0835">
        <w:trPr>
          <w:trHeight w:val="209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2A34A9" w:rsidRDefault="00B053B0" w:rsidP="005F799B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52155A" w:rsidRDefault="00B053B0" w:rsidP="001C5FAD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E179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иповичский район,</w:t>
            </w:r>
            <w:r w:rsidRPr="00C002FD">
              <w:rPr>
                <w:color w:val="000000"/>
                <w:sz w:val="20"/>
                <w:szCs w:val="20"/>
              </w:rPr>
              <w:t xml:space="preserve"> </w:t>
            </w:r>
          </w:p>
          <w:p w:rsidR="00B053B0" w:rsidRPr="00C002FD" w:rsidRDefault="00B053B0" w:rsidP="00E179D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002FD">
              <w:rPr>
                <w:color w:val="000000"/>
                <w:sz w:val="20"/>
                <w:szCs w:val="20"/>
              </w:rPr>
              <w:t>аг</w:t>
            </w:r>
            <w:proofErr w:type="spellEnd"/>
            <w:r w:rsidRPr="00C002FD">
              <w:rPr>
                <w:color w:val="000000"/>
                <w:sz w:val="20"/>
                <w:szCs w:val="20"/>
              </w:rPr>
              <w:t xml:space="preserve">. Жорновка, </w:t>
            </w:r>
          </w:p>
          <w:p w:rsidR="00B053B0" w:rsidRPr="00C002FD" w:rsidRDefault="00B053B0" w:rsidP="00E179D0">
            <w:pPr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ул. Тихая, д. 31</w:t>
            </w:r>
          </w:p>
          <w:p w:rsidR="00B053B0" w:rsidRDefault="00B053B0" w:rsidP="00E179D0">
            <w:pPr>
              <w:rPr>
                <w:color w:val="000000"/>
                <w:sz w:val="20"/>
                <w:szCs w:val="20"/>
              </w:rPr>
            </w:pPr>
          </w:p>
          <w:p w:rsidR="00B053B0" w:rsidRPr="00C002FD" w:rsidRDefault="00B053B0" w:rsidP="00E179D0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DC433FF" wp14:editId="5B0B790E">
                  <wp:extent cx="1276350" cy="895350"/>
                  <wp:effectExtent l="0" t="0" r="0" b="0"/>
                  <wp:docPr id="20" name="Рисунок 8" descr="Описание: z:\Отдел ЖКХ\для Цыганок А.А\пустующие дома\дома Лапичи\DSCI39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Описание: z:\Отдел ЖКХ\для Цыганок А.А\пустующие дома\дома Лапичи\DSCI39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C002FD" w:rsidRDefault="00B053B0" w:rsidP="00E179D0">
            <w:pPr>
              <w:ind w:left="2" w:right="33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Романова Алиса Константиновна (собственник; умерла)</w:t>
            </w:r>
          </w:p>
          <w:p w:rsidR="00B053B0" w:rsidRPr="00C002FD" w:rsidRDefault="00B053B0" w:rsidP="00E179D0">
            <w:pPr>
              <w:ind w:left="2" w:right="127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Романова Наталья Львовна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C002FD" w:rsidRDefault="00B053B0" w:rsidP="00E179D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4,4х4,7/21,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E179D0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 xml:space="preserve">более </w:t>
            </w:r>
          </w:p>
          <w:p w:rsidR="00B053B0" w:rsidRPr="00C002FD" w:rsidRDefault="00B053B0" w:rsidP="00E179D0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3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C002FD" w:rsidRDefault="00B053B0" w:rsidP="00E179D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947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C002FD" w:rsidRDefault="00B053B0" w:rsidP="00E179D0">
            <w:pPr>
              <w:ind w:left="-108" w:right="-108"/>
              <w:rPr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C002FD" w:rsidRDefault="00B053B0" w:rsidP="00E179D0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0C585E">
            <w:pPr>
              <w:ind w:left="-126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-</w:t>
            </w:r>
          </w:p>
          <w:p w:rsidR="00B053B0" w:rsidRDefault="00B053B0" w:rsidP="000C585E">
            <w:pPr>
              <w:ind w:left="-126" w:right="-108"/>
              <w:jc w:val="center"/>
              <w:rPr>
                <w:color w:val="000000"/>
                <w:sz w:val="20"/>
                <w:szCs w:val="20"/>
              </w:rPr>
            </w:pPr>
          </w:p>
          <w:p w:rsidR="00B053B0" w:rsidRPr="00C002FD" w:rsidRDefault="00B053B0" w:rsidP="000C585E">
            <w:pPr>
              <w:ind w:left="-126" w:right="-108"/>
              <w:jc w:val="center"/>
              <w:rPr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 xml:space="preserve"> степень износа </w:t>
            </w:r>
            <w:r>
              <w:rPr>
                <w:color w:val="000000"/>
                <w:sz w:val="20"/>
                <w:szCs w:val="20"/>
              </w:rPr>
              <w:t>—</w:t>
            </w:r>
            <w:r w:rsidRPr="00C002FD">
              <w:rPr>
                <w:color w:val="000000"/>
                <w:sz w:val="20"/>
                <w:szCs w:val="20"/>
              </w:rPr>
              <w:t xml:space="preserve"> 100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C002FD" w:rsidRDefault="00B053B0" w:rsidP="00E179D0">
            <w:pPr>
              <w:jc w:val="center"/>
              <w:rPr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CA6D62" w:rsidRDefault="00B053B0" w:rsidP="009D4461">
            <w:pPr>
              <w:spacing w:line="180" w:lineRule="exact"/>
              <w:jc w:val="center"/>
              <w:rPr>
                <w:color w:val="000000"/>
                <w:sz w:val="20"/>
                <w:szCs w:val="20"/>
              </w:rPr>
            </w:pPr>
            <w:r w:rsidRPr="00CA6D62">
              <w:rPr>
                <w:color w:val="000000"/>
                <w:sz w:val="20"/>
                <w:szCs w:val="20"/>
              </w:rPr>
              <w:t>р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A6D62">
              <w:rPr>
                <w:color w:val="000000"/>
                <w:sz w:val="20"/>
                <w:szCs w:val="20"/>
              </w:rPr>
              <w:t>18.10.2019 № 29-26</w:t>
            </w:r>
          </w:p>
          <w:p w:rsidR="00B053B0" w:rsidRDefault="00B053B0" w:rsidP="009D4461">
            <w:pPr>
              <w:spacing w:line="180" w:lineRule="exact"/>
              <w:rPr>
                <w:color w:val="000000"/>
                <w:sz w:val="20"/>
                <w:szCs w:val="20"/>
              </w:rPr>
            </w:pPr>
            <w:r w:rsidRPr="00CA6D62">
              <w:rPr>
                <w:color w:val="000000"/>
                <w:sz w:val="20"/>
                <w:szCs w:val="20"/>
              </w:rPr>
              <w:t>Заключение от 11.09.2019 № 5</w:t>
            </w:r>
            <w:r>
              <w:rPr>
                <w:color w:val="000000"/>
                <w:sz w:val="20"/>
                <w:szCs w:val="20"/>
              </w:rPr>
              <w:t>4</w:t>
            </w:r>
          </w:p>
          <w:p w:rsidR="00B053B0" w:rsidRDefault="00B053B0" w:rsidP="009D4461">
            <w:pPr>
              <w:spacing w:line="180" w:lineRule="exac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Призн</w:t>
            </w:r>
            <w:r w:rsidRPr="00CB52AE">
              <w:rPr>
                <w:color w:val="FF0000"/>
                <w:sz w:val="20"/>
                <w:szCs w:val="20"/>
              </w:rPr>
              <w:t xml:space="preserve">ан бесхозяйным решением суда от </w:t>
            </w:r>
            <w:r>
              <w:rPr>
                <w:color w:val="FF0000"/>
                <w:sz w:val="20"/>
                <w:szCs w:val="20"/>
              </w:rPr>
              <w:t>13.12</w:t>
            </w:r>
            <w:r w:rsidRPr="00CB52AE">
              <w:rPr>
                <w:color w:val="FF0000"/>
                <w:sz w:val="20"/>
                <w:szCs w:val="20"/>
              </w:rPr>
              <w:t>.20</w:t>
            </w:r>
            <w:r>
              <w:rPr>
                <w:color w:val="FF0000"/>
                <w:sz w:val="20"/>
                <w:szCs w:val="20"/>
              </w:rPr>
              <w:t>19</w:t>
            </w:r>
          </w:p>
          <w:p w:rsidR="00B053B0" w:rsidRPr="00872AC1" w:rsidRDefault="00B053B0" w:rsidP="009D4461">
            <w:pPr>
              <w:spacing w:line="180" w:lineRule="exac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подлежит сносу</w:t>
            </w:r>
          </w:p>
        </w:tc>
      </w:tr>
      <w:tr w:rsidR="00B053B0" w:rsidRPr="00305A25" w:rsidTr="006E0835">
        <w:trPr>
          <w:trHeight w:val="209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2A34A9" w:rsidRDefault="00B053B0" w:rsidP="005F799B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52155A" w:rsidRDefault="00B053B0" w:rsidP="001C5FAD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C002FD" w:rsidRDefault="00B053B0" w:rsidP="00440C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иповичский район,</w:t>
            </w:r>
            <w:r w:rsidRPr="00C002FD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C002FD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002FD">
              <w:rPr>
                <w:color w:val="000000"/>
                <w:sz w:val="20"/>
                <w:szCs w:val="20"/>
              </w:rPr>
              <w:t>Лапичи</w:t>
            </w:r>
            <w:proofErr w:type="spellEnd"/>
            <w:r w:rsidRPr="00C002FD">
              <w:rPr>
                <w:color w:val="000000"/>
                <w:sz w:val="20"/>
                <w:szCs w:val="20"/>
              </w:rPr>
              <w:t xml:space="preserve">, </w:t>
            </w:r>
          </w:p>
          <w:p w:rsidR="00B053B0" w:rsidRPr="00C002FD" w:rsidRDefault="00B053B0" w:rsidP="00440CB5">
            <w:pPr>
              <w:ind w:right="-38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ул. Железнодорожная,</w:t>
            </w:r>
          </w:p>
          <w:p w:rsidR="00B053B0" w:rsidRDefault="00B053B0" w:rsidP="00440CB5">
            <w:pPr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д. 40</w:t>
            </w:r>
          </w:p>
          <w:p w:rsidR="00B053B0" w:rsidRPr="00C002FD" w:rsidRDefault="00B053B0" w:rsidP="00440CB5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20006D5" wp14:editId="7612CB34">
                  <wp:extent cx="1167320" cy="710119"/>
                  <wp:effectExtent l="0" t="0" r="0" b="0"/>
                  <wp:docPr id="27" name="Рисунок 27" descr="Описание: z:\Отдел ЖКХ\для Цыганок А.А\пустующие дома\дома Лапичи\DSCI39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8" descr="Описание: z:\Отдел ЖКХ\для Цыганок А.А\пустующие дома\дома Лапичи\DSCI39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861" r="6203" b="169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246" cy="710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C002FD" w:rsidRDefault="00B053B0" w:rsidP="00440CB5">
            <w:pPr>
              <w:tabs>
                <w:tab w:val="left" w:pos="1735"/>
              </w:tabs>
              <w:ind w:left="2" w:right="127"/>
              <w:rPr>
                <w:color w:val="000000"/>
                <w:sz w:val="20"/>
                <w:szCs w:val="20"/>
              </w:rPr>
            </w:pPr>
            <w:proofErr w:type="spellStart"/>
            <w:r w:rsidRPr="00C002FD">
              <w:rPr>
                <w:color w:val="000000"/>
                <w:sz w:val="20"/>
                <w:szCs w:val="20"/>
              </w:rPr>
              <w:t>Милющень</w:t>
            </w:r>
            <w:proofErr w:type="spellEnd"/>
            <w:r w:rsidRPr="00C002FD">
              <w:rPr>
                <w:color w:val="000000"/>
                <w:sz w:val="20"/>
                <w:szCs w:val="20"/>
              </w:rPr>
              <w:t xml:space="preserve"> Геннадий Семенович (собственник; умер)</w:t>
            </w:r>
          </w:p>
          <w:p w:rsidR="00B053B0" w:rsidRPr="00C002FD" w:rsidRDefault="00B053B0" w:rsidP="00440CB5">
            <w:pPr>
              <w:tabs>
                <w:tab w:val="left" w:pos="1735"/>
              </w:tabs>
              <w:ind w:left="2" w:right="127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 xml:space="preserve"> Король Людмила Александровна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C002FD" w:rsidRDefault="00B053B0" w:rsidP="00440CB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5,5х9/49,5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440CB5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 xml:space="preserve">более </w:t>
            </w:r>
          </w:p>
          <w:p w:rsidR="00B053B0" w:rsidRPr="00C002FD" w:rsidRDefault="00B053B0" w:rsidP="00440CB5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0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C002FD" w:rsidRDefault="00B053B0" w:rsidP="00440CB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957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C002FD" w:rsidRDefault="00B053B0" w:rsidP="00440CB5">
            <w:pPr>
              <w:ind w:left="-108" w:right="-108"/>
              <w:rPr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C002FD" w:rsidRDefault="00B053B0" w:rsidP="00440CB5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440CB5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Холодная пристройка, сарай</w:t>
            </w:r>
          </w:p>
          <w:p w:rsidR="00B053B0" w:rsidRDefault="00B053B0" w:rsidP="00440CB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053B0" w:rsidRPr="00C002FD" w:rsidRDefault="00B053B0" w:rsidP="00440CB5">
            <w:pPr>
              <w:ind w:left="-126" w:right="-250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 xml:space="preserve"> степень износа </w:t>
            </w:r>
            <w:r>
              <w:rPr>
                <w:color w:val="000000"/>
                <w:sz w:val="20"/>
                <w:szCs w:val="20"/>
              </w:rPr>
              <w:t>—</w:t>
            </w:r>
            <w:r w:rsidRPr="00C002FD">
              <w:rPr>
                <w:color w:val="000000"/>
                <w:sz w:val="20"/>
                <w:szCs w:val="20"/>
              </w:rPr>
              <w:t xml:space="preserve"> 95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C002FD" w:rsidRDefault="00B053B0" w:rsidP="00440CB5">
            <w:pPr>
              <w:jc w:val="center"/>
              <w:rPr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CA6D62" w:rsidRDefault="00B053B0" w:rsidP="009D4461">
            <w:pPr>
              <w:spacing w:line="180" w:lineRule="exact"/>
              <w:jc w:val="center"/>
              <w:rPr>
                <w:color w:val="000000"/>
                <w:sz w:val="20"/>
                <w:szCs w:val="20"/>
              </w:rPr>
            </w:pPr>
            <w:r w:rsidRPr="00CA6D62">
              <w:rPr>
                <w:color w:val="000000"/>
                <w:sz w:val="20"/>
                <w:szCs w:val="20"/>
              </w:rPr>
              <w:t>р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A6D62">
              <w:rPr>
                <w:color w:val="000000"/>
                <w:sz w:val="20"/>
                <w:szCs w:val="20"/>
              </w:rPr>
              <w:t>18.10.2019 № 29-26</w:t>
            </w:r>
          </w:p>
          <w:p w:rsidR="00B053B0" w:rsidRDefault="00B053B0" w:rsidP="009D4461">
            <w:pPr>
              <w:spacing w:line="180" w:lineRule="exact"/>
              <w:rPr>
                <w:color w:val="000000"/>
                <w:sz w:val="20"/>
                <w:szCs w:val="20"/>
              </w:rPr>
            </w:pPr>
            <w:r w:rsidRPr="00CA6D62">
              <w:rPr>
                <w:color w:val="000000"/>
                <w:sz w:val="20"/>
                <w:szCs w:val="20"/>
              </w:rPr>
              <w:t>Заключение от 11.09.2019 № 5</w:t>
            </w:r>
            <w:r>
              <w:rPr>
                <w:color w:val="000000"/>
                <w:sz w:val="20"/>
                <w:szCs w:val="20"/>
              </w:rPr>
              <w:t>6</w:t>
            </w:r>
          </w:p>
          <w:p w:rsidR="00B053B0" w:rsidRPr="00872AC1" w:rsidRDefault="00B053B0" w:rsidP="009D4461">
            <w:pPr>
              <w:spacing w:line="180" w:lineRule="exact"/>
              <w:rPr>
                <w:color w:val="FF0000"/>
                <w:sz w:val="20"/>
                <w:szCs w:val="20"/>
              </w:rPr>
            </w:pPr>
            <w:r w:rsidRPr="008357E2">
              <w:rPr>
                <w:color w:val="FF0000"/>
                <w:sz w:val="20"/>
                <w:szCs w:val="20"/>
              </w:rPr>
              <w:t xml:space="preserve">Решением суда Осиповичского района от </w:t>
            </w:r>
            <w:r>
              <w:rPr>
                <w:color w:val="FF0000"/>
                <w:sz w:val="20"/>
                <w:szCs w:val="20"/>
              </w:rPr>
              <w:t>2</w:t>
            </w:r>
            <w:r w:rsidRPr="007E04BC">
              <w:rPr>
                <w:color w:val="FF0000"/>
                <w:sz w:val="20"/>
                <w:szCs w:val="20"/>
              </w:rPr>
              <w:t xml:space="preserve">7.10.2020 </w:t>
            </w:r>
            <w:r w:rsidRPr="008357E2">
              <w:rPr>
                <w:color w:val="FF0000"/>
                <w:sz w:val="20"/>
                <w:szCs w:val="20"/>
              </w:rPr>
              <w:t xml:space="preserve">признан </w:t>
            </w:r>
            <w:r>
              <w:rPr>
                <w:color w:val="FF0000"/>
                <w:sz w:val="20"/>
                <w:szCs w:val="20"/>
              </w:rPr>
              <w:t>выморочным  наследством и</w:t>
            </w:r>
            <w:r w:rsidRPr="008357E2">
              <w:rPr>
                <w:color w:val="FF0000"/>
                <w:sz w:val="20"/>
                <w:szCs w:val="20"/>
              </w:rPr>
              <w:t xml:space="preserve"> передан в собственность АТЕ, </w:t>
            </w:r>
            <w:r w:rsidRPr="00A97128">
              <w:rPr>
                <w:color w:val="FF0000"/>
                <w:sz w:val="20"/>
                <w:szCs w:val="20"/>
              </w:rPr>
              <w:t>решение СИК подлежит сносу</w:t>
            </w:r>
          </w:p>
        </w:tc>
      </w:tr>
      <w:tr w:rsidR="00B053B0" w:rsidRPr="00305A25" w:rsidTr="006E0835">
        <w:trPr>
          <w:trHeight w:val="206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2A34A9" w:rsidRDefault="00B053B0" w:rsidP="005F799B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52155A" w:rsidRDefault="00B053B0" w:rsidP="001C5FAD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C002FD" w:rsidRDefault="00B053B0" w:rsidP="00440CB5">
            <w:pPr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Осиповичский район</w:t>
            </w:r>
            <w:r>
              <w:rPr>
                <w:color w:val="000000"/>
                <w:sz w:val="20"/>
                <w:szCs w:val="20"/>
              </w:rPr>
              <w:t>,</w:t>
            </w:r>
          </w:p>
          <w:p w:rsidR="00B053B0" w:rsidRPr="00C002FD" w:rsidRDefault="00B053B0" w:rsidP="00440CB5">
            <w:pPr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 xml:space="preserve">д. Большая </w:t>
            </w:r>
            <w:proofErr w:type="spellStart"/>
            <w:r w:rsidRPr="00C002FD">
              <w:rPr>
                <w:color w:val="000000"/>
                <w:sz w:val="20"/>
                <w:szCs w:val="20"/>
              </w:rPr>
              <w:t>Грава</w:t>
            </w:r>
            <w:proofErr w:type="spellEnd"/>
            <w:r w:rsidRPr="00C002FD">
              <w:rPr>
                <w:color w:val="000000"/>
                <w:sz w:val="20"/>
                <w:szCs w:val="20"/>
              </w:rPr>
              <w:t xml:space="preserve">, </w:t>
            </w:r>
          </w:p>
          <w:p w:rsidR="00B053B0" w:rsidRPr="00C002FD" w:rsidRDefault="00B053B0" w:rsidP="00440CB5">
            <w:pPr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ул. Полевая, д. 21</w:t>
            </w:r>
          </w:p>
          <w:p w:rsidR="00B053B0" w:rsidRPr="00C002FD" w:rsidRDefault="00B053B0" w:rsidP="00440CB5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636C5DB" wp14:editId="6E513880">
                  <wp:extent cx="1167320" cy="904673"/>
                  <wp:effectExtent l="0" t="0" r="0" b="0"/>
                  <wp:docPr id="29" name="Рисунок 29" descr="Описание: z:\Отдел ЖКХ\для Цыганок А.А\пустующие дома\дома Лапичи\DSCI39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2" descr="Описание: z:\Отдел ЖКХ\для Цыганок А.А\пустующие дома\дома Лапичи\DSCI39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459" cy="904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C002FD" w:rsidRDefault="00B053B0" w:rsidP="00440CB5">
            <w:pPr>
              <w:ind w:left="2" w:right="127"/>
              <w:rPr>
                <w:color w:val="000000"/>
                <w:sz w:val="20"/>
                <w:szCs w:val="20"/>
              </w:rPr>
            </w:pPr>
            <w:proofErr w:type="spellStart"/>
            <w:r w:rsidRPr="00C002FD">
              <w:rPr>
                <w:color w:val="000000"/>
                <w:sz w:val="20"/>
                <w:szCs w:val="20"/>
              </w:rPr>
              <w:t>Лелека</w:t>
            </w:r>
            <w:proofErr w:type="spellEnd"/>
            <w:r w:rsidRPr="00C002FD">
              <w:rPr>
                <w:color w:val="000000"/>
                <w:sz w:val="20"/>
                <w:szCs w:val="20"/>
              </w:rPr>
              <w:t xml:space="preserve"> Григорий Григорьевич</w:t>
            </w:r>
          </w:p>
          <w:p w:rsidR="00B053B0" w:rsidRPr="00C002FD" w:rsidRDefault="00B053B0" w:rsidP="00440CB5">
            <w:pPr>
              <w:ind w:left="2" w:right="127"/>
              <w:rPr>
                <w:color w:val="000000"/>
                <w:sz w:val="20"/>
                <w:szCs w:val="20"/>
              </w:rPr>
            </w:pPr>
            <w:proofErr w:type="spellStart"/>
            <w:r w:rsidRPr="00C002FD">
              <w:rPr>
                <w:color w:val="000000"/>
                <w:sz w:val="20"/>
                <w:szCs w:val="20"/>
              </w:rPr>
              <w:t>Лелека</w:t>
            </w:r>
            <w:proofErr w:type="spellEnd"/>
            <w:r w:rsidRPr="00C002FD">
              <w:rPr>
                <w:color w:val="000000"/>
                <w:sz w:val="20"/>
                <w:szCs w:val="20"/>
              </w:rPr>
              <w:t xml:space="preserve"> Александр Григорьевич</w:t>
            </w:r>
          </w:p>
          <w:p w:rsidR="00B053B0" w:rsidRPr="00C002FD" w:rsidRDefault="00B053B0" w:rsidP="00440CB5">
            <w:pPr>
              <w:ind w:left="2" w:right="127"/>
              <w:rPr>
                <w:color w:val="000000"/>
                <w:sz w:val="20"/>
                <w:szCs w:val="20"/>
              </w:rPr>
            </w:pPr>
            <w:proofErr w:type="spellStart"/>
            <w:r w:rsidRPr="00C002FD">
              <w:rPr>
                <w:color w:val="000000"/>
                <w:sz w:val="20"/>
                <w:szCs w:val="20"/>
              </w:rPr>
              <w:t>Лелека</w:t>
            </w:r>
            <w:proofErr w:type="spellEnd"/>
            <w:r w:rsidRPr="00C002FD">
              <w:rPr>
                <w:color w:val="000000"/>
                <w:sz w:val="20"/>
                <w:szCs w:val="20"/>
              </w:rPr>
              <w:t xml:space="preserve"> Светлана Григорьевна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C002FD" w:rsidRDefault="00B053B0" w:rsidP="00440CB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6х8/48,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440CB5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 xml:space="preserve">более </w:t>
            </w:r>
          </w:p>
          <w:p w:rsidR="00B053B0" w:rsidRPr="00C002FD" w:rsidRDefault="00B053B0" w:rsidP="00440CB5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3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C002FD" w:rsidRDefault="00B053B0" w:rsidP="00440CB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959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C002FD" w:rsidRDefault="00B053B0" w:rsidP="00440CB5">
            <w:pPr>
              <w:ind w:left="-108" w:right="-108"/>
              <w:rPr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C002FD" w:rsidRDefault="00B053B0" w:rsidP="00440CB5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440CB5">
            <w:pPr>
              <w:ind w:left="-126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Два с</w:t>
            </w:r>
            <w:r>
              <w:rPr>
                <w:color w:val="000000"/>
                <w:sz w:val="20"/>
                <w:szCs w:val="20"/>
              </w:rPr>
              <w:t>арая</w:t>
            </w:r>
          </w:p>
          <w:p w:rsidR="00B053B0" w:rsidRPr="00C002FD" w:rsidRDefault="00B053B0" w:rsidP="00440CB5">
            <w:pPr>
              <w:ind w:left="-126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 xml:space="preserve"> степень износа </w:t>
            </w:r>
            <w:r>
              <w:rPr>
                <w:color w:val="000000"/>
                <w:sz w:val="20"/>
                <w:szCs w:val="20"/>
              </w:rPr>
              <w:t>—</w:t>
            </w:r>
            <w:r w:rsidRPr="00C002FD">
              <w:rPr>
                <w:color w:val="000000"/>
                <w:sz w:val="20"/>
                <w:szCs w:val="20"/>
              </w:rPr>
              <w:t xml:space="preserve"> 95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C002FD" w:rsidRDefault="00B053B0" w:rsidP="00440CB5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0,15/ аренда на 25 лет</w:t>
            </w:r>
          </w:p>
          <w:p w:rsidR="00B053B0" w:rsidRPr="00C002FD" w:rsidRDefault="00B053B0" w:rsidP="00440CB5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CA6D62" w:rsidRDefault="00B053B0" w:rsidP="009D4461">
            <w:pPr>
              <w:spacing w:line="180" w:lineRule="exact"/>
              <w:rPr>
                <w:color w:val="000000"/>
                <w:sz w:val="20"/>
                <w:szCs w:val="20"/>
              </w:rPr>
            </w:pPr>
            <w:r w:rsidRPr="00CA6D62">
              <w:rPr>
                <w:color w:val="000000"/>
                <w:sz w:val="20"/>
                <w:szCs w:val="20"/>
              </w:rPr>
              <w:t>р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A6D62">
              <w:rPr>
                <w:color w:val="000000"/>
                <w:sz w:val="20"/>
                <w:szCs w:val="20"/>
              </w:rPr>
              <w:t>18.10.2019 № 29-26</w:t>
            </w:r>
          </w:p>
          <w:p w:rsidR="00B053B0" w:rsidRPr="00872AC1" w:rsidRDefault="00B053B0" w:rsidP="009D4461">
            <w:pPr>
              <w:spacing w:line="180" w:lineRule="exact"/>
              <w:rPr>
                <w:color w:val="FF0000"/>
                <w:sz w:val="20"/>
                <w:szCs w:val="20"/>
              </w:rPr>
            </w:pPr>
            <w:r w:rsidRPr="00CA6D62">
              <w:rPr>
                <w:color w:val="000000"/>
                <w:sz w:val="20"/>
                <w:szCs w:val="20"/>
              </w:rPr>
              <w:t xml:space="preserve">Заключение от 11.09.2019 № </w:t>
            </w:r>
            <w:r>
              <w:rPr>
                <w:color w:val="000000"/>
                <w:sz w:val="20"/>
                <w:szCs w:val="20"/>
              </w:rPr>
              <w:t>57</w:t>
            </w:r>
          </w:p>
        </w:tc>
      </w:tr>
      <w:tr w:rsidR="00B053B0" w:rsidRPr="00305A25" w:rsidTr="006E0835">
        <w:trPr>
          <w:trHeight w:val="240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2A34A9" w:rsidRDefault="00B053B0" w:rsidP="005F799B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52155A" w:rsidRDefault="00B053B0" w:rsidP="001C5FAD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C002FD" w:rsidRDefault="00B053B0" w:rsidP="00440C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иповичский район,</w:t>
            </w:r>
            <w:r w:rsidRPr="00C002FD">
              <w:rPr>
                <w:color w:val="000000"/>
                <w:sz w:val="20"/>
                <w:szCs w:val="20"/>
              </w:rPr>
              <w:t xml:space="preserve"> д. Ручей, </w:t>
            </w:r>
          </w:p>
          <w:p w:rsidR="00B053B0" w:rsidRDefault="00B053B0" w:rsidP="00440CB5">
            <w:pPr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C002FD">
              <w:rPr>
                <w:color w:val="000000"/>
                <w:sz w:val="20"/>
                <w:szCs w:val="20"/>
              </w:rPr>
              <w:t>Ручейская</w:t>
            </w:r>
            <w:proofErr w:type="spellEnd"/>
            <w:r w:rsidRPr="00C002FD">
              <w:rPr>
                <w:color w:val="000000"/>
                <w:sz w:val="20"/>
                <w:szCs w:val="20"/>
              </w:rPr>
              <w:t xml:space="preserve">, </w:t>
            </w:r>
          </w:p>
          <w:p w:rsidR="00B053B0" w:rsidRDefault="00B053B0" w:rsidP="00440CB5">
            <w:pPr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д. 15</w:t>
            </w:r>
          </w:p>
          <w:p w:rsidR="00B053B0" w:rsidRPr="00C002FD" w:rsidRDefault="00B053B0" w:rsidP="00440CB5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C6EDF55" wp14:editId="647A77EC">
                  <wp:extent cx="1245141" cy="950614"/>
                  <wp:effectExtent l="0" t="0" r="0" b="1905"/>
                  <wp:docPr id="28" name="Рисунок 28" descr="Описание: z:\Отдел ЖКХ\для Цыганок А.А\пустующие дома\дома Лапичи\DSCI39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0" descr="Описание: z:\Отдел ЖКХ\для Цыганок А.А\пустующие дома\дома Лапичи\DSCI39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5360" cy="950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C002FD" w:rsidRDefault="00B053B0" w:rsidP="00440CB5">
            <w:pPr>
              <w:ind w:left="2" w:right="127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Фадеев Вячеслав Иванович (умер)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C002FD" w:rsidRDefault="00B053B0" w:rsidP="00440CB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7,4х6,4/47,2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440C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</w:t>
            </w:r>
            <w:r w:rsidRPr="00C002FD">
              <w:rPr>
                <w:color w:val="000000"/>
                <w:sz w:val="20"/>
                <w:szCs w:val="20"/>
              </w:rPr>
              <w:t>олее</w:t>
            </w:r>
          </w:p>
          <w:p w:rsidR="00B053B0" w:rsidRPr="00C002FD" w:rsidRDefault="00B053B0" w:rsidP="00440CB5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7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C002FD" w:rsidRDefault="00B053B0" w:rsidP="00440CB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946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C002FD" w:rsidRDefault="00B053B0" w:rsidP="00440CB5">
            <w:pPr>
              <w:ind w:left="-108" w:right="-108"/>
              <w:rPr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C002FD" w:rsidRDefault="00B053B0" w:rsidP="00440CB5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440CB5">
            <w:pPr>
              <w:ind w:left="-126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Холодная пристройка, сарай</w:t>
            </w:r>
          </w:p>
          <w:p w:rsidR="00B053B0" w:rsidRDefault="00B053B0" w:rsidP="00440CB5">
            <w:pPr>
              <w:ind w:left="-126" w:right="-108"/>
              <w:jc w:val="center"/>
              <w:rPr>
                <w:color w:val="000000"/>
                <w:sz w:val="20"/>
                <w:szCs w:val="20"/>
              </w:rPr>
            </w:pPr>
          </w:p>
          <w:p w:rsidR="00B053B0" w:rsidRPr="00C002FD" w:rsidRDefault="00B053B0" w:rsidP="00440CB5">
            <w:pPr>
              <w:ind w:left="-126" w:right="-108"/>
              <w:jc w:val="center"/>
              <w:rPr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 xml:space="preserve"> степень износа </w:t>
            </w:r>
            <w:r>
              <w:rPr>
                <w:color w:val="000000"/>
                <w:sz w:val="20"/>
                <w:szCs w:val="20"/>
              </w:rPr>
              <w:t>—</w:t>
            </w:r>
            <w:r w:rsidRPr="00C002FD">
              <w:rPr>
                <w:color w:val="000000"/>
                <w:sz w:val="20"/>
                <w:szCs w:val="20"/>
              </w:rPr>
              <w:t>90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C002FD" w:rsidRDefault="00B053B0" w:rsidP="009E0745">
            <w:pPr>
              <w:ind w:left="-83" w:right="-112"/>
              <w:jc w:val="center"/>
              <w:rPr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CA6D62" w:rsidRDefault="00B053B0" w:rsidP="009D4461">
            <w:pPr>
              <w:spacing w:line="180" w:lineRule="exact"/>
              <w:ind w:left="-108"/>
              <w:rPr>
                <w:color w:val="000000"/>
                <w:sz w:val="20"/>
                <w:szCs w:val="20"/>
              </w:rPr>
            </w:pPr>
            <w:r w:rsidRPr="00CA6D62">
              <w:rPr>
                <w:color w:val="000000"/>
                <w:sz w:val="20"/>
                <w:szCs w:val="20"/>
              </w:rPr>
              <w:t>р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A6D62">
              <w:rPr>
                <w:color w:val="000000"/>
                <w:sz w:val="20"/>
                <w:szCs w:val="20"/>
              </w:rPr>
              <w:t>18.10.2019 № 29-26</w:t>
            </w:r>
          </w:p>
          <w:p w:rsidR="00B053B0" w:rsidRDefault="00B053B0" w:rsidP="009D4461">
            <w:pPr>
              <w:spacing w:line="180" w:lineRule="exact"/>
              <w:ind w:left="-108"/>
              <w:rPr>
                <w:color w:val="000000"/>
                <w:sz w:val="20"/>
                <w:szCs w:val="20"/>
              </w:rPr>
            </w:pPr>
            <w:r w:rsidRPr="00CA6D62">
              <w:rPr>
                <w:color w:val="000000"/>
                <w:sz w:val="20"/>
                <w:szCs w:val="20"/>
              </w:rPr>
              <w:t xml:space="preserve">Заключение от 11.09.2019 </w:t>
            </w:r>
            <w:r>
              <w:rPr>
                <w:color w:val="000000"/>
                <w:sz w:val="20"/>
                <w:szCs w:val="20"/>
              </w:rPr>
              <w:t xml:space="preserve">      </w:t>
            </w:r>
            <w:r w:rsidRPr="00CA6D62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55</w:t>
            </w:r>
          </w:p>
          <w:p w:rsidR="00B053B0" w:rsidRDefault="00B053B0" w:rsidP="009D4461">
            <w:pPr>
              <w:spacing w:line="180" w:lineRule="exact"/>
              <w:ind w:lef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суде</w:t>
            </w:r>
          </w:p>
          <w:p w:rsidR="00B053B0" w:rsidRPr="00872AC1" w:rsidRDefault="00B053B0" w:rsidP="009D4461">
            <w:pPr>
              <w:spacing w:line="180" w:lineRule="exac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признан решением суда 03.11.2020 выморочным наследством и передан в собственность АТЕ, подлежит сносу</w:t>
            </w:r>
          </w:p>
        </w:tc>
      </w:tr>
      <w:tr w:rsidR="00B053B0" w:rsidRPr="00305A25" w:rsidTr="006E0835">
        <w:trPr>
          <w:trHeight w:val="226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2A34A9" w:rsidRDefault="00B053B0" w:rsidP="005F799B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52155A" w:rsidRDefault="00B053B0" w:rsidP="001C5FAD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440C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иповичский район,</w:t>
            </w:r>
            <w:r w:rsidRPr="00C002FD">
              <w:rPr>
                <w:color w:val="000000"/>
                <w:sz w:val="20"/>
                <w:szCs w:val="20"/>
              </w:rPr>
              <w:t xml:space="preserve"> </w:t>
            </w:r>
          </w:p>
          <w:p w:rsidR="00B053B0" w:rsidRPr="00C002FD" w:rsidRDefault="00B053B0" w:rsidP="00440CB5">
            <w:pPr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C002FD">
              <w:rPr>
                <w:color w:val="000000"/>
                <w:sz w:val="20"/>
                <w:szCs w:val="20"/>
              </w:rPr>
              <w:t>Аминовичи</w:t>
            </w:r>
            <w:proofErr w:type="spellEnd"/>
            <w:r w:rsidRPr="00C002FD">
              <w:rPr>
                <w:color w:val="000000"/>
                <w:sz w:val="20"/>
                <w:szCs w:val="20"/>
              </w:rPr>
              <w:t xml:space="preserve">, </w:t>
            </w:r>
          </w:p>
          <w:p w:rsidR="00B053B0" w:rsidRPr="00C002FD" w:rsidRDefault="00B053B0" w:rsidP="00440CB5">
            <w:pPr>
              <w:ind w:right="-108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ул. Королева, д. 37</w:t>
            </w:r>
          </w:p>
          <w:p w:rsidR="00B053B0" w:rsidRPr="00C002FD" w:rsidRDefault="00B053B0" w:rsidP="00440CB5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84FD248" wp14:editId="0942EAA1">
                  <wp:extent cx="1234920" cy="972766"/>
                  <wp:effectExtent l="0" t="0" r="3810" b="0"/>
                  <wp:docPr id="30" name="Рисунок 30" descr="Описание: z:\Отдел ЖКХ\для Цыганок А.А\пустующие дома\дома Лапичи\DSCI39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4" descr="Описание: z:\Отдел ЖКХ\для Цыганок А.А\пустующие дома\дома Лапичи\DSCI39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85" b="258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551" cy="984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C002FD" w:rsidRDefault="00B053B0" w:rsidP="00440CB5">
            <w:pPr>
              <w:ind w:left="2" w:right="127"/>
              <w:rPr>
                <w:color w:val="000000"/>
                <w:sz w:val="20"/>
                <w:szCs w:val="20"/>
              </w:rPr>
            </w:pPr>
            <w:proofErr w:type="spellStart"/>
            <w:r w:rsidRPr="00C002FD">
              <w:rPr>
                <w:color w:val="000000"/>
                <w:sz w:val="20"/>
                <w:szCs w:val="20"/>
              </w:rPr>
              <w:t>Буловацкий</w:t>
            </w:r>
            <w:proofErr w:type="spellEnd"/>
            <w:r w:rsidRPr="00C002FD">
              <w:rPr>
                <w:color w:val="000000"/>
                <w:sz w:val="20"/>
                <w:szCs w:val="20"/>
              </w:rPr>
              <w:t xml:space="preserve"> Николай Васильевич (собственник; умер)</w:t>
            </w:r>
          </w:p>
          <w:p w:rsidR="00B053B0" w:rsidRPr="00C002FD" w:rsidRDefault="00B053B0" w:rsidP="00440CB5">
            <w:pPr>
              <w:ind w:left="2" w:right="127"/>
              <w:rPr>
                <w:color w:val="000000"/>
                <w:sz w:val="20"/>
                <w:szCs w:val="20"/>
              </w:rPr>
            </w:pPr>
            <w:proofErr w:type="spellStart"/>
            <w:r w:rsidRPr="00C002FD">
              <w:rPr>
                <w:color w:val="000000"/>
                <w:sz w:val="20"/>
                <w:szCs w:val="20"/>
              </w:rPr>
              <w:t>Буловацкий</w:t>
            </w:r>
            <w:proofErr w:type="spellEnd"/>
            <w:r w:rsidRPr="00C002FD">
              <w:rPr>
                <w:color w:val="000000"/>
                <w:sz w:val="20"/>
                <w:szCs w:val="20"/>
              </w:rPr>
              <w:t xml:space="preserve"> Владимир Николаевич (умер)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C002FD" w:rsidRDefault="00B053B0" w:rsidP="00440CB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5,8х6,9/40,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440CB5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 xml:space="preserve">более </w:t>
            </w:r>
          </w:p>
          <w:p w:rsidR="00B053B0" w:rsidRPr="00C002FD" w:rsidRDefault="00B053B0" w:rsidP="00440CB5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5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C002FD" w:rsidRDefault="00B053B0" w:rsidP="00440CB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968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C002FD" w:rsidRDefault="00B053B0" w:rsidP="00440CB5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C002FD" w:rsidRDefault="00B053B0" w:rsidP="00440CB5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440CB5">
            <w:pPr>
              <w:ind w:left="-1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лодная пристройка</w:t>
            </w:r>
          </w:p>
          <w:p w:rsidR="00B053B0" w:rsidRDefault="00B053B0" w:rsidP="00440CB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053B0" w:rsidRPr="00C002FD" w:rsidRDefault="00B053B0" w:rsidP="00440CB5">
            <w:pPr>
              <w:ind w:left="-126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 xml:space="preserve">степень износа </w:t>
            </w:r>
            <w:r>
              <w:rPr>
                <w:color w:val="000000"/>
                <w:sz w:val="20"/>
                <w:szCs w:val="20"/>
              </w:rPr>
              <w:t>—</w:t>
            </w:r>
            <w:r w:rsidRPr="00C002FD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9</w:t>
            </w:r>
            <w:r w:rsidRPr="00C002FD">
              <w:rPr>
                <w:color w:val="000000"/>
                <w:sz w:val="20"/>
                <w:szCs w:val="20"/>
              </w:rPr>
              <w:t>5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C002FD" w:rsidRDefault="00B053B0" w:rsidP="009E0745">
            <w:pPr>
              <w:ind w:left="-83" w:right="-112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CA6D62" w:rsidRDefault="00B053B0" w:rsidP="009D4461">
            <w:pPr>
              <w:spacing w:line="180" w:lineRule="exact"/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CA6D62">
              <w:rPr>
                <w:color w:val="000000"/>
                <w:sz w:val="20"/>
                <w:szCs w:val="20"/>
              </w:rPr>
              <w:t>р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A6D62">
              <w:rPr>
                <w:color w:val="000000"/>
                <w:sz w:val="20"/>
                <w:szCs w:val="20"/>
              </w:rPr>
              <w:t>18.10.2019 № 29-26</w:t>
            </w:r>
          </w:p>
          <w:p w:rsidR="00B053B0" w:rsidRDefault="00B053B0" w:rsidP="009D4461">
            <w:pPr>
              <w:spacing w:line="180" w:lineRule="exact"/>
              <w:rPr>
                <w:color w:val="000000"/>
                <w:sz w:val="20"/>
                <w:szCs w:val="20"/>
              </w:rPr>
            </w:pPr>
            <w:r w:rsidRPr="00CA6D62">
              <w:rPr>
                <w:color w:val="000000"/>
                <w:sz w:val="20"/>
                <w:szCs w:val="20"/>
              </w:rPr>
              <w:t xml:space="preserve">Заключение от 11.09.2019 № </w:t>
            </w:r>
            <w:r>
              <w:rPr>
                <w:color w:val="000000"/>
                <w:sz w:val="20"/>
                <w:szCs w:val="20"/>
              </w:rPr>
              <w:t>59</w:t>
            </w:r>
          </w:p>
          <w:p w:rsidR="00B053B0" w:rsidRDefault="00B053B0" w:rsidP="009D4461">
            <w:pPr>
              <w:spacing w:line="180" w:lineRule="exact"/>
              <w:rPr>
                <w:color w:val="000000"/>
                <w:sz w:val="20"/>
                <w:szCs w:val="20"/>
              </w:rPr>
            </w:pPr>
          </w:p>
          <w:p w:rsidR="00B053B0" w:rsidRDefault="00B053B0" w:rsidP="009D4461">
            <w:pPr>
              <w:spacing w:line="180" w:lineRule="exac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Призн</w:t>
            </w:r>
            <w:r w:rsidRPr="00CB52AE">
              <w:rPr>
                <w:color w:val="FF0000"/>
                <w:sz w:val="20"/>
                <w:szCs w:val="20"/>
              </w:rPr>
              <w:t>ан бесхозяйным решением суда от 08.01.2020</w:t>
            </w:r>
          </w:p>
          <w:p w:rsidR="00B053B0" w:rsidRPr="00872AC1" w:rsidRDefault="00B053B0" w:rsidP="009D4461">
            <w:pPr>
              <w:spacing w:line="180" w:lineRule="exac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подлежит сносу</w:t>
            </w:r>
          </w:p>
        </w:tc>
      </w:tr>
      <w:tr w:rsidR="00B053B0" w:rsidRPr="00305A25" w:rsidTr="006E0835">
        <w:trPr>
          <w:trHeight w:val="419"/>
        </w:trPr>
        <w:tc>
          <w:tcPr>
            <w:tcW w:w="1618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3B0" w:rsidRDefault="00B053B0" w:rsidP="009D4461">
            <w:pPr>
              <w:spacing w:line="180" w:lineRule="exact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B053B0" w:rsidRPr="001F3A43" w:rsidRDefault="00B053B0" w:rsidP="009D4461">
            <w:pPr>
              <w:spacing w:line="180" w:lineRule="exact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F3A43">
              <w:rPr>
                <w:b/>
                <w:color w:val="000000"/>
                <w:sz w:val="24"/>
                <w:szCs w:val="24"/>
              </w:rPr>
              <w:t>Свислочский</w:t>
            </w:r>
            <w:proofErr w:type="spellEnd"/>
            <w:r w:rsidRPr="001F3A43">
              <w:rPr>
                <w:b/>
                <w:color w:val="000000"/>
                <w:sz w:val="24"/>
                <w:szCs w:val="24"/>
              </w:rPr>
              <w:t xml:space="preserve"> сельсовет</w:t>
            </w:r>
          </w:p>
        </w:tc>
      </w:tr>
      <w:tr w:rsidR="00B053B0" w:rsidRPr="00305A25" w:rsidTr="006E0835">
        <w:trPr>
          <w:trHeight w:val="94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2A34A9" w:rsidRDefault="00B053B0" w:rsidP="00593C72">
            <w:pPr>
              <w:pStyle w:val="a5"/>
              <w:numPr>
                <w:ilvl w:val="0"/>
                <w:numId w:val="1"/>
              </w:numPr>
              <w:ind w:left="67" w:hanging="7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52155A" w:rsidRDefault="00B053B0" w:rsidP="005B0F0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B0" w:rsidRPr="0052155A" w:rsidRDefault="00B053B0" w:rsidP="005B0F0A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аг.Свилочь</w:t>
            </w:r>
            <w:proofErr w:type="spellEnd"/>
            <w:r w:rsidRPr="0052155A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2155A">
              <w:rPr>
                <w:color w:val="000000"/>
                <w:sz w:val="20"/>
                <w:szCs w:val="20"/>
              </w:rPr>
              <w:t>ул.</w:t>
            </w:r>
            <w:r>
              <w:rPr>
                <w:color w:val="000000"/>
                <w:sz w:val="20"/>
                <w:szCs w:val="20"/>
              </w:rPr>
              <w:t>Клименко</w:t>
            </w:r>
            <w:proofErr w:type="spellEnd"/>
            <w:r w:rsidRPr="0052155A">
              <w:rPr>
                <w:color w:val="000000"/>
                <w:sz w:val="20"/>
                <w:szCs w:val="20"/>
              </w:rPr>
              <w:t>, д.1</w:t>
            </w:r>
            <w:r>
              <w:rPr>
                <w:color w:val="000000"/>
                <w:sz w:val="20"/>
                <w:szCs w:val="20"/>
              </w:rPr>
              <w:t>9</w:t>
            </w:r>
          </w:p>
          <w:p w:rsidR="00B053B0" w:rsidRPr="00353F66" w:rsidRDefault="00B053B0" w:rsidP="005B0F0A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B053B0" w:rsidRPr="00353F66" w:rsidRDefault="00B053B0" w:rsidP="005B0F0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B0" w:rsidRPr="00E179D0" w:rsidRDefault="00B053B0" w:rsidP="005B0F0A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E179D0">
              <w:rPr>
                <w:color w:val="000000"/>
                <w:sz w:val="20"/>
                <w:szCs w:val="20"/>
              </w:rPr>
              <w:t>Разводовский</w:t>
            </w:r>
            <w:proofErr w:type="spellEnd"/>
            <w:r w:rsidRPr="00E179D0">
              <w:rPr>
                <w:color w:val="000000"/>
                <w:sz w:val="20"/>
                <w:szCs w:val="20"/>
              </w:rPr>
              <w:t xml:space="preserve"> Сергей Петрович</w:t>
            </w:r>
          </w:p>
          <w:p w:rsidR="00B053B0" w:rsidRPr="00E179D0" w:rsidRDefault="00B053B0" w:rsidP="005B0F0A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B053B0" w:rsidRPr="00353F66" w:rsidRDefault="00B053B0" w:rsidP="005B0F0A">
            <w:pPr>
              <w:jc w:val="both"/>
              <w:rPr>
                <w:color w:val="000000"/>
                <w:sz w:val="20"/>
                <w:szCs w:val="20"/>
              </w:rPr>
            </w:pPr>
            <w:r w:rsidRPr="00E179D0">
              <w:rPr>
                <w:color w:val="000000"/>
                <w:sz w:val="20"/>
                <w:szCs w:val="20"/>
              </w:rPr>
              <w:t>Маркина Валентина Ивановна</w:t>
            </w:r>
          </w:p>
        </w:tc>
        <w:tc>
          <w:tcPr>
            <w:tcW w:w="1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B0" w:rsidRPr="00BD2A58" w:rsidRDefault="00B053B0" w:rsidP="005B0F0A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E179D0">
              <w:rPr>
                <w:color w:val="000000"/>
                <w:sz w:val="20"/>
                <w:szCs w:val="20"/>
              </w:rPr>
              <w:t>10х5,5</w:t>
            </w:r>
            <w:r w:rsidRPr="00BD2A58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55,0</w:t>
            </w:r>
            <w:r w:rsidRPr="00BD2A58">
              <w:rPr>
                <w:color w:val="000000"/>
                <w:sz w:val="20"/>
                <w:szCs w:val="20"/>
              </w:rPr>
              <w:t xml:space="preserve"> м2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B0" w:rsidRPr="00BD2A58" w:rsidRDefault="00B053B0" w:rsidP="0034108D">
            <w:pPr>
              <w:ind w:left="20" w:right="-9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B0" w:rsidRPr="00353F66" w:rsidRDefault="00B053B0" w:rsidP="005B0F0A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5E6DDB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B0" w:rsidRPr="00BD2A58" w:rsidRDefault="00B053B0" w:rsidP="005B0F0A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B0" w:rsidRPr="00BD2A58" w:rsidRDefault="00B053B0" w:rsidP="005B0F0A">
            <w:pPr>
              <w:jc w:val="center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B0" w:rsidRDefault="00B053B0" w:rsidP="005B0F0A">
            <w:pPr>
              <w:jc w:val="center"/>
              <w:rPr>
                <w:color w:val="000000"/>
                <w:sz w:val="20"/>
                <w:szCs w:val="20"/>
              </w:rPr>
            </w:pPr>
            <w:r w:rsidRPr="00E179D0">
              <w:rPr>
                <w:color w:val="000000"/>
                <w:sz w:val="20"/>
                <w:szCs w:val="20"/>
              </w:rPr>
              <w:t>холодная пристройка, 3 сарая,</w:t>
            </w:r>
          </w:p>
          <w:p w:rsidR="00B053B0" w:rsidRPr="00BD2A58" w:rsidRDefault="00B053B0" w:rsidP="005B0F0A">
            <w:pPr>
              <w:jc w:val="center"/>
              <w:rPr>
                <w:color w:val="000000"/>
                <w:sz w:val="20"/>
                <w:szCs w:val="20"/>
              </w:rPr>
            </w:pPr>
            <w:r w:rsidRPr="00C92C67">
              <w:rPr>
                <w:color w:val="000000"/>
                <w:sz w:val="20"/>
                <w:szCs w:val="20"/>
              </w:rPr>
              <w:t xml:space="preserve">степень износа – </w:t>
            </w:r>
            <w:r w:rsidRPr="00E179D0">
              <w:rPr>
                <w:color w:val="000000"/>
                <w:sz w:val="20"/>
                <w:szCs w:val="20"/>
              </w:rPr>
              <w:t xml:space="preserve"> 83 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353F66" w:rsidRDefault="00B053B0" w:rsidP="009E0745">
            <w:pPr>
              <w:ind w:left="-108" w:right="-112"/>
              <w:jc w:val="both"/>
              <w:rPr>
                <w:color w:val="000000"/>
                <w:sz w:val="20"/>
                <w:szCs w:val="20"/>
              </w:rPr>
            </w:pPr>
            <w:r w:rsidRPr="0034108D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9D4461">
            <w:pPr>
              <w:spacing w:line="180" w:lineRule="exact"/>
              <w:ind w:left="-113" w:firstLine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179D0">
              <w:rPr>
                <w:color w:val="000000"/>
                <w:sz w:val="20"/>
                <w:szCs w:val="20"/>
              </w:rPr>
              <w:t>11.12.2007</w:t>
            </w:r>
            <w:r>
              <w:rPr>
                <w:color w:val="000000"/>
                <w:sz w:val="20"/>
                <w:szCs w:val="20"/>
              </w:rPr>
              <w:t xml:space="preserve">  № </w:t>
            </w:r>
            <w:r w:rsidRPr="00E179D0">
              <w:rPr>
                <w:color w:val="000000"/>
                <w:sz w:val="20"/>
                <w:szCs w:val="20"/>
              </w:rPr>
              <w:t>24-61</w:t>
            </w:r>
          </w:p>
          <w:p w:rsidR="00B053B0" w:rsidRDefault="00B053B0" w:rsidP="009D4461">
            <w:pPr>
              <w:spacing w:line="180" w:lineRule="exact"/>
              <w:ind w:left="-113" w:firstLine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лючение от </w:t>
            </w:r>
            <w:r w:rsidRPr="00872AC1">
              <w:rPr>
                <w:color w:val="000000"/>
                <w:sz w:val="20"/>
                <w:szCs w:val="20"/>
              </w:rPr>
              <w:t>08.10.2007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72</w:t>
            </w:r>
          </w:p>
          <w:p w:rsidR="00B053B0" w:rsidRPr="00BD2A58" w:rsidRDefault="00B053B0" w:rsidP="009D4461">
            <w:pPr>
              <w:spacing w:line="180" w:lineRule="exact"/>
              <w:ind w:left="-113" w:firstLine="5"/>
              <w:rPr>
                <w:color w:val="000000"/>
                <w:sz w:val="20"/>
                <w:szCs w:val="20"/>
              </w:rPr>
            </w:pPr>
            <w:r w:rsidRPr="009671DA">
              <w:rPr>
                <w:color w:val="FF0000"/>
                <w:sz w:val="20"/>
                <w:szCs w:val="20"/>
              </w:rPr>
              <w:t>возврат на доработку</w:t>
            </w:r>
          </w:p>
        </w:tc>
      </w:tr>
      <w:tr w:rsidR="00B053B0" w:rsidRPr="00305A25" w:rsidTr="006E0835">
        <w:trPr>
          <w:trHeight w:val="136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2A34A9" w:rsidRDefault="00B053B0" w:rsidP="007B6935">
            <w:pPr>
              <w:pStyle w:val="a5"/>
              <w:numPr>
                <w:ilvl w:val="0"/>
                <w:numId w:val="1"/>
              </w:numPr>
              <w:ind w:left="67" w:hanging="7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7B6935">
            <w:pPr>
              <w:ind w:left="-14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7B6935">
            <w:pPr>
              <w:ind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.Слобод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B053B0" w:rsidRDefault="00B053B0" w:rsidP="007B6935">
            <w:pPr>
              <w:ind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.Мира</w:t>
            </w:r>
            <w:proofErr w:type="spellEnd"/>
            <w:r>
              <w:rPr>
                <w:sz w:val="20"/>
                <w:szCs w:val="20"/>
              </w:rPr>
              <w:t>, д.24</w:t>
            </w:r>
          </w:p>
          <w:p w:rsidR="00B053B0" w:rsidRPr="00AC4E91" w:rsidRDefault="00B053B0" w:rsidP="007B6935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 wp14:anchorId="15284DE3" wp14:editId="4640AED8">
                  <wp:extent cx="990600" cy="647700"/>
                  <wp:effectExtent l="0" t="0" r="0" b="0"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7B6935">
            <w:pPr>
              <w:spacing w:line="240" w:lineRule="exact"/>
              <w:ind w:left="-108" w:right="-4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бовик Ольга Александровна</w:t>
            </w:r>
          </w:p>
          <w:p w:rsidR="00B053B0" w:rsidRPr="000556E4" w:rsidRDefault="00B053B0" w:rsidP="007B6935">
            <w:pPr>
              <w:spacing w:line="240" w:lineRule="exact"/>
              <w:ind w:left="-108" w:right="-4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бственник умерла)</w:t>
            </w:r>
          </w:p>
        </w:tc>
        <w:tc>
          <w:tcPr>
            <w:tcW w:w="1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AC4E91" w:rsidRDefault="00B053B0" w:rsidP="007B6935">
            <w:pPr>
              <w:ind w:left="-75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мер –5,5×6,5/ площадь – 25,0</w:t>
            </w:r>
            <w:r w:rsidRPr="003F2AF9">
              <w:rPr>
                <w:color w:val="000000"/>
                <w:sz w:val="20"/>
                <w:szCs w:val="20"/>
              </w:rPr>
              <w:t xml:space="preserve"> м</w:t>
            </w:r>
            <w:r w:rsidRPr="003F2AF9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3F2AF9" w:rsidRDefault="00B053B0" w:rsidP="007B6935">
            <w:pPr>
              <w:spacing w:line="240" w:lineRule="exact"/>
              <w:ind w:left="-108" w:right="-116"/>
              <w:jc w:val="center"/>
              <w:rPr>
                <w:sz w:val="20"/>
                <w:szCs w:val="20"/>
              </w:rPr>
            </w:pPr>
            <w:r w:rsidRPr="003F2AF9">
              <w:rPr>
                <w:sz w:val="20"/>
                <w:szCs w:val="20"/>
              </w:rPr>
              <w:t xml:space="preserve">более </w:t>
            </w:r>
          </w:p>
          <w:p w:rsidR="00B053B0" w:rsidRPr="000E66C1" w:rsidRDefault="00B053B0" w:rsidP="007B6935">
            <w:pPr>
              <w:jc w:val="center"/>
              <w:rPr>
                <w:color w:val="000000"/>
                <w:sz w:val="20"/>
                <w:szCs w:val="20"/>
              </w:rPr>
            </w:pPr>
            <w:r w:rsidRPr="003F2AF9">
              <w:rPr>
                <w:sz w:val="20"/>
                <w:szCs w:val="20"/>
              </w:rPr>
              <w:t>5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AC4E91" w:rsidRDefault="00B053B0" w:rsidP="007B693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95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AC4E91" w:rsidRDefault="00B053B0" w:rsidP="007B693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AC4E91" w:rsidRDefault="00B053B0" w:rsidP="007B6935">
            <w:pPr>
              <w:jc w:val="center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AC4E91" w:rsidRDefault="00B053B0" w:rsidP="007B6935">
            <w:pPr>
              <w:jc w:val="center"/>
              <w:rPr>
                <w:color w:val="000000"/>
                <w:sz w:val="20"/>
                <w:szCs w:val="20"/>
              </w:rPr>
            </w:pPr>
            <w:r w:rsidRPr="007B6935">
              <w:rPr>
                <w:color w:val="000000"/>
                <w:sz w:val="20"/>
                <w:szCs w:val="20"/>
              </w:rPr>
              <w:t>нет сведений, степень износа – 100%</w:t>
            </w:r>
            <w:r>
              <w:rPr>
                <w:color w:val="000000"/>
                <w:sz w:val="20"/>
                <w:szCs w:val="20"/>
              </w:rPr>
              <w:t>, не аварийный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7B6935" w:rsidRDefault="00B053B0" w:rsidP="007B6935">
            <w:pPr>
              <w:spacing w:line="240" w:lineRule="exact"/>
              <w:ind w:left="-108" w:right="-64"/>
              <w:jc w:val="center"/>
              <w:rPr>
                <w:color w:val="000000"/>
                <w:sz w:val="20"/>
                <w:szCs w:val="20"/>
              </w:rPr>
            </w:pPr>
            <w:r w:rsidRPr="007B6935">
              <w:rPr>
                <w:color w:val="000000"/>
                <w:sz w:val="20"/>
                <w:szCs w:val="20"/>
              </w:rPr>
              <w:t>0,18 га</w:t>
            </w:r>
          </w:p>
          <w:p w:rsidR="00B053B0" w:rsidRPr="000556E4" w:rsidRDefault="00B053B0" w:rsidP="007B6935">
            <w:pPr>
              <w:spacing w:line="240" w:lineRule="exact"/>
              <w:ind w:left="-108" w:right="-64"/>
              <w:jc w:val="center"/>
              <w:rPr>
                <w:sz w:val="22"/>
                <w:szCs w:val="22"/>
              </w:rPr>
            </w:pPr>
            <w:r w:rsidRPr="007B6935">
              <w:rPr>
                <w:color w:val="000000"/>
                <w:sz w:val="20"/>
                <w:szCs w:val="20"/>
              </w:rPr>
              <w:t>нет  сведени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9D4461">
            <w:pPr>
              <w:spacing w:line="180" w:lineRule="exact"/>
              <w:ind w:left="33" w:firstLine="5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20.10.2020 № 19-66</w:t>
            </w:r>
          </w:p>
          <w:p w:rsidR="00B053B0" w:rsidRDefault="00B053B0" w:rsidP="00E92DE6">
            <w:pPr>
              <w:tabs>
                <w:tab w:val="left" w:pos="1167"/>
              </w:tabs>
              <w:spacing w:line="180" w:lineRule="exact"/>
              <w:ind w:left="33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лючение от 26.08.2020</w:t>
            </w:r>
            <w:r w:rsidRPr="0034108D">
              <w:rPr>
                <w:color w:val="000000"/>
                <w:sz w:val="20"/>
                <w:szCs w:val="20"/>
              </w:rPr>
              <w:t xml:space="preserve"> </w:t>
            </w:r>
            <w:r w:rsidRPr="00872AC1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85</w:t>
            </w:r>
          </w:p>
          <w:p w:rsidR="00B053B0" w:rsidRPr="00E92DE6" w:rsidRDefault="00B053B0" w:rsidP="00E07C83">
            <w:pPr>
              <w:tabs>
                <w:tab w:val="left" w:pos="1167"/>
              </w:tabs>
              <w:spacing w:line="180" w:lineRule="exact"/>
              <w:ind w:left="33"/>
              <w:jc w:val="both"/>
              <w:rPr>
                <w:color w:val="000000"/>
                <w:sz w:val="20"/>
                <w:szCs w:val="20"/>
              </w:rPr>
            </w:pPr>
            <w:r w:rsidRPr="00E07C83">
              <w:rPr>
                <w:color w:val="FF0000"/>
                <w:sz w:val="20"/>
                <w:szCs w:val="20"/>
              </w:rPr>
              <w:t>решением суда  Осиповичского района от 16.02.2021 (04.03.2021) признан выморочным наследством, решение СИК от 17.03.2021 № 3-2 принят в собственность, решение СИК от 17.03.2021 № 3-3 подлежит ПРЯМОЙ ПРОДАЖЕ</w:t>
            </w:r>
            <w:r w:rsidR="006D65B7">
              <w:rPr>
                <w:color w:val="FF0000"/>
                <w:sz w:val="20"/>
                <w:szCs w:val="20"/>
              </w:rPr>
              <w:t xml:space="preserve"> (делается оценка)</w:t>
            </w:r>
          </w:p>
        </w:tc>
      </w:tr>
      <w:tr w:rsidR="00B053B0" w:rsidRPr="00305A25" w:rsidTr="006D65B7">
        <w:trPr>
          <w:trHeight w:val="278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2A34A9" w:rsidRDefault="00B053B0" w:rsidP="007B6935">
            <w:pPr>
              <w:pStyle w:val="a5"/>
              <w:numPr>
                <w:ilvl w:val="0"/>
                <w:numId w:val="1"/>
              </w:numPr>
              <w:ind w:left="67" w:hanging="7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7B6935">
            <w:pPr>
              <w:ind w:left="-14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313C3A" w:rsidRDefault="00B053B0" w:rsidP="00313C3A">
            <w:pPr>
              <w:ind w:right="-108"/>
              <w:rPr>
                <w:sz w:val="20"/>
                <w:szCs w:val="20"/>
              </w:rPr>
            </w:pPr>
            <w:proofErr w:type="spellStart"/>
            <w:r w:rsidRPr="00313C3A">
              <w:rPr>
                <w:sz w:val="20"/>
                <w:szCs w:val="20"/>
              </w:rPr>
              <w:t>д.Чучье</w:t>
            </w:r>
            <w:proofErr w:type="spellEnd"/>
            <w:r w:rsidRPr="00313C3A">
              <w:rPr>
                <w:sz w:val="20"/>
                <w:szCs w:val="20"/>
              </w:rPr>
              <w:t>, пер.8 Марта, д.22</w:t>
            </w:r>
          </w:p>
          <w:p w:rsidR="00B053B0" w:rsidRDefault="00B053B0" w:rsidP="00313C3A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6954EA6F" wp14:editId="79B29264">
                  <wp:extent cx="1216025" cy="1115060"/>
                  <wp:effectExtent l="0" t="0" r="3175" b="8890"/>
                  <wp:docPr id="16" name="Рисунок 16" descr="Описание: C:\Documents and Settings\Администратор\Local Settings\Temporary Internet Files\Content.Word\Чучье, пер. 8 Марта, д.22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C:\Documents and Settings\Администратор\Local Settings\Temporary Internet Files\Content.Word\Чучье, пер. 8 Марта, д.22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025" cy="1115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0556E4" w:rsidRDefault="00B053B0" w:rsidP="005D5F77">
            <w:pPr>
              <w:spacing w:line="240" w:lineRule="exact"/>
              <w:ind w:left="-108" w:right="-48"/>
              <w:jc w:val="both"/>
              <w:rPr>
                <w:sz w:val="20"/>
                <w:szCs w:val="20"/>
              </w:rPr>
            </w:pPr>
            <w:r w:rsidRPr="00A15DB4">
              <w:rPr>
                <w:sz w:val="20"/>
                <w:szCs w:val="20"/>
              </w:rPr>
              <w:t xml:space="preserve">Найден Ольга </w:t>
            </w:r>
            <w:proofErr w:type="spellStart"/>
            <w:r w:rsidRPr="00A15DB4">
              <w:rPr>
                <w:sz w:val="20"/>
                <w:szCs w:val="20"/>
              </w:rPr>
              <w:t>Лазаревна</w:t>
            </w:r>
            <w:proofErr w:type="spellEnd"/>
            <w:r w:rsidRPr="00A15DB4">
              <w:rPr>
                <w:sz w:val="20"/>
                <w:szCs w:val="20"/>
              </w:rPr>
              <w:t xml:space="preserve"> (собственник умерла)</w:t>
            </w:r>
          </w:p>
        </w:tc>
        <w:tc>
          <w:tcPr>
            <w:tcW w:w="1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6A6A97">
            <w:pPr>
              <w:ind w:left="-75" w:right="-108"/>
              <w:jc w:val="center"/>
              <w:rPr>
                <w:color w:val="000000"/>
                <w:sz w:val="20"/>
                <w:szCs w:val="20"/>
              </w:rPr>
            </w:pPr>
            <w:r w:rsidRPr="00A15DB4">
              <w:rPr>
                <w:color w:val="000000"/>
                <w:sz w:val="20"/>
                <w:szCs w:val="20"/>
              </w:rPr>
              <w:t xml:space="preserve">размер –  </w:t>
            </w:r>
          </w:p>
          <w:p w:rsidR="00B053B0" w:rsidRDefault="00B053B0" w:rsidP="006A6A97">
            <w:pPr>
              <w:ind w:left="-75" w:right="-108"/>
              <w:jc w:val="center"/>
              <w:rPr>
                <w:color w:val="000000"/>
                <w:sz w:val="20"/>
                <w:szCs w:val="20"/>
              </w:rPr>
            </w:pPr>
            <w:r w:rsidRPr="00A15DB4">
              <w:rPr>
                <w:color w:val="000000"/>
                <w:sz w:val="20"/>
                <w:szCs w:val="20"/>
              </w:rPr>
              <w:t xml:space="preserve">5,0 х 6,0 </w:t>
            </w:r>
            <w:r>
              <w:rPr>
                <w:color w:val="000000"/>
                <w:sz w:val="20"/>
                <w:szCs w:val="20"/>
              </w:rPr>
              <w:t xml:space="preserve">/ </w:t>
            </w:r>
            <w:r w:rsidRPr="00A15DB4">
              <w:rPr>
                <w:color w:val="000000"/>
                <w:sz w:val="20"/>
                <w:szCs w:val="20"/>
              </w:rPr>
              <w:t>площадь –</w:t>
            </w:r>
          </w:p>
          <w:p w:rsidR="00B053B0" w:rsidRPr="00AC4E91" w:rsidRDefault="00B053B0" w:rsidP="006A6A97">
            <w:pPr>
              <w:ind w:left="-75" w:right="-108"/>
              <w:jc w:val="center"/>
              <w:rPr>
                <w:color w:val="000000"/>
                <w:sz w:val="20"/>
                <w:szCs w:val="20"/>
              </w:rPr>
            </w:pPr>
            <w:r w:rsidRPr="00A15DB4">
              <w:rPr>
                <w:color w:val="000000"/>
                <w:sz w:val="20"/>
                <w:szCs w:val="20"/>
              </w:rPr>
              <w:t>29,0 м</w:t>
            </w:r>
            <w:r w:rsidRPr="00A15DB4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0E66C1" w:rsidRDefault="00B053B0" w:rsidP="005D5F77">
            <w:pPr>
              <w:jc w:val="center"/>
              <w:rPr>
                <w:color w:val="000000"/>
                <w:sz w:val="20"/>
                <w:szCs w:val="20"/>
              </w:rPr>
            </w:pPr>
            <w:r w:rsidRPr="00A15DB4">
              <w:rPr>
                <w:sz w:val="20"/>
                <w:szCs w:val="20"/>
              </w:rPr>
              <w:t>около 5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AC4E91" w:rsidRDefault="00B053B0" w:rsidP="005D5F7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A15DB4">
              <w:rPr>
                <w:sz w:val="20"/>
                <w:szCs w:val="20"/>
              </w:rPr>
              <w:t>195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AC4E91" w:rsidRDefault="00B053B0" w:rsidP="005D5F7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A15DB4">
              <w:rPr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AC4E91" w:rsidRDefault="00B053B0" w:rsidP="005D5F77">
            <w:pPr>
              <w:jc w:val="center"/>
              <w:rPr>
                <w:color w:val="000000"/>
                <w:sz w:val="20"/>
                <w:szCs w:val="20"/>
              </w:rPr>
            </w:pPr>
            <w:r w:rsidRPr="0066037C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720992" w:rsidRDefault="00B053B0" w:rsidP="005D5F77">
            <w:pPr>
              <w:jc w:val="center"/>
              <w:rPr>
                <w:color w:val="000000"/>
                <w:sz w:val="20"/>
                <w:szCs w:val="20"/>
              </w:rPr>
            </w:pPr>
            <w:r w:rsidRPr="0066037C">
              <w:rPr>
                <w:sz w:val="20"/>
                <w:szCs w:val="20"/>
              </w:rPr>
              <w:t xml:space="preserve">нет сведений, степень износа – </w:t>
            </w:r>
            <w:r>
              <w:rPr>
                <w:sz w:val="20"/>
                <w:szCs w:val="20"/>
              </w:rPr>
              <w:t>100</w:t>
            </w:r>
            <w:r w:rsidRPr="0066037C">
              <w:rPr>
                <w:sz w:val="20"/>
                <w:szCs w:val="20"/>
              </w:rPr>
              <w:t>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A15DB4" w:rsidRDefault="00B053B0" w:rsidP="005D5F77">
            <w:pPr>
              <w:spacing w:line="240" w:lineRule="exact"/>
              <w:ind w:left="-108" w:right="-64"/>
              <w:jc w:val="center"/>
              <w:rPr>
                <w:sz w:val="20"/>
                <w:szCs w:val="20"/>
              </w:rPr>
            </w:pPr>
            <w:r w:rsidRPr="00A15DB4">
              <w:rPr>
                <w:sz w:val="20"/>
                <w:szCs w:val="20"/>
              </w:rPr>
              <w:t xml:space="preserve">0,40 га </w:t>
            </w:r>
          </w:p>
          <w:p w:rsidR="00B053B0" w:rsidRPr="000556E4" w:rsidRDefault="00B053B0" w:rsidP="005D5F77">
            <w:pPr>
              <w:spacing w:line="240" w:lineRule="exact"/>
              <w:ind w:left="-108" w:right="-64"/>
              <w:jc w:val="center"/>
              <w:rPr>
                <w:sz w:val="22"/>
                <w:szCs w:val="22"/>
              </w:rPr>
            </w:pPr>
            <w:r w:rsidRPr="0066037C">
              <w:rPr>
                <w:sz w:val="20"/>
                <w:szCs w:val="20"/>
              </w:rPr>
              <w:t>нет  сведени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D1" w:rsidRPr="001B36D1" w:rsidRDefault="001B36D1" w:rsidP="001B36D1">
            <w:pPr>
              <w:rPr>
                <w:sz w:val="20"/>
                <w:szCs w:val="20"/>
              </w:rPr>
            </w:pPr>
            <w:r w:rsidRPr="001B36D1">
              <w:rPr>
                <w:sz w:val="20"/>
                <w:szCs w:val="20"/>
              </w:rPr>
              <w:t>решение райисполкома от 25.06.2021 № 18-20</w:t>
            </w:r>
          </w:p>
          <w:p w:rsidR="00B053B0" w:rsidRDefault="00B053B0" w:rsidP="0011175F">
            <w:pPr>
              <w:tabs>
                <w:tab w:val="left" w:pos="1167"/>
              </w:tabs>
              <w:spacing w:line="180" w:lineRule="exact"/>
              <w:ind w:left="33"/>
              <w:jc w:val="both"/>
              <w:rPr>
                <w:color w:val="000000"/>
                <w:sz w:val="20"/>
                <w:szCs w:val="20"/>
              </w:rPr>
            </w:pPr>
            <w:r w:rsidRPr="00B307A2">
              <w:rPr>
                <w:sz w:val="20"/>
                <w:szCs w:val="20"/>
              </w:rPr>
              <w:t>заключение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от 13.05.2021 </w:t>
            </w:r>
            <w:r w:rsidRPr="00872AC1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 90</w:t>
            </w:r>
          </w:p>
          <w:p w:rsidR="008D1FB7" w:rsidRPr="00EF0A8F" w:rsidRDefault="008D1FB7" w:rsidP="008D1FB7">
            <w:pPr>
              <w:tabs>
                <w:tab w:val="left" w:pos="1167"/>
              </w:tabs>
              <w:spacing w:line="180" w:lineRule="exact"/>
              <w:ind w:left="33"/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на рассмотрении в суде</w:t>
            </w:r>
          </w:p>
          <w:p w:rsidR="00B053B0" w:rsidRPr="00EA1464" w:rsidRDefault="00B053B0" w:rsidP="00B307A2">
            <w:pPr>
              <w:spacing w:line="180" w:lineRule="exact"/>
              <w:ind w:left="33" w:firstLine="5"/>
              <w:jc w:val="both"/>
              <w:rPr>
                <w:sz w:val="20"/>
                <w:szCs w:val="20"/>
              </w:rPr>
            </w:pPr>
          </w:p>
        </w:tc>
      </w:tr>
      <w:tr w:rsidR="00B053B0" w:rsidRPr="00305A25" w:rsidTr="006D65B7">
        <w:trPr>
          <w:trHeight w:val="325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2A34A9" w:rsidRDefault="00B053B0" w:rsidP="007B6935">
            <w:pPr>
              <w:pStyle w:val="a5"/>
              <w:numPr>
                <w:ilvl w:val="0"/>
                <w:numId w:val="1"/>
              </w:numPr>
              <w:ind w:left="67" w:hanging="7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7B6935">
            <w:pPr>
              <w:ind w:left="-14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6A6A97" w:rsidRDefault="00B053B0" w:rsidP="006A6A97">
            <w:pPr>
              <w:ind w:right="-108"/>
              <w:rPr>
                <w:sz w:val="20"/>
                <w:szCs w:val="20"/>
              </w:rPr>
            </w:pPr>
            <w:proofErr w:type="spellStart"/>
            <w:r w:rsidRPr="006A6A97">
              <w:rPr>
                <w:sz w:val="20"/>
                <w:szCs w:val="20"/>
              </w:rPr>
              <w:t>аг.Свислочь</w:t>
            </w:r>
            <w:proofErr w:type="spellEnd"/>
            <w:r w:rsidRPr="006A6A97">
              <w:rPr>
                <w:sz w:val="20"/>
                <w:szCs w:val="20"/>
              </w:rPr>
              <w:t xml:space="preserve">, </w:t>
            </w:r>
            <w:proofErr w:type="spellStart"/>
            <w:r w:rsidRPr="006A6A97">
              <w:rPr>
                <w:sz w:val="20"/>
                <w:szCs w:val="20"/>
              </w:rPr>
              <w:t>ул.Молодёжная</w:t>
            </w:r>
            <w:proofErr w:type="spellEnd"/>
            <w:r w:rsidRPr="006A6A97">
              <w:rPr>
                <w:sz w:val="20"/>
                <w:szCs w:val="20"/>
              </w:rPr>
              <w:t>, д.5</w:t>
            </w:r>
          </w:p>
          <w:p w:rsidR="00B053B0" w:rsidRPr="00313C3A" w:rsidRDefault="00B053B0" w:rsidP="006A6A97">
            <w:pPr>
              <w:ind w:right="-108"/>
              <w:rPr>
                <w:sz w:val="20"/>
                <w:szCs w:val="20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69F25449" wp14:editId="1098570E">
                  <wp:extent cx="1165860" cy="1045210"/>
                  <wp:effectExtent l="0" t="0" r="0" b="2540"/>
                  <wp:docPr id="17" name="Рисунок 17" descr="Описание: Z:\Отдел ЖКХ\для Альферович М.Д\пустующие дома\ФОТО домовладений\Свислочь, Молодежная, 5\агСвислочь Молодежная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Z:\Отдел ЖКХ\для Альферович М.Д\пустующие дома\ФОТО домовладений\Свислочь, Молодежная, 5\агСвислочь Молодежная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860" cy="1045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5D5F77">
            <w:pPr>
              <w:spacing w:line="240" w:lineRule="exact"/>
              <w:ind w:left="-108" w:right="-48"/>
              <w:jc w:val="both"/>
              <w:rPr>
                <w:sz w:val="20"/>
                <w:szCs w:val="20"/>
              </w:rPr>
            </w:pPr>
            <w:r w:rsidRPr="00A15DB4">
              <w:rPr>
                <w:sz w:val="20"/>
                <w:szCs w:val="20"/>
              </w:rPr>
              <w:t>Кутас Иван Иванович</w:t>
            </w:r>
          </w:p>
          <w:p w:rsidR="00B053B0" w:rsidRDefault="00B053B0" w:rsidP="005D5F77">
            <w:pPr>
              <w:spacing w:line="240" w:lineRule="exact"/>
              <w:ind w:left="-108" w:right="-4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A15DB4">
              <w:rPr>
                <w:sz w:val="20"/>
                <w:szCs w:val="20"/>
              </w:rPr>
              <w:t>собственник умер</w:t>
            </w:r>
            <w:r>
              <w:rPr>
                <w:sz w:val="20"/>
                <w:szCs w:val="20"/>
              </w:rPr>
              <w:t>)</w:t>
            </w:r>
          </w:p>
          <w:p w:rsidR="00B053B0" w:rsidRPr="00A15DB4" w:rsidRDefault="00B053B0" w:rsidP="005D5F77">
            <w:pPr>
              <w:spacing w:line="240" w:lineRule="exact"/>
              <w:ind w:left="-108" w:right="-48"/>
              <w:jc w:val="both"/>
              <w:rPr>
                <w:sz w:val="20"/>
                <w:szCs w:val="20"/>
              </w:rPr>
            </w:pPr>
            <w:r w:rsidRPr="00B379D6">
              <w:rPr>
                <w:sz w:val="20"/>
                <w:szCs w:val="20"/>
              </w:rPr>
              <w:t>Матюшонок Елена Ивановна, наследни</w:t>
            </w:r>
            <w:r>
              <w:rPr>
                <w:sz w:val="20"/>
                <w:szCs w:val="20"/>
              </w:rPr>
              <w:t>к</w:t>
            </w:r>
          </w:p>
        </w:tc>
        <w:tc>
          <w:tcPr>
            <w:tcW w:w="1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6A6A97">
            <w:pPr>
              <w:ind w:left="-75" w:right="-108"/>
              <w:jc w:val="center"/>
              <w:rPr>
                <w:color w:val="000000"/>
                <w:sz w:val="20"/>
                <w:szCs w:val="20"/>
              </w:rPr>
            </w:pPr>
            <w:r w:rsidRPr="00B379D6">
              <w:rPr>
                <w:color w:val="000000"/>
                <w:sz w:val="20"/>
                <w:szCs w:val="20"/>
              </w:rPr>
              <w:t xml:space="preserve">размер – </w:t>
            </w:r>
          </w:p>
          <w:p w:rsidR="00B053B0" w:rsidRDefault="00B053B0" w:rsidP="006A6A97">
            <w:pPr>
              <w:ind w:left="-75" w:right="-108"/>
              <w:jc w:val="center"/>
              <w:rPr>
                <w:color w:val="000000"/>
                <w:sz w:val="20"/>
                <w:szCs w:val="20"/>
              </w:rPr>
            </w:pPr>
            <w:r w:rsidRPr="00B379D6">
              <w:rPr>
                <w:color w:val="000000"/>
                <w:sz w:val="20"/>
                <w:szCs w:val="20"/>
              </w:rPr>
              <w:t xml:space="preserve"> 5,0 х 6,0 </w:t>
            </w:r>
            <w:r>
              <w:rPr>
                <w:color w:val="000000"/>
                <w:sz w:val="20"/>
                <w:szCs w:val="20"/>
              </w:rPr>
              <w:t>/</w:t>
            </w:r>
            <w:r w:rsidRPr="00B379D6">
              <w:rPr>
                <w:color w:val="000000"/>
                <w:sz w:val="20"/>
                <w:szCs w:val="20"/>
              </w:rPr>
              <w:t xml:space="preserve"> площадь –</w:t>
            </w:r>
          </w:p>
          <w:p w:rsidR="00B053B0" w:rsidRPr="00A15DB4" w:rsidRDefault="00B053B0" w:rsidP="006A6A97">
            <w:pPr>
              <w:ind w:left="-75" w:right="-108"/>
              <w:jc w:val="center"/>
              <w:rPr>
                <w:color w:val="000000"/>
                <w:sz w:val="20"/>
                <w:szCs w:val="20"/>
              </w:rPr>
            </w:pPr>
            <w:r w:rsidRPr="00B379D6">
              <w:rPr>
                <w:color w:val="000000"/>
                <w:sz w:val="20"/>
                <w:szCs w:val="20"/>
              </w:rPr>
              <w:t>36,0 м</w:t>
            </w:r>
            <w:r w:rsidRPr="00B379D6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A15DB4" w:rsidRDefault="00B053B0" w:rsidP="005D5F77">
            <w:pPr>
              <w:jc w:val="center"/>
              <w:rPr>
                <w:sz w:val="20"/>
                <w:szCs w:val="20"/>
              </w:rPr>
            </w:pPr>
            <w:r w:rsidRPr="00B379D6">
              <w:rPr>
                <w:sz w:val="20"/>
                <w:szCs w:val="20"/>
              </w:rPr>
              <w:t>примерно 3 года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A15DB4" w:rsidRDefault="00B053B0" w:rsidP="005D5F7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79D6">
              <w:rPr>
                <w:sz w:val="20"/>
                <w:szCs w:val="20"/>
              </w:rPr>
              <w:t>198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A15DB4" w:rsidRDefault="00B053B0" w:rsidP="005D5F7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79D6">
              <w:rPr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66037C" w:rsidRDefault="00B053B0" w:rsidP="005D5F77">
            <w:pPr>
              <w:jc w:val="center"/>
              <w:rPr>
                <w:color w:val="000000"/>
                <w:sz w:val="20"/>
                <w:szCs w:val="20"/>
              </w:rPr>
            </w:pPr>
            <w:r w:rsidRPr="0066037C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B379D6" w:rsidRDefault="00B053B0" w:rsidP="005D5F77">
            <w:pPr>
              <w:ind w:left="137" w:right="127"/>
              <w:jc w:val="center"/>
              <w:rPr>
                <w:color w:val="000000"/>
                <w:sz w:val="20"/>
                <w:szCs w:val="20"/>
              </w:rPr>
            </w:pPr>
            <w:r w:rsidRPr="00B379D6">
              <w:rPr>
                <w:color w:val="000000"/>
                <w:sz w:val="20"/>
                <w:szCs w:val="20"/>
              </w:rPr>
              <w:t>веранда, пять сараев, баня</w:t>
            </w:r>
          </w:p>
          <w:p w:rsidR="00B053B0" w:rsidRPr="0066037C" w:rsidRDefault="00B053B0" w:rsidP="005D5F77">
            <w:pPr>
              <w:jc w:val="center"/>
              <w:rPr>
                <w:sz w:val="20"/>
                <w:szCs w:val="20"/>
              </w:rPr>
            </w:pPr>
            <w:r w:rsidRPr="00B379D6">
              <w:rPr>
                <w:color w:val="000000"/>
                <w:sz w:val="20"/>
                <w:szCs w:val="20"/>
              </w:rPr>
              <w:t>степень износа – 100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A15DB4" w:rsidRDefault="00B053B0" w:rsidP="005D5F77">
            <w:pPr>
              <w:spacing w:line="240" w:lineRule="exact"/>
              <w:ind w:left="-108" w:right="-64"/>
              <w:jc w:val="center"/>
              <w:rPr>
                <w:sz w:val="20"/>
                <w:szCs w:val="20"/>
              </w:rPr>
            </w:pPr>
            <w:r w:rsidRPr="00B379D6">
              <w:rPr>
                <w:sz w:val="20"/>
                <w:szCs w:val="20"/>
              </w:rPr>
              <w:t>0,1151 г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D1" w:rsidRPr="001B36D1" w:rsidRDefault="001B36D1" w:rsidP="001B36D1">
            <w:pPr>
              <w:rPr>
                <w:sz w:val="20"/>
                <w:szCs w:val="20"/>
              </w:rPr>
            </w:pPr>
            <w:r w:rsidRPr="001B36D1">
              <w:rPr>
                <w:sz w:val="20"/>
                <w:szCs w:val="20"/>
              </w:rPr>
              <w:t>решение райисполкома от 25.06.2021 № 18-20</w:t>
            </w:r>
          </w:p>
          <w:p w:rsidR="00B053B0" w:rsidRDefault="00B053B0" w:rsidP="006A6A97">
            <w:pPr>
              <w:tabs>
                <w:tab w:val="left" w:pos="1167"/>
              </w:tabs>
              <w:spacing w:line="180" w:lineRule="exact"/>
              <w:ind w:left="33"/>
              <w:jc w:val="both"/>
              <w:rPr>
                <w:color w:val="000000"/>
                <w:sz w:val="20"/>
                <w:szCs w:val="20"/>
              </w:rPr>
            </w:pPr>
            <w:r w:rsidRPr="00B307A2">
              <w:rPr>
                <w:sz w:val="20"/>
                <w:szCs w:val="20"/>
              </w:rPr>
              <w:t>заключение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от 13.05.2021 </w:t>
            </w:r>
            <w:r w:rsidRPr="00872AC1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 91</w:t>
            </w:r>
          </w:p>
          <w:p w:rsidR="00B053B0" w:rsidRPr="0011175F" w:rsidRDefault="008D1FB7" w:rsidP="008D1FB7">
            <w:pPr>
              <w:tabs>
                <w:tab w:val="left" w:pos="1167"/>
              </w:tabs>
              <w:spacing w:line="180" w:lineRule="exact"/>
              <w:ind w:left="33"/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М СУДА ПРИЗНАН БЕСХОЗЯ</w:t>
            </w:r>
            <w:bookmarkStart w:id="0" w:name="_GoBack"/>
            <w:bookmarkEnd w:id="0"/>
            <w:r>
              <w:rPr>
                <w:color w:val="FF0000"/>
                <w:sz w:val="20"/>
                <w:szCs w:val="20"/>
              </w:rPr>
              <w:t>ЙНЫМ</w:t>
            </w:r>
          </w:p>
        </w:tc>
      </w:tr>
      <w:tr w:rsidR="00B053B0" w:rsidRPr="00305A25" w:rsidTr="006E0835">
        <w:trPr>
          <w:trHeight w:val="437"/>
        </w:trPr>
        <w:tc>
          <w:tcPr>
            <w:tcW w:w="1618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9D4461">
            <w:pPr>
              <w:spacing w:line="180" w:lineRule="exact"/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B053B0" w:rsidRPr="00312794" w:rsidRDefault="00B053B0" w:rsidP="009D4461">
            <w:pPr>
              <w:spacing w:line="180" w:lineRule="exact"/>
              <w:ind w:right="-113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Т</w:t>
            </w:r>
            <w:r w:rsidRPr="00312794">
              <w:rPr>
                <w:b/>
                <w:color w:val="000000"/>
                <w:sz w:val="24"/>
                <w:szCs w:val="24"/>
              </w:rPr>
              <w:t>атарковский</w:t>
            </w:r>
            <w:proofErr w:type="spellEnd"/>
            <w:r w:rsidRPr="00312794">
              <w:rPr>
                <w:b/>
                <w:color w:val="000000"/>
                <w:sz w:val="24"/>
                <w:szCs w:val="24"/>
              </w:rPr>
              <w:t xml:space="preserve"> сельсовет</w:t>
            </w:r>
          </w:p>
        </w:tc>
      </w:tr>
      <w:tr w:rsidR="00B053B0" w:rsidRPr="00305A25" w:rsidTr="006E0835">
        <w:trPr>
          <w:trHeight w:val="144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2A34A9" w:rsidRDefault="00B053B0" w:rsidP="00593C72">
            <w:pPr>
              <w:pStyle w:val="a5"/>
              <w:numPr>
                <w:ilvl w:val="0"/>
                <w:numId w:val="1"/>
              </w:numPr>
              <w:ind w:left="67" w:hanging="7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296B2E" w:rsidRDefault="00B053B0" w:rsidP="00D41AC4">
            <w:pPr>
              <w:ind w:left="-14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5B0F0A" w:rsidRDefault="00B053B0" w:rsidP="005B0F0A">
            <w:pPr>
              <w:jc w:val="both"/>
              <w:rPr>
                <w:color w:val="000000"/>
                <w:sz w:val="20"/>
                <w:szCs w:val="20"/>
              </w:rPr>
            </w:pPr>
            <w:r w:rsidRPr="005B0F0A">
              <w:rPr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color w:val="000000"/>
                <w:sz w:val="20"/>
                <w:szCs w:val="20"/>
              </w:rPr>
              <w:t>р.п.</w:t>
            </w:r>
            <w:r w:rsidRPr="005B0F0A">
              <w:rPr>
                <w:color w:val="000000"/>
                <w:sz w:val="20"/>
                <w:szCs w:val="20"/>
              </w:rPr>
              <w:t>Татарка</w:t>
            </w:r>
            <w:proofErr w:type="spellEnd"/>
            <w:r w:rsidRPr="005B0F0A">
              <w:rPr>
                <w:color w:val="000000"/>
                <w:sz w:val="20"/>
                <w:szCs w:val="20"/>
              </w:rPr>
              <w:t>,</w:t>
            </w:r>
          </w:p>
          <w:p w:rsidR="00B053B0" w:rsidRPr="00296B2E" w:rsidRDefault="00B053B0" w:rsidP="005B0F0A">
            <w:pPr>
              <w:jc w:val="both"/>
              <w:rPr>
                <w:color w:val="000000"/>
                <w:sz w:val="20"/>
                <w:szCs w:val="20"/>
              </w:rPr>
            </w:pPr>
            <w:r w:rsidRPr="005B0F0A">
              <w:rPr>
                <w:color w:val="000000"/>
                <w:sz w:val="20"/>
                <w:szCs w:val="20"/>
              </w:rPr>
              <w:t>ул. Вокзальная, д.14</w:t>
            </w:r>
          </w:p>
        </w:tc>
        <w:tc>
          <w:tcPr>
            <w:tcW w:w="2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5E3BC7" w:rsidRDefault="00B053B0" w:rsidP="005B0F0A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34108D">
              <w:rPr>
                <w:color w:val="000000"/>
                <w:sz w:val="20"/>
                <w:szCs w:val="20"/>
              </w:rPr>
              <w:t>Помазун</w:t>
            </w:r>
            <w:proofErr w:type="spellEnd"/>
            <w:r w:rsidRPr="0034108D">
              <w:rPr>
                <w:color w:val="000000"/>
                <w:sz w:val="20"/>
                <w:szCs w:val="20"/>
              </w:rPr>
              <w:t xml:space="preserve"> Николай Васильевич (умер)</w:t>
            </w:r>
          </w:p>
        </w:tc>
        <w:tc>
          <w:tcPr>
            <w:tcW w:w="1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5B0F0A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5B0F0A">
              <w:rPr>
                <w:color w:val="000000"/>
                <w:sz w:val="20"/>
                <w:szCs w:val="20"/>
              </w:rPr>
              <w:t>5,0х8,0</w:t>
            </w:r>
            <w:r w:rsidRPr="00BD2A58">
              <w:rPr>
                <w:color w:val="000000"/>
                <w:sz w:val="20"/>
                <w:szCs w:val="20"/>
              </w:rPr>
              <w:t>/30</w:t>
            </w:r>
            <w:r>
              <w:rPr>
                <w:color w:val="000000"/>
                <w:sz w:val="20"/>
                <w:szCs w:val="20"/>
              </w:rPr>
              <w:t>,0</w:t>
            </w:r>
            <w:r w:rsidRPr="00BD2A58">
              <w:rPr>
                <w:color w:val="000000"/>
                <w:sz w:val="20"/>
                <w:szCs w:val="20"/>
              </w:rPr>
              <w:t xml:space="preserve"> м2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E83D88" w:rsidRDefault="00B053B0" w:rsidP="005B0F0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7C6024" w:rsidRDefault="00B053B0" w:rsidP="005B0F0A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34108D">
              <w:rPr>
                <w:color w:val="000000"/>
                <w:sz w:val="20"/>
                <w:szCs w:val="20"/>
              </w:rPr>
              <w:t>195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B95928" w:rsidRDefault="00B053B0" w:rsidP="005B0F0A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143EE3" w:rsidRDefault="00B053B0" w:rsidP="005B0F0A">
            <w:pPr>
              <w:jc w:val="center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34108D" w:rsidRDefault="00B053B0" w:rsidP="0034108D">
            <w:pPr>
              <w:jc w:val="center"/>
              <w:rPr>
                <w:color w:val="000000"/>
                <w:sz w:val="20"/>
                <w:szCs w:val="20"/>
              </w:rPr>
            </w:pPr>
            <w:r w:rsidRPr="0034108D">
              <w:rPr>
                <w:color w:val="000000"/>
                <w:sz w:val="20"/>
                <w:szCs w:val="20"/>
              </w:rPr>
              <w:t>-</w:t>
            </w:r>
          </w:p>
          <w:p w:rsidR="00B053B0" w:rsidRPr="00B62E04" w:rsidRDefault="00B053B0" w:rsidP="0034108D">
            <w:pPr>
              <w:jc w:val="center"/>
              <w:rPr>
                <w:color w:val="000000"/>
                <w:sz w:val="20"/>
                <w:szCs w:val="20"/>
              </w:rPr>
            </w:pPr>
            <w:r w:rsidRPr="0034108D">
              <w:rPr>
                <w:color w:val="000000"/>
                <w:sz w:val="20"/>
                <w:szCs w:val="20"/>
              </w:rPr>
              <w:t>степень износа - 50 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595372" w:rsidRDefault="00B053B0" w:rsidP="0034108D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5 г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9D4461">
            <w:pPr>
              <w:spacing w:line="18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F16DD">
              <w:rPr>
                <w:color w:val="000000"/>
                <w:sz w:val="20"/>
                <w:szCs w:val="20"/>
              </w:rPr>
              <w:t>18.01.2016 № 1-30</w:t>
            </w:r>
          </w:p>
          <w:p w:rsidR="00B053B0" w:rsidRDefault="00B053B0" w:rsidP="009D4461">
            <w:pPr>
              <w:spacing w:line="180" w:lineRule="exact"/>
              <w:ind w:right="-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лючение</w:t>
            </w:r>
          </w:p>
          <w:p w:rsidR="00B053B0" w:rsidRDefault="00B053B0" w:rsidP="009D4461">
            <w:pPr>
              <w:spacing w:line="180" w:lineRule="exact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  </w:t>
            </w:r>
            <w:r w:rsidRPr="004F16DD">
              <w:rPr>
                <w:color w:val="000000"/>
                <w:sz w:val="20"/>
                <w:szCs w:val="20"/>
              </w:rPr>
              <w:t xml:space="preserve">19.11.2015 </w:t>
            </w:r>
            <w:r w:rsidRPr="0032359C">
              <w:rPr>
                <w:color w:val="000000"/>
                <w:sz w:val="20"/>
                <w:szCs w:val="20"/>
              </w:rPr>
              <w:t xml:space="preserve">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 w:rsidRPr="004F16DD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99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бесхозяйным решением суда от 17.12.2019</w:t>
            </w:r>
          </w:p>
          <w:p w:rsidR="00B053B0" w:rsidRDefault="00B053B0" w:rsidP="009D4461">
            <w:pPr>
              <w:spacing w:line="180" w:lineRule="exac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 СИК от 09.01.2020 № 1-4</w:t>
            </w:r>
          </w:p>
          <w:p w:rsidR="00B053B0" w:rsidRDefault="00B053B0" w:rsidP="009D4461">
            <w:pPr>
              <w:spacing w:line="180" w:lineRule="exact"/>
              <w:ind w:right="-113"/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подлежит сносу</w:t>
            </w:r>
          </w:p>
        </w:tc>
      </w:tr>
      <w:tr w:rsidR="00B053B0" w:rsidRPr="00305A25" w:rsidTr="006E0835">
        <w:trPr>
          <w:trHeight w:val="371"/>
        </w:trPr>
        <w:tc>
          <w:tcPr>
            <w:tcW w:w="1618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312794" w:rsidRDefault="00B053B0" w:rsidP="009D4461">
            <w:pPr>
              <w:spacing w:line="180" w:lineRule="exact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12794">
              <w:rPr>
                <w:b/>
                <w:color w:val="000000"/>
                <w:sz w:val="24"/>
                <w:szCs w:val="24"/>
              </w:rPr>
              <w:lastRenderedPageBreak/>
              <w:t>Ясенский</w:t>
            </w:r>
            <w:proofErr w:type="spellEnd"/>
            <w:r w:rsidRPr="00312794">
              <w:rPr>
                <w:b/>
                <w:color w:val="000000"/>
                <w:sz w:val="24"/>
                <w:szCs w:val="24"/>
              </w:rPr>
              <w:t xml:space="preserve"> сельсовет</w:t>
            </w:r>
          </w:p>
        </w:tc>
      </w:tr>
      <w:tr w:rsidR="00B053B0" w:rsidRPr="00305A25" w:rsidTr="006E0835">
        <w:trPr>
          <w:trHeight w:val="224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2A34A9" w:rsidRDefault="00B053B0" w:rsidP="00593C72">
            <w:pPr>
              <w:pStyle w:val="a5"/>
              <w:numPr>
                <w:ilvl w:val="0"/>
                <w:numId w:val="1"/>
              </w:numPr>
              <w:ind w:left="-75" w:firstLine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4E2AE1">
            <w:pPr>
              <w:ind w:left="-136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535C6D">
            <w:pPr>
              <w:ind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.Станция</w:t>
            </w:r>
            <w:proofErr w:type="spellEnd"/>
            <w:r>
              <w:rPr>
                <w:sz w:val="20"/>
                <w:szCs w:val="20"/>
              </w:rPr>
              <w:t xml:space="preserve"> Ясень, </w:t>
            </w:r>
          </w:p>
          <w:p w:rsidR="00B053B0" w:rsidRDefault="00B053B0" w:rsidP="00535C6D">
            <w:pPr>
              <w:ind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.Социалистическая</w:t>
            </w:r>
            <w:proofErr w:type="spellEnd"/>
            <w:r>
              <w:rPr>
                <w:sz w:val="20"/>
                <w:szCs w:val="20"/>
              </w:rPr>
              <w:t>, д.20</w:t>
            </w:r>
          </w:p>
          <w:p w:rsidR="00B053B0" w:rsidRPr="00AC4E91" w:rsidRDefault="00B053B0" w:rsidP="00535C6D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 wp14:anchorId="1734CB4B" wp14:editId="5F67BBEF">
                  <wp:extent cx="1200150" cy="847725"/>
                  <wp:effectExtent l="0" t="0" r="0" b="9525"/>
                  <wp:docPr id="6" name="Рисунок 2" descr="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535C6D">
            <w:pPr>
              <w:spacing w:line="240" w:lineRule="exact"/>
              <w:ind w:left="-108" w:right="-4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бченко Владимир Григорьевич</w:t>
            </w:r>
          </w:p>
          <w:p w:rsidR="00B053B0" w:rsidRDefault="00B053B0" w:rsidP="00535C6D">
            <w:pPr>
              <w:spacing w:line="240" w:lineRule="exact"/>
              <w:ind w:left="-108" w:right="-4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бственник умер)</w:t>
            </w:r>
          </w:p>
          <w:p w:rsidR="00B053B0" w:rsidRDefault="00B053B0" w:rsidP="00535C6D">
            <w:pPr>
              <w:spacing w:line="240" w:lineRule="exact"/>
              <w:ind w:left="-108" w:right="-4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бченко Евгений Владимирович (наследник умер)</w:t>
            </w:r>
          </w:p>
          <w:p w:rsidR="00B053B0" w:rsidRPr="000556E4" w:rsidRDefault="00B053B0" w:rsidP="00535C6D">
            <w:pPr>
              <w:spacing w:line="240" w:lineRule="exact"/>
              <w:ind w:left="-108" w:right="-4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бченко Дмитрий Владимирович (наследник умер)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AC4E91" w:rsidRDefault="00B053B0" w:rsidP="00535C6D">
            <w:pPr>
              <w:ind w:left="-75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мер –4,0×6,0/ площадь – 24,0</w:t>
            </w:r>
            <w:r w:rsidRPr="003F2AF9">
              <w:rPr>
                <w:color w:val="000000"/>
                <w:sz w:val="20"/>
                <w:szCs w:val="20"/>
              </w:rPr>
              <w:t xml:space="preserve"> м</w:t>
            </w:r>
            <w:r w:rsidRPr="003F2AF9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3F2AF9" w:rsidRDefault="00B053B0" w:rsidP="00535C6D">
            <w:pPr>
              <w:spacing w:line="240" w:lineRule="exact"/>
              <w:ind w:left="-108" w:right="-116"/>
              <w:jc w:val="center"/>
              <w:rPr>
                <w:sz w:val="20"/>
                <w:szCs w:val="20"/>
              </w:rPr>
            </w:pPr>
            <w:r w:rsidRPr="003F2AF9">
              <w:rPr>
                <w:sz w:val="20"/>
                <w:szCs w:val="20"/>
              </w:rPr>
              <w:t xml:space="preserve">более </w:t>
            </w:r>
          </w:p>
          <w:p w:rsidR="00B053B0" w:rsidRPr="000E66C1" w:rsidRDefault="00B053B0" w:rsidP="00535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3F2AF9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AC4E91" w:rsidRDefault="00B053B0" w:rsidP="00535C6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нет сведений</w:t>
            </w:r>
          </w:p>
        </w:tc>
        <w:tc>
          <w:tcPr>
            <w:tcW w:w="1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AC4E91" w:rsidRDefault="00B053B0" w:rsidP="00535C6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ревянны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AC4E91" w:rsidRDefault="00B053B0" w:rsidP="00535C6D">
            <w:pPr>
              <w:jc w:val="center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720992" w:rsidRDefault="00B053B0" w:rsidP="00535C6D">
            <w:pPr>
              <w:jc w:val="center"/>
              <w:rPr>
                <w:color w:val="000000"/>
                <w:sz w:val="20"/>
                <w:szCs w:val="20"/>
              </w:rPr>
            </w:pPr>
            <w:r w:rsidRPr="00720992">
              <w:rPr>
                <w:sz w:val="20"/>
                <w:szCs w:val="20"/>
              </w:rPr>
              <w:t xml:space="preserve">нет сведений, степень износа </w:t>
            </w:r>
            <w:r>
              <w:rPr>
                <w:sz w:val="20"/>
                <w:szCs w:val="20"/>
              </w:rPr>
              <w:t xml:space="preserve">визуально </w:t>
            </w:r>
            <w:r w:rsidRPr="00720992">
              <w:rPr>
                <w:sz w:val="20"/>
                <w:szCs w:val="20"/>
              </w:rPr>
              <w:t>– 70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720992" w:rsidRDefault="00B053B0" w:rsidP="00535C6D">
            <w:pPr>
              <w:spacing w:line="240" w:lineRule="exact"/>
              <w:ind w:left="-108" w:right="-64"/>
              <w:jc w:val="center"/>
              <w:rPr>
                <w:sz w:val="20"/>
                <w:szCs w:val="20"/>
              </w:rPr>
            </w:pPr>
            <w:r w:rsidRPr="00720992">
              <w:rPr>
                <w:sz w:val="20"/>
                <w:szCs w:val="20"/>
              </w:rPr>
              <w:t>0,15 га</w:t>
            </w:r>
          </w:p>
          <w:p w:rsidR="00B053B0" w:rsidRPr="000556E4" w:rsidRDefault="00B053B0" w:rsidP="00535C6D">
            <w:pPr>
              <w:spacing w:line="240" w:lineRule="exact"/>
              <w:ind w:left="-108" w:right="-64"/>
              <w:jc w:val="center"/>
              <w:rPr>
                <w:sz w:val="22"/>
                <w:szCs w:val="22"/>
              </w:rPr>
            </w:pPr>
            <w:r w:rsidRPr="00720992">
              <w:rPr>
                <w:sz w:val="20"/>
                <w:szCs w:val="20"/>
              </w:rPr>
              <w:t>нет  сведени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EA1464" w:rsidRDefault="00B053B0" w:rsidP="004E2AE1">
            <w:pPr>
              <w:spacing w:line="180" w:lineRule="exact"/>
              <w:ind w:left="18"/>
              <w:rPr>
                <w:sz w:val="20"/>
                <w:szCs w:val="20"/>
              </w:rPr>
            </w:pPr>
            <w:r w:rsidRPr="00EA1464">
              <w:rPr>
                <w:sz w:val="20"/>
                <w:szCs w:val="20"/>
              </w:rPr>
              <w:t>решение райисполкома</w:t>
            </w:r>
          </w:p>
          <w:p w:rsidR="00B053B0" w:rsidRPr="00EA1464" w:rsidRDefault="00B053B0" w:rsidP="004E2AE1">
            <w:pPr>
              <w:spacing w:line="180" w:lineRule="exact"/>
              <w:ind w:left="18"/>
              <w:rPr>
                <w:sz w:val="20"/>
                <w:szCs w:val="20"/>
              </w:rPr>
            </w:pPr>
            <w:r w:rsidRPr="00EA1464">
              <w:rPr>
                <w:sz w:val="20"/>
                <w:szCs w:val="20"/>
              </w:rPr>
              <w:t xml:space="preserve"> от 19.03.2021  № 4-84</w:t>
            </w:r>
          </w:p>
          <w:p w:rsidR="00B053B0" w:rsidRDefault="00B053B0" w:rsidP="004E2AE1">
            <w:pPr>
              <w:spacing w:line="180" w:lineRule="exact"/>
              <w:ind w:left="18"/>
              <w:rPr>
                <w:color w:val="000000" w:themeColor="text1"/>
                <w:sz w:val="20"/>
                <w:szCs w:val="20"/>
              </w:rPr>
            </w:pPr>
            <w:r w:rsidRPr="00AF42EC">
              <w:rPr>
                <w:color w:val="000000" w:themeColor="text1"/>
                <w:sz w:val="20"/>
                <w:szCs w:val="20"/>
              </w:rPr>
              <w:t xml:space="preserve">Заключение от </w:t>
            </w:r>
            <w:r>
              <w:rPr>
                <w:color w:val="000000" w:themeColor="text1"/>
                <w:sz w:val="20"/>
                <w:szCs w:val="20"/>
              </w:rPr>
              <w:t xml:space="preserve">15.01.2021 </w:t>
            </w:r>
            <w:r w:rsidRPr="004230F8">
              <w:rPr>
                <w:color w:val="000000" w:themeColor="text1"/>
                <w:sz w:val="20"/>
                <w:szCs w:val="20"/>
              </w:rPr>
              <w:t xml:space="preserve"> №</w:t>
            </w:r>
            <w:r>
              <w:rPr>
                <w:color w:val="000000" w:themeColor="text1"/>
                <w:sz w:val="20"/>
                <w:szCs w:val="20"/>
              </w:rPr>
              <w:t xml:space="preserve"> 88</w:t>
            </w:r>
          </w:p>
          <w:p w:rsidR="00B053B0" w:rsidRDefault="00B053B0" w:rsidP="00D304FA">
            <w:pPr>
              <w:spacing w:line="180" w:lineRule="exact"/>
              <w:ind w:left="18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м суда</w:t>
            </w:r>
            <w:r w:rsidR="0016377A">
              <w:rPr>
                <w:color w:val="FF0000"/>
                <w:sz w:val="20"/>
                <w:szCs w:val="20"/>
              </w:rPr>
              <w:t xml:space="preserve"> Осиповичского района от 31.05.2021 (16.06.2021)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выморочным наследством </w:t>
            </w:r>
          </w:p>
          <w:p w:rsidR="00411F56" w:rsidRDefault="00411F56" w:rsidP="00D304FA">
            <w:pPr>
              <w:spacing w:line="180" w:lineRule="exact"/>
              <w:ind w:left="18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 СИК от 15.07.2021 № 10-3 </w:t>
            </w:r>
            <w:proofErr w:type="gramStart"/>
            <w:r>
              <w:rPr>
                <w:color w:val="FF0000"/>
                <w:sz w:val="20"/>
                <w:szCs w:val="20"/>
              </w:rPr>
              <w:t>принят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в собственность, решение СИК от 15.07.2021 № 10-4 подлежит ПРЯМОЙ ПРОДАЖЕ</w:t>
            </w:r>
            <w:r w:rsidR="005D4EEE">
              <w:rPr>
                <w:color w:val="FF0000"/>
                <w:sz w:val="20"/>
                <w:szCs w:val="20"/>
              </w:rPr>
              <w:t xml:space="preserve"> (делается оценка)</w:t>
            </w:r>
          </w:p>
          <w:p w:rsidR="006D65B7" w:rsidRPr="00AF42EC" w:rsidRDefault="006D65B7" w:rsidP="00D304FA">
            <w:pPr>
              <w:spacing w:line="180" w:lineRule="exact"/>
              <w:ind w:left="18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2B0190" w:rsidRDefault="002B0190" w:rsidP="00DC331F">
      <w:pPr>
        <w:ind w:left="-142"/>
      </w:pPr>
    </w:p>
    <w:sectPr w:rsidR="002B0190" w:rsidSect="006E0835">
      <w:pgSz w:w="16838" w:h="11906" w:orient="landscape"/>
      <w:pgMar w:top="284" w:right="1134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651BE"/>
    <w:multiLevelType w:val="hybridMultilevel"/>
    <w:tmpl w:val="DB62E9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F66"/>
    <w:rsid w:val="00012769"/>
    <w:rsid w:val="000142BF"/>
    <w:rsid w:val="000360B6"/>
    <w:rsid w:val="00036CAD"/>
    <w:rsid w:val="00041E5C"/>
    <w:rsid w:val="00042BD4"/>
    <w:rsid w:val="000705E2"/>
    <w:rsid w:val="0007367E"/>
    <w:rsid w:val="000866E7"/>
    <w:rsid w:val="00097223"/>
    <w:rsid w:val="000C585E"/>
    <w:rsid w:val="000D0B5E"/>
    <w:rsid w:val="000D3177"/>
    <w:rsid w:val="000F2A98"/>
    <w:rsid w:val="00103DB3"/>
    <w:rsid w:val="0011175F"/>
    <w:rsid w:val="0012322C"/>
    <w:rsid w:val="00132058"/>
    <w:rsid w:val="00157E98"/>
    <w:rsid w:val="0016377A"/>
    <w:rsid w:val="00175D49"/>
    <w:rsid w:val="001B36D1"/>
    <w:rsid w:val="001B45B5"/>
    <w:rsid w:val="001C02DD"/>
    <w:rsid w:val="001C50AC"/>
    <w:rsid w:val="001C5FAD"/>
    <w:rsid w:val="001D523F"/>
    <w:rsid w:val="001E6A27"/>
    <w:rsid w:val="001F3A43"/>
    <w:rsid w:val="002104B9"/>
    <w:rsid w:val="002128D1"/>
    <w:rsid w:val="00216484"/>
    <w:rsid w:val="00224068"/>
    <w:rsid w:val="00226573"/>
    <w:rsid w:val="00227F3F"/>
    <w:rsid w:val="00241A13"/>
    <w:rsid w:val="002437F2"/>
    <w:rsid w:val="00254872"/>
    <w:rsid w:val="002610AE"/>
    <w:rsid w:val="00272396"/>
    <w:rsid w:val="00277C7B"/>
    <w:rsid w:val="00291111"/>
    <w:rsid w:val="00291E9B"/>
    <w:rsid w:val="002A053F"/>
    <w:rsid w:val="002A34A9"/>
    <w:rsid w:val="002B0190"/>
    <w:rsid w:val="002C7CDF"/>
    <w:rsid w:val="002D301A"/>
    <w:rsid w:val="002E3325"/>
    <w:rsid w:val="002F312A"/>
    <w:rsid w:val="002F7B6E"/>
    <w:rsid w:val="00307B52"/>
    <w:rsid w:val="00312794"/>
    <w:rsid w:val="00312E2E"/>
    <w:rsid w:val="00313C3A"/>
    <w:rsid w:val="00314AF5"/>
    <w:rsid w:val="00322AA7"/>
    <w:rsid w:val="0032359C"/>
    <w:rsid w:val="0034108D"/>
    <w:rsid w:val="00345790"/>
    <w:rsid w:val="00347185"/>
    <w:rsid w:val="00353F66"/>
    <w:rsid w:val="003665D9"/>
    <w:rsid w:val="003B371A"/>
    <w:rsid w:val="003B49F0"/>
    <w:rsid w:val="003C2A92"/>
    <w:rsid w:val="003D53FC"/>
    <w:rsid w:val="00411F56"/>
    <w:rsid w:val="004230F8"/>
    <w:rsid w:val="00431E0F"/>
    <w:rsid w:val="00440CB5"/>
    <w:rsid w:val="00451D8A"/>
    <w:rsid w:val="00455F17"/>
    <w:rsid w:val="00460148"/>
    <w:rsid w:val="004638CA"/>
    <w:rsid w:val="00485C85"/>
    <w:rsid w:val="004A2C9D"/>
    <w:rsid w:val="004B2FF8"/>
    <w:rsid w:val="004D78B6"/>
    <w:rsid w:val="004E2AE1"/>
    <w:rsid w:val="004E52AE"/>
    <w:rsid w:val="004F16DD"/>
    <w:rsid w:val="00535C6D"/>
    <w:rsid w:val="00540021"/>
    <w:rsid w:val="005528EF"/>
    <w:rsid w:val="00555D3C"/>
    <w:rsid w:val="00573AE2"/>
    <w:rsid w:val="00576B22"/>
    <w:rsid w:val="00593C72"/>
    <w:rsid w:val="00594516"/>
    <w:rsid w:val="005A5171"/>
    <w:rsid w:val="005B0F0A"/>
    <w:rsid w:val="005C2CF7"/>
    <w:rsid w:val="005D4EEE"/>
    <w:rsid w:val="005D5F77"/>
    <w:rsid w:val="005E1F01"/>
    <w:rsid w:val="005F72DF"/>
    <w:rsid w:val="005F799B"/>
    <w:rsid w:val="006051A8"/>
    <w:rsid w:val="006210B1"/>
    <w:rsid w:val="0062572D"/>
    <w:rsid w:val="006362D3"/>
    <w:rsid w:val="0064716A"/>
    <w:rsid w:val="00652E7F"/>
    <w:rsid w:val="00684068"/>
    <w:rsid w:val="00686B62"/>
    <w:rsid w:val="006A6A97"/>
    <w:rsid w:val="006B4DC8"/>
    <w:rsid w:val="006C0E14"/>
    <w:rsid w:val="006C200C"/>
    <w:rsid w:val="006D37E8"/>
    <w:rsid w:val="006D65B7"/>
    <w:rsid w:val="006E0835"/>
    <w:rsid w:val="006E6186"/>
    <w:rsid w:val="00703719"/>
    <w:rsid w:val="007332F1"/>
    <w:rsid w:val="007334B7"/>
    <w:rsid w:val="007446BC"/>
    <w:rsid w:val="00744892"/>
    <w:rsid w:val="007458EE"/>
    <w:rsid w:val="007639D7"/>
    <w:rsid w:val="00765156"/>
    <w:rsid w:val="007666AF"/>
    <w:rsid w:val="00772430"/>
    <w:rsid w:val="007A04FF"/>
    <w:rsid w:val="007A05E1"/>
    <w:rsid w:val="007A4480"/>
    <w:rsid w:val="007B6935"/>
    <w:rsid w:val="007D2C60"/>
    <w:rsid w:val="007E04BC"/>
    <w:rsid w:val="007E08BA"/>
    <w:rsid w:val="007E08D8"/>
    <w:rsid w:val="007E20EB"/>
    <w:rsid w:val="007F01C4"/>
    <w:rsid w:val="007F38F4"/>
    <w:rsid w:val="007F50B1"/>
    <w:rsid w:val="00802694"/>
    <w:rsid w:val="00810BE5"/>
    <w:rsid w:val="00810DAC"/>
    <w:rsid w:val="00813CB3"/>
    <w:rsid w:val="008357E2"/>
    <w:rsid w:val="008427A3"/>
    <w:rsid w:val="0084398B"/>
    <w:rsid w:val="0085287A"/>
    <w:rsid w:val="008552B2"/>
    <w:rsid w:val="0086492B"/>
    <w:rsid w:val="008651BE"/>
    <w:rsid w:val="00872AC1"/>
    <w:rsid w:val="008732D5"/>
    <w:rsid w:val="008821EA"/>
    <w:rsid w:val="00885E22"/>
    <w:rsid w:val="0088703A"/>
    <w:rsid w:val="00896A95"/>
    <w:rsid w:val="008A6FC8"/>
    <w:rsid w:val="008B1F6B"/>
    <w:rsid w:val="008C45AE"/>
    <w:rsid w:val="008D1FB7"/>
    <w:rsid w:val="008D3B78"/>
    <w:rsid w:val="008F0516"/>
    <w:rsid w:val="008F5CF3"/>
    <w:rsid w:val="00907CC5"/>
    <w:rsid w:val="009436B2"/>
    <w:rsid w:val="009671DA"/>
    <w:rsid w:val="00972F27"/>
    <w:rsid w:val="00980A4E"/>
    <w:rsid w:val="00985987"/>
    <w:rsid w:val="00996293"/>
    <w:rsid w:val="009A13E7"/>
    <w:rsid w:val="009B30E0"/>
    <w:rsid w:val="009C56D7"/>
    <w:rsid w:val="009D4461"/>
    <w:rsid w:val="009E0745"/>
    <w:rsid w:val="00A13BE8"/>
    <w:rsid w:val="00A20995"/>
    <w:rsid w:val="00A26ADD"/>
    <w:rsid w:val="00A36392"/>
    <w:rsid w:val="00A6629E"/>
    <w:rsid w:val="00A83D90"/>
    <w:rsid w:val="00A97128"/>
    <w:rsid w:val="00AD45C5"/>
    <w:rsid w:val="00AE5B1A"/>
    <w:rsid w:val="00AF42EC"/>
    <w:rsid w:val="00AF4F78"/>
    <w:rsid w:val="00B053B0"/>
    <w:rsid w:val="00B1192E"/>
    <w:rsid w:val="00B23525"/>
    <w:rsid w:val="00B243F5"/>
    <w:rsid w:val="00B307A2"/>
    <w:rsid w:val="00B33A94"/>
    <w:rsid w:val="00B804EE"/>
    <w:rsid w:val="00B864C4"/>
    <w:rsid w:val="00B930B1"/>
    <w:rsid w:val="00BA2E41"/>
    <w:rsid w:val="00BB2F44"/>
    <w:rsid w:val="00BE0A75"/>
    <w:rsid w:val="00BE6ABD"/>
    <w:rsid w:val="00BF20E2"/>
    <w:rsid w:val="00BF5A70"/>
    <w:rsid w:val="00C1357B"/>
    <w:rsid w:val="00C15B8D"/>
    <w:rsid w:val="00C2064D"/>
    <w:rsid w:val="00C26DBB"/>
    <w:rsid w:val="00C36046"/>
    <w:rsid w:val="00C36A3A"/>
    <w:rsid w:val="00C43637"/>
    <w:rsid w:val="00C476DD"/>
    <w:rsid w:val="00C66E05"/>
    <w:rsid w:val="00C73992"/>
    <w:rsid w:val="00CA6D62"/>
    <w:rsid w:val="00CB23E3"/>
    <w:rsid w:val="00CB3808"/>
    <w:rsid w:val="00CB52AE"/>
    <w:rsid w:val="00CD6790"/>
    <w:rsid w:val="00CE4C66"/>
    <w:rsid w:val="00D039C3"/>
    <w:rsid w:val="00D304FA"/>
    <w:rsid w:val="00D352E9"/>
    <w:rsid w:val="00D41AC4"/>
    <w:rsid w:val="00D528BF"/>
    <w:rsid w:val="00D618D5"/>
    <w:rsid w:val="00D657BF"/>
    <w:rsid w:val="00D659FB"/>
    <w:rsid w:val="00D809D2"/>
    <w:rsid w:val="00D813B7"/>
    <w:rsid w:val="00DA351B"/>
    <w:rsid w:val="00DB1174"/>
    <w:rsid w:val="00DB1DA2"/>
    <w:rsid w:val="00DB65DC"/>
    <w:rsid w:val="00DB6FF4"/>
    <w:rsid w:val="00DC331F"/>
    <w:rsid w:val="00E03216"/>
    <w:rsid w:val="00E067AC"/>
    <w:rsid w:val="00E07C83"/>
    <w:rsid w:val="00E179D0"/>
    <w:rsid w:val="00E24ED9"/>
    <w:rsid w:val="00E44352"/>
    <w:rsid w:val="00E543DC"/>
    <w:rsid w:val="00E92DE6"/>
    <w:rsid w:val="00EA1464"/>
    <w:rsid w:val="00EC41E5"/>
    <w:rsid w:val="00EC5AE0"/>
    <w:rsid w:val="00ED3279"/>
    <w:rsid w:val="00ED7732"/>
    <w:rsid w:val="00EE470A"/>
    <w:rsid w:val="00EE71F1"/>
    <w:rsid w:val="00EF0A8F"/>
    <w:rsid w:val="00EF0B20"/>
    <w:rsid w:val="00EF2DFC"/>
    <w:rsid w:val="00F009F4"/>
    <w:rsid w:val="00F21411"/>
    <w:rsid w:val="00F2614B"/>
    <w:rsid w:val="00F45D66"/>
    <w:rsid w:val="00F571F2"/>
    <w:rsid w:val="00F701EA"/>
    <w:rsid w:val="00F749B8"/>
    <w:rsid w:val="00F75B37"/>
    <w:rsid w:val="00F90BD2"/>
    <w:rsid w:val="00F92490"/>
    <w:rsid w:val="00FA4DD7"/>
    <w:rsid w:val="00FB1296"/>
    <w:rsid w:val="00FB6354"/>
    <w:rsid w:val="00FB7F8A"/>
    <w:rsid w:val="00FC4AB9"/>
    <w:rsid w:val="00FC7694"/>
    <w:rsid w:val="00FD61D8"/>
    <w:rsid w:val="00FE5EC0"/>
    <w:rsid w:val="00FE5EED"/>
    <w:rsid w:val="00FE7ACD"/>
    <w:rsid w:val="00FF4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935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3F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3F6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10">
    <w:name w:val="table10"/>
    <w:basedOn w:val="a"/>
    <w:rsid w:val="00C476DD"/>
    <w:rPr>
      <w:rFonts w:eastAsiaTheme="minorEastAsia"/>
      <w:sz w:val="20"/>
      <w:szCs w:val="20"/>
    </w:rPr>
  </w:style>
  <w:style w:type="paragraph" w:styleId="a5">
    <w:name w:val="List Paragraph"/>
    <w:basedOn w:val="a"/>
    <w:uiPriority w:val="34"/>
    <w:qFormat/>
    <w:rsid w:val="002A34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935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3F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3F6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10">
    <w:name w:val="table10"/>
    <w:basedOn w:val="a"/>
    <w:rsid w:val="00C476DD"/>
    <w:rPr>
      <w:rFonts w:eastAsiaTheme="minorEastAsia"/>
      <w:sz w:val="20"/>
      <w:szCs w:val="20"/>
    </w:rPr>
  </w:style>
  <w:style w:type="paragraph" w:styleId="a5">
    <w:name w:val="List Paragraph"/>
    <w:basedOn w:val="a"/>
    <w:uiPriority w:val="34"/>
    <w:qFormat/>
    <w:rsid w:val="002A34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2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pn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theme" Target="theme/theme1.xml"/><Relationship Id="rId8" Type="http://schemas.openxmlformats.org/officeDocument/2006/relationships/image" Target="media/image2.jpeg"/><Relationship Id="rId51" Type="http://schemas.openxmlformats.org/officeDocument/2006/relationships/image" Target="media/image45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81364-9B50-4B59-B76F-F0461746C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4</Pages>
  <Words>3475</Words>
  <Characters>1981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23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cp:lastPrinted>2021-09-06T09:09:00Z</cp:lastPrinted>
  <dcterms:created xsi:type="dcterms:W3CDTF">2021-03-23T16:04:00Z</dcterms:created>
  <dcterms:modified xsi:type="dcterms:W3CDTF">2021-10-05T12:41:00Z</dcterms:modified>
</cp:coreProperties>
</file>